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BD62A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BB3DCCE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E2AA99F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BA09FC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1DDE7D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DED485C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FDE14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B8B4FE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043756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51CBA785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0CE68BE3" w14:textId="77777777" w:rsidR="00F5354E" w:rsidRPr="005C6812" w:rsidRDefault="0064615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F5354E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F5354E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03912C8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365FF32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AFC1E4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25230A46" w14:textId="77777777" w:rsidR="00BD3D44" w:rsidRDefault="00BD3D44" w:rsidP="004E026C">
      <w:pPr>
        <w:pBdr>
          <w:between w:val="single" w:sz="4" w:space="1" w:color="auto"/>
          <w:bar w:val="single" w:sz="4" w:color="auto"/>
        </w:pBdr>
        <w:jc w:val="center"/>
        <w:rPr>
          <w:rFonts w:cs="Arial"/>
          <w:b/>
          <w:bCs/>
          <w:color w:val="000000"/>
          <w:sz w:val="32"/>
          <w:szCs w:val="32"/>
        </w:rPr>
      </w:pPr>
    </w:p>
    <w:p w14:paraId="4C4DEFE7" w14:textId="77777777" w:rsidR="00BD3D44" w:rsidRDefault="00BD3D44" w:rsidP="00BD3D44">
      <w:pPr>
        <w:jc w:val="center"/>
        <w:rPr>
          <w:rFonts w:cs="Arial"/>
          <w:b/>
          <w:bCs/>
          <w:color w:val="000000"/>
          <w:sz w:val="32"/>
          <w:szCs w:val="32"/>
        </w:rPr>
      </w:pPr>
    </w:p>
    <w:p w14:paraId="64F94DE7" w14:textId="77777777" w:rsidR="00A64446" w:rsidRDefault="003F7295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  <w:r w:rsidRPr="00273A79">
        <w:rPr>
          <w:rFonts w:ascii="Arial" w:hAnsi="Arial" w:cs="Arial"/>
          <w:b/>
          <w:bCs/>
          <w:sz w:val="32"/>
          <w:szCs w:val="32"/>
        </w:rPr>
        <w:t>Note: Please refer to the book,</w:t>
      </w:r>
      <w:r w:rsidR="008E63CA" w:rsidRPr="00273A79">
        <w:rPr>
          <w:rFonts w:ascii="Arial" w:hAnsi="Arial" w:cs="Arial"/>
          <w:b/>
          <w:bCs/>
          <w:sz w:val="32"/>
          <w:szCs w:val="32"/>
        </w:rPr>
        <w:t xml:space="preserve"> </w:t>
      </w:r>
      <w:r w:rsidRPr="00273A79">
        <w:rPr>
          <w:rFonts w:ascii="Arial" w:hAnsi="Arial" w:cs="Arial"/>
          <w:b/>
          <w:bCs/>
          <w:sz w:val="32"/>
          <w:szCs w:val="32"/>
        </w:rPr>
        <w:t xml:space="preserve">TS </w:t>
      </w:r>
      <w:proofErr w:type="spellStart"/>
      <w:r w:rsidRPr="00273A79">
        <w:rPr>
          <w:rFonts w:ascii="Arial" w:hAnsi="Arial" w:cs="Arial"/>
          <w:b/>
          <w:bCs/>
          <w:sz w:val="32"/>
          <w:szCs w:val="32"/>
        </w:rPr>
        <w:t>Kandam</w:t>
      </w:r>
      <w:proofErr w:type="spellEnd"/>
      <w:r w:rsidRPr="00273A79">
        <w:rPr>
          <w:rFonts w:ascii="Arial" w:hAnsi="Arial" w:cs="Arial"/>
          <w:b/>
          <w:bCs/>
          <w:sz w:val="32"/>
          <w:szCs w:val="32"/>
        </w:rPr>
        <w:t xml:space="preserve"> 1 for notes and </w:t>
      </w:r>
      <w:r w:rsidRPr="00273A79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  <w:r w:rsidR="00F5354E" w:rsidRPr="00273A79">
        <w:rPr>
          <w:rFonts w:ascii="Arial" w:hAnsi="Arial"/>
          <w:b/>
          <w:bCs/>
          <w:sz w:val="32"/>
          <w:szCs w:val="32"/>
          <w:u w:val="single"/>
        </w:rPr>
        <w:br w:type="page"/>
      </w:r>
      <w:r w:rsidR="00A16482">
        <w:rPr>
          <w:rFonts w:ascii="Arial" w:hAnsi="Arial"/>
          <w:b/>
          <w:bCs/>
          <w:sz w:val="32"/>
          <w:szCs w:val="32"/>
          <w:u w:val="single"/>
        </w:rPr>
        <w:lastRenderedPageBreak/>
        <w:t>Version Notes:</w:t>
      </w:r>
    </w:p>
    <w:p w14:paraId="4B2E80B7" w14:textId="77777777" w:rsidR="00A16482" w:rsidRPr="00A16482" w:rsidRDefault="00A16482" w:rsidP="00996C9F">
      <w:pPr>
        <w:pStyle w:val="NoSpacing"/>
        <w:rPr>
          <w:rFonts w:ascii="Arial" w:hAnsi="Arial"/>
          <w:sz w:val="32"/>
          <w:szCs w:val="32"/>
        </w:rPr>
      </w:pPr>
    </w:p>
    <w:p w14:paraId="520CD89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1DE69E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C91BA94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DAF9CAD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51A7BA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4078C1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0962BF1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C20915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875B4A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6A0BEB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FC14DF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5D8F49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F2D1CD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0B8ADA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7EB1DC4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1E194DC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6189FA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9B19A71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D7EB38C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0BADB2D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B77149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25E4E2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6EA2CD5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0C68CF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C1BCD2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19A4C0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764645D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16B353B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8E5CC0F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2D23B10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6307F9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D9BDF90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7FDC4CA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175D5D2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098BED1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EDD367C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78015B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7CE62E1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3B41135" w14:textId="77777777" w:rsidR="00A16482" w:rsidRPr="00273A79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E04CBF6" w14:textId="77777777" w:rsidR="00A64446" w:rsidRPr="00D356BA" w:rsidRDefault="00A64446" w:rsidP="004E026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09116E91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7CCB6E1D" w14:textId="77777777" w:rsidR="007C57E1" w:rsidRPr="00C34051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BF3F76">
        <w:rPr>
          <w:rFonts w:ascii="Latha" w:hAnsi="Latha" w:cs="Latha"/>
          <w:b/>
          <w:bCs/>
          <w:sz w:val="28"/>
          <w:szCs w:val="28"/>
        </w:rPr>
        <w:fldChar w:fldCharType="begin"/>
      </w:r>
      <w:r w:rsidRPr="00BF3F7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BF3F7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74339403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="007C57E1" w:rsidRPr="00C34051">
          <w:rPr>
            <w:rStyle w:val="Hyperlink"/>
            <w:rFonts w:cs="Latha"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ய தைத்திரிய ஸம்ஹிதாயம்</w:t>
        </w:r>
        <w:r w:rsidR="007C57E1" w:rsidRPr="00C34051">
          <w:rPr>
            <w:rStyle w:val="Hyperlink"/>
            <w:bCs/>
            <w:noProof/>
            <w:sz w:val="32"/>
            <w:szCs w:val="32"/>
            <w:lang w:bidi="ta-IN"/>
          </w:rPr>
          <w:t xml:space="preserve"> 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 காண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3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234C4CA4" w14:textId="77777777" w:rsidR="007C57E1" w:rsidRPr="00C34051" w:rsidRDefault="00DA56C8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4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1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:</w:t>
        </w:r>
        <w:r w:rsidR="007C57E1"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ஶ்ன:</w:t>
        </w:r>
        <w:r w:rsidR="007C57E1"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4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4124FE07" w14:textId="77777777" w:rsidR="007C57E1" w:rsidRPr="00C34051" w:rsidRDefault="00DA56C8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5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2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5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0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43323333" w14:textId="77777777" w:rsidR="007C57E1" w:rsidRPr="00C34051" w:rsidRDefault="00DA56C8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6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3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7C57E1" w:rsidRPr="00C34051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தீய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6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70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77E31180" w14:textId="77777777" w:rsidR="007C57E1" w:rsidRPr="00C34051" w:rsidRDefault="00DA56C8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7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4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சதுர்த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7 \h </w:instrText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00</w:t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5D2363DE" w14:textId="77777777" w:rsidR="007C57E1" w:rsidRPr="00C34051" w:rsidRDefault="00DA56C8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8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5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8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26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31BB2BF8" w14:textId="77777777" w:rsidR="007C57E1" w:rsidRPr="00C34051" w:rsidRDefault="00DA56C8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9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6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காண்டே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</w:t>
        </w:r>
        <w:r w:rsidR="006B448C" w:rsidRPr="006B448C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நி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9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48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74928748" w14:textId="77777777" w:rsidR="00A64446" w:rsidRDefault="00A64446" w:rsidP="004E026C">
      <w:r w:rsidRPr="00BF3F76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345CCC38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A1648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67134BF2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A556751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6969778C" w14:textId="77777777" w:rsidR="00B53340" w:rsidRPr="002A32AD" w:rsidRDefault="00B53340" w:rsidP="002A32AD">
      <w:pPr>
        <w:pStyle w:val="Heading1"/>
        <w:rPr>
          <w:rStyle w:val="Heading1Char"/>
        </w:rPr>
      </w:pPr>
      <w:bookmarkStart w:id="0" w:name="_Toc474339403"/>
      <w:r w:rsidRPr="002A32AD">
        <w:rPr>
          <w:rStyle w:val="Heading1Char"/>
          <w:b/>
          <w:bCs/>
          <w:cs/>
        </w:rPr>
        <w:t>க்ருஷ்ண யஜுர்வேதீ</w:t>
      </w:r>
      <w:r w:rsidRPr="002A32AD">
        <w:rPr>
          <w:position w:val="-12"/>
          <w:u w:val="none"/>
          <w:cs/>
        </w:rPr>
        <w:t>3</w:t>
      </w:r>
      <w:r w:rsidRPr="002A32AD">
        <w:rPr>
          <w:rStyle w:val="Heading1Char"/>
          <w:b/>
          <w:bCs/>
          <w:cs/>
        </w:rPr>
        <w:t>ய தைத்திரிய ஸம்ஹிதாயம்</w:t>
      </w:r>
      <w:r w:rsidR="002A32AD">
        <w:rPr>
          <w:rStyle w:val="Heading1Char"/>
          <w:b/>
          <w:bCs/>
        </w:rPr>
        <w:t xml:space="preserve"> </w:t>
      </w:r>
      <w:r w:rsidR="00455379" w:rsidRPr="002A32AD">
        <w:rPr>
          <w:rStyle w:val="Heading1Char"/>
          <w:rFonts w:hint="cs"/>
          <w:b/>
          <w:bCs/>
          <w:cs/>
        </w:rPr>
        <w:t>ஷஷ்ட</w:t>
      </w:r>
      <w:r w:rsidR="00455379" w:rsidRPr="002A32AD">
        <w:rPr>
          <w:rFonts w:hint="cs"/>
          <w:position w:val="-12"/>
          <w:u w:val="none"/>
          <w:cs/>
        </w:rPr>
        <w:t>2</w:t>
      </w:r>
      <w:r w:rsidR="00455379" w:rsidRPr="002A32AD">
        <w:rPr>
          <w:rStyle w:val="Heading1Char"/>
          <w:rFonts w:hint="cs"/>
          <w:b/>
          <w:bCs/>
          <w:cs/>
        </w:rPr>
        <w:t>ம்</w:t>
      </w:r>
      <w:r w:rsidRPr="002A32AD">
        <w:rPr>
          <w:rStyle w:val="Heading1Char"/>
          <w:b/>
          <w:bCs/>
          <w:cs/>
        </w:rPr>
        <w:t xml:space="preserve"> காண்ட</w:t>
      </w:r>
      <w:r w:rsidRPr="002A32AD">
        <w:rPr>
          <w:position w:val="-12"/>
          <w:u w:val="none"/>
          <w:cs/>
        </w:rPr>
        <w:t>3</w:t>
      </w:r>
      <w:r w:rsidRPr="002A32AD">
        <w:rPr>
          <w:rStyle w:val="Heading1Char"/>
          <w:b/>
          <w:bCs/>
          <w:cs/>
        </w:rPr>
        <w:t>ம்</w:t>
      </w:r>
      <w:bookmarkEnd w:id="0"/>
      <w:r w:rsidRPr="002A32AD">
        <w:rPr>
          <w:rStyle w:val="Heading1Char"/>
          <w:cs/>
        </w:rPr>
        <w:t xml:space="preserve"> </w:t>
      </w:r>
    </w:p>
    <w:p w14:paraId="0E1C2FFF" w14:textId="77777777" w:rsidR="00B53340" w:rsidRPr="0094369E" w:rsidRDefault="00B53340" w:rsidP="005C6812">
      <w:pPr>
        <w:pStyle w:val="NoSpacing"/>
      </w:pPr>
    </w:p>
    <w:p w14:paraId="6A69FFF5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45537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455379" w:rsidRPr="00455379">
        <w:rPr>
          <w:rFonts w:hint="cs"/>
          <w:b/>
          <w:bCs/>
          <w:position w:val="-12"/>
          <w:sz w:val="28"/>
          <w:cs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7F8D4E4A" w14:textId="77777777" w:rsidR="009D21C7" w:rsidRPr="002A32AD" w:rsidRDefault="009D21C7" w:rsidP="002A32AD">
      <w:pPr>
        <w:pStyle w:val="Heading2"/>
      </w:pPr>
      <w:bookmarkStart w:id="1" w:name="_Toc474339404"/>
      <w:r w:rsidRPr="002A32AD">
        <w:rPr>
          <w:rFonts w:hint="cs"/>
          <w:cs/>
        </w:rPr>
        <w:t>ஷஷ்ட</w:t>
      </w:r>
      <w:r w:rsidRPr="002A32AD">
        <w:rPr>
          <w:rFonts w:hint="cs"/>
          <w:position w:val="-12"/>
          <w:cs/>
        </w:rPr>
        <w:t>2</w:t>
      </w:r>
      <w:r w:rsidRPr="002A32AD">
        <w:rPr>
          <w:rFonts w:hint="cs"/>
          <w:cs/>
        </w:rPr>
        <w:t>காண்டே</w:t>
      </w:r>
      <w:r w:rsidRPr="002A32AD">
        <w:rPr>
          <w:rFonts w:hint="cs"/>
          <w:position w:val="-12"/>
          <w:cs/>
        </w:rPr>
        <w:t>3</w:t>
      </w:r>
      <w:r w:rsidRPr="002A32AD">
        <w:rPr>
          <w:rFonts w:ascii="Mangal" w:hAnsi="Mangal" w:hint="cs"/>
          <w:cs/>
        </w:rPr>
        <w:t xml:space="preserve"> </w:t>
      </w:r>
      <w:r w:rsidRPr="002A32AD">
        <w:rPr>
          <w:rFonts w:hint="cs"/>
          <w:cs/>
        </w:rPr>
        <w:t>ப்ரத</w:t>
      </w:r>
      <w:r w:rsidRPr="002A32AD">
        <w:rPr>
          <w:rFonts w:hint="cs"/>
          <w:position w:val="-12"/>
          <w:cs/>
        </w:rPr>
        <w:t>2</w:t>
      </w:r>
      <w:r w:rsidRPr="002A32AD">
        <w:rPr>
          <w:rFonts w:hint="cs"/>
          <w:cs/>
        </w:rPr>
        <w:t>ம:</w:t>
      </w:r>
      <w:r w:rsidRPr="002A32AD">
        <w:rPr>
          <w:rFonts w:ascii="Mangal" w:hAnsi="Mangal" w:hint="cs"/>
          <w:cs/>
        </w:rPr>
        <w:t xml:space="preserve"> </w:t>
      </w:r>
      <w:r w:rsidRPr="002A32AD">
        <w:rPr>
          <w:rFonts w:hint="cs"/>
          <w:cs/>
        </w:rPr>
        <w:t>ப்ரஶ்ன:</w:t>
      </w:r>
      <w:r w:rsidRPr="002A32AD">
        <w:rPr>
          <w:rFonts w:ascii="Mangal" w:hAnsi="Mangal" w:hint="cs"/>
          <w:cs/>
        </w:rPr>
        <w:t xml:space="preserve"> </w:t>
      </w:r>
      <w:r w:rsidRPr="002A32AD">
        <w:t xml:space="preserve">- </w:t>
      </w:r>
      <w:r w:rsidRPr="002A32AD">
        <w:rPr>
          <w:rFonts w:hint="cs"/>
          <w:cs/>
        </w:rPr>
        <w:t>ஸோமமந்த்ரப்</w:t>
      </w:r>
      <w:r w:rsidRPr="002A32AD">
        <w:rPr>
          <w:rFonts w:hint="cs"/>
          <w:position w:val="-12"/>
          <w:cs/>
        </w:rPr>
        <w:t>3</w:t>
      </w:r>
      <w:r w:rsidRPr="002A32AD">
        <w:rPr>
          <w:rFonts w:hint="cs"/>
          <w:cs/>
        </w:rPr>
        <w:t>ராஹ்மணநிரூபணம்</w:t>
      </w:r>
      <w:bookmarkEnd w:id="1"/>
    </w:p>
    <w:p w14:paraId="6B01697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038BCF3" w14:textId="097378AD" w:rsidR="00734DEC" w:rsidRPr="00E301D3" w:rsidRDefault="00734DEC" w:rsidP="00734DEC">
      <w:pPr>
        <w:ind w:right="-324"/>
        <w:rPr>
          <w:sz w:val="28"/>
          <w:szCs w:val="28"/>
        </w:rPr>
      </w:pP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2A32A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A32AD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ங்கரோ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7866CA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ீ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2A32A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855E36" w:rsidRPr="002A32AD">
        <w:rPr>
          <w:rFonts w:ascii="BRH Devanagari Extra" w:hAnsi="BRH Devanagari Extra"/>
          <w:b/>
          <w:sz w:val="36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ங்க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ய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ஷ்ய</w:t>
      </w:r>
      <w:r w:rsidR="00855E36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ன்னா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855E36">
        <w:rPr>
          <w:rFonts w:ascii="Latha" w:hAnsi="Latha" w:cs="Latha"/>
          <w:b/>
          <w:position w:val="-12"/>
          <w:sz w:val="28"/>
          <w:szCs w:val="28"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5E36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588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935889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Pr="0093588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</w:t>
      </w:r>
      <w:r w:rsidRPr="00935889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935889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93588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93588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ீகா</w:t>
      </w:r>
      <w:r w:rsidRPr="00935889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ன்</w:t>
      </w:r>
      <w:r w:rsidR="00855E36">
        <w:rPr>
          <w:rFonts w:ascii="Mangal" w:hAnsi="Mangal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- [  ]  </w:t>
      </w:r>
      <w:r w:rsidRPr="00D430B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BB57658" w14:textId="77777777" w:rsidR="00216AFB" w:rsidRDefault="00216AFB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B89CD0F" w14:textId="77777777" w:rsidR="00855E36" w:rsidRDefault="00855E36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08C900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B7EB670" w14:textId="77777777" w:rsidR="00734DEC" w:rsidRPr="00E301D3" w:rsidRDefault="00734DEC" w:rsidP="007866CA">
      <w:pPr>
        <w:ind w:right="-324"/>
        <w:rPr>
          <w:sz w:val="28"/>
          <w:szCs w:val="28"/>
        </w:rPr>
      </w:pPr>
      <w:r w:rsidRPr="002A32AD">
        <w:rPr>
          <w:sz w:val="28"/>
          <w:szCs w:val="28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A32AD">
        <w:rPr>
          <w:rFonts w:ascii="BRH Tamil Tab Extra" w:hAnsi="BRH Tamil Tab Extra"/>
          <w:b/>
          <w:sz w:val="36"/>
          <w:szCs w:val="28"/>
        </w:rPr>
        <w:t>‡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ேஶஶ்ம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Mangal" w:hAnsi="Mangal" w:cs="Latha"/>
          <w:sz w:val="28"/>
          <w:szCs w:val="28"/>
          <w:cs/>
          <w:lang w:bidi="ta-IN"/>
        </w:rPr>
        <w:br/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cs="Latha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55E36" w:rsidRPr="00A7397B">
        <w:rPr>
          <w:rFonts w:ascii="Latha" w:hAnsi="Latha" w:cs="Latha"/>
          <w:sz w:val="28"/>
          <w:szCs w:val="28"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்த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வக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="007866CA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5E36">
        <w:rPr>
          <w:rFonts w:ascii="Mangal" w:hAnsi="Mangal"/>
          <w:sz w:val="28"/>
          <w:szCs w:val="28"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ஶ்ம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A32A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ம-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="007866CA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7866CA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7866CA"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ங்க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யன்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‡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ஸ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 w:rsidRPr="002A32AD">
        <w:rPr>
          <w:rFonts w:ascii="Mangal" w:hAnsi="Mangal"/>
          <w:sz w:val="28"/>
          <w:szCs w:val="28"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யன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5E36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729A242" w14:textId="77777777" w:rsidR="00734DEC" w:rsidRPr="00E301D3" w:rsidRDefault="00734DEC" w:rsidP="006B448C">
      <w:pPr>
        <w:pStyle w:val="NoSpacing"/>
        <w:rPr>
          <w:sz w:val="28"/>
          <w:szCs w:val="28"/>
        </w:rPr>
      </w:pPr>
      <w:r w:rsidRPr="00E301D3">
        <w:t xml:space="preserve"> 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3428C7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55E36" w:rsidRPr="00A7397B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யந்தர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ய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ௌ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ம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ஸ்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2A32A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2A74DF" w:rsidRPr="002A32A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ிரோஷ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A32AD">
        <w:rPr>
          <w:sz w:val="28"/>
          <w:szCs w:val="28"/>
        </w:rPr>
        <w:t>-</w:t>
      </w:r>
      <w:r w:rsidRPr="002A32AD">
        <w:rPr>
          <w:rFonts w:cs="Latha" w:hint="cs"/>
          <w:sz w:val="28"/>
          <w:szCs w:val="28"/>
          <w:cs/>
          <w:lang w:bidi="ta-IN"/>
        </w:rPr>
        <w:t xml:space="preserve"> </w:t>
      </w:r>
      <w:r w:rsidRPr="002A32AD">
        <w:rPr>
          <w:sz w:val="28"/>
          <w:szCs w:val="28"/>
        </w:rPr>
        <w:t xml:space="preserve"> [   ]  </w:t>
      </w:r>
      <w:r w:rsidRPr="002A32AD">
        <w:rPr>
          <w:rFonts w:cs="Latha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B13822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674F299" w14:textId="2440EA80" w:rsidR="006B448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ன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ோ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ீ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ஸ்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B272B3"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B272B3">
        <w:rPr>
          <w:rFonts w:ascii="Latha" w:hAnsi="Latha" w:cs="Latha"/>
          <w:b/>
          <w:position w:val="-12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</w:p>
    <w:p w14:paraId="7F8BCF04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ஸ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1BAF9" w14:textId="1DE56762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ஸ்யாஶ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A74DF" w:rsidRPr="00A7397B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ப்ர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ஷ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6B448C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801DD">
        <w:rPr>
          <w:rFonts w:ascii="BRH Tamil Tab Extra" w:hAnsi="BRH Tamil Tab Extra"/>
          <w:b/>
          <w:sz w:val="36"/>
          <w:szCs w:val="28"/>
        </w:rPr>
        <w:t>…</w:t>
      </w:r>
      <w:r w:rsidRPr="009801D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801D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801D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ணா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272B3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272B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B272B3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B272B3" w:rsidRPr="00B272B3">
        <w:rPr>
          <w:rFonts w:ascii="Latha" w:hAnsi="Latha" w:cs="Latha"/>
          <w:b/>
          <w:position w:val="-12"/>
          <w:sz w:val="28"/>
          <w:szCs w:val="28"/>
          <w:highlight w:val="cyan"/>
          <w:lang w:bidi="ta-IN"/>
        </w:rPr>
        <w:t xml:space="preserve"> </w:t>
      </w:r>
      <w:r w:rsidRPr="00B272B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C33A7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3EBEB94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5D7867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ச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84DF4EC" w14:textId="1A6D9D7C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1E129C" w:rsidRPr="001E129C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1E129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E129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</w:t>
      </w:r>
      <w:r w:rsidR="001E129C" w:rsidRPr="001E129C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1E129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801DD" w:rsidRPr="0018246A">
        <w:rPr>
          <w:rFonts w:ascii="BRH Devanagari Extra" w:hAnsi="BRH Devanagari Extra"/>
          <w:b/>
          <w:sz w:val="36"/>
          <w:szCs w:val="28"/>
        </w:rPr>
        <w:t>Å</w:t>
      </w:r>
      <w:r w:rsidRPr="0018246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-</w:t>
      </w:r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 [  </w:t>
      </w:r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B9C0F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5E2CF5FC" w14:textId="77777777" w:rsidR="00F05426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="002A74D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ீ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ல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7DE5A31A" w14:textId="77777777" w:rsidR="002A74DF" w:rsidRDefault="002A74DF" w:rsidP="00734DEC">
      <w:pPr>
        <w:rPr>
          <w:rFonts w:ascii="Latha" w:hAnsi="Latha" w:cs="Latha"/>
          <w:sz w:val="28"/>
          <w:szCs w:val="28"/>
          <w:lang w:bidi="ta-IN"/>
        </w:rPr>
      </w:pPr>
    </w:p>
    <w:p w14:paraId="6DAF257D" w14:textId="116A717D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லயா</w:t>
      </w:r>
      <w:r w:rsidR="001E129C">
        <w:rPr>
          <w:rFonts w:ascii="Latha" w:hAnsi="Latha" w:cs="Latha"/>
          <w:sz w:val="28"/>
          <w:szCs w:val="28"/>
          <w:lang w:bidi="ta-IN"/>
        </w:rPr>
        <w:t xml:space="preserve"> </w:t>
      </w:r>
      <w:r w:rsidR="001E129C" w:rsidRPr="001E129C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1E129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3E0EC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ே</w:t>
      </w:r>
      <w:r w:rsidRPr="00E301D3">
        <w:rPr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ECA4841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142BC9B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8C681A">
        <w:rPr>
          <w:b/>
          <w:bCs/>
          <w:sz w:val="32"/>
          <w:szCs w:val="32"/>
        </w:rPr>
        <w:t>(</w:t>
      </w:r>
      <w:r w:rsidRPr="008C681A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C681A">
        <w:rPr>
          <w:rFonts w:ascii="BRH Tamil Tab Extra" w:hAnsi="BRH Tamil Tab Extra"/>
          <w:b/>
          <w:bCs/>
          <w:sz w:val="32"/>
          <w:szCs w:val="32"/>
        </w:rPr>
        <w:t>…</w:t>
      </w:r>
      <w:r w:rsidRPr="008C681A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8C681A">
        <w:rPr>
          <w:b/>
          <w:bCs/>
          <w:sz w:val="32"/>
          <w:szCs w:val="32"/>
        </w:rPr>
        <w:t>(</w:t>
      </w:r>
      <w:r w:rsidRPr="008C681A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C681A">
        <w:rPr>
          <w:rFonts w:ascii="BRH Tamil Tab Extra" w:hAnsi="BRH Tamil Tab Extra"/>
          <w:b/>
          <w:bCs/>
          <w:sz w:val="32"/>
          <w:szCs w:val="32"/>
        </w:rPr>
        <w:t>…</w:t>
      </w:r>
      <w:r w:rsidRPr="008C681A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ரி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2A74D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101A1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ோ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866CA" w:rsidRPr="00101A16">
        <w:rPr>
          <w:rFonts w:ascii="BRH Tamil Tab Extra" w:hAnsi="BRH Tamil Tab Extra"/>
          <w:b/>
          <w:sz w:val="36"/>
          <w:szCs w:val="28"/>
        </w:rPr>
        <w:t>…</w:t>
      </w:r>
      <w:r w:rsidR="007866CA" w:rsidRPr="00101A16">
        <w:rPr>
          <w:rFonts w:ascii="Latha" w:hAnsi="Latha" w:cs="Latha"/>
          <w:b/>
          <w:sz w:val="28"/>
          <w:szCs w:val="28"/>
        </w:rPr>
        <w:t>.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B448C" w:rsidRPr="00101A16">
        <w:rPr>
          <w:rFonts w:ascii="Latha" w:hAnsi="Latha" w:cs="Latha"/>
          <w:sz w:val="28"/>
          <w:szCs w:val="28"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ஞ்ஜீ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லை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தாப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்ய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ை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ச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84A5BB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77ADCB1B" w14:textId="34790512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6B6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ட்</w:t>
      </w:r>
      <w:r w:rsidRPr="00A26B60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A26B60" w:rsidRPr="00A26B60">
        <w:rPr>
          <w:rFonts w:ascii="Latha" w:hAnsi="Latha" w:cs="Latha"/>
          <w:b/>
          <w:position w:val="-12"/>
          <w:sz w:val="28"/>
          <w:szCs w:val="28"/>
          <w:highlight w:val="cyan"/>
          <w:lang w:bidi="ta-IN"/>
        </w:rPr>
        <w:t xml:space="preserve"> </w:t>
      </w:r>
      <w:r w:rsidRPr="00A26B6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ஸ்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ை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வர்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155B129" w14:textId="77777777" w:rsidR="00F05426" w:rsidRDefault="00F05426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7A5088" w14:textId="77777777" w:rsidR="00F05426" w:rsidRPr="00D430BB" w:rsidRDefault="00F05426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7034B2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25A2487D" w14:textId="1CB923BA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6B448C">
        <w:rPr>
          <w:rFonts w:ascii="BRH Tamil Tab Extra" w:hAnsi="BRH Tamil Tab Extra"/>
          <w:b/>
          <w:sz w:val="36"/>
          <w:szCs w:val="28"/>
        </w:rPr>
        <w:t xml:space="preserve">- </w:t>
      </w:r>
      <w:r w:rsidR="00A96487">
        <w:rPr>
          <w:rFonts w:ascii="BRH Tamil Tab Extra" w:hAnsi="BRH Tamil Tab Extra"/>
          <w:b/>
          <w:sz w:val="36"/>
          <w:szCs w:val="28"/>
        </w:rPr>
        <w:br/>
      </w:r>
      <w:r w:rsidRPr="00101A16">
        <w:rPr>
          <w:rFonts w:ascii="BRH Devanagari Extra" w:hAnsi="BRH Devanagari Extra"/>
          <w:b/>
          <w:sz w:val="36"/>
          <w:szCs w:val="28"/>
        </w:rPr>
        <w:t>ÅÅ</w:t>
      </w:r>
      <w:r w:rsidRPr="00101A16">
        <w:rPr>
          <w:sz w:val="28"/>
          <w:szCs w:val="28"/>
        </w:rPr>
        <w:t>*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A9648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A96487" w:rsidRPr="00A96487">
        <w:rPr>
          <w:rFonts w:ascii="BRH Tamil Tab Extra" w:hAnsi="BRH Tamil Tab Extra"/>
          <w:b/>
          <w:sz w:val="36"/>
          <w:szCs w:val="28"/>
          <w:highlight w:val="cya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sz w:val="28"/>
          <w:szCs w:val="28"/>
        </w:rPr>
        <w:t>|</w:t>
      </w:r>
      <w:r w:rsidR="007866CA" w:rsidRPr="00101A16">
        <w:rPr>
          <w:sz w:val="28"/>
          <w:szCs w:val="28"/>
        </w:rPr>
        <w:t>|</w:t>
      </w:r>
      <w:r w:rsidRPr="00101A16">
        <w:rPr>
          <w:sz w:val="28"/>
          <w:szCs w:val="28"/>
        </w:rPr>
        <w:t xml:space="preserve"> </w:t>
      </w:r>
      <w:r w:rsidRPr="00101A16">
        <w:rPr>
          <w:rFonts w:cs="Latha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C3A340" w14:textId="77777777" w:rsidR="00734DEC" w:rsidRPr="00E301D3" w:rsidRDefault="00734DEC" w:rsidP="00734DEC">
      <w:pPr>
        <w:rPr>
          <w:sz w:val="28"/>
          <w:szCs w:val="28"/>
        </w:rPr>
      </w:pPr>
      <w:r w:rsidRPr="002955D1">
        <w:rPr>
          <w:b/>
          <w:bCs/>
          <w:sz w:val="28"/>
          <w:szCs w:val="28"/>
        </w:rPr>
        <w:t>(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ன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யன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த</w:t>
      </w:r>
      <w:r w:rsidRPr="002955D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ன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க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955D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955D1">
        <w:rPr>
          <w:rFonts w:ascii="BRH Devanagari Extra" w:hAnsi="BRH Devanagari Extra"/>
          <w:b/>
          <w:bCs/>
          <w:sz w:val="36"/>
          <w:szCs w:val="28"/>
        </w:rPr>
        <w:t>Å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ே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b/>
          <w:bCs/>
          <w:sz w:val="28"/>
          <w:szCs w:val="28"/>
        </w:rPr>
        <w:t xml:space="preserve"> 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ர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ய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b/>
          <w:bCs/>
          <w:sz w:val="28"/>
          <w:szCs w:val="28"/>
        </w:rPr>
        <w:t xml:space="preserve"> 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பி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வர்க</w:t>
      </w:r>
      <w:r w:rsidRPr="002955D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2955D1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955D1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355AB5C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3FD545C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 w:rsidR="006B448C" w:rsidRPr="00101A16">
        <w:rPr>
          <w:rFonts w:ascii="Latha" w:hAnsi="Latha" w:cs="Latha"/>
          <w:sz w:val="28"/>
          <w:szCs w:val="28"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ப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866CA" w:rsidRPr="00101A16">
        <w:rPr>
          <w:rFonts w:ascii="BRH Tamil Tab Extra" w:hAnsi="BRH Tamil Tab Extra"/>
          <w:b/>
          <w:sz w:val="36"/>
          <w:szCs w:val="28"/>
        </w:rPr>
        <w:t>…</w:t>
      </w:r>
      <w:r w:rsidR="00151826" w:rsidRPr="00101A1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E2131E" w:rsidRPr="00A9648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ஷ்ய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589A33EC" w14:textId="77777777" w:rsidR="007866CA" w:rsidRDefault="007866CA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C6D128" w14:textId="77777777" w:rsidR="00E2131E" w:rsidRDefault="00E2131E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52BF01" w14:textId="77777777" w:rsidR="007866CA" w:rsidRDefault="007866CA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764A2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E087EC2" w14:textId="0695DE4A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="00E2131E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6504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்ர</w:t>
      </w:r>
      <w:r w:rsidR="00865041" w:rsidRPr="00865041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86504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ு</w:t>
      </w:r>
      <w:r w:rsidRPr="00865041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6F3AD3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D4927E5" w14:textId="3A1585C2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ம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34EA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Pr="00C34EAE">
        <w:rPr>
          <w:sz w:val="28"/>
          <w:szCs w:val="28"/>
          <w:highlight w:val="cyan"/>
        </w:rPr>
        <w:t>.</w:t>
      </w:r>
      <w:r w:rsidR="00C34EAE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</w:t>
      </w:r>
      <w:r w:rsidRPr="00E301D3">
        <w:rPr>
          <w:sz w:val="28"/>
          <w:szCs w:val="28"/>
        </w:rPr>
        <w:t xml:space="preserve">- 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8C3AE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10BCB166" w14:textId="77777777" w:rsidR="00A274FF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</w:p>
    <w:p w14:paraId="31EE44B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ஸ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CFC05B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ஸ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E2131E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வ்ல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E2131E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1337A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ௌ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ௌ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sz w:val="28"/>
          <w:szCs w:val="28"/>
        </w:rPr>
        <w:t xml:space="preserve">-  [  </w:t>
      </w:r>
      <w:r w:rsidR="002741EB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2741EB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14ADE4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03E371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ோ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D52DE5" w14:textId="77777777" w:rsidR="00734DEC" w:rsidRDefault="00734DEC" w:rsidP="00734DEC">
      <w:pPr>
        <w:rPr>
          <w:rFonts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ோ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sz w:val="28"/>
          <w:szCs w:val="28"/>
        </w:rPr>
        <w:t>-</w:t>
      </w:r>
    </w:p>
    <w:p w14:paraId="764EACA3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cs="Latha"/>
          <w:sz w:val="28"/>
          <w:szCs w:val="28"/>
          <w:cs/>
          <w:lang w:bidi="ta-IN"/>
        </w:rPr>
        <w:t xml:space="preserve"> ந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ர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341F28F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4032FD7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151826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1826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3929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வ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273A79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94F276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0CA80552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94392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4E0DF4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E25B04" w14:textId="77777777" w:rsidR="00734DEC" w:rsidRDefault="00734DEC" w:rsidP="00734DEC">
      <w:pPr>
        <w:ind w:right="-234"/>
        <w:rPr>
          <w:rFonts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F492A">
        <w:rPr>
          <w:rFonts w:ascii="Latha" w:hAnsi="Latha" w:cs="Latha"/>
          <w:sz w:val="28"/>
          <w:szCs w:val="28"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02C73">
        <w:rPr>
          <w:b/>
          <w:bCs/>
          <w:sz w:val="28"/>
          <w:szCs w:val="28"/>
        </w:rPr>
        <w:t xml:space="preserve">( </w:t>
      </w:r>
      <w:r w:rsidRPr="00A02C7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02C73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3CA9972" w14:textId="77777777" w:rsidR="005A1AE2" w:rsidRDefault="00734DEC" w:rsidP="00A274FF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sz w:val="28"/>
          <w:szCs w:val="28"/>
        </w:rPr>
        <w:t xml:space="preserve"> |</w:t>
      </w:r>
      <w:r w:rsidR="007866CA" w:rsidRPr="00101A16">
        <w:rPr>
          <w:sz w:val="28"/>
          <w:szCs w:val="28"/>
        </w:rPr>
        <w:t>|</w:t>
      </w:r>
      <w:r w:rsidRPr="00101A16">
        <w:rPr>
          <w:sz w:val="28"/>
          <w:szCs w:val="28"/>
        </w:rPr>
        <w:t xml:space="preserve"> </w:t>
      </w:r>
      <w:r w:rsidRPr="00101A16">
        <w:rPr>
          <w:rFonts w:cs="Latha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A274F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E6D80F5" w14:textId="77777777" w:rsidR="00734DEC" w:rsidRDefault="00734DEC" w:rsidP="00A274FF">
      <w:pPr>
        <w:ind w:right="-234"/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ஹோ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59F908F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1DA2DB8" w14:textId="77777777" w:rsidR="00734DEC" w:rsidRDefault="00734DEC" w:rsidP="00734DEC">
      <w:pPr>
        <w:rPr>
          <w:sz w:val="28"/>
          <w:szCs w:val="28"/>
        </w:rPr>
      </w:pP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ப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்ர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ப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6A18CFF2" w14:textId="77777777" w:rsidR="00A274FF" w:rsidRDefault="00734DEC" w:rsidP="00734DEC">
      <w:pPr>
        <w:rPr>
          <w:rFonts w:ascii="Latha" w:hAnsi="Latha" w:cs="Latha"/>
          <w:b/>
          <w:position w:val="-12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ேத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ங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்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="00476F30"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</w:p>
    <w:p w14:paraId="54EE6A8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ர்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979A14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A2DBBC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ஹ்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ங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FF492A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378A5D1F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மா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234A33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ல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ோர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>]</w:t>
      </w:r>
      <w:r w:rsidRPr="00EC33A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EE25B7F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CDCF03A" w14:textId="5F2C26A5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்வ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ர்ண்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ு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proofErr w:type="spellStart"/>
      <w:r w:rsidRPr="00C34EAE">
        <w:rPr>
          <w:rFonts w:ascii="BRH Devanagari Extra" w:hAnsi="BRH Devanagari Extra"/>
          <w:b/>
          <w:sz w:val="36"/>
          <w:szCs w:val="28"/>
          <w:highlight w:val="cyan"/>
        </w:rPr>
        <w:t>óè</w:t>
      </w:r>
      <w:proofErr w:type="spellEnd"/>
      <w:r w:rsidRPr="00C34EA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்யபோர்ண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ூர்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 w:rsidR="00A274FF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 w:rsidR="00A274F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2F8B9CA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AFC3042" w14:textId="70769957" w:rsidR="00734DEC" w:rsidRPr="00E301D3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யூர்ஜ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F492A" w:rsidRPr="00F4323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்</w:t>
      </w:r>
      <w:r w:rsidR="00F43233" w:rsidRPr="00F43233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F4323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</w:t>
      </w:r>
      <w:r w:rsidRPr="00F43233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F4323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்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 w:rsidRPr="00101A16">
        <w:rPr>
          <w:rFonts w:ascii="Mangal" w:hAnsi="Mangal"/>
          <w:sz w:val="28"/>
          <w:szCs w:val="28"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FE2C78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E2C78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ஞ்ஜ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ஸ்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cs="Latha"/>
          <w:sz w:val="28"/>
          <w:szCs w:val="28"/>
          <w:cs/>
          <w:lang w:bidi="ta-IN"/>
        </w:rPr>
        <w:t xml:space="preserve"> நா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BRH Devanagari Extra" w:hAnsi="BRH Devanagari Extra"/>
          <w:b/>
          <w:sz w:val="36"/>
          <w:szCs w:val="28"/>
        </w:rPr>
        <w:t>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ன்ம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="00F43233" w:rsidRPr="00F4323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்ந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ஞ்ச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="00FF492A"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ஹ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02222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ூ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7D41E7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7FA14E1C" w14:textId="7EBD4F6A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65EE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265EE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265EE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ஶ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ு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96C9F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ய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265EED">
        <w:rPr>
          <w:rFonts w:ascii="Latha" w:hAnsi="Latha" w:cs="Latha"/>
          <w:sz w:val="28"/>
          <w:szCs w:val="28"/>
          <w:lang w:bidi="ta-IN"/>
        </w:rPr>
        <w:t xml:space="preserve"> </w:t>
      </w:r>
      <w:r w:rsidRPr="00265EED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265EE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265EED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5EED">
        <w:rPr>
          <w:sz w:val="28"/>
          <w:szCs w:val="28"/>
          <w:highlight w:val="cyan"/>
        </w:rPr>
        <w:t xml:space="preserve"> </w:t>
      </w:r>
      <w:r w:rsidRPr="00265EE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ஸ்-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ஜ்ஜ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ந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6A3E7FAE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க்த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AB52B9F" w14:textId="77777777" w:rsidR="0002222B" w:rsidRDefault="0002222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5764CE" w14:textId="77777777" w:rsidR="0002222B" w:rsidRDefault="0002222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C2F7FF" w14:textId="77777777" w:rsidR="0002222B" w:rsidRDefault="0002222B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4B0BE3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B7E0FE2" w14:textId="77777777" w:rsidR="0002222B" w:rsidRDefault="00734DEC" w:rsidP="00734DEC">
      <w:pPr>
        <w:rPr>
          <w:rFonts w:ascii="Mangal" w:hAnsi="Mangal" w:cs="Latha"/>
          <w:sz w:val="28"/>
          <w:szCs w:val="28"/>
          <w:lang w:bidi="ta-IN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proofErr w:type="spellStart"/>
      <w:r w:rsidRPr="00101A1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FF49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342B0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02222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263111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5D939AF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2ADAAAA" w14:textId="77777777" w:rsidR="00734DEC" w:rsidRPr="00E301D3" w:rsidRDefault="00734DEC" w:rsidP="00734DEC">
      <w:pPr>
        <w:rPr>
          <w:sz w:val="28"/>
          <w:szCs w:val="28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20064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0064C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ங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ச்யந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ௌ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5B78EB9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48F1C8CF" w14:textId="71CD9BE8" w:rsidR="00734DEC" w:rsidRDefault="00734DEC" w:rsidP="00F5533A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மன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02222B" w:rsidRPr="00A7397B">
        <w:rPr>
          <w:rFonts w:ascii="Mangal" w:hAnsi="Mangal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மயே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க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222B" w:rsidRPr="00A7397B">
        <w:rPr>
          <w:rFonts w:ascii="Mangal" w:hAnsi="Mangal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ய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F492A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மய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  <w:cs/>
          <w:lang w:bidi="ta-IN"/>
        </w:rPr>
        <w:t xml:space="preserve"> 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ேத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ாமவ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02222B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ேத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7E0885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</w:t>
      </w:r>
      <w:r w:rsidR="007E0885" w:rsidRPr="007E0885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ன்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ாத்வ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BRH Devanagari Extra" w:hAnsi="BRH Devanagari Extra"/>
          <w:b/>
          <w:sz w:val="36"/>
          <w:szCs w:val="28"/>
        </w:rPr>
        <w:t>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222B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="0002222B" w:rsidRPr="002006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யோன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|</w:t>
      </w:r>
      <w:r w:rsidR="00F5533A" w:rsidRPr="00101A16">
        <w:rPr>
          <w:sz w:val="28"/>
          <w:szCs w:val="28"/>
        </w:rPr>
        <w:t>|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="00FF492A"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>(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மா</w:t>
      </w:r>
      <w:r w:rsidRPr="00101A16">
        <w:rPr>
          <w:rFonts w:ascii="BRH Tamil Tab Extra" w:hAnsi="BRH Tamil Tab Extra"/>
          <w:b/>
          <w:bCs/>
          <w:sz w:val="36"/>
          <w:szCs w:val="28"/>
        </w:rPr>
        <w:t>‡</w:t>
      </w:r>
      <w:r w:rsidRPr="00101A16">
        <w:rPr>
          <w:b/>
          <w:bCs/>
          <w:sz w:val="28"/>
          <w:szCs w:val="28"/>
        </w:rPr>
        <w:t xml:space="preserve"> 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யீ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ூ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்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7E0885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ஷ்டா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 xml:space="preserve">) 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3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7EB1815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ABBE621" w14:textId="77777777" w:rsidR="00057410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314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E314E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5788630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E314E0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C09F33" w14:textId="77777777" w:rsidR="00734DEC" w:rsidRDefault="00734DEC" w:rsidP="00734DEC">
      <w:pPr>
        <w:rPr>
          <w:rFonts w:ascii="Mangal" w:hAnsi="Mangal" w:cs="Latha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A8577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ஔ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ூர்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</w:p>
    <w:p w14:paraId="50307EAB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6F784B6C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F25E40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6AC5F" w14:textId="77777777" w:rsidR="003F2F02" w:rsidRPr="00E301D3" w:rsidRDefault="003F2F02" w:rsidP="00734DEC">
      <w:pPr>
        <w:rPr>
          <w:sz w:val="28"/>
          <w:szCs w:val="28"/>
        </w:rPr>
      </w:pPr>
    </w:p>
    <w:p w14:paraId="2DDF7A6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16681C0" w14:textId="77777777" w:rsidR="00734DEC" w:rsidRPr="00E301D3" w:rsidRDefault="00734DEC" w:rsidP="00734DEC">
      <w:pPr>
        <w:rPr>
          <w:sz w:val="28"/>
          <w:szCs w:val="28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3F2F02" w:rsidRPr="00A739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4631" w:rsidRPr="00A7397B">
        <w:rPr>
          <w:rFonts w:ascii="Mangal" w:hAnsi="Mangal"/>
          <w:sz w:val="28"/>
          <w:szCs w:val="28"/>
          <w:lang w:bidi="ta-IN"/>
        </w:rPr>
        <w:br/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A7397B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விக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614631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48C8A8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AB268D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26F2A9F8" w14:textId="77777777" w:rsidR="00F05426" w:rsidRPr="00E301D3" w:rsidRDefault="00F05426" w:rsidP="00734DEC">
      <w:pPr>
        <w:rPr>
          <w:sz w:val="28"/>
          <w:szCs w:val="28"/>
        </w:rPr>
      </w:pPr>
    </w:p>
    <w:p w14:paraId="466F522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7AF91D0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ை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579A4C3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B2C2A2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E162A6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B922AB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17D48A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ஷ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ங்</w:t>
      </w:r>
      <w:r w:rsidR="003F2F02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வ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1E58317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="00F44DDE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ாம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ம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86E681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E9B12B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3356E">
        <w:rPr>
          <w:b/>
          <w:bCs/>
          <w:sz w:val="32"/>
          <w:szCs w:val="32"/>
        </w:rPr>
        <w:t>(</w:t>
      </w:r>
      <w:r w:rsidRPr="00F3356E">
        <w:rPr>
          <w:rFonts w:cs="Latha" w:hint="cs"/>
          <w:b/>
          <w:bCs/>
          <w:sz w:val="32"/>
          <w:szCs w:val="32"/>
          <w:cs/>
          <w:lang w:bidi="ta-IN"/>
        </w:rPr>
        <w:t>3</w:t>
      </w:r>
      <w:r w:rsidRPr="00F3356E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3356E">
        <w:rPr>
          <w:b/>
          <w:bCs/>
          <w:sz w:val="32"/>
          <w:szCs w:val="32"/>
        </w:rPr>
        <w:t>(</w:t>
      </w:r>
      <w:r w:rsidRPr="00F3356E">
        <w:rPr>
          <w:rFonts w:cs="Latha" w:hint="cs"/>
          <w:b/>
          <w:bCs/>
          <w:sz w:val="32"/>
          <w:szCs w:val="32"/>
          <w:cs/>
          <w:lang w:bidi="ta-IN"/>
        </w:rPr>
        <w:t>3</w:t>
      </w:r>
      <w:r w:rsidRPr="00F3356E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ர்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ா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2AD034" w14:textId="471913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D2889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BD288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BD2889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BD2889" w:rsidRPr="00BD2889">
        <w:rPr>
          <w:rFonts w:ascii="Latha" w:hAnsi="Latha" w:cs="Latha"/>
          <w:b/>
          <w:position w:val="-12"/>
          <w:sz w:val="28"/>
          <w:szCs w:val="28"/>
          <w:highlight w:val="cyan"/>
          <w:lang w:bidi="ta-IN"/>
        </w:rPr>
        <w:t xml:space="preserve"> </w:t>
      </w:r>
      <w:r w:rsidRPr="00BD288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ஷ்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னே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3F2F02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sz w:val="28"/>
          <w:szCs w:val="28"/>
        </w:rPr>
        <w:t xml:space="preserve">-  [  </w:t>
      </w:r>
      <w:r w:rsidR="00A274FF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A274F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B8211F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7F7F79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ீ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க்ஷ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அவ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யம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F2F02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E3159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8BFBCF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EC1F0E2" w14:textId="77777777" w:rsidR="00F44DDE" w:rsidRDefault="00734DEC" w:rsidP="00734DEC">
      <w:pPr>
        <w:rPr>
          <w:rFonts w:ascii="Latha" w:hAnsi="Latha" w:cs="Latha"/>
          <w:b/>
          <w:position w:val="-12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ன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>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ஷ்வீ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3F2F0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</w:p>
    <w:p w14:paraId="1142BFB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ம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C13FAC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1C21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5A1AE2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sz w:val="28"/>
          <w:szCs w:val="28"/>
        </w:rPr>
        <w:t xml:space="preserve">-  [  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38B476D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72ED5282" w14:textId="035990F0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55014">
        <w:rPr>
          <w:rFonts w:ascii="Latha" w:hAnsi="Latha" w:cs="Latha"/>
          <w:sz w:val="28"/>
          <w:szCs w:val="28"/>
          <w:lang w:bidi="ta-IN"/>
        </w:rPr>
        <w:t xml:space="preserve"> </w:t>
      </w:r>
      <w:r w:rsidRPr="00755014">
        <w:rPr>
          <w:rFonts w:ascii="BRH Devanagari Extra" w:hAnsi="BRH Devanagari Extra"/>
          <w:b/>
          <w:sz w:val="36"/>
          <w:szCs w:val="28"/>
          <w:highlight w:val="cyan"/>
        </w:rPr>
        <w:t>ÅÅ</w:t>
      </w:r>
      <w:r w:rsidRPr="00755014">
        <w:rPr>
          <w:sz w:val="28"/>
          <w:szCs w:val="28"/>
          <w:highlight w:val="cyan"/>
        </w:rPr>
        <w:t xml:space="preserve"> 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ூ</w:t>
      </w:r>
      <w:r w:rsidRPr="00755014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ித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5014">
        <w:rPr>
          <w:rFonts w:ascii="Mangal" w:hAnsi="Mangal"/>
          <w:sz w:val="28"/>
          <w:szCs w:val="28"/>
          <w:lang w:bidi="ta-IN"/>
        </w:rPr>
        <w:br/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தா</w:t>
      </w:r>
      <w:r w:rsidRPr="00755014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2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ே</w:t>
      </w:r>
      <w:r w:rsidRPr="00755014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</w:t>
      </w:r>
      <w:r w:rsidRPr="00755014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="00755014" w:rsidRPr="00755014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ே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C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்ய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5832B9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642BAB66" w14:textId="30C313F0" w:rsidR="00734DEC" w:rsidRPr="00101A16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861FA">
        <w:rPr>
          <w:rFonts w:ascii="Latha" w:hAnsi="Latha" w:cs="Latha" w:hint="cs"/>
          <w:sz w:val="28"/>
          <w:szCs w:val="28"/>
          <w:cs/>
          <w:lang w:bidi="ta-IN"/>
        </w:rPr>
        <w:t>அபா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755014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755014" w:rsidRPr="00755014">
        <w:rPr>
          <w:rFonts w:ascii="Latha" w:hAnsi="Latha" w:cs="Latha"/>
          <w:b/>
          <w:position w:val="-12"/>
          <w:sz w:val="28"/>
          <w:szCs w:val="28"/>
          <w:highlight w:val="cyan"/>
          <w:lang w:bidi="ta-IN"/>
        </w:rPr>
        <w:t xml:space="preserve"> 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7866CA">
        <w:rPr>
          <w:sz w:val="28"/>
          <w:szCs w:val="28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101A1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01A16">
        <w:rPr>
          <w:rFonts w:ascii="BRH Tamil Tab Extra" w:hAnsi="BRH Tamil Tab Extra"/>
          <w:b/>
          <w:sz w:val="36"/>
          <w:szCs w:val="28"/>
        </w:rPr>
        <w:t xml:space="preserve">…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1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755014"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ோ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வை-தத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ஹாச்-ச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1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ந்த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55014">
        <w:rPr>
          <w:rFonts w:ascii="Latha" w:hAnsi="Latha" w:cs="Latha"/>
          <w:sz w:val="28"/>
          <w:szCs w:val="28"/>
          <w:lang w:bidi="ta-IN"/>
        </w:rPr>
        <w:t xml:space="preserve"> </w:t>
      </w:r>
      <w:r w:rsidRPr="00755014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ய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sz w:val="28"/>
          <w:szCs w:val="28"/>
        </w:rPr>
        <w:t>|</w:t>
      </w:r>
      <w:r w:rsidR="00F5533A" w:rsidRPr="00101A16">
        <w:rPr>
          <w:sz w:val="28"/>
          <w:szCs w:val="28"/>
        </w:rPr>
        <w:t>|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A5B51B3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b/>
          <w:bCs/>
          <w:sz w:val="28"/>
          <w:szCs w:val="28"/>
        </w:rPr>
        <w:t>(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b/>
          <w:bCs/>
          <w:sz w:val="28"/>
          <w:szCs w:val="28"/>
        </w:rPr>
        <w:t xml:space="preserve"> - </w:t>
      </w:r>
      <w:r w:rsidRPr="00101A16">
        <w:rPr>
          <w:rFonts w:ascii="BRH Devanagari Extra" w:hAnsi="BRH Devanagari Extra"/>
          <w:b/>
          <w:bCs/>
          <w:sz w:val="36"/>
          <w:szCs w:val="28"/>
        </w:rPr>
        <w:t>Å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101A16">
        <w:rPr>
          <w:rFonts w:ascii="BRH Tamil Tab Extra" w:hAnsi="BRH Tamil Tab Extra"/>
          <w:b/>
          <w:bCs/>
          <w:sz w:val="36"/>
          <w:szCs w:val="28"/>
        </w:rPr>
        <w:t>†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த்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ந்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BRH Devanagari Extra" w:hAnsi="BRH Devanagari Extra"/>
          <w:b/>
          <w:bCs/>
          <w:sz w:val="36"/>
          <w:szCs w:val="28"/>
        </w:rPr>
        <w:t>Å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101A16">
        <w:rPr>
          <w:rFonts w:ascii="BRH Tamil Tab Extra" w:hAnsi="BRH Tamil Tab Extra"/>
          <w:b/>
          <w:bCs/>
          <w:sz w:val="36"/>
          <w:szCs w:val="28"/>
        </w:rPr>
        <w:t>†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>-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4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C5A449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E05A1AE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b/>
          <w:bCs/>
          <w:sz w:val="32"/>
          <w:szCs w:val="32"/>
        </w:rPr>
        <w:t>(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01A16">
        <w:rPr>
          <w:rFonts w:ascii="BRH Tamil Tab Extra" w:hAnsi="BRH Tamil Tab Extra"/>
          <w:b/>
          <w:bCs/>
          <w:sz w:val="32"/>
          <w:szCs w:val="32"/>
        </w:rPr>
        <w:t>…</w:t>
      </w:r>
      <w:r w:rsidRPr="00101A16">
        <w:rPr>
          <w:b/>
          <w:bCs/>
          <w:sz w:val="32"/>
          <w:szCs w:val="32"/>
        </w:rPr>
        <w:t>)</w:t>
      </w:r>
      <w:r w:rsidRPr="00101A16">
        <w:rPr>
          <w:rFonts w:cs="Latha" w:hint="cs"/>
          <w:b/>
          <w:bCs/>
          <w:sz w:val="32"/>
          <w:szCs w:val="32"/>
          <w:cs/>
          <w:lang w:bidi="ta-IN"/>
        </w:rPr>
        <w:t xml:space="preserve"> -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யமுப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01A16">
        <w:rPr>
          <w:rFonts w:ascii="Latha" w:hAnsi="Latha" w:cs="Latha"/>
          <w:sz w:val="28"/>
          <w:szCs w:val="28"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ே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101A1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ியந்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91867B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்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ஜ்ஞ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8502A6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6779778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7397B">
        <w:rPr>
          <w:rFonts w:ascii="BRH Devanagari Extra" w:hAnsi="BRH Devanagari Extra"/>
          <w:b/>
          <w:sz w:val="36"/>
          <w:szCs w:val="28"/>
        </w:rPr>
        <w:t>ò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7360F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வ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ரோதீ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66CA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7397B">
        <w:rPr>
          <w:rFonts w:ascii="BRH Devanagari Extra" w:hAnsi="BRH Devanagari Extra"/>
          <w:b/>
          <w:sz w:val="36"/>
          <w:szCs w:val="28"/>
        </w:rPr>
        <w:t>ò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தி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4FABF91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29409DF" w14:textId="77777777" w:rsidR="00180FE0" w:rsidRDefault="00734DEC" w:rsidP="00734DEC">
      <w:pPr>
        <w:rPr>
          <w:rFonts w:ascii="Mangal" w:hAnsi="Mangal" w:cs="Latha"/>
          <w:sz w:val="28"/>
          <w:szCs w:val="28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4B94F1" w14:textId="77777777" w:rsidR="00180FE0" w:rsidRDefault="00734DEC" w:rsidP="00734DEC">
      <w:pPr>
        <w:rPr>
          <w:sz w:val="28"/>
          <w:szCs w:val="28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ஶ்யதி</w:t>
      </w:r>
      <w:r w:rsidRPr="0020064C">
        <w:rPr>
          <w:rFonts w:ascii="Latha" w:hAnsi="Latha" w:cs="Latha"/>
          <w:sz w:val="28"/>
          <w:szCs w:val="28"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="00F7360F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F736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வி</w:t>
      </w:r>
      <w:r w:rsidRPr="00212600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="00B63A72"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ஶ</w:t>
      </w:r>
      <w:r w:rsidR="00180FE0"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ங்-</w:t>
      </w:r>
      <w:r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க</w:t>
      </w:r>
      <w:r w:rsidRPr="00212600">
        <w:rPr>
          <w:rFonts w:ascii="Latha" w:hAnsi="Latha" w:cs="Latha" w:hint="cs"/>
          <w:b/>
          <w:position w:val="-12"/>
          <w:sz w:val="28"/>
          <w:szCs w:val="28"/>
          <w:highlight w:val="green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ஷ்ய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ல்ப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F736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329DAEB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 </w:t>
      </w:r>
      <w:r w:rsidRPr="00E301D3">
        <w:rPr>
          <w:sz w:val="28"/>
          <w:szCs w:val="28"/>
        </w:rPr>
        <w:t>]</w:t>
      </w:r>
      <w:r>
        <w:rPr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644F2D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E259ADD" w14:textId="7D0A6002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9179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ன</w:t>
      </w:r>
      <w:r w:rsidRPr="009179D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9179DC" w:rsidRPr="009179DC">
        <w:rPr>
          <w:rFonts w:ascii="BRH Tamil Tab Extra" w:hAnsi="BRH Tamil Tab Extra"/>
          <w:b/>
          <w:sz w:val="36"/>
          <w:szCs w:val="28"/>
          <w:highlight w:val="cyan"/>
        </w:rPr>
        <w:t>-</w:t>
      </w:r>
      <w:r w:rsidRPr="009179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3B3124A" w14:textId="1212157B" w:rsidR="00A274FF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9179DC"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9179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த</w:t>
      </w:r>
      <w:r w:rsidRPr="009179D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9179D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</w:p>
    <w:p w14:paraId="07D15A0F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0578954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E0324C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790CE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6B21DB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="00180FE0" w:rsidRPr="0020064C">
        <w:rPr>
          <w:rFonts w:ascii="Latha" w:hAnsi="Latha" w:cs="Latha" w:hint="cs"/>
          <w:sz w:val="28"/>
          <w:szCs w:val="28"/>
          <w:cs/>
          <w:lang w:bidi="ta-IN"/>
        </w:rPr>
        <w:t>ஜாந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த்த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4FE7B12" w14:textId="48C5D1B4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த்</w:t>
      </w:r>
      <w:r w:rsidR="00C752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179D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9179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9179DC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9179DC" w:rsidRPr="009179DC">
        <w:rPr>
          <w:rFonts w:ascii="Latha" w:hAnsi="Latha" w:cs="Latha"/>
          <w:b/>
          <w:position w:val="-12"/>
          <w:sz w:val="28"/>
          <w:szCs w:val="28"/>
          <w:highlight w:val="cyan"/>
          <w:lang w:bidi="ta-IN"/>
        </w:rPr>
        <w:t xml:space="preserve"> </w:t>
      </w:r>
      <w:r w:rsidRPr="009179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ா</w:t>
      </w:r>
      <w:r w:rsidRPr="009179D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179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ோன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(   ) </w:t>
      </w:r>
      <w:r w:rsidRPr="00E301D3">
        <w:rPr>
          <w:sz w:val="28"/>
          <w:szCs w:val="28"/>
        </w:rPr>
        <w:t xml:space="preserve"> </w:t>
      </w:r>
    </w:p>
    <w:p w14:paraId="31C410F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426">
        <w:rPr>
          <w:sz w:val="28"/>
          <w:szCs w:val="28"/>
        </w:rPr>
        <w:t>|</w:t>
      </w:r>
      <w:r w:rsidR="00904FAF" w:rsidRPr="00F05426">
        <w:rPr>
          <w:sz w:val="28"/>
          <w:szCs w:val="28"/>
        </w:rPr>
        <w:t>|</w:t>
      </w:r>
      <w:r w:rsidRPr="00D430B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9CBD31C" w14:textId="77777777" w:rsidR="00734DEC" w:rsidRPr="00E301D3" w:rsidRDefault="00734DEC" w:rsidP="00734DEC">
      <w:pPr>
        <w:rPr>
          <w:sz w:val="28"/>
          <w:szCs w:val="28"/>
        </w:rPr>
      </w:pPr>
      <w:r w:rsidRPr="00D51C0E">
        <w:rPr>
          <w:b/>
          <w:bCs/>
          <w:sz w:val="28"/>
          <w:szCs w:val="28"/>
        </w:rPr>
        <w:t>(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ஜ்ஞ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‡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ஶ்யத்ய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ூய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வ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b/>
          <w:bCs/>
          <w:sz w:val="28"/>
          <w:szCs w:val="28"/>
        </w:rPr>
        <w:t xml:space="preserve"> 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51C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D51C0E">
        <w:rPr>
          <w:rFonts w:ascii="BRH Devanagari Extra" w:hAnsi="BRH Devanagari Extra"/>
          <w:b/>
          <w:bCs/>
          <w:sz w:val="36"/>
          <w:szCs w:val="28"/>
        </w:rPr>
        <w:t>Å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 w:rsidRPr="00D51C0E">
        <w:rPr>
          <w:b/>
          <w:bCs/>
          <w:sz w:val="28"/>
          <w:szCs w:val="28"/>
        </w:rPr>
        <w:t xml:space="preserve"> 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னுவ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ய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‡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ா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>
        <w:rPr>
          <w:rFonts w:cs="Latha" w:hint="cs"/>
          <w:b/>
          <w:bCs/>
          <w:sz w:val="28"/>
          <w:szCs w:val="28"/>
          <w:cs/>
          <w:lang w:bidi="ta-IN"/>
        </w:rPr>
        <w:t>)</w:t>
      </w:r>
      <w:r w:rsidRPr="00E301D3">
        <w:rPr>
          <w:sz w:val="28"/>
          <w:szCs w:val="28"/>
        </w:rPr>
        <w:t xml:space="preserve">  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5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2B6EAAEC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</w:p>
    <w:p w14:paraId="4F9FD9BA" w14:textId="77777777" w:rsidR="0081635B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ூஶ்ச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ணீ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BRH Devanagari Extra" w:hAnsi="BRH Devanagari Extra"/>
          <w:b/>
          <w:sz w:val="36"/>
          <w:szCs w:val="28"/>
        </w:rPr>
        <w:t>ÅÅ</w:t>
      </w:r>
      <w:r w:rsidRPr="00101A16">
        <w:rPr>
          <w:sz w:val="28"/>
          <w:szCs w:val="28"/>
        </w:rPr>
        <w:t>*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மரூ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ஸ்பர்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101A1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</w:p>
    <w:p w14:paraId="4270A50A" w14:textId="4067658E" w:rsidR="00734DEC" w:rsidRPr="00E301D3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ீ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த்</w:t>
      </w:r>
      <w:r w:rsidR="0081635B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635B">
        <w:rPr>
          <w:rFonts w:ascii="Latha" w:hAnsi="Latha" w:cs="Latha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ௌபர்ண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EE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ா</w:t>
      </w:r>
      <w:r w:rsidR="006C1D8F" w:rsidRPr="003B3EE2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="006C1D8F" w:rsidRPr="003B3EE2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3B3EE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ீ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ரௌ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ான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="005663D8"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1635B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635B">
        <w:rPr>
          <w:rFonts w:ascii="Latha" w:hAnsi="Latha" w:cs="Latha"/>
          <w:sz w:val="28"/>
          <w:szCs w:val="28"/>
          <w:cs/>
          <w:lang w:bidi="ta-IN"/>
        </w:rPr>
        <w:t>-</w:t>
      </w:r>
      <w:r w:rsidR="003B3EE2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B3EE2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6783CC2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2</w:t>
      </w:r>
    </w:p>
    <w:p w14:paraId="7DBFCD4B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மீயே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7866CA">
        <w:rPr>
          <w:rFonts w:ascii="Latha" w:hAnsi="Latha" w:cs="Latha"/>
          <w:b/>
          <w:position w:val="-12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மீயே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4233A8F6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3</w:t>
      </w:r>
    </w:p>
    <w:p w14:paraId="52E5C2C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866CA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ீயந்த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ந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ரா</w:t>
      </w:r>
    </w:p>
    <w:p w14:paraId="536F1FB8" w14:textId="35B3BE8B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3B3EE2">
        <w:rPr>
          <w:rFonts w:ascii="Latha" w:hAnsi="Latha" w:cs="Latha"/>
          <w:sz w:val="28"/>
          <w:szCs w:val="28"/>
          <w:lang w:bidi="ta-IN"/>
        </w:rPr>
        <w:t xml:space="preserve"> </w:t>
      </w:r>
      <w:r w:rsidRPr="003B3EE2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3B3EE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="003B3EE2">
        <w:rPr>
          <w:rFonts w:ascii="BRH Devanagari Extra" w:hAnsi="BRH Devanagari Extra"/>
          <w:b/>
          <w:sz w:val="36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81635B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B3EE2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81635B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6920A93D" w14:textId="77777777" w:rsidR="0081635B" w:rsidRDefault="0081635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09695F" w14:textId="77777777" w:rsidR="0081635B" w:rsidRDefault="0081635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1C1DAD" w14:textId="77777777" w:rsidR="0081635B" w:rsidRPr="00E301D3" w:rsidRDefault="0081635B" w:rsidP="00734DEC">
      <w:pPr>
        <w:rPr>
          <w:sz w:val="28"/>
          <w:szCs w:val="28"/>
        </w:rPr>
      </w:pPr>
    </w:p>
    <w:p w14:paraId="52AB7094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4</w:t>
      </w:r>
    </w:p>
    <w:p w14:paraId="160ACBFD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4063CE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ன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</w:p>
    <w:p w14:paraId="3C41A6D5" w14:textId="77777777" w:rsidR="00734DEC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3DAA20C8" w14:textId="77777777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மு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த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81635B" w:rsidRPr="0020064C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0064C">
        <w:rPr>
          <w:rFonts w:ascii="BRH Tamil Tab Extra" w:hAnsi="BRH Tamil Tab Extra"/>
          <w:b/>
          <w:sz w:val="36"/>
          <w:szCs w:val="28"/>
        </w:rPr>
        <w:t>‡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1635B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42B8659C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5</w:t>
      </w:r>
    </w:p>
    <w:p w14:paraId="371EDA0E" w14:textId="59CD4E96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யதி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ஶுக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வாயாதோ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த்ய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B11714">
        <w:rPr>
          <w:rFonts w:ascii="Latha" w:hAnsi="Latha" w:cs="Latha" w:hint="cs"/>
          <w:sz w:val="28"/>
          <w:szCs w:val="28"/>
          <w:cs/>
          <w:lang w:bidi="ta-IN"/>
        </w:rPr>
        <w:t>ண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ுஷ்ண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ாத்ர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ுஷிதோ-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B11714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ீ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374C0"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EE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ி</w:t>
      </w:r>
      <w:r w:rsidR="003B3EE2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ீங்</w:t>
      </w:r>
      <w:r w:rsidR="00B117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cs="Latha"/>
          <w:sz w:val="28"/>
          <w:szCs w:val="28"/>
          <w:cs/>
          <w:lang w:bidi="ta-IN"/>
        </w:rPr>
        <w:t xml:space="preserve"> </w:t>
      </w:r>
      <w:r w:rsidRPr="003B3EE2">
        <w:rPr>
          <w:rFonts w:cs="Latha"/>
          <w:sz w:val="28"/>
          <w:szCs w:val="28"/>
          <w:highlight w:val="cyan"/>
          <w:cs/>
          <w:lang w:bidi="ta-IN"/>
        </w:rPr>
        <w:t>நி</w:t>
      </w:r>
      <w:r w:rsidR="003B3EE2">
        <w:rPr>
          <w:rFonts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3EE2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35A01065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1CD34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4A2DEA" w14:textId="77777777" w:rsidR="000C15DC" w:rsidRPr="00E301D3" w:rsidRDefault="000C15DC" w:rsidP="00734DEC">
      <w:pPr>
        <w:rPr>
          <w:sz w:val="28"/>
          <w:szCs w:val="28"/>
        </w:rPr>
      </w:pPr>
    </w:p>
    <w:p w14:paraId="02D044AD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6</w:t>
      </w:r>
    </w:p>
    <w:p w14:paraId="0AE74C16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ம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AE539C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ம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5E940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562A010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ம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A35F34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7</w:t>
      </w:r>
    </w:p>
    <w:p w14:paraId="6D881C1D" w14:textId="6E5F7A7B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க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C7DA1">
        <w:rPr>
          <w:rFonts w:ascii="Latha" w:hAnsi="Latha" w:cs="Latha"/>
          <w:sz w:val="28"/>
          <w:szCs w:val="28"/>
          <w:lang w:bidi="ta-IN"/>
        </w:rPr>
        <w:t xml:space="preserve"> </w:t>
      </w:r>
      <w:r w:rsidR="000C7DA1" w:rsidRPr="000C7DA1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0C7DA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ஶ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ஶ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1890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0A189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ர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0C7DA1"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0C7DA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0C7DA1"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0C7DA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த்</w:t>
      </w:r>
      <w:r w:rsidRPr="000C7DA1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0C15DC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C24FD"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்</w:t>
      </w:r>
      <w:r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்ர</w:t>
      </w:r>
      <w:r w:rsidRPr="00212600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க்</w:t>
      </w:r>
      <w:r w:rsidRPr="00212600">
        <w:rPr>
          <w:rFonts w:ascii="Latha" w:hAnsi="Latha" w:cs="Latha" w:hint="cs"/>
          <w:b/>
          <w:position w:val="-12"/>
          <w:sz w:val="28"/>
          <w:szCs w:val="28"/>
          <w:highlight w:val="green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ஞ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ங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A36F6">
        <w:rPr>
          <w:b/>
          <w:bCs/>
          <w:sz w:val="28"/>
          <w:szCs w:val="28"/>
        </w:rPr>
        <w:t>(   )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C7DA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்</w:t>
      </w:r>
      <w:r w:rsidRPr="000C7DA1">
        <w:rPr>
          <w:rFonts w:ascii="Latha" w:hAnsi="Latha" w:cs="Latha" w:hint="cs"/>
          <w:b/>
          <w:position w:val="-12"/>
          <w:sz w:val="28"/>
          <w:szCs w:val="28"/>
          <w:highlight w:val="green"/>
          <w:cs/>
          <w:lang w:bidi="ta-IN"/>
        </w:rPr>
        <w:t>3</w:t>
      </w:r>
      <w:r w:rsidR="000C7DA1" w:rsidRPr="000C7DA1">
        <w:rPr>
          <w:rFonts w:ascii="Latha" w:hAnsi="Latha" w:cs="Latha"/>
          <w:b/>
          <w:position w:val="-12"/>
          <w:sz w:val="28"/>
          <w:szCs w:val="28"/>
          <w:highlight w:val="green"/>
          <w:lang w:bidi="ta-IN"/>
        </w:rPr>
        <w:t xml:space="preserve"> </w:t>
      </w:r>
      <w:r w:rsidRPr="000C7DA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Devanagari Extra" w:hAnsi="BRH Devanagari Extra"/>
          <w:b/>
          <w:sz w:val="36"/>
          <w:szCs w:val="28"/>
        </w:rPr>
        <w:t>ò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9A60D3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9AB76A7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lastRenderedPageBreak/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க்ர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ீஷ்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பி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ேப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ங்க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ய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4A36F6">
        <w:rPr>
          <w:rFonts w:ascii="Lucida Handwriting" w:hAnsi="Lucida Handwriting" w:hint="cs"/>
          <w:b/>
          <w:bCs/>
          <w:sz w:val="32"/>
          <w:szCs w:val="32"/>
          <w:cs/>
          <w:lang w:bidi="ta-IN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6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61F3B0B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CCF6AB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0C15DC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ண்யங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3CFF11" w14:textId="1150CCD0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த்</w:t>
      </w:r>
      <w:r w:rsidRPr="00C4584F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C4584F" w:rsidRPr="00C4584F">
        <w:rPr>
          <w:rFonts w:ascii="Latha" w:hAnsi="Latha" w:cs="Latha"/>
          <w:b/>
          <w:position w:val="-12"/>
          <w:sz w:val="28"/>
          <w:szCs w:val="28"/>
          <w:highlight w:val="cyan"/>
          <w:lang w:bidi="ta-IN"/>
        </w:rPr>
        <w:t xml:space="preserve"> 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11DED4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79E58F0" w14:textId="77777777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sz w:val="28"/>
          <w:szCs w:val="28"/>
        </w:rPr>
        <w:t>-</w:t>
      </w:r>
      <w:r w:rsidR="00590F41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 [ </w:t>
      </w:r>
      <w:r w:rsidR="00590F41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00C6B4A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20D066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EB0AC7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363711">
        <w:rPr>
          <w:rFonts w:ascii="Latha" w:hAnsi="Latha" w:cs="Latha"/>
          <w:b/>
          <w:sz w:val="28"/>
          <w:szCs w:val="28"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ுர்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க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BB0C1D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0C15DC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ACC750D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B33643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635673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9C51EF0" w14:textId="25161D8B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4584F">
        <w:rPr>
          <w:rFonts w:ascii="Latha" w:hAnsi="Latha" w:cs="Latha" w:hint="cs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த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5426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ஹ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ஶ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AD4BD8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C4584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ு</w:t>
      </w:r>
      <w:r w:rsidRPr="00C4584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90F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590F4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0C15DC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ஹ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="00F05426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>[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</w:t>
      </w:r>
      <w:r>
        <w:rPr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A40DBE5" w14:textId="77777777" w:rsidR="00057410" w:rsidRPr="00D430BB" w:rsidRDefault="00057410" w:rsidP="00EB0AC7">
      <w:pPr>
        <w:pStyle w:val="NoSpacing"/>
        <w:rPr>
          <w:lang w:bidi="ta-IN"/>
        </w:rPr>
      </w:pPr>
    </w:p>
    <w:p w14:paraId="454099A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5A53CE72" w14:textId="323B6625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ஸ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C4584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னா</w:t>
      </w:r>
      <w:r w:rsidR="00C4584F" w:rsidRPr="00C4584F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C4584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C4584F">
        <w:rPr>
          <w:sz w:val="28"/>
          <w:szCs w:val="28"/>
        </w:rPr>
        <w:br/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ீ</w:t>
      </w:r>
      <w:r w:rsidRPr="00C4584F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4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</w:t>
      </w:r>
      <w:r w:rsidRPr="00C4584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C4584F" w:rsidRPr="00C4584F">
        <w:rPr>
          <w:rFonts w:ascii="BRH Tamil Tab Extra" w:hAnsi="BRH Tamil Tab Extra"/>
          <w:b/>
          <w:sz w:val="36"/>
          <w:szCs w:val="28"/>
          <w:highlight w:val="cyan"/>
        </w:rPr>
        <w:t xml:space="preserve"> 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த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5C23D463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6597C629" w14:textId="7E0F6B65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C3ED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ரஸ்யு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ஷ்ணீ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4584F"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="00590F4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4584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C4584F"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="00C4584F" w:rsidRPr="00C4584F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C4584F" w:rsidRPr="00C4584F">
        <w:rPr>
          <w:rFonts w:ascii="Latha" w:hAnsi="Latha" w:cs="Latha"/>
          <w:b/>
          <w:position w:val="-12"/>
          <w:sz w:val="28"/>
          <w:szCs w:val="28"/>
          <w:highlight w:val="cyan"/>
          <w:lang w:bidi="ta-IN"/>
        </w:rPr>
        <w:t>-</w:t>
      </w:r>
      <w:r w:rsidRPr="00E301D3">
        <w:rPr>
          <w:sz w:val="28"/>
          <w:szCs w:val="28"/>
        </w:rPr>
        <w:t xml:space="preserve">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A99F7D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4FC526D4" w14:textId="30980664" w:rsidR="00734DEC" w:rsidRPr="00E301D3" w:rsidRDefault="00734DEC" w:rsidP="00734DEC">
      <w:pPr>
        <w:rPr>
          <w:sz w:val="28"/>
          <w:szCs w:val="28"/>
        </w:rPr>
      </w:pPr>
      <w:r w:rsidRPr="0020064C">
        <w:rPr>
          <w:sz w:val="28"/>
          <w:szCs w:val="28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C3ED0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ணக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்யஞ்</w:t>
      </w:r>
      <w:r w:rsidR="00DC3ED0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ான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0AC7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ேமா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்ட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sz w:val="28"/>
          <w:szCs w:val="28"/>
        </w:rPr>
        <w:t>-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363711">
        <w:rPr>
          <w:rFonts w:ascii="BRH Tamil Tab Extra" w:hAnsi="BRH Tamil Tab Extra"/>
          <w:b/>
          <w:sz w:val="36"/>
          <w:szCs w:val="28"/>
        </w:rPr>
        <w:t>…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ங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-  [   ] 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96F704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73B7FDAC" w14:textId="77777777" w:rsidR="00C4584F" w:rsidRDefault="00734DEC" w:rsidP="00734DEC">
      <w:pPr>
        <w:ind w:right="-324"/>
        <w:rPr>
          <w:rFonts w:ascii="Mangal" w:hAnsi="Mangal"/>
          <w:sz w:val="28"/>
          <w:szCs w:val="28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584F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="00C4584F">
        <w:rPr>
          <w:sz w:val="28"/>
          <w:szCs w:val="28"/>
        </w:rPr>
        <w:br/>
      </w:r>
      <w:r w:rsidR="00DC3ED0" w:rsidRPr="00DC3ED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BABACC" w14:textId="68BB47A2" w:rsidR="00DC3ED0" w:rsidRDefault="00734DEC" w:rsidP="00734DEC">
      <w:pPr>
        <w:ind w:right="-324"/>
        <w:rPr>
          <w:rFonts w:ascii="Mangal" w:hAnsi="Mangal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ED0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69CDD35" w14:textId="748B97EE" w:rsidR="00DC3ED0" w:rsidRDefault="00734DEC" w:rsidP="00734DEC">
      <w:pPr>
        <w:ind w:right="-324"/>
        <w:rPr>
          <w:rFonts w:ascii="Mangal" w:hAnsi="Mangal" w:cs="Latha"/>
          <w:sz w:val="28"/>
          <w:szCs w:val="28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ா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20064C">
        <w:rPr>
          <w:rFonts w:ascii="Latha" w:hAnsi="Latha" w:cs="Latha"/>
          <w:b/>
          <w:sz w:val="28"/>
          <w:szCs w:val="28"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 xml:space="preserve">ரஸ்த்வா </w:t>
      </w:r>
      <w:r w:rsidRPr="0020064C">
        <w:rPr>
          <w:rFonts w:ascii="BRH Devanagari Extra" w:hAnsi="BRH Devanagari Extra"/>
          <w:b/>
          <w:sz w:val="36"/>
          <w:szCs w:val="28"/>
        </w:rPr>
        <w:t>Å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DEFD77" w14:textId="77777777" w:rsidR="00734DEC" w:rsidRDefault="00734DEC" w:rsidP="00734DE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7AE9573" w14:textId="77777777" w:rsidR="00DC3ED0" w:rsidRPr="00E301D3" w:rsidRDefault="00DC3ED0" w:rsidP="00734DEC">
      <w:pPr>
        <w:ind w:right="-324"/>
        <w:rPr>
          <w:sz w:val="28"/>
          <w:szCs w:val="28"/>
        </w:rPr>
      </w:pPr>
    </w:p>
    <w:p w14:paraId="1FA820B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0FFCC2D6" w14:textId="07C2E7DD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்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கா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590F4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90F41">
        <w:rPr>
          <w:b/>
          <w:bCs/>
          <w:sz w:val="28"/>
          <w:szCs w:val="28"/>
        </w:rPr>
        <w:t>( )</w:t>
      </w:r>
      <w:r w:rsidRPr="00E301D3">
        <w:rPr>
          <w:sz w:val="28"/>
          <w:szCs w:val="28"/>
        </w:rPr>
        <w:t xml:space="preserve"> </w:t>
      </w:r>
      <w:r w:rsidRPr="00F05426">
        <w:rPr>
          <w:sz w:val="28"/>
          <w:szCs w:val="28"/>
        </w:rPr>
        <w:t>|</w:t>
      </w:r>
      <w:r w:rsidR="001748FF" w:rsidRPr="00F05426">
        <w:rPr>
          <w:sz w:val="28"/>
          <w:szCs w:val="28"/>
        </w:rPr>
        <w:t>|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ECB4CDA" w14:textId="77777777" w:rsidR="00734DEC" w:rsidRPr="00E301D3" w:rsidRDefault="00734DEC" w:rsidP="00734DEC">
      <w:pPr>
        <w:ind w:right="-324"/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ர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த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ோதி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E3B05">
        <w:rPr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7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50417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9ECCFF2" w14:textId="32A8931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ஷட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ங்</w:t>
      </w:r>
      <w:r w:rsidR="00C4584F" w:rsidRPr="00C4584F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="00C4584F"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ய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</w:t>
      </w:r>
      <w:r w:rsidR="00C4584F"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590F4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E301D3">
        <w:rPr>
          <w:sz w:val="28"/>
          <w:szCs w:val="28"/>
        </w:rPr>
        <w:t>*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</w:t>
      </w:r>
      <w:r w:rsidR="00860D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5CF23C9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40B9093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Å</w:t>
      </w:r>
      <w:r w:rsidRPr="00363711">
        <w:rPr>
          <w:sz w:val="28"/>
          <w:szCs w:val="28"/>
        </w:rPr>
        <w:t>*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62CD2" w14:textId="77777777" w:rsidR="00734DEC" w:rsidRPr="00E301D3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9E250D4" w14:textId="77777777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1851B8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A439502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2DB825D9" w14:textId="77777777" w:rsidR="00734DEC" w:rsidRPr="00363711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ப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>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-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திஞ்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90D18C" w14:textId="77777777" w:rsidR="001851B8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ய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>.</w:t>
      </w:r>
      <w:r w:rsidR="004106B0" w:rsidRPr="00363711">
        <w:rPr>
          <w:b/>
          <w:bCs/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்யம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ஸ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ஹோத்-யக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cs="Latha"/>
          <w:sz w:val="28"/>
          <w:szCs w:val="28"/>
          <w:cs/>
          <w:lang w:bidi="ta-IN"/>
        </w:rPr>
        <w:t xml:space="preserve"> நா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ர்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1851B8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AC3A7E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F0DEE3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4777F0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ஞ்ச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ஶ்</w:t>
      </w:r>
      <w:r w:rsidRPr="0012133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சை</w:t>
      </w:r>
      <w:bookmarkStart w:id="2" w:name="_Hlk74582449"/>
      <w:r w:rsidR="0012133D" w:rsidRPr="00D8058D">
        <w:rPr>
          <w:rFonts w:ascii="BRH Tamil Tab Extra" w:hAnsi="BRH Tamil Tab Extra"/>
          <w:b/>
          <w:sz w:val="36"/>
          <w:szCs w:val="28"/>
        </w:rPr>
        <w:t>†</w:t>
      </w:r>
      <w:bookmarkEnd w:id="2"/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720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37511658" w14:textId="77777777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ாய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D30FE7" w14:textId="385C9578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த்ம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7D50D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ம்</w:t>
      </w:r>
      <w:r w:rsidR="007D50DB" w:rsidRPr="007D50DB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7D50DB">
        <w:rPr>
          <w:rFonts w:ascii="BRH Devanagari Extra" w:hAnsi="BRH Devanagari Extra"/>
          <w:b/>
          <w:sz w:val="36"/>
          <w:szCs w:val="28"/>
          <w:highlight w:val="cyan"/>
        </w:rPr>
        <w:t>Æ</w:t>
      </w:r>
      <w:r w:rsidRPr="007D50D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</w:t>
      </w:r>
      <w:r w:rsidRPr="007D50DB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5D3E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C6720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: </w:t>
      </w:r>
      <w:r w:rsidRPr="00363711">
        <w:rPr>
          <w:sz w:val="28"/>
          <w:szCs w:val="28"/>
        </w:rPr>
        <w:t xml:space="preserve">-  [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 xml:space="preserve"> ] 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486F2D9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C34F08A" w14:textId="77777777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ந்த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யி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ஷ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A5F04">
        <w:rPr>
          <w:rFonts w:ascii="Latha" w:hAnsi="Latha" w:cs="Latha"/>
          <w:sz w:val="28"/>
          <w:szCs w:val="28"/>
        </w:rPr>
        <w:t xml:space="preserve"> </w:t>
      </w:r>
      <w:r w:rsidRPr="00FA5F04">
        <w:rPr>
          <w:rFonts w:ascii="Latha" w:hAnsi="Latha" w:cs="Latha"/>
          <w:b/>
          <w:bCs/>
          <w:sz w:val="28"/>
          <w:szCs w:val="28"/>
        </w:rPr>
        <w:t>( )</w:t>
      </w:r>
      <w:r w:rsidRPr="00FA5F04">
        <w:rPr>
          <w:rFonts w:ascii="Latha" w:hAnsi="Latha" w:cs="Latha"/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ஹ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C6720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C6720F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ங்கரோ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730984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45FCD38C" w14:textId="77777777" w:rsidR="00734DEC" w:rsidRPr="00E301D3" w:rsidRDefault="00734DEC" w:rsidP="00734DEC">
      <w:pPr>
        <w:rPr>
          <w:sz w:val="28"/>
          <w:szCs w:val="28"/>
        </w:rPr>
      </w:pPr>
      <w:r w:rsidRPr="00363711">
        <w:rPr>
          <w:b/>
          <w:bCs/>
          <w:sz w:val="28"/>
          <w:szCs w:val="28"/>
        </w:rPr>
        <w:t>(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BRH Devanagari Extra" w:hAnsi="BRH Devanagari Extra"/>
          <w:b/>
          <w:bCs/>
          <w:sz w:val="36"/>
          <w:szCs w:val="28"/>
        </w:rPr>
        <w:t>ò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 xml:space="preserve"> 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BRH Devanagari Extra" w:hAnsi="BRH Devanagari Extra"/>
          <w:b/>
          <w:bCs/>
          <w:sz w:val="36"/>
          <w:szCs w:val="28"/>
        </w:rPr>
        <w:t>Å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bCs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ா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AD4BD8"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ர்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63711">
        <w:rPr>
          <w:rFonts w:ascii="BRH Tamil Tab Extra" w:hAnsi="BRH Tamil Tab Extra"/>
          <w:b/>
          <w:bCs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 xml:space="preserve"> -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8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0F4C6D9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215EC04" w14:textId="77777777" w:rsidR="00734DEC" w:rsidRPr="00363711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FA5F04">
        <w:rPr>
          <w:b/>
          <w:bCs/>
          <w:sz w:val="28"/>
          <w:szCs w:val="28"/>
        </w:rPr>
        <w:t>(</w:t>
      </w:r>
      <w:r w:rsidRPr="00FA5F0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A5F04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்யா</w:t>
      </w:r>
      <w:r w:rsidRPr="00FA5F04">
        <w:rPr>
          <w:b/>
          <w:bCs/>
          <w:sz w:val="28"/>
          <w:szCs w:val="28"/>
        </w:rPr>
        <w:t>(</w:t>
      </w:r>
      <w:r w:rsidRPr="00FA5F0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A5F04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D4BD8" w:rsidRPr="00363711">
        <w:rPr>
          <w:rFonts w:ascii="BRH Tamil Tab Extra" w:hAnsi="BRH Tamil Tab Extra"/>
          <w:b/>
          <w:sz w:val="36"/>
          <w:szCs w:val="28"/>
        </w:rPr>
        <w:t>…</w:t>
      </w:r>
      <w:r w:rsidR="00730984" w:rsidRPr="0036371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ின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்க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C0FF9" w14:textId="77777777" w:rsidR="00734DEC" w:rsidRPr="00E301D3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ின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ன்னா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730984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0984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C6720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CD97FA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D4C3E78" w14:textId="77777777" w:rsidR="00057410" w:rsidRPr="00E301D3" w:rsidRDefault="00057410" w:rsidP="00734DEC">
      <w:pPr>
        <w:rPr>
          <w:sz w:val="28"/>
          <w:szCs w:val="28"/>
        </w:rPr>
      </w:pPr>
    </w:p>
    <w:p w14:paraId="1105439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1FF6C20" w14:textId="05C4A4BB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ப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C6720F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7D50DB" w:rsidRPr="007D50DB">
        <w:rPr>
          <w:rFonts w:ascii="Latha" w:hAnsi="Latha" w:cs="Latha"/>
          <w:sz w:val="28"/>
          <w:szCs w:val="28"/>
          <w:highlight w:val="green"/>
          <w:cs/>
          <w:lang w:bidi="ta-IN"/>
        </w:rPr>
        <w:t>ஸ்</w:t>
      </w:r>
      <w:r w:rsidRPr="007D50DB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ௌ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ஶ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ஹந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ஞ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ங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்ஷ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C6720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EE3C0C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2681C4A" w14:textId="6D14B646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3D6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493D6B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493D6B" w:rsidRPr="00493D6B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493D6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மந்த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ை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ா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sz w:val="28"/>
          <w:szCs w:val="28"/>
        </w:rPr>
        <w:t xml:space="preserve">- </w:t>
      </w:r>
      <w:r w:rsidR="00722174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  </w:t>
      </w:r>
      <w:r w:rsidR="00722174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 w:rsidR="00722174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7F1215FA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3E20284" w14:textId="77777777" w:rsidR="00734DEC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D5E0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9D5E0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D5E0B">
        <w:rPr>
          <w:sz w:val="28"/>
          <w:szCs w:val="28"/>
        </w:rPr>
        <w:t xml:space="preserve"> 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ஷ்ணா</w:t>
      </w:r>
      <w:r w:rsidRPr="009D5E0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9D5E0B">
        <w:rPr>
          <w:rFonts w:ascii="BRH Tamil Tab Extra" w:hAnsi="BRH Tamil Tab Extra"/>
          <w:b/>
          <w:sz w:val="36"/>
          <w:szCs w:val="28"/>
        </w:rPr>
        <w:t>†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sz w:val="28"/>
          <w:szCs w:val="28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D5E0B">
        <w:rPr>
          <w:rFonts w:ascii="BRH Tamil Tab Extra" w:hAnsi="BRH Tamil Tab Extra"/>
          <w:b/>
          <w:sz w:val="36"/>
          <w:szCs w:val="28"/>
        </w:rPr>
        <w:t>‡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ச்சீ</w:t>
      </w:r>
      <w:r w:rsidRPr="009D5E0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9D5E0B">
        <w:rPr>
          <w:sz w:val="28"/>
          <w:szCs w:val="28"/>
        </w:rPr>
        <w:t>.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9D5E0B">
        <w:rPr>
          <w:rFonts w:ascii="BRH Tamil Tab Extra" w:hAnsi="BRH Tamil Tab Extra"/>
          <w:b/>
          <w:sz w:val="36"/>
          <w:szCs w:val="28"/>
        </w:rPr>
        <w:t>†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ௌ</w:t>
      </w:r>
    </w:p>
    <w:p w14:paraId="408774F8" w14:textId="5781A0E9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493D6B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493D6B" w:rsidRPr="00493D6B">
        <w:rPr>
          <w:rFonts w:ascii="BRH Tamil Tab Extra" w:hAnsi="BRH Tamil Tab Extra" w:cstheme="minorBidi" w:hint="cs"/>
          <w:b/>
          <w:sz w:val="36"/>
          <w:szCs w:val="28"/>
          <w:highlight w:val="cyan"/>
          <w:cs/>
          <w:lang w:bidi="ta-IN"/>
        </w:rPr>
        <w:t>-</w:t>
      </w:r>
      <w:r w:rsidRPr="00493D6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ி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ம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93D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க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279F210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EC3596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ம்னியா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யாம்னி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ங்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ா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7C149E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ல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ே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க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122D2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7494C96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ஷ்ணீந்</w:t>
      </w:r>
      <w:r w:rsidRPr="00E301D3">
        <w:rPr>
          <w:sz w:val="28"/>
          <w:szCs w:val="28"/>
        </w:rPr>
        <w:t xml:space="preserve">-  [  </w:t>
      </w:r>
      <w:r w:rsidR="00250F85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 </w:t>
      </w:r>
      <w:r w:rsidR="00250F85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20BE89D" w14:textId="77777777" w:rsidR="00122D20" w:rsidRPr="00E301D3" w:rsidRDefault="00122D20" w:rsidP="00734DEC">
      <w:pPr>
        <w:rPr>
          <w:sz w:val="28"/>
          <w:szCs w:val="28"/>
        </w:rPr>
      </w:pPr>
    </w:p>
    <w:p w14:paraId="7DE7ABDE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3BB965E0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7973B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7973B4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7973B4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ீ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861086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34CFD3" w14:textId="77777777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ஹ்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4263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ே</w:t>
      </w:r>
      <w:r w:rsidRPr="00E4263F">
        <w:rPr>
          <w:rFonts w:ascii="Latha" w:hAnsi="Latha" w:cs="Latha" w:hint="cs"/>
          <w:b/>
          <w:position w:val="-12"/>
          <w:sz w:val="28"/>
          <w:szCs w:val="28"/>
          <w:highlight w:val="green"/>
          <w:cs/>
          <w:lang w:bidi="ta-IN"/>
        </w:rPr>
        <w:t>3</w:t>
      </w:r>
      <w:r w:rsidRPr="00E4263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</w:t>
      </w:r>
      <w:r w:rsidR="009D5E0B" w:rsidRPr="00E4263F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1115C81E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0BAAE11F" w14:textId="77777777" w:rsidR="00A348A2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ஹ்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E57C86">
        <w:rPr>
          <w:rFonts w:ascii="Mangal" w:hAnsi="Mangal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6C3F2F" w:rsidRPr="00363711">
        <w:rPr>
          <w:sz w:val="28"/>
          <w:szCs w:val="28"/>
        </w:rPr>
        <w:t>|</w:t>
      </w:r>
    </w:p>
    <w:p w14:paraId="358B1AE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34941C69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ஶ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ந்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ீ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தே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 xml:space="preserve">)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9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3112B1BA" w14:textId="77777777" w:rsidR="00F05426" w:rsidRPr="00E301D3" w:rsidRDefault="00F05426" w:rsidP="00734DEC">
      <w:pPr>
        <w:rPr>
          <w:sz w:val="28"/>
          <w:szCs w:val="28"/>
        </w:rPr>
      </w:pPr>
    </w:p>
    <w:p w14:paraId="3538EE4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41A2575" w14:textId="77777777" w:rsidR="00734DEC" w:rsidRPr="005B4BC3" w:rsidRDefault="00734DEC" w:rsidP="00734DEC">
      <w:pPr>
        <w:rPr>
          <w:rFonts w:cs="Latha"/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ண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ங்</w:t>
      </w:r>
      <w:r w:rsidR="00E57C86">
        <w:rPr>
          <w:rFonts w:ascii="Mangal" w:hAnsi="Mangal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="00AD4BD8" w:rsidRPr="00363711">
        <w:rPr>
          <w:sz w:val="28"/>
          <w:szCs w:val="28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ீ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 w:rsidRPr="00363711">
        <w:rPr>
          <w:rFonts w:ascii="Mangal" w:hAnsi="Mangal"/>
          <w:sz w:val="28"/>
          <w:szCs w:val="28"/>
          <w:lang w:bidi="ta-IN"/>
        </w:rPr>
        <w:br/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Pr="00CA3FD7">
        <w:rPr>
          <w:sz w:val="28"/>
          <w:szCs w:val="28"/>
        </w:rPr>
        <w:t xml:space="preserve"> 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5B4BC3" w:rsidRPr="00CA3FD7">
        <w:rPr>
          <w:rFonts w:ascii="Mangal" w:hAnsi="Mangal" w:hint="cs"/>
          <w:sz w:val="28"/>
          <w:szCs w:val="28"/>
          <w:cs/>
          <w:lang w:bidi="ta-IN"/>
        </w:rPr>
        <w:t>,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A3F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A3FD7">
        <w:rPr>
          <w:rFonts w:ascii="BRH Devanagari Extra" w:hAnsi="BRH Devanagari Extra"/>
          <w:b/>
          <w:sz w:val="36"/>
          <w:szCs w:val="28"/>
        </w:rPr>
        <w:t>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="005B4BC3" w:rsidRPr="00CA3FD7">
        <w:rPr>
          <w:rFonts w:ascii="Latha" w:hAnsi="Latha" w:cs="Latha" w:hint="cs"/>
          <w:sz w:val="28"/>
          <w:szCs w:val="28"/>
          <w:cs/>
          <w:lang w:bidi="ta-IN"/>
        </w:rPr>
        <w:t>மானங்-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5B4BC3"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,</w:t>
      </w:r>
      <w:r w:rsidRPr="00CA3F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="00AD4BD8" w:rsidRPr="00CA3F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="005B4BC3" w:rsidRPr="00CA3FD7">
        <w:rPr>
          <w:rFonts w:ascii="Latha" w:hAnsi="Latha" w:cs="Latha" w:hint="cs"/>
          <w:sz w:val="28"/>
          <w:szCs w:val="28"/>
          <w:cs/>
          <w:lang w:bidi="ta-IN"/>
        </w:rPr>
        <w:t>ர்யுந்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5A1BE985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7BDA825B" w14:textId="77777777" w:rsidR="00057410" w:rsidRPr="00E301D3" w:rsidRDefault="00057410" w:rsidP="00734DEC">
      <w:pPr>
        <w:rPr>
          <w:sz w:val="28"/>
          <w:szCs w:val="28"/>
        </w:rPr>
      </w:pPr>
    </w:p>
    <w:p w14:paraId="08C7E49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799D86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B4BC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ன்</w:t>
      </w:r>
      <w:r w:rsidR="005B4BC3" w:rsidRPr="00A804D4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.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ா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1026A2" w14:textId="77777777" w:rsidR="00B54ED0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A703AB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5B4BC3">
        <w:rPr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>- [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5444A9C3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6931743B" w14:textId="47ACFC7A" w:rsidR="00BA5363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ர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4ED0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B54ED0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707BC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்னி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ன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மனோ-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ரஸ்கா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BA5363">
        <w:rPr>
          <w:rFonts w:ascii="Mangal" w:hAnsi="Mangal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44E5D5" w14:textId="77777777" w:rsidR="00CA3FD7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331F385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E5818A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4B752C7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17EF8366" w14:textId="77777777" w:rsidR="00BA5363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909122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ப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ண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ங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771C9E3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54ED0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-  [  </w:t>
      </w:r>
      <w:r w:rsidR="00C54153"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 xml:space="preserve">]  </w:t>
      </w:r>
      <w:r w:rsidR="00C54153"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1FEE8E2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1DD056D8" w14:textId="77777777" w:rsidR="00734DEC" w:rsidRPr="00E301D3" w:rsidRDefault="00734DEC" w:rsidP="00734DEC">
      <w:pPr>
        <w:ind w:right="-234"/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54ED0" w:rsidRPr="00363711">
        <w:rPr>
          <w:rFonts w:ascii="BRH Tamil Tab Extra" w:hAnsi="BRH Tamil Tab Extra"/>
          <w:b/>
          <w:sz w:val="36"/>
          <w:szCs w:val="28"/>
        </w:rPr>
        <w:t>…</w:t>
      </w:r>
      <w:r w:rsidR="00B54ED0" w:rsidRPr="00363711">
        <w:rPr>
          <w:rFonts w:ascii="Latha" w:hAnsi="Latha" w:cs="Latha"/>
          <w:b/>
          <w:sz w:val="28"/>
          <w:szCs w:val="28"/>
        </w:rPr>
        <w:t>.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-நான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ே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ாஸ்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 xml:space="preserve">†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63711">
        <w:rPr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ேய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E02D3" w:rsidRPr="00363711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னு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ந்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7D52C8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5CA06CCA" w14:textId="77777777" w:rsidR="00734DEC" w:rsidRPr="00E301D3" w:rsidRDefault="00734DEC" w:rsidP="00734DEC">
      <w:pP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lastRenderedPageBreak/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ஶ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ம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0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17A76C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222C3BCA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15FE796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="006E02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83D654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ஷ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த்</w:t>
      </w:r>
      <w:r w:rsidRPr="00E301D3">
        <w:rPr>
          <w:sz w:val="28"/>
          <w:szCs w:val="28"/>
        </w:rPr>
        <w:t xml:space="preserve">-  [  </w:t>
      </w:r>
      <w:r w:rsidR="006E02D3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 w:rsidR="006E02D3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02C24F0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735E7257" w14:textId="5C9F9D08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142CE7">
        <w:rPr>
          <w:b/>
          <w:bCs/>
          <w:sz w:val="32"/>
          <w:szCs w:val="32"/>
        </w:rPr>
        <w:t>(</w:t>
      </w:r>
      <w:r w:rsidRPr="00142CE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42CE7">
        <w:rPr>
          <w:rFonts w:ascii="BRH Tamil Tab Extra" w:hAnsi="BRH Tamil Tab Extra"/>
          <w:b/>
          <w:bCs/>
          <w:sz w:val="32"/>
          <w:szCs w:val="32"/>
        </w:rPr>
        <w:t>…</w:t>
      </w:r>
      <w:r w:rsidRPr="00142CE7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</w:t>
      </w:r>
      <w:r w:rsidRPr="0024255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்</w:t>
      </w:r>
      <w:r w:rsidRPr="00242551">
        <w:rPr>
          <w:rFonts w:ascii="Latha" w:hAnsi="Latha" w:cs="Latha" w:hint="cs"/>
          <w:b/>
          <w:position w:val="-12"/>
          <w:sz w:val="28"/>
          <w:szCs w:val="28"/>
          <w:highlight w:val="green"/>
          <w:cs/>
          <w:lang w:bidi="ta-IN"/>
        </w:rPr>
        <w:t>3</w:t>
      </w:r>
      <w:r w:rsidR="00DF5237">
        <w:rPr>
          <w:rFonts w:ascii="Latha" w:hAnsi="Latha" w:cs="Latha" w:hint="cs"/>
          <w:b/>
          <w:position w:val="-12"/>
          <w:sz w:val="28"/>
          <w:szCs w:val="28"/>
          <w:highlight w:val="green"/>
          <w:cs/>
          <w:lang w:bidi="ta-IN"/>
        </w:rPr>
        <w:t xml:space="preserve"> </w:t>
      </w:r>
      <w:r w:rsidR="00242551" w:rsidRPr="0024255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6E02D3" w:rsidRPr="00363711">
        <w:rPr>
          <w:rFonts w:ascii="Mangal" w:hAnsi="Mangal"/>
          <w:sz w:val="28"/>
          <w:szCs w:val="28"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ரங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யர்சா</w:t>
      </w:r>
      <w:r w:rsidRPr="00363711">
        <w:rPr>
          <w:rFonts w:ascii="BRH Tamil Tab Extra" w:hAnsi="BRH Tamil Tab Extra"/>
          <w:b/>
          <w:sz w:val="36"/>
          <w:szCs w:val="28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Å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ா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095579A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2F28EACA" w14:textId="77777777" w:rsidR="000916F7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285CA5">
        <w:rPr>
          <w:sz w:val="28"/>
          <w:szCs w:val="28"/>
        </w:rPr>
        <w:t>-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85C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285CA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285CA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5CA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85C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ஹத்யை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C4092B" w14:textId="77777777" w:rsidR="00A274FF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242551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EA0A2E5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6395F0B9" w14:textId="77777777" w:rsidR="00734DEC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</w:p>
    <w:p w14:paraId="0A40D8A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74C34FC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03D8ADD0" w14:textId="77777777" w:rsidR="004B07F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A90A54F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ஞ்ஜ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0A2289A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07060F" w14:textId="77777777" w:rsidR="00734DEC" w:rsidRPr="00E301D3" w:rsidRDefault="00734DEC" w:rsidP="00734DEC">
      <w:pPr>
        <w:rPr>
          <w:sz w:val="28"/>
          <w:szCs w:val="28"/>
        </w:rPr>
      </w:pPr>
      <w:r w:rsidRPr="00DF523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F523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F5237">
        <w:rPr>
          <w:rFonts w:ascii="BRH Tamil Tab Extra" w:hAnsi="BRH Tamil Tab Extra"/>
          <w:b/>
          <w:sz w:val="36"/>
          <w:szCs w:val="28"/>
        </w:rPr>
        <w:t>…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F5237">
        <w:rPr>
          <w:rFonts w:ascii="BRH Tamil Tab Extra" w:hAnsi="BRH Tamil Tab Extra"/>
          <w:b/>
          <w:sz w:val="36"/>
          <w:szCs w:val="28"/>
        </w:rPr>
        <w:t>…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="00242551" w:rsidRPr="00DF52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F523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F5237">
        <w:rPr>
          <w:rFonts w:ascii="BRH Tamil Tab Extra" w:hAnsi="BRH Tamil Tab Extra"/>
          <w:b/>
          <w:sz w:val="36"/>
          <w:szCs w:val="28"/>
        </w:rPr>
        <w:t>†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DF523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F523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வஸ்பத</w:t>
      </w:r>
      <w:r w:rsidRPr="00DF5237">
        <w:rPr>
          <w:rFonts w:ascii="BRH Tamil Tab Extra" w:hAnsi="BRH Tamil Tab Extra"/>
          <w:b/>
          <w:sz w:val="36"/>
          <w:szCs w:val="28"/>
        </w:rPr>
        <w:t>…</w:t>
      </w:r>
      <w:r w:rsidRPr="00DF5237">
        <w:rPr>
          <w:sz w:val="28"/>
          <w:szCs w:val="28"/>
        </w:rPr>
        <w:t xml:space="preserve"> 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F5237">
        <w:rPr>
          <w:rFonts w:ascii="BRH Tamil Tab Extra" w:hAnsi="BRH Tamil Tab Extra"/>
          <w:b/>
          <w:sz w:val="36"/>
          <w:szCs w:val="28"/>
        </w:rPr>
        <w:t>†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2A80511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17B4429E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ிஶ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142CE7">
        <w:rPr>
          <w:b/>
          <w:bCs/>
          <w:sz w:val="32"/>
          <w:szCs w:val="32"/>
        </w:rPr>
        <w:t>(</w:t>
      </w:r>
      <w:r w:rsidRPr="00142CE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42CE7">
        <w:rPr>
          <w:rFonts w:ascii="BRH Tamil Tab Extra" w:hAnsi="BRH Tamil Tab Extra"/>
          <w:b/>
          <w:bCs/>
          <w:sz w:val="32"/>
          <w:szCs w:val="32"/>
        </w:rPr>
        <w:t>…</w:t>
      </w:r>
      <w:r w:rsidRPr="00142CE7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ண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ோஷ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ச்</w:t>
      </w:r>
      <w:r w:rsidR="00BF0747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5</w:t>
      </w:r>
    </w:p>
    <w:p w14:paraId="796C57A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4C6B7A9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த்ம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4B7D86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ஷ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233F15">
        <w:rPr>
          <w:rFonts w:ascii="Latha" w:hAnsi="Latha" w:cs="Latha"/>
          <w:b/>
          <w:bCs/>
          <w:sz w:val="28"/>
          <w:szCs w:val="28"/>
        </w:rPr>
        <w:t>( 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1B692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்யர்ச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892472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76</w:t>
      </w:r>
    </w:p>
    <w:p w14:paraId="779CDC98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ò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1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57C7A99B" w14:textId="77777777" w:rsidR="00DE6BE4" w:rsidRDefault="00DE6BE4" w:rsidP="00DE6B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 </w:t>
      </w:r>
    </w:p>
    <w:p w14:paraId="21C278DA" w14:textId="77777777" w:rsidR="00DE6BE4" w:rsidRPr="00E301D3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-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ஶ்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</w:t>
      </w:r>
      <w:r w:rsidRPr="00E301D3">
        <w:rPr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த்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b/>
          <w:bCs/>
          <w:sz w:val="28"/>
          <w:szCs w:val="28"/>
        </w:rPr>
        <w:t>)</w:t>
      </w:r>
    </w:p>
    <w:p w14:paraId="3CA2F8FF" w14:textId="77777777" w:rsidR="000A2B49" w:rsidRPr="00457B16" w:rsidRDefault="000A2B49" w:rsidP="00DE6BE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3371225" w14:textId="77777777" w:rsidR="00DE6BE4" w:rsidRPr="00457B16" w:rsidRDefault="00DE6BE4" w:rsidP="00DE6B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</w:p>
    <w:p w14:paraId="02C00889" w14:textId="77777777" w:rsidR="00DE6BE4" w:rsidRPr="00EE3B05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ò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ேத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Å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க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ி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)</w:t>
      </w:r>
    </w:p>
    <w:p w14:paraId="1C14233F" w14:textId="77777777" w:rsidR="00DE6BE4" w:rsidRDefault="00DE6BE4" w:rsidP="00DE6BE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B98F98F" w14:textId="77777777" w:rsidR="00DE6BE4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6:-</w:t>
      </w:r>
    </w:p>
    <w:p w14:paraId="46AAD357" w14:textId="77777777" w:rsidR="00DE6BE4" w:rsidRPr="00DE6BE4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ரதி</w:t>
      </w:r>
      <w:r w:rsidRPr="00EE3B05">
        <w:rPr>
          <w:b/>
          <w:bCs/>
          <w:sz w:val="28"/>
          <w:szCs w:val="28"/>
        </w:rPr>
        <w:t>)</w:t>
      </w:r>
    </w:p>
    <w:p w14:paraId="227A9C21" w14:textId="77777777" w:rsidR="00734DEC" w:rsidRPr="00E301D3" w:rsidRDefault="00734DEC" w:rsidP="00734DEC">
      <w:pPr>
        <w:rPr>
          <w:sz w:val="28"/>
          <w:szCs w:val="28"/>
        </w:rPr>
      </w:pPr>
    </w:p>
    <w:p w14:paraId="54C46A90" w14:textId="77777777" w:rsidR="00734DEC" w:rsidRPr="00EE3B05" w:rsidRDefault="00734DEC" w:rsidP="00734DEC">
      <w:pPr>
        <w:jc w:val="center"/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 xml:space="preserve">||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||</w:t>
      </w:r>
    </w:p>
    <w:p w14:paraId="0E390895" w14:textId="77777777" w:rsidR="00734DEC" w:rsidRPr="00EE3B05" w:rsidRDefault="00734DEC" w:rsidP="00734DEC">
      <w:pPr>
        <w:jc w:val="center"/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 xml:space="preserve">||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||</w:t>
      </w:r>
    </w:p>
    <w:p w14:paraId="3D0AEFAE" w14:textId="77777777" w:rsidR="00734DEC" w:rsidRPr="00734DEC" w:rsidRDefault="00734DEC" w:rsidP="00734DEC">
      <w:pPr>
        <w:rPr>
          <w:rFonts w:cs="Latha"/>
          <w:sz w:val="28"/>
          <w:szCs w:val="28"/>
          <w:lang w:bidi="ta-IN"/>
        </w:rPr>
      </w:pPr>
      <w:r w:rsidRPr="00E301D3">
        <w:rPr>
          <w:sz w:val="28"/>
          <w:szCs w:val="28"/>
        </w:rPr>
        <w:t>------------------------------------------------------------------------------------------</w:t>
      </w:r>
      <w:r>
        <w:rPr>
          <w:rFonts w:cs="Latha" w:hint="cs"/>
          <w:sz w:val="28"/>
          <w:szCs w:val="28"/>
          <w:cs/>
          <w:lang w:bidi="ta-IN"/>
        </w:rPr>
        <w:t>----------</w:t>
      </w:r>
    </w:p>
    <w:p w14:paraId="6799BED9" w14:textId="77777777" w:rsidR="00DB455E" w:rsidRDefault="00DB455E" w:rsidP="009D21C7"/>
    <w:p w14:paraId="103B8678" w14:textId="77777777" w:rsidR="00BA2960" w:rsidRDefault="00BA2960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6A251D4" w14:textId="77777777" w:rsidR="00D2344F" w:rsidRDefault="00D2344F" w:rsidP="00B55652">
      <w:pPr>
        <w:rPr>
          <w:u w:val="thick"/>
        </w:rPr>
        <w:sectPr w:rsidR="00D2344F" w:rsidSect="00904E2A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C2A209C" w14:textId="77777777" w:rsidR="00CD7C7E" w:rsidRPr="00A71C0F" w:rsidRDefault="00CD7C7E" w:rsidP="00CD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731DE68" w14:textId="77777777" w:rsidR="00D46DDE" w:rsidRDefault="00D46DDE" w:rsidP="00CD7C7E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F2E1E89" w14:textId="77777777" w:rsidR="00D46DDE" w:rsidRP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CD7C7E" w:rsidRPr="00CD7C7E">
        <w:rPr>
          <w:rFonts w:ascii="Latha" w:hAnsi="Latha" w:cs="Latha"/>
          <w:b/>
          <w:bCs/>
          <w:sz w:val="28"/>
          <w:szCs w:val="28"/>
          <w:cs/>
        </w:rPr>
        <w:t>ஷஷ்ட</w:t>
      </w:r>
      <w:r w:rsidR="00CD7C7E" w:rsidRPr="001332D0">
        <w:rPr>
          <w:b/>
          <w:bCs/>
          <w:position w:val="-12"/>
          <w:cs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2756570C" w14:textId="77777777" w:rsidR="00CD7C7E" w:rsidRPr="00DD5C66" w:rsidRDefault="00CD7C7E" w:rsidP="002A32AD">
      <w:pPr>
        <w:pStyle w:val="Heading2"/>
      </w:pPr>
      <w:bookmarkStart w:id="3" w:name="_Toc474339405"/>
      <w:r w:rsidRPr="00DD5C66">
        <w:rPr>
          <w:cs/>
        </w:rPr>
        <w:t>ஷஷ்ட</w:t>
      </w:r>
      <w:r w:rsidRPr="001332D0">
        <w:rPr>
          <w:position w:val="-12"/>
          <w:cs/>
        </w:rPr>
        <w:t>2</w:t>
      </w:r>
      <w:r w:rsidRPr="00DD5C66">
        <w:rPr>
          <w:cs/>
        </w:rPr>
        <w:t>காண்டே</w:t>
      </w:r>
      <w:r w:rsidRPr="001332D0">
        <w:rPr>
          <w:position w:val="-12"/>
          <w:cs/>
        </w:rPr>
        <w:t>3</w:t>
      </w:r>
      <w:r w:rsidRPr="00DD5C66">
        <w:rPr>
          <w:cs/>
        </w:rPr>
        <w:t xml:space="preserve"> த்</w:t>
      </w:r>
      <w:r w:rsidRPr="001332D0">
        <w:rPr>
          <w:position w:val="-12"/>
          <w:cs/>
        </w:rPr>
        <w:t>3</w:t>
      </w:r>
      <w:r w:rsidRPr="00DD5C66">
        <w:rPr>
          <w:cs/>
        </w:rPr>
        <w:t>விதீய</w:t>
      </w:r>
      <w:r w:rsidRPr="0054014C">
        <w:rPr>
          <w:sz w:val="32"/>
          <w:szCs w:val="32"/>
          <w:cs/>
        </w:rPr>
        <w:t>:</w:t>
      </w:r>
      <w:r w:rsidRPr="00DD5C66">
        <w:rPr>
          <w:cs/>
        </w:rPr>
        <w:t xml:space="preserve"> ப்ரஶ்ன</w:t>
      </w:r>
      <w:r w:rsidRPr="0054014C">
        <w:rPr>
          <w:sz w:val="32"/>
          <w:szCs w:val="32"/>
          <w:cs/>
        </w:rPr>
        <w:t>:</w:t>
      </w:r>
      <w:r w:rsidRPr="00DD5C66">
        <w:rPr>
          <w:cs/>
        </w:rPr>
        <w:t xml:space="preserve"> </w:t>
      </w:r>
      <w:r w:rsidRPr="00DD5C66">
        <w:t xml:space="preserve">- </w:t>
      </w:r>
      <w:r w:rsidRPr="00DD5C66">
        <w:rPr>
          <w:cs/>
        </w:rPr>
        <w:t>ஸோமமந்த்ரப்</w:t>
      </w:r>
      <w:r w:rsidRPr="001332D0">
        <w:rPr>
          <w:position w:val="-12"/>
          <w:cs/>
        </w:rPr>
        <w:t>3</w:t>
      </w:r>
      <w:r w:rsidRPr="00DD5C66">
        <w:rPr>
          <w:cs/>
        </w:rPr>
        <w:t>ராஹ்மண</w:t>
      </w:r>
      <w:r>
        <w:rPr>
          <w:rFonts w:hint="cs"/>
          <w:cs/>
        </w:rPr>
        <w:t>நி</w:t>
      </w:r>
      <w:r w:rsidRPr="00DD5C66">
        <w:rPr>
          <w:cs/>
        </w:rPr>
        <w:t>ரூபணம்</w:t>
      </w:r>
      <w:bookmarkEnd w:id="3"/>
    </w:p>
    <w:p w14:paraId="365622C7" w14:textId="77777777" w:rsidR="00CD7C7E" w:rsidRPr="00DD5C66" w:rsidRDefault="00CD7C7E" w:rsidP="000A2B49">
      <w:pPr>
        <w:pStyle w:val="NoSpacing"/>
      </w:pPr>
    </w:p>
    <w:p w14:paraId="218107B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E11754E" w14:textId="3E45BC9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0A2B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D1476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="006D1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147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யது</w:t>
      </w:r>
      <w:r w:rsidRPr="006D147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D147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பா</w:t>
      </w:r>
      <w:r w:rsidRPr="006D147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வவி</w:t>
      </w:r>
      <w:r w:rsidRPr="006D147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ம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யா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0A2B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யவி</w:t>
      </w:r>
      <w:r w:rsidRPr="006D147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ம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2B4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பா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ேஶ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D147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வானு</w:t>
      </w:r>
      <w:r w:rsidRPr="006D147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மத</w:t>
      </w:r>
      <w:r w:rsidRPr="006D147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="006D1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147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6D1476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CE274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5C57EAC" w14:textId="38A77BFB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ை ராஜ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A1DC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1DCB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AA1DCB">
        <w:rPr>
          <w:rFonts w:ascii="Latha" w:hAnsi="Latha" w:cs="Latha"/>
          <w:sz w:val="28"/>
          <w:szCs w:val="28"/>
          <w:highlight w:val="cyan"/>
          <w:cs/>
          <w:lang w:bidi="ta-IN"/>
        </w:rPr>
        <w:t>னுச</w:t>
      </w:r>
      <w:r w:rsidRPr="00AA1DC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625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DC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AA1DCB" w:rsidRPr="00AA1DCB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AA1DCB">
        <w:rPr>
          <w:rFonts w:ascii="Latha" w:hAnsi="Latha" w:cs="Latha"/>
          <w:sz w:val="28"/>
          <w:szCs w:val="28"/>
          <w:highlight w:val="cyan"/>
          <w:cs/>
          <w:lang w:bidi="ta-IN"/>
        </w:rPr>
        <w:t>ர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749968F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C5BEB4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ராயஸ்போ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625">
        <w:rPr>
          <w:rFonts w:ascii="Latha" w:hAnsi="Latha" w:cs="Latha"/>
          <w:sz w:val="28"/>
          <w:szCs w:val="28"/>
          <w:highlight w:val="cyan"/>
          <w:cs/>
          <w:lang w:bidi="ta-IN"/>
        </w:rPr>
        <w:t>வ்</w:t>
      </w:r>
      <w:r w:rsidR="00AA3625" w:rsidRPr="00AA1DCB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.</w:t>
      </w:r>
      <w:r w:rsidRPr="00AA3625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0A2B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 ஶ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545FF4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C66">
        <w:rPr>
          <w:rFonts w:ascii="Latha" w:hAnsi="Latha" w:cs="Latha"/>
          <w:sz w:val="28"/>
          <w:szCs w:val="28"/>
        </w:rPr>
        <w:t>-</w:t>
      </w:r>
      <w:r w:rsidR="00545FF4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[ </w:t>
      </w:r>
      <w:r w:rsidR="00545FF4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 w:rsidR="00545FF4">
        <w:rPr>
          <w:rFonts w:ascii="Latha" w:hAnsi="Latha" w:cs="Latha"/>
          <w:sz w:val="28"/>
          <w:szCs w:val="28"/>
        </w:rPr>
        <w:t xml:space="preserve">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D5EA54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2F7EA31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யதே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36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E01944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7F3619C5" w14:textId="77777777" w:rsidR="00285CA5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்ர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0A2B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1DCB">
        <w:rPr>
          <w:rFonts w:ascii="Latha" w:hAnsi="Latha" w:cs="Latha"/>
          <w:sz w:val="28"/>
          <w:szCs w:val="28"/>
          <w:highlight w:val="cyan"/>
          <w:cs/>
          <w:lang w:bidi="ta-IN"/>
        </w:rPr>
        <w:t>ஸ்த்ரிக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59879320" w14:textId="011941B9" w:rsidR="00CD7C7E" w:rsidRPr="001332D0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="00AA1DCB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1DCB">
        <w:rPr>
          <w:rFonts w:ascii="BRH Tamil Tab Extra" w:hAnsi="BRH Tamil Tab Extra" w:cs="Latha"/>
          <w:bCs/>
          <w:sz w:val="36"/>
          <w:szCs w:val="28"/>
        </w:rPr>
        <w:t>…</w:t>
      </w:r>
      <w:r w:rsidRPr="00AA1DCB">
        <w:rPr>
          <w:rFonts w:ascii="Latha" w:hAnsi="Latha" w:cs="Latha"/>
          <w:b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AA1DCB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AA1DCB" w:rsidRPr="00AA1DCB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AA1DCB">
        <w:rPr>
          <w:rFonts w:ascii="Latha" w:hAnsi="Latha" w:cs="Latha"/>
          <w:sz w:val="28"/>
          <w:szCs w:val="28"/>
          <w:highlight w:val="cyan"/>
          <w:cs/>
          <w:lang w:bidi="ta-IN"/>
        </w:rPr>
        <w:t>ஸ்த்ரிக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124168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080319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 ஐ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ச்சக்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3625">
        <w:rPr>
          <w:rFonts w:ascii="Latha" w:hAnsi="Latha" w:cs="Latha"/>
          <w:sz w:val="28"/>
          <w:szCs w:val="28"/>
          <w:highlight w:val="cyan"/>
          <w:cs/>
          <w:lang w:bidi="ta-IN"/>
        </w:rPr>
        <w:t>ஸம்</w:t>
      </w:r>
      <w:r w:rsidR="00AA3625" w:rsidRPr="00AA3625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AA3625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AA362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A362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ி</w:t>
      </w:r>
    </w:p>
    <w:p w14:paraId="70FA9EA7" w14:textId="515C292F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ை யா ஆ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 அ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காவ</w:t>
      </w:r>
      <w:r w:rsidRPr="00AA1DCB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AA1DCB" w:rsidRPr="00AA1DCB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ஷ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0A2B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கர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ன குர்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9A56D1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3A57187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ைர்வை தே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51A86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5426">
        <w:rPr>
          <w:rFonts w:ascii="Latha" w:hAnsi="Latha" w:cs="Latha"/>
          <w:b/>
          <w:bCs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9B55858" w14:textId="21DD8F3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A1DCB">
        <w:rPr>
          <w:rFonts w:ascii="BRH Tamil Tab Extra" w:hAnsi="BRH Tamil Tab Extra" w:cs="Latha"/>
          <w:b/>
          <w:sz w:val="36"/>
          <w:szCs w:val="28"/>
        </w:rPr>
        <w:t>-</w:t>
      </w:r>
      <w:r w:rsidRPr="00AA1DCB">
        <w:rPr>
          <w:rFonts w:ascii="Latha" w:hAnsi="Latha" w:cs="Latha"/>
          <w:sz w:val="28"/>
          <w:szCs w:val="28"/>
          <w:highlight w:val="cyan"/>
          <w:cs/>
          <w:lang w:bidi="ta-IN"/>
        </w:rPr>
        <w:t>ம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வசார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16C7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20E1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BE20E1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916C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916C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ே ஆ </w:t>
      </w:r>
    </w:p>
    <w:p w14:paraId="6D0B104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C7BFAE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1B55A060" w14:textId="77777777" w:rsidR="00CD7C7E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ௌ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EF653A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213E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0AF3D9C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1A237B">
        <w:rPr>
          <w:rFonts w:ascii="Latha" w:hAnsi="Latha" w:cs="Latha"/>
          <w:sz w:val="28"/>
          <w:szCs w:val="28"/>
          <w:cs/>
          <w:lang w:bidi="ta-IN"/>
        </w:rPr>
        <w:t>ஹ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ா</w:t>
      </w:r>
      <w:r w:rsidR="00916C71" w:rsidRPr="001A23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237B">
        <w:rPr>
          <w:rFonts w:ascii="BRH Devanagari Extra" w:hAnsi="BRH Devanagari Extra" w:cs="Latha"/>
          <w:b/>
          <w:sz w:val="36"/>
          <w:szCs w:val="28"/>
        </w:rPr>
        <w:t>ÅÅ</w:t>
      </w:r>
      <w:r w:rsidRPr="001A237B">
        <w:rPr>
          <w:rFonts w:ascii="Latha" w:hAnsi="Latha" w:cs="Latha"/>
          <w:sz w:val="28"/>
          <w:szCs w:val="28"/>
        </w:rPr>
        <w:t>*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ஸ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1A237B">
        <w:rPr>
          <w:rFonts w:ascii="Latha" w:hAnsi="Latha" w:cs="Latha"/>
          <w:sz w:val="28"/>
          <w:szCs w:val="28"/>
        </w:rPr>
        <w:t>|</w:t>
      </w:r>
      <w:r w:rsidR="00FB1511" w:rsidRPr="001A237B">
        <w:rPr>
          <w:rFonts w:ascii="Latha" w:hAnsi="Latha" w:cs="Latha"/>
          <w:sz w:val="28"/>
          <w:szCs w:val="28"/>
        </w:rPr>
        <w:t>|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7F766C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த்ன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 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E005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யே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92F1AA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F1DD574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F602A1">
        <w:rPr>
          <w:rFonts w:ascii="Latha" w:hAnsi="Latha" w:cs="Latha"/>
          <w:b/>
          <w:bCs/>
          <w:sz w:val="28"/>
          <w:szCs w:val="28"/>
        </w:rPr>
        <w:t>(</w:t>
      </w:r>
      <w:r w:rsidR="00916C71" w:rsidRPr="00F602A1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F602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02A1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ன்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ோ ர</w:t>
      </w:r>
      <w:r w:rsidR="00FB1511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1511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ன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மோ யா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நிர்</w:t>
      </w:r>
      <w:r w:rsidRPr="00DD5C66">
        <w:rPr>
          <w:rFonts w:ascii="Latha" w:hAnsi="Latha" w:cs="Latha"/>
          <w:sz w:val="28"/>
          <w:szCs w:val="28"/>
        </w:rPr>
        <w:t>.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6928EE4" w14:textId="77777777" w:rsidR="006C1E29" w:rsidRPr="00DD5C66" w:rsidRDefault="006C1E29" w:rsidP="00CD7C7E">
      <w:pPr>
        <w:rPr>
          <w:rFonts w:ascii="Latha" w:hAnsi="Latha" w:cs="Latha"/>
          <w:sz w:val="28"/>
          <w:szCs w:val="28"/>
        </w:rPr>
      </w:pPr>
    </w:p>
    <w:p w14:paraId="4F80B32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7665982" w14:textId="6B806636" w:rsidR="006C1E29" w:rsidRDefault="00CD7C7E" w:rsidP="00CD7C7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EC25F6">
        <w:rPr>
          <w:rFonts w:ascii="Latha" w:hAnsi="Latha" w:cs="Latha"/>
          <w:b/>
          <w:bCs/>
          <w:sz w:val="32"/>
          <w:szCs w:val="32"/>
        </w:rPr>
        <w:t>(</w:t>
      </w:r>
      <w:r w:rsidRPr="00EC25F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EC25F6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EC25F6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AA1DCB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1D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1DCB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AA1DCB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னப்த்ரிணாம் ப்ர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4C847E6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்ர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1F14B3F" w14:textId="37DE1DF4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AA1DC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1DCB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AA1DCB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 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</w:p>
    <w:p w14:paraId="70E07AF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1A0733" w:rsidRPr="005D70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D70C5">
        <w:rPr>
          <w:rFonts w:ascii="BRH Tamil Tab Extra" w:hAnsi="BRH Tamil Tab Extra" w:cs="Latha"/>
          <w:b/>
          <w:sz w:val="36"/>
          <w:szCs w:val="28"/>
        </w:rPr>
        <w:t>…</w:t>
      </w:r>
      <w:r w:rsidRPr="005D7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ஆ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ே த்வா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EDA2FB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3658587" w14:textId="77777777" w:rsidR="006C3224" w:rsidRDefault="00CD7C7E" w:rsidP="0005741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ம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்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 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 ஶாக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 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க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ௌ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ஹி தே தத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5CA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5CA5">
        <w:rPr>
          <w:rFonts w:ascii="Latha" w:hAnsi="Latha" w:cs="Latha"/>
          <w:sz w:val="28"/>
          <w:szCs w:val="28"/>
        </w:rPr>
        <w:t>-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ஷ்டமஸ்ய</w:t>
      </w:r>
      <w:r w:rsidRPr="00285CA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ந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8C0643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7D2239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</w:p>
    <w:p w14:paraId="53AD4BB9" w14:textId="77777777" w:rsidR="006C1E29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3A3EE4A1" w14:textId="0071277F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மன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ந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6C1E29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்ரே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736FA4">
        <w:rPr>
          <w:rFonts w:ascii="Latha" w:hAnsi="Latha" w:cs="Latha"/>
          <w:sz w:val="28"/>
          <w:szCs w:val="28"/>
          <w:highlight w:val="green"/>
          <w:cs/>
          <w:lang w:bidi="ta-IN"/>
        </w:rPr>
        <w:t>சர</w:t>
      </w:r>
      <w:r w:rsidR="00736FA4" w:rsidRPr="00736FA4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736FA4">
        <w:rPr>
          <w:rFonts w:ascii="Latha" w:hAnsi="Latha" w:cs="Latha"/>
          <w:sz w:val="28"/>
          <w:szCs w:val="28"/>
          <w:highlight w:val="green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ர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</w:t>
      </w:r>
      <w:r w:rsidR="00736FA4">
        <w:rPr>
          <w:rFonts w:ascii="Latha" w:hAnsi="Latha" w:cs="Latha"/>
          <w:sz w:val="28"/>
          <w:szCs w:val="28"/>
          <w:lang w:bidi="ta-IN"/>
        </w:rPr>
        <w:t xml:space="preserve"> </w:t>
      </w:r>
      <w:r w:rsidRPr="00736FA4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 xml:space="preserve"> 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9D5C7F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3964E92E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ம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</w:rPr>
        <w:t xml:space="preserve"> 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து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யா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 த்வம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ப்ய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க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C3224">
        <w:rPr>
          <w:rFonts w:ascii="Latha" w:hAnsi="Latha" w:cs="Latha"/>
          <w:sz w:val="28"/>
          <w:szCs w:val="28"/>
          <w:lang w:bidi="ta-IN"/>
        </w:rPr>
        <w:t>-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தி ஸ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ோம 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F52681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7714201" w14:textId="77777777" w:rsidR="006C1E29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ி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ஷ்ட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ேஷே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E0AFC" w14:textId="77777777" w:rsidR="006C1E29" w:rsidRDefault="006C1E29" w:rsidP="00CD7C7E">
      <w:pPr>
        <w:rPr>
          <w:rFonts w:ascii="Latha" w:hAnsi="Latha" w:cs="Latha"/>
          <w:sz w:val="28"/>
          <w:szCs w:val="28"/>
          <w:lang w:bidi="ta-IN"/>
        </w:rPr>
      </w:pPr>
    </w:p>
    <w:p w14:paraId="52F85198" w14:textId="77777777" w:rsidR="006C1E29" w:rsidRDefault="006C1E29" w:rsidP="00CD7C7E">
      <w:pPr>
        <w:rPr>
          <w:rFonts w:ascii="Latha" w:hAnsi="Latha" w:cs="Latha"/>
          <w:sz w:val="28"/>
          <w:szCs w:val="28"/>
          <w:lang w:bidi="ta-IN"/>
        </w:rPr>
      </w:pPr>
    </w:p>
    <w:p w14:paraId="1B5F0B3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ப்ரா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3DEC0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A94F1C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6F0D522F" w14:textId="4FB64F09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DC1DB0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DC1DB0" w:rsidRPr="00DC1DB0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DC1DB0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DC1DB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C1DB0" w:rsidRPr="00DC1DB0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C1DB0">
        <w:rPr>
          <w:rFonts w:ascii="Latha" w:hAnsi="Latha" w:cs="Latha"/>
          <w:sz w:val="28"/>
          <w:szCs w:val="28"/>
          <w:highlight w:val="cyan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85C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85CA5">
        <w:rPr>
          <w:rFonts w:ascii="BRH Tamil Tab Extra" w:hAnsi="BRH Tamil Tab Extra" w:cs="Latha"/>
          <w:b/>
          <w:sz w:val="36"/>
          <w:szCs w:val="28"/>
        </w:rPr>
        <w:t>‡</w:t>
      </w:r>
      <w:r w:rsidRPr="00285CA5">
        <w:rPr>
          <w:rFonts w:ascii="BRH Devanagari Extra" w:hAnsi="BRH Devanagari Extra" w:cs="Latha"/>
          <w:b/>
          <w:sz w:val="36"/>
          <w:szCs w:val="28"/>
        </w:rPr>
        <w:t>Å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ி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ந்த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ம் மே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ஹ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ர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்ஜ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BD38A0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ர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9F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 வ்ரதயதி ஸயோன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|</w:t>
      </w:r>
      <w:r w:rsidR="00FB1511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D16D9E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ஆஹ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B30E8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040F1CA" w14:textId="2002F3E6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ந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ஸன்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="00DC1DB0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889452" w14:textId="2C537A0D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285CA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ா</w:t>
      </w:r>
      <w:r w:rsidR="00DC1DB0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CA5">
        <w:rPr>
          <w:rFonts w:ascii="BRH Devanagari Extra" w:hAnsi="BRH Devanagari Extra" w:cs="Latha"/>
          <w:b/>
          <w:sz w:val="36"/>
          <w:szCs w:val="28"/>
        </w:rPr>
        <w:t>Å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5CA5">
        <w:rPr>
          <w:rFonts w:ascii="Latha" w:hAnsi="Latha" w:cs="Latha"/>
          <w:sz w:val="28"/>
          <w:szCs w:val="28"/>
          <w:cs/>
          <w:lang w:bidi="ta-IN"/>
        </w:rPr>
        <w:t xml:space="preserve"> ஹரி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 ஜேது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்</w:t>
      </w:r>
      <w:r w:rsidR="008E49FF" w:rsidRPr="00285CA5">
        <w:rPr>
          <w:rFonts w:ascii="Latha" w:hAnsi="Latha" w:cs="Latha"/>
          <w:sz w:val="28"/>
          <w:szCs w:val="28"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AEE1A2" w14:textId="77777777" w:rsidR="008E49FF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012E78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ல்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048300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C67798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8ADE29F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வை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ை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="006C3224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="006C3224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ணு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ு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ஜு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 </w:t>
      </w:r>
      <w:r w:rsidRPr="00B9136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1DBB88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5436A9C" w14:textId="2D8FA3B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ன்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DC1DB0" w:rsidRPr="00DC1DB0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C1DB0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="00DC1DB0" w:rsidRPr="00DC1DB0">
        <w:rPr>
          <w:rFonts w:ascii="BRH Devanagari Extra" w:hAnsi="BRH Devanagari Extra" w:cs="Latha"/>
          <w:b/>
          <w:sz w:val="36"/>
          <w:szCs w:val="28"/>
          <w:highlight w:val="cyan"/>
        </w:rPr>
        <w:t>*</w:t>
      </w:r>
      <w:r w:rsidRPr="00DC1DB0">
        <w:rPr>
          <w:rFonts w:ascii="Latha" w:hAnsi="Latha" w:cs="Latha"/>
          <w:sz w:val="28"/>
          <w:szCs w:val="28"/>
          <w:highlight w:val="cyan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4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5DD2C4" w14:textId="77777777" w:rsidR="00F25BBF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ஹ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6B8FDB" w14:textId="77777777" w:rsidR="008E49FF" w:rsidRDefault="008E49FF" w:rsidP="00CD7C7E">
      <w:pPr>
        <w:rPr>
          <w:rFonts w:ascii="Latha" w:hAnsi="Latha" w:cs="Latha"/>
          <w:sz w:val="28"/>
          <w:szCs w:val="28"/>
          <w:lang w:bidi="ta-IN"/>
        </w:rPr>
      </w:pPr>
    </w:p>
    <w:p w14:paraId="117A988E" w14:textId="77777777" w:rsidR="008E49FF" w:rsidRDefault="008E49FF" w:rsidP="00CD7C7E">
      <w:pPr>
        <w:rPr>
          <w:rFonts w:ascii="Latha" w:hAnsi="Latha" w:cs="Latha"/>
          <w:sz w:val="28"/>
          <w:szCs w:val="28"/>
          <w:lang w:bidi="ta-IN"/>
        </w:rPr>
      </w:pPr>
    </w:p>
    <w:p w14:paraId="273B4AD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்ரா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9F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B1F57D" w14:textId="36FD3304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323A0D">
        <w:rPr>
          <w:rFonts w:ascii="Latha" w:hAnsi="Latha" w:cs="Latha"/>
          <w:sz w:val="28"/>
          <w:szCs w:val="28"/>
          <w:highlight w:val="cyan"/>
          <w:cs/>
          <w:lang w:bidi="ta-IN"/>
        </w:rPr>
        <w:t>ம்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ரு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E2393C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5E90B31" w14:textId="14A0D685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8E49FF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4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23A0D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="00323A0D" w:rsidRPr="00323A0D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323A0D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3A0D">
        <w:rPr>
          <w:rFonts w:ascii="Latha" w:hAnsi="Latha" w:cs="Latha"/>
          <w:sz w:val="28"/>
          <w:szCs w:val="28"/>
          <w:highlight w:val="cyan"/>
          <w:cs/>
          <w:lang w:bidi="ta-IN"/>
        </w:rPr>
        <w:t>னு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38A0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யாமத்வாய </w:t>
      </w:r>
    </w:p>
    <w:p w14:paraId="185F1EBC" w14:textId="77777777" w:rsidR="00A24920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142AD429" w14:textId="79525D04" w:rsidR="00CD7C7E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ஷ</w:t>
      </w:r>
      <w:r w:rsidR="008E3F77" w:rsidRPr="005D70C5">
        <w:rPr>
          <w:rFonts w:ascii="Latha" w:hAnsi="Latha" w:cs="Latha"/>
          <w:sz w:val="28"/>
          <w:szCs w:val="28"/>
          <w:cs/>
          <w:lang w:bidi="ta-IN"/>
        </w:rPr>
        <w:t>ட்</w:t>
      </w:r>
      <w:r w:rsidR="008E3F77" w:rsidRPr="008E49F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8E3F77" w:rsidRPr="008E49FF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2</w:t>
      </w:r>
      <w:r w:rsidRPr="008E49FF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3A0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23A0D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4A19F5C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வ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0F66E5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8F3EF6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7133F631" w14:textId="77777777" w:rsidR="00CD7C7E" w:rsidRPr="00363711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6371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178A358" w14:textId="0B8BE252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ார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AE3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7D5AE3" w:rsidRPr="007D5AE3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7D5AE3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D5AE3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D5AE3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7D5AE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D5AE3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ி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வ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ா வா ஆர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யஸீ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A24920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 மே 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363711">
        <w:rPr>
          <w:rFonts w:ascii="Latha" w:hAnsi="Latha" w:cs="Latha"/>
          <w:b/>
          <w:bCs/>
          <w:sz w:val="28"/>
          <w:szCs w:val="28"/>
        </w:rPr>
        <w:t>( )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வதை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36371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யஸ்ய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63711">
        <w:rPr>
          <w:rFonts w:ascii="Latha" w:hAnsi="Latha" w:cs="Latha"/>
          <w:sz w:val="28"/>
          <w:szCs w:val="28"/>
        </w:rPr>
        <w:t>|</w:t>
      </w:r>
      <w:r w:rsidR="004406EC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C1F566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ீ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ஜுஹ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்ர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ரு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ுரோ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941F1B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1E242C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 நோ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ீயமி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ஸ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ோ ஹ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ஸ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்ய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28DBEF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ஸ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த 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ோ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தை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B623C8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A8A1B2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F41151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ED1FBDA" w14:textId="2054C1D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ம் ப்ரா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="008C5208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8C520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proofErr w:type="spellStart"/>
      <w:r w:rsidRPr="008C5208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proofErr w:type="spellEnd"/>
      <w:r w:rsidRPr="008C520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C5208">
        <w:rPr>
          <w:rFonts w:ascii="Latha" w:hAnsi="Latha" w:cs="Latha"/>
          <w:sz w:val="28"/>
          <w:szCs w:val="28"/>
          <w:highlight w:val="cyan"/>
          <w:cs/>
          <w:lang w:bidi="ta-IN"/>
        </w:rPr>
        <w:t>ர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கோ 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366BE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1507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21507">
        <w:rPr>
          <w:rFonts w:ascii="Latha" w:hAnsi="Latha" w:cs="Latha"/>
          <w:sz w:val="28"/>
          <w:szCs w:val="28"/>
          <w:highlight w:val="cyan"/>
          <w:cs/>
          <w:lang w:bidi="ta-IN"/>
        </w:rPr>
        <w:t>ய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ந்தே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ஸ்த்வமி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ஹ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ச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921507">
        <w:rPr>
          <w:rFonts w:ascii="BRH Tamil Tab Extra" w:hAnsi="BRH Tamil Tab Extra" w:cs="Latha"/>
          <w:b/>
          <w:sz w:val="36"/>
          <w:szCs w:val="28"/>
        </w:rPr>
        <w:br/>
      </w:r>
      <w:r w:rsidRPr="00921507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21507">
        <w:rPr>
          <w:rFonts w:ascii="Latha" w:hAnsi="Latha" w:cs="Latha"/>
          <w:sz w:val="28"/>
          <w:szCs w:val="28"/>
          <w:highlight w:val="cyan"/>
          <w:cs/>
          <w:lang w:bidi="ta-IN"/>
        </w:rPr>
        <w:t>ய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ம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8B7A96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8EA614E" w14:textId="3AB03B5F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150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B623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ம் 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ஞ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ந்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 க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ன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 த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ஆ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921507">
        <w:rPr>
          <w:rFonts w:ascii="Latha" w:hAnsi="Latha" w:cs="Latha"/>
          <w:sz w:val="28"/>
          <w:szCs w:val="28"/>
          <w:lang w:bidi="ta-IN"/>
        </w:rPr>
        <w:t xml:space="preserve"> </w:t>
      </w:r>
      <w:r w:rsidR="00921507" w:rsidRPr="00921507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21507">
        <w:rPr>
          <w:rFonts w:ascii="Latha" w:hAnsi="Latha" w:cs="Latha"/>
          <w:sz w:val="28"/>
          <w:szCs w:val="28"/>
          <w:highlight w:val="cyan"/>
          <w:cs/>
          <w:lang w:bidi="ta-IN"/>
        </w:rPr>
        <w:t>வ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ா 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="00B623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150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150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2A3D07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1814AFB" w14:textId="77777777" w:rsidR="007B4EEC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82672A7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5CA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 w:rsidRPr="00285CA5">
        <w:rPr>
          <w:rFonts w:ascii="Latha" w:hAnsi="Latha" w:cs="Latha"/>
          <w:sz w:val="28"/>
          <w:szCs w:val="28"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="007B4EEC" w:rsidRPr="00285C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மப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 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 த்ர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ோ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மாந்த்ர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360937A0" w14:textId="77777777" w:rsidR="007B4EEC" w:rsidRDefault="007B4EEC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A7CF7E" w14:textId="77777777" w:rsidR="007B4EEC" w:rsidRPr="00DD5C66" w:rsidRDefault="007B4EEC" w:rsidP="00CD7C7E">
      <w:pPr>
        <w:rPr>
          <w:rFonts w:ascii="Latha" w:hAnsi="Latha" w:cs="Latha"/>
          <w:sz w:val="28"/>
          <w:szCs w:val="28"/>
        </w:rPr>
      </w:pPr>
    </w:p>
    <w:p w14:paraId="32CFCA8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8984D0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ா 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ஶக்ஷ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ந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7B4EEC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D06FD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B623C8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த்தர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623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 உத்தர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7B4EEC">
        <w:rPr>
          <w:rFonts w:ascii="Latha" w:hAnsi="Latha" w:cs="Latha"/>
          <w:sz w:val="28"/>
          <w:szCs w:val="28"/>
          <w:cs/>
          <w:lang w:bidi="ta-IN"/>
        </w:rPr>
        <w:t>ர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>|</w:t>
      </w:r>
      <w:r w:rsidR="004406EC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185F8AF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ோ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வமஸ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ணா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ே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61C80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6432F72" w14:textId="2508A6EE" w:rsidR="00D6658F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னோ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 வி வை ஸ ல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B564CE">
        <w:rPr>
          <w:rFonts w:ascii="Latha" w:hAnsi="Latha" w:cs="Latha"/>
          <w:sz w:val="28"/>
          <w:szCs w:val="28"/>
          <w:cs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64C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னஸ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207624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="00207624" w:rsidRPr="00207624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207624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 க்ரியேத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னஸ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A801B21" w14:textId="77777777" w:rsidR="00D6658F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ல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 க்ரி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ஸ்யை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F9D9E5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்த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ி ஸ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CD0A29B" w14:textId="2B513E30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05558E">
        <w:rPr>
          <w:rFonts w:ascii="Latha" w:hAnsi="Latha" w:cs="Latha"/>
          <w:sz w:val="28"/>
          <w:szCs w:val="28"/>
          <w:highlight w:val="green"/>
          <w:cs/>
          <w:lang w:bidi="ta-IN"/>
        </w:rPr>
        <w:t>ஏ</w:t>
      </w:r>
      <w:r w:rsidR="000555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0762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207624" w:rsidRPr="00207624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207624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AFB123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2CF59B46" w14:textId="48F0BDCD" w:rsidR="00363711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ாவதை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க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="00001E27" w:rsidRPr="000C3F1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9A3E5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9A3E5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9A3E50" w:rsidRPr="009A3E50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9A3E50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0C3F1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ந்நாம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="003E1E14" w:rsidRPr="000C3F1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ப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ஸ்ய</w:t>
      </w:r>
      <w:proofErr w:type="spellStart"/>
      <w:r w:rsidRPr="000C3F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5528C1E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D643E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8F6AE3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A860C2F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பாக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ம் புஷ்ட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ஸ்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ஆ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02F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78339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339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 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78339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339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ி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 மன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38E3453" w14:textId="77777777" w:rsidR="006B02FB" w:rsidRDefault="006B02FB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7A3868" w14:textId="77777777" w:rsidR="006B02FB" w:rsidRPr="00DD5C66" w:rsidRDefault="006B02FB" w:rsidP="00CD7C7E">
      <w:pPr>
        <w:rPr>
          <w:rFonts w:ascii="Latha" w:hAnsi="Latha" w:cs="Latha"/>
          <w:sz w:val="28"/>
          <w:szCs w:val="28"/>
        </w:rPr>
      </w:pPr>
    </w:p>
    <w:p w14:paraId="38D2C91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97A6DDA" w14:textId="77777777" w:rsidR="006B02FB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ர்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001E27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ாக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ம் புஷ்ட்யை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</w:p>
    <w:p w14:paraId="38D4F18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6B02FB">
        <w:rPr>
          <w:rFonts w:ascii="Latha" w:hAnsi="Latha" w:cs="Latha"/>
          <w:sz w:val="28"/>
          <w:szCs w:val="28"/>
          <w:cs/>
          <w:lang w:bidi="ta-IN"/>
        </w:rPr>
        <w:t>யஞ்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சாஸ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ணா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ிர்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02FB">
        <w:rPr>
          <w:rFonts w:ascii="Latha" w:hAnsi="Latha" w:cs="Latha"/>
          <w:sz w:val="28"/>
          <w:szCs w:val="28"/>
          <w:cs/>
          <w:lang w:bidi="ta-IN"/>
        </w:rPr>
        <w:t>யங்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4F054C" w:rsidRPr="00363711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D6658F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ே 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5A4770" w:rsidRPr="00363711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4F054C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ே 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அ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ஞ்ஜத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தூ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C429DC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2AB13E4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யோ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தவ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தவ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ோ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ன்ன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வை 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 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ன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6BA5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7826C154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ஶ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ஶயே </w:t>
      </w:r>
    </w:p>
    <w:p w14:paraId="01D3B9D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ஶயே </w:t>
      </w:r>
      <w:r w:rsidRPr="00363711">
        <w:rPr>
          <w:rFonts w:ascii="Latha" w:hAnsi="Latha" w:cs="Latha"/>
          <w:sz w:val="28"/>
          <w:szCs w:val="28"/>
        </w:rPr>
        <w:t>|</w:t>
      </w:r>
      <w:r w:rsidR="00EF0422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28E37EA" w14:textId="77777777" w:rsidR="00CD7C7E" w:rsidRPr="00DD5C66" w:rsidRDefault="00CD7C7E" w:rsidP="00CD7C7E">
      <w:pPr>
        <w:rPr>
          <w:rFonts w:ascii="Latha" w:hAnsi="Latha" w:cs="Latha"/>
          <w:sz w:val="28"/>
          <w:szCs w:val="28"/>
          <w:cs/>
          <w:lang w:bidi="ta-IN"/>
        </w:rPr>
      </w:pPr>
      <w:r w:rsidRPr="00E0052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ரூ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 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ரத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03E3A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51424242" w14:textId="75B8D723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ி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9A3E5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A3E5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9A3E5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9A3E50" w:rsidRPr="009A3E50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9A3E50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B1704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3E5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A3E50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தரனு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 ஆ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வ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B1704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0B170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B1704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0B1704" w:rsidRPr="000B170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70F3C">
        <w:rPr>
          <w:rFonts w:ascii="Latha" w:hAnsi="Latha" w:cs="Latha"/>
          <w:b/>
          <w:bCs/>
          <w:sz w:val="28"/>
          <w:szCs w:val="28"/>
          <w:highlight w:val="cya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="000B1704">
        <w:rPr>
          <w:rFonts w:ascii="Latha" w:hAnsi="Latha" w:cs="Latha"/>
          <w:sz w:val="28"/>
          <w:szCs w:val="28"/>
          <w:cs/>
          <w:lang w:bidi="ta-IN"/>
        </w:rPr>
        <w:br/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5F4B2B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47792764" w14:textId="54D7AE71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ர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E70F3C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E70F3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E70F3C" w:rsidRPr="00E70F3C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E70F3C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ந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னோ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="000B1704" w:rsidRPr="000C3F1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10875" w:rsidRPr="000C3F1B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்ய ஆப்னோ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C3F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யேகோ</w:t>
      </w:r>
      <w:r w:rsidRPr="000C3F1B">
        <w:rPr>
          <w:rFonts w:ascii="BRH Tamil Tab Extra" w:hAnsi="BRH Tamil Tab Extra" w:cs="Latha"/>
          <w:b/>
          <w:sz w:val="36"/>
          <w:szCs w:val="28"/>
        </w:rPr>
        <w:t>‡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்னத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E70F3C">
        <w:rPr>
          <w:rFonts w:ascii="Latha" w:hAnsi="Latha" w:cs="Latha"/>
          <w:sz w:val="28"/>
          <w:szCs w:val="28"/>
          <w:highlight w:val="green"/>
          <w:cs/>
          <w:lang w:bidi="ta-IN"/>
        </w:rPr>
        <w:t>ஜ</w:t>
      </w:r>
      <w:r w:rsidR="00E70F3C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க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0F3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0DE90C8F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ந்தா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</w:p>
    <w:p w14:paraId="40938CA3" w14:textId="714BF73F" w:rsidR="00CD7C7E" w:rsidRPr="00363711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ஸ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B84F88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B84F88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உ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க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ந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ம் பஶ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ே தே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1704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0F3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6371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ந்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C3F1B">
        <w:rPr>
          <w:rFonts w:ascii="BRH Devanagari Extra" w:hAnsi="BRH Devanagari Extra" w:cs="Latha"/>
          <w:b/>
          <w:sz w:val="36"/>
          <w:szCs w:val="28"/>
        </w:rPr>
        <w:t>ÅÅ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ஹ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</w:t>
      </w:r>
      <w:r w:rsidRPr="00212600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="000B1704"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னீய</w:t>
      </w:r>
      <w:r w:rsidR="00DC2E80" w:rsidRPr="00212600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0B1704"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ஞ்</w:t>
      </w:r>
      <w:r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ச</w:t>
      </w:r>
      <w:r w:rsidRPr="000C3F1B">
        <w:rPr>
          <w:rFonts w:ascii="Latha" w:hAnsi="Latha" w:cs="Latha"/>
          <w:sz w:val="28"/>
          <w:szCs w:val="28"/>
          <w:cs/>
          <w:lang w:bidi="ta-IN"/>
        </w:rPr>
        <w:t xml:space="preserve"> ஹவி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்</w:t>
      </w:r>
      <w:r w:rsidR="00B84F88" w:rsidRPr="000C3F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84F88"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="000B1704" w:rsidRPr="000C3F1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C3F1B">
        <w:rPr>
          <w:rFonts w:ascii="Latha" w:hAnsi="Latha" w:cs="Latha"/>
          <w:sz w:val="28"/>
          <w:szCs w:val="28"/>
        </w:rPr>
        <w:t xml:space="preserve">-  [  ]  </w:t>
      </w:r>
      <w:r w:rsidRPr="000C3F1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7787160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36371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36371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1464784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0C3F1B">
        <w:rPr>
          <w:rFonts w:ascii="Latha" w:hAnsi="Latha" w:cs="Latha"/>
          <w:sz w:val="28"/>
          <w:szCs w:val="28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1B">
        <w:rPr>
          <w:rFonts w:ascii="BRH Devanagari Extra" w:hAnsi="BRH Devanagari Extra" w:cs="Latha"/>
          <w:b/>
          <w:sz w:val="36"/>
          <w:szCs w:val="28"/>
        </w:rPr>
        <w:t>ò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்</w:t>
      </w:r>
      <w:r w:rsidR="00565080" w:rsidRPr="000C3F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65080"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="00B07253" w:rsidRPr="000C3F1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ச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ஶ்சாந்த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001E2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்ர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ந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D666FE3" w14:textId="77777777" w:rsidR="001D53A3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="00001E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0DDF5798" w14:textId="77777777" w:rsidR="001D53A3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0725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ம் ப்ர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C302D1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DF6FC" w14:textId="429908DD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="009B79EB" w:rsidRPr="009B79EB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ஸ்த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ேத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="00001E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9B79E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9B79EB" w:rsidRPr="009B79EB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7390D8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22C8776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50364719" w14:textId="3AEECA4A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0C3F1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0C3F1B">
        <w:rPr>
          <w:rFonts w:ascii="Latha" w:hAnsi="Latha" w:cs="Latha"/>
          <w:sz w:val="28"/>
          <w:szCs w:val="28"/>
        </w:rPr>
        <w:t>.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ஹீதே தே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79E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9B79EB" w:rsidRPr="009B79EB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யம்</w:t>
      </w:r>
      <w:r w:rsidRPr="000C3F1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0C3F1B">
        <w:rPr>
          <w:rFonts w:ascii="Latha" w:hAnsi="Latha" w:cs="Latha"/>
          <w:sz w:val="28"/>
          <w:szCs w:val="28"/>
        </w:rPr>
        <w:t>.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்யாஸ்ய ய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B07253" w:rsidRPr="000C3F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ஹயேய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9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0C3F1B">
        <w:rPr>
          <w:rFonts w:ascii="Latha" w:hAnsi="Latha" w:cs="Latha"/>
          <w:sz w:val="28"/>
          <w:szCs w:val="28"/>
          <w:cs/>
          <w:lang w:bidi="ta-IN"/>
        </w:rPr>
        <w:t xml:space="preserve"> நிர்</w:t>
      </w:r>
      <w:r w:rsidRPr="009B79EB">
        <w:rPr>
          <w:rFonts w:ascii="Latha" w:hAnsi="Latha" w:cs="Latha"/>
          <w:b/>
          <w:bCs/>
          <w:sz w:val="28"/>
          <w:szCs w:val="28"/>
        </w:rPr>
        <w:t>.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ஹீதந்</w:t>
      </w:r>
      <w:r w:rsidR="00B07253" w:rsidRPr="000C3F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0725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D5C66">
        <w:rPr>
          <w:rFonts w:ascii="Latha" w:hAnsi="Latha" w:cs="Latha"/>
          <w:sz w:val="28"/>
          <w:szCs w:val="28"/>
        </w:rPr>
        <w:t>.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ல்ப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ம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ேரன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ப்ர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ய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9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6BA5">
        <w:rPr>
          <w:rFonts w:ascii="Latha" w:hAnsi="Latha" w:cs="Latha"/>
          <w:b/>
          <w:bCs/>
          <w:sz w:val="28"/>
          <w:szCs w:val="28"/>
        </w:rPr>
        <w:t>( 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ாத்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 தல்ப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மா</w:t>
      </w:r>
      <w:proofErr w:type="spellStart"/>
      <w:r w:rsidRPr="00A111F7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proofErr w:type="spellEnd"/>
      <w:r w:rsidRPr="00A111F7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ே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ாமங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63711">
        <w:rPr>
          <w:rFonts w:ascii="Latha" w:hAnsi="Latha" w:cs="Latha"/>
          <w:sz w:val="28"/>
          <w:szCs w:val="28"/>
        </w:rPr>
        <w:t>|</w:t>
      </w:r>
      <w:r w:rsidR="00565080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D525A41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D53A3" w:rsidRPr="001D53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D53A3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்மன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5D571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6E2E146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11F7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A111F7" w:rsidRPr="009B79E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111F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A111F7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A111F7" w:rsidRPr="00A111F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ர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A111F7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A111F7" w:rsidRPr="00A111F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ம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8E9250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33F4FD9" w14:textId="77EF1ED0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மாத்ர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="009B79EB">
        <w:rPr>
          <w:rFonts w:ascii="Latha" w:hAnsi="Latha" w:cs="Latha"/>
          <w:sz w:val="28"/>
          <w:szCs w:val="28"/>
          <w:lang w:bidi="ta-IN"/>
        </w:rPr>
        <w:t xml:space="preserve"> </w:t>
      </w:r>
      <w:r w:rsidR="009B79EB" w:rsidRPr="00EB7529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4EE6EF8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111F7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A111F7" w:rsidRPr="009B79E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்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7F0022" w14:textId="78A1E2BB" w:rsidR="00BB2020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ந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11F7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A111F7" w:rsidRPr="009B79E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9B79EB" w:rsidRPr="009B79EB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</w:p>
    <w:p w14:paraId="7F34CAC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வ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1FB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1401FB" w:rsidRPr="009B79E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="001401FB">
        <w:rPr>
          <w:rFonts w:ascii="Latha" w:hAnsi="Latha" w:cs="Latha"/>
          <w:sz w:val="28"/>
          <w:szCs w:val="28"/>
          <w:cs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ாமா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54178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0164FDB" w14:textId="7213A0AE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175AC8">
        <w:rPr>
          <w:rFonts w:ascii="Latha" w:hAnsi="Latha" w:cs="Latha"/>
          <w:b/>
          <w:bCs/>
          <w:sz w:val="28"/>
          <w:szCs w:val="28"/>
        </w:rPr>
        <w:t>.</w:t>
      </w:r>
      <w:r w:rsidR="00175A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ஷு</w:t>
      </w:r>
      <w:r w:rsidR="001401F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bookmarkStart w:id="4" w:name="_Hlk74734923"/>
      <w:r w:rsidR="001401FB" w:rsidRPr="000C3F1B">
        <w:rPr>
          <w:rFonts w:ascii="BRH Tamil Tab Extra" w:hAnsi="BRH Tamil Tab Extra" w:cs="Latha" w:hint="cs"/>
          <w:b/>
          <w:sz w:val="36"/>
          <w:szCs w:val="28"/>
          <w:highlight w:val="green"/>
          <w:cs/>
          <w:lang w:bidi="ta-IN"/>
        </w:rPr>
        <w:t>லோ</w:t>
      </w:r>
      <w:bookmarkEnd w:id="4"/>
      <w:r w:rsidR="000C3F1B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401FB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க்த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மஹ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ீ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401F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30273E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0253B9D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ும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ேத்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கோ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64DDE">
        <w:rPr>
          <w:rFonts w:ascii="BRH Tamil Tab Extra" w:hAnsi="BRH Tamil Tab Extra" w:cs="Latha"/>
          <w:b/>
          <w:sz w:val="36"/>
          <w:szCs w:val="28"/>
        </w:rPr>
        <w:t>‡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F6CAF9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சே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வ வி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798ADCA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த்ய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ோ 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74FDCDF" w14:textId="77777777" w:rsidR="001401FB" w:rsidRDefault="001401FB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D94396" w14:textId="77777777" w:rsidR="001401FB" w:rsidRDefault="001401FB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028C8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13D642B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ச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C9D28E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1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1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1FB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1401F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1401FB" w:rsidRPr="00620256">
        <w:rPr>
          <w:rFonts w:ascii="BRH Tamil Tab Extra" w:hAnsi="BRH Tamil Tab Extra" w:cs="Latha" w:hint="cs"/>
          <w:bCs/>
          <w:sz w:val="36"/>
          <w:szCs w:val="28"/>
          <w:highlight w:val="cya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29F4FED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ீன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1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4CA15BC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 நி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த்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7B09096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சை </w:t>
      </w:r>
      <w:r w:rsidRPr="00363711">
        <w:rPr>
          <w:rFonts w:ascii="Latha" w:hAnsi="Latha" w:cs="Latha"/>
          <w:b/>
          <w:bCs/>
          <w:sz w:val="28"/>
          <w:szCs w:val="28"/>
        </w:rPr>
        <w:t>( )</w:t>
      </w:r>
      <w:r w:rsidRPr="00363711">
        <w:rPr>
          <w:rFonts w:ascii="Latha" w:hAnsi="Latha" w:cs="Latha"/>
          <w:sz w:val="28"/>
          <w:szCs w:val="28"/>
        </w:rPr>
        <w:t xml:space="preserve"> </w:t>
      </w:r>
    </w:p>
    <w:p w14:paraId="3BA78250" w14:textId="77777777" w:rsidR="00CD7C7E" w:rsidRPr="00DD5C66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Pr="00363711">
        <w:rPr>
          <w:rFonts w:ascii="Latha" w:hAnsi="Latha" w:cs="Latha"/>
          <w:sz w:val="28"/>
          <w:szCs w:val="28"/>
        </w:rPr>
        <w:t>|</w:t>
      </w:r>
      <w:r w:rsidR="00716EAB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0B5FB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716EAB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3F1D4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4528A4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7C1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47C13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647C13" w:rsidRPr="00647C1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D8E9D35" w14:textId="77777777" w:rsidR="00001E27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பத்ன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</w:p>
    <w:p w14:paraId="3331B992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ாமயந்த </w:t>
      </w:r>
    </w:p>
    <w:p w14:paraId="15A8DC2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A135E6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41A384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CEE4DA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ந்த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47C13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647C13" w:rsidRPr="00620256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ராயஸ்போ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47C13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647C13" w:rsidRPr="00620256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ந்த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D266A5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ந்த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45CA87E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5CCDCAD" w14:textId="60FE32F3" w:rsidR="008F7669" w:rsidRDefault="00CD7C7E" w:rsidP="00CD7C7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B6106A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B6106A" w:rsidRPr="00B6106A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B6106A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</w:p>
    <w:p w14:paraId="1F3A82F6" w14:textId="77777777" w:rsidR="00647C13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ஸ்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ா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2BECDF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0CF14CB6" w14:textId="77777777" w:rsidR="005272AB" w:rsidRDefault="005272AB" w:rsidP="00363711">
      <w:pPr>
        <w:pStyle w:val="NoSpacing"/>
        <w:rPr>
          <w:rFonts w:cs="Latha"/>
          <w:lang w:bidi="ta-IN"/>
        </w:rPr>
      </w:pPr>
    </w:p>
    <w:p w14:paraId="2018A7E1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6CED1A55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5F18268A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3C8B591F" w14:textId="77777777" w:rsidR="00647C13" w:rsidRPr="00647C13" w:rsidRDefault="00647C13" w:rsidP="00363711">
      <w:pPr>
        <w:pStyle w:val="NoSpacing"/>
        <w:rPr>
          <w:rFonts w:cs="Latha"/>
          <w:lang w:bidi="ta-IN"/>
        </w:rPr>
      </w:pPr>
    </w:p>
    <w:p w14:paraId="48E6BDB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570841C9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D099FA" w14:textId="12F5715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ம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 ய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வ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B6106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6106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B6106A" w:rsidRPr="00B6106A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B6106A">
        <w:rPr>
          <w:rFonts w:ascii="Latha" w:hAnsi="Latha" w:cs="Latha"/>
          <w:sz w:val="28"/>
          <w:szCs w:val="28"/>
          <w:highlight w:val="cyan"/>
          <w:cs/>
          <w:lang w:bidi="ta-IN"/>
        </w:rPr>
        <w:t>தா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B0037B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ோ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்</w:t>
      </w:r>
    </w:p>
    <w:p w14:paraId="468262AB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ஶ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7E47" w:rsidRPr="00363711">
        <w:rPr>
          <w:rFonts w:ascii="Latha" w:hAnsi="Latha" w:cs="Latha" w:hint="cs"/>
          <w:sz w:val="28"/>
          <w:szCs w:val="28"/>
          <w:cs/>
          <w:lang w:bidi="ta-IN"/>
        </w:rPr>
        <w:t>ப்ரை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ன்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 xml:space="preserve">[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 xml:space="preserve">]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1023E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D3EDA7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்யந்நோ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4DDE">
        <w:rPr>
          <w:rFonts w:ascii="BRH Tamil Tab Extra" w:hAnsi="BRH Tamil Tab Extra" w:cs="Latha"/>
          <w:b/>
          <w:sz w:val="36"/>
          <w:szCs w:val="28"/>
        </w:rPr>
        <w:t>‡</w:t>
      </w:r>
      <w:r w:rsidRPr="00B64DDE">
        <w:rPr>
          <w:rFonts w:ascii="BRH Devanagari Extra" w:hAnsi="BRH Devanagari Extra" w:cs="Latha"/>
          <w:b/>
          <w:sz w:val="36"/>
          <w:szCs w:val="28"/>
        </w:rPr>
        <w:t>Å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14CE" w:rsidRPr="00B64D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F50F1BC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47C13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7C1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த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த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யா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F568AB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61585D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647C13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41CBE" w:rsidRPr="00B64D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த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ம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41C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அ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வாவை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41CB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ே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2BD96BF" w14:textId="77777777" w:rsidR="00CD7C7E" w:rsidRPr="00DD5C66" w:rsidRDefault="00141CBE" w:rsidP="00CD7C7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பௌது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CD7C7E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CD7C7E"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="00CD7C7E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CD7C7E" w:rsidRPr="00363711">
        <w:rPr>
          <w:rFonts w:ascii="Latha" w:hAnsi="Latha" w:cs="Latha"/>
          <w:sz w:val="28"/>
          <w:szCs w:val="28"/>
        </w:rPr>
        <w:t xml:space="preserve"> 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CD7C7E" w:rsidRPr="00363711">
        <w:rPr>
          <w:rFonts w:ascii="Latha" w:hAnsi="Latha" w:cs="Latha"/>
          <w:sz w:val="28"/>
          <w:szCs w:val="28"/>
        </w:rPr>
        <w:t xml:space="preserve"> |</w:t>
      </w:r>
      <w:r w:rsidR="00E000F2" w:rsidRPr="00363711">
        <w:rPr>
          <w:rFonts w:ascii="Latha" w:hAnsi="Latha" w:cs="Latha"/>
          <w:sz w:val="28"/>
          <w:szCs w:val="28"/>
        </w:rPr>
        <w:t>|</w:t>
      </w:r>
      <w:r w:rsidR="00CD7C7E" w:rsidRPr="00363711">
        <w:rPr>
          <w:rFonts w:ascii="Latha" w:hAnsi="Latha" w:cs="Latha"/>
          <w:sz w:val="28"/>
          <w:szCs w:val="28"/>
        </w:rPr>
        <w:t xml:space="preserve"> </w:t>
      </w:r>
      <w:r w:rsidR="00CD7C7E" w:rsidRPr="00363711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6E4D1C50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441DE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33AFB1C" w14:textId="77777777" w:rsidR="004D0554" w:rsidRDefault="00CD7C7E" w:rsidP="00CD7C7E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தி வருண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க்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="004909A6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909A6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ரோதி ஸாவித்ர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்சா ஹ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909A6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909A6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தயதி ஸ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 த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வாக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ஜ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</w:p>
    <w:p w14:paraId="58C027C1" w14:textId="77777777" w:rsidR="00CD7C7E" w:rsidRPr="00DD5C66" w:rsidRDefault="00CD7C7E" w:rsidP="00CD7C7E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ஜ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 வை 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்யு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5EC1F4F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1E0CB54" w14:textId="77777777" w:rsidR="004D0554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ஸர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ஷ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ஸந்தி 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37E5368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F6A7B50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1F0F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F0F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1F0F" w:rsidRPr="0036371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FA1F0F" w:rsidRPr="0036371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="00FA1F0F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F0F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3711">
        <w:rPr>
          <w:rFonts w:ascii="Latha" w:hAnsi="Latha" w:cs="Latha"/>
          <w:sz w:val="28"/>
          <w:szCs w:val="28"/>
        </w:rPr>
        <w:t xml:space="preserve">-  [  ]  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3099FD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34553EC" w14:textId="78ED8274" w:rsidR="004D0554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ாந்த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5A2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837DB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="0090445A" w:rsidRPr="008837DB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ல்பய</w:t>
      </w:r>
      <w:r w:rsidR="007C411D" w:rsidRPr="00212600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ந்தீ</w:t>
      </w:r>
      <w:r w:rsidRPr="00212600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ே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5B1384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 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4D055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ோ வ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வ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445A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  <w:r w:rsidR="00A643EB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[ </w:t>
      </w:r>
      <w:r w:rsidR="00A643EB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 w:rsidR="00A643E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4AC9212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10A0E2B" w14:textId="77777777" w:rsidR="00CD7C7E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8F7669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சா 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ஸ்ய ஹ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4D0554">
        <w:rPr>
          <w:rFonts w:ascii="Latha" w:hAnsi="Latha" w:cs="Latha"/>
          <w:sz w:val="28"/>
          <w:szCs w:val="28"/>
          <w:cs/>
          <w:lang w:bidi="ta-IN"/>
        </w:rPr>
        <w:br/>
      </w:r>
      <w:r w:rsidRPr="00B64DD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நி ஹ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தி ஶீர்</w:t>
      </w:r>
      <w:r w:rsidRPr="00B64DDE">
        <w:rPr>
          <w:rFonts w:ascii="Latha" w:hAnsi="Latha" w:cs="Latha"/>
          <w:sz w:val="28"/>
          <w:szCs w:val="28"/>
        </w:rPr>
        <w:t>.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B64DDE">
        <w:rPr>
          <w:rFonts w:ascii="BRH Devanagari Extra" w:hAnsi="BRH Devanagari Extra" w:cs="Latha"/>
          <w:b/>
          <w:sz w:val="36"/>
          <w:szCs w:val="28"/>
        </w:rPr>
        <w:t>Å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ண்டோ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வா ஔ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ஸ்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ேணாக்ஷ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ச்சி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64DDE">
        <w:rPr>
          <w:rFonts w:ascii="Latha" w:hAnsi="Latha" w:cs="Latha"/>
          <w:sz w:val="28"/>
          <w:szCs w:val="28"/>
        </w:rPr>
        <w:t>-</w:t>
      </w:r>
      <w:r w:rsidR="004D0554">
        <w:rPr>
          <w:rFonts w:ascii="Latha" w:hAnsi="Latha" w:cs="Latha"/>
          <w:sz w:val="28"/>
          <w:szCs w:val="28"/>
          <w:cs/>
        </w:rPr>
        <w:br/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="004D0554" w:rsidRPr="00B64D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ச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4DDE">
        <w:rPr>
          <w:rFonts w:ascii="Latha" w:hAnsi="Latha" w:cs="Latha"/>
          <w:sz w:val="28"/>
          <w:szCs w:val="28"/>
        </w:rPr>
        <w:t xml:space="preserve">.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64D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9CE4D28" w14:textId="77777777" w:rsidR="00363711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898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="00363711">
        <w:rPr>
          <w:rFonts w:ascii="Latha" w:hAnsi="Latha" w:cs="Latha"/>
          <w:sz w:val="28"/>
          <w:szCs w:val="28"/>
          <w:lang w:bidi="ta-IN"/>
        </w:rPr>
        <w:t>-</w:t>
      </w:r>
    </w:p>
    <w:p w14:paraId="1A72C097" w14:textId="3E252EB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  <w:cs/>
          <w:lang w:bidi="ta-IN"/>
        </w:rPr>
        <w:t>ம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B64DD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ா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57"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37D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837DB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ந்ந வ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ே</w:t>
      </w:r>
      <w:r w:rsidR="008837DB" w:rsidRPr="008837DB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837DB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8837DB" w:rsidRPr="008837DB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8837DB">
        <w:rPr>
          <w:rFonts w:ascii="Latha" w:hAnsi="Latha" w:cs="Latha"/>
          <w:sz w:val="28"/>
          <w:szCs w:val="28"/>
          <w:highlight w:val="cyan"/>
          <w:cs/>
          <w:lang w:bidi="ta-IN"/>
        </w:rPr>
        <w:t>மீ</w:t>
      </w:r>
      <w:r w:rsidRPr="008837DB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>|</w:t>
      </w:r>
      <w:r w:rsidR="0090445A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F53182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ன்யுர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ா ப்</w:t>
      </w:r>
      <w:r w:rsidRPr="00E005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யூ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D26BF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0845D0A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இத்ய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2C51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ண்</w:t>
      </w:r>
      <w:r w:rsidRPr="00B34D81">
        <w:rPr>
          <w:rFonts w:ascii="Latha" w:hAnsi="Latha" w:cs="Latha"/>
          <w:sz w:val="28"/>
          <w:szCs w:val="28"/>
          <w:highlight w:val="cyan"/>
          <w:cs/>
          <w:lang w:bidi="ta-IN"/>
        </w:rPr>
        <w:t>டே</w:t>
      </w:r>
      <w:r w:rsidRPr="00B34D81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B34D8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B34D81">
        <w:rPr>
          <w:rFonts w:ascii="Latha" w:hAnsi="Latha" w:cs="Latha"/>
          <w:sz w:val="28"/>
          <w:szCs w:val="28"/>
          <w:highlight w:val="cyan"/>
          <w:cs/>
          <w:lang w:bidi="ta-IN"/>
        </w:rPr>
        <w:t>க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60F2039A" w14:textId="77777777" w:rsidR="00B34D81" w:rsidRDefault="00B34D81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8102E9" w14:textId="77777777" w:rsidR="00B34D81" w:rsidRPr="00DD5C66" w:rsidRDefault="00B34D81" w:rsidP="00CD7C7E">
      <w:pPr>
        <w:rPr>
          <w:rFonts w:ascii="Latha" w:hAnsi="Latha" w:cs="Latha"/>
          <w:sz w:val="28"/>
          <w:szCs w:val="28"/>
        </w:rPr>
      </w:pPr>
    </w:p>
    <w:p w14:paraId="535987E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2CC05C6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34D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="00B34D81" w:rsidRPr="00B64DDE">
        <w:rPr>
          <w:rFonts w:ascii="Latha" w:hAnsi="Latha" w:cs="Latha"/>
          <w:sz w:val="28"/>
          <w:szCs w:val="28"/>
          <w:cs/>
          <w:lang w:bidi="ta-IN"/>
        </w:rPr>
        <w:t>ய</w:t>
      </w:r>
      <w:r w:rsidR="00B34D81" w:rsidRPr="00B64DD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ௌ வா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B34D81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B34D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AA6867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ாயங்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தி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8F766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ை 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B34D81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1810D9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EF2766E" w14:textId="0EF31068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ீவந்தி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</w:t>
      </w:r>
      <w:r w:rsidR="008837DB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ர்க்</w:t>
      </w:r>
      <w:r w:rsidRPr="00212600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ஊர்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ஊ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ஜைவோ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F844FB">
        <w:rPr>
          <w:rFonts w:ascii="Latha" w:hAnsi="Latha" w:cs="Latha"/>
          <w:sz w:val="28"/>
          <w:szCs w:val="28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F844FB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4FB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ௌ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ி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F0E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F0E35">
        <w:rPr>
          <w:rFonts w:ascii="BRH Tamil Tab Extra" w:hAnsi="BRH Tamil Tab Extra" w:cs="Latha"/>
          <w:b/>
          <w:sz w:val="36"/>
          <w:szCs w:val="28"/>
        </w:rPr>
        <w:t>‡</w:t>
      </w:r>
      <w:r w:rsidRPr="009F0E35">
        <w:rPr>
          <w:rFonts w:ascii="Latha" w:hAnsi="Latha" w:cs="Latha"/>
          <w:b/>
          <w:bCs/>
          <w:sz w:val="32"/>
          <w:szCs w:val="32"/>
        </w:rPr>
        <w:t>(</w:t>
      </w:r>
      <w:r w:rsidR="005F1987" w:rsidRPr="009F0E3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F0E35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9F0E35">
        <w:rPr>
          <w:rFonts w:ascii="Latha" w:hAnsi="Latha" w:cs="Latha"/>
          <w:b/>
          <w:bCs/>
          <w:sz w:val="32"/>
          <w:szCs w:val="32"/>
        </w:rPr>
        <w:t>)</w:t>
      </w:r>
      <w:r w:rsidRPr="009F0E35">
        <w:rPr>
          <w:rFonts w:ascii="BRH Devanagari Extra" w:hAnsi="BRH Devanagari Extra" w:cs="Latha"/>
          <w:b/>
          <w:sz w:val="36"/>
          <w:szCs w:val="28"/>
        </w:rPr>
        <w:t>ò</w:t>
      </w:r>
      <w:r w:rsidRPr="009F0E35">
        <w:rPr>
          <w:rFonts w:ascii="BRH Tamil Tab Extra" w:hAnsi="BRH Tamil Tab Extra" w:cs="Latha"/>
          <w:b/>
          <w:sz w:val="36"/>
          <w:szCs w:val="28"/>
        </w:rPr>
        <w:t>…</w:t>
      </w:r>
      <w:r w:rsidRPr="009F0E35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6B60C0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0F7B5D2" w14:textId="77777777" w:rsidR="00A809E1" w:rsidRDefault="00CD7C7E" w:rsidP="00CD7C7E">
      <w:pPr>
        <w:rPr>
          <w:rFonts w:ascii="BRH Tamil Tab Extra" w:hAnsi="BRH Tamil Tab Extra" w:cs="Latha"/>
          <w:b/>
          <w:sz w:val="36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01991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0199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601991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601991" w:rsidRPr="00601991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837DB">
        <w:rPr>
          <w:rFonts w:ascii="Latha" w:hAnsi="Latha" w:cs="Latha"/>
          <w:b/>
          <w:bCs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</w:p>
    <w:p w14:paraId="5A06EDE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ி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E10AE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601991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ம் மின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26D5B2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084DAE79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ினோதி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வா க்ஷ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1991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272B154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ஞ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3ADB020E" w14:textId="1323C59D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னக்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9B6DB6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ஸ்ரா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="008837DB">
        <w:rPr>
          <w:rFonts w:ascii="Latha" w:hAnsi="Latha" w:cs="Latha"/>
          <w:sz w:val="28"/>
          <w:szCs w:val="28"/>
        </w:rPr>
        <w:t xml:space="preserve"> </w:t>
      </w:r>
      <w:r w:rsidR="008837DB" w:rsidRPr="00B91AAD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க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ி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ஶ்வ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ிஶ்வ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EEAA9B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0B7D375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ாமஸ்ய மினுயா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01991">
        <w:rPr>
          <w:rFonts w:ascii="Latha" w:hAnsi="Latha" w:cs="Latha"/>
          <w:sz w:val="28"/>
          <w:szCs w:val="28"/>
          <w:cs/>
          <w:lang w:bidi="ta-IN"/>
        </w:rPr>
        <w:t>ய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C082BB" w14:textId="77777777" w:rsidR="00A809E1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642B62" w14:textId="77777777" w:rsidR="00B64DD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46E1143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D12BA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ஶதி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30570">
        <w:rPr>
          <w:rFonts w:ascii="BRH Devanagari Extra" w:hAnsi="BRH Devanagari Extra" w:cs="Latha"/>
          <w:b/>
          <w:sz w:val="36"/>
          <w:szCs w:val="28"/>
        </w:rPr>
        <w:t>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வை ஸத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 xml:space="preserve"> ஊர்கு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730570">
        <w:rPr>
          <w:rFonts w:ascii="Latha" w:hAnsi="Latha" w:cs="Latha"/>
          <w:sz w:val="28"/>
          <w:szCs w:val="28"/>
        </w:rPr>
        <w:t xml:space="preserve"> 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</w:t>
      </w:r>
      <w:r w:rsidR="00FE0CD9"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="00FE0CD9"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ய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 ஔது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ரீம் மினோதி ம</w:t>
      </w:r>
      <w:r w:rsidR="00FE0CD9"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="00FE0CD9"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ய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="00601991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</w:rPr>
        <w:t xml:space="preserve"> </w:t>
      </w:r>
      <w:r w:rsidR="00E21151" w:rsidRPr="00730570">
        <w:rPr>
          <w:rFonts w:ascii="Latha" w:hAnsi="Latha" w:cs="Latha"/>
          <w:sz w:val="28"/>
          <w:szCs w:val="28"/>
        </w:rPr>
        <w:br/>
      </w:r>
      <w:r w:rsidRPr="0073057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30570">
        <w:rPr>
          <w:rFonts w:ascii="BRH Tamil Tab Extra" w:hAnsi="BRH Tamil Tab Extra" w:cs="Latha"/>
          <w:b/>
          <w:sz w:val="36"/>
          <w:szCs w:val="28"/>
        </w:rPr>
        <w:t>‡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30570">
        <w:rPr>
          <w:rFonts w:ascii="Latha" w:hAnsi="Latha" w:cs="Latha"/>
          <w:sz w:val="28"/>
          <w:szCs w:val="28"/>
        </w:rPr>
        <w:t xml:space="preserve">-  [  ]   </w:t>
      </w:r>
      <w:r w:rsidRPr="00730570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4A840C1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7</w:t>
      </w:r>
    </w:p>
    <w:p w14:paraId="46D1B70F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t>ம</w:t>
      </w:r>
      <w:r w:rsidR="00D64078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D64078"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ஞ்ஜதே யஜமானலோ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ே வை த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 உ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237B">
        <w:rPr>
          <w:rFonts w:ascii="Latha" w:hAnsi="Latha" w:cs="Latha"/>
          <w:sz w:val="28"/>
          <w:szCs w:val="28"/>
        </w:rPr>
        <w:t>-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ய</w:t>
      </w:r>
      <w:r w:rsidR="00D64078"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2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="00601991">
        <w:rPr>
          <w:rFonts w:ascii="Latha" w:hAnsi="Latha" w:cs="Latha"/>
          <w:sz w:val="28"/>
          <w:szCs w:val="28"/>
          <w:cs/>
          <w:lang w:bidi="ta-IN"/>
        </w:rPr>
        <w:t>ர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2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ான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668A45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774D0E1" w14:textId="42142A9E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8E6CE4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37C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A37C0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ந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ேனா</w:t>
      </w:r>
      <w:r w:rsidR="00D64078" w:rsidRPr="0007091C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="0007091C" w:rsidRPr="0007091C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="00D64078" w:rsidRPr="0007091C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D64078"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D41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12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A37C0">
        <w:rPr>
          <w:rFonts w:ascii="Latha" w:hAnsi="Latha" w:cs="Latha"/>
          <w:sz w:val="28"/>
          <w:szCs w:val="28"/>
          <w:lang w:bidi="ta-IN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1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12F">
        <w:rPr>
          <w:rFonts w:ascii="Latha" w:hAnsi="Latha" w:cs="Latha"/>
          <w:sz w:val="28"/>
          <w:szCs w:val="28"/>
        </w:rPr>
        <w:t>|</w:t>
      </w:r>
      <w:r w:rsidR="00D64078" w:rsidRPr="007D412F">
        <w:rPr>
          <w:rFonts w:ascii="Latha" w:hAnsi="Latha" w:cs="Latha"/>
          <w:sz w:val="28"/>
          <w:szCs w:val="28"/>
        </w:rPr>
        <w:t>|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77E2194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த்யை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312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னை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DAFC70" w14:textId="77777777" w:rsidR="00B64DDE" w:rsidRDefault="00B64DDE" w:rsidP="00CD7C7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8132E1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62DB837D" w14:textId="77777777" w:rsidR="00D64078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12F">
        <w:rPr>
          <w:rFonts w:ascii="Latha" w:hAnsi="Latha" w:cs="Latha"/>
          <w:sz w:val="28"/>
          <w:szCs w:val="28"/>
        </w:rPr>
        <w:t>.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50448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ஷ்ண</w:t>
      </w:r>
      <w:r w:rsidRPr="007D41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61BB0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ண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04508FB4" w14:textId="53D5BDF5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6FC7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ஹந்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857C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A857CA" w:rsidRPr="00A857CA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A857CA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1A59A8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926C280" w14:textId="4A9D8983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யந்ந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78C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ோ யமஸ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ானோ நிச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ாவ பு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 யஶ்சா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ௌ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A857C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A857CA" w:rsidRPr="00A857CA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A857CA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0F0099F2" w14:textId="18B14959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857CA">
        <w:rPr>
          <w:rFonts w:ascii="Latha" w:hAnsi="Latha" w:cs="Latha"/>
          <w:sz w:val="28"/>
          <w:szCs w:val="28"/>
          <w:lang w:bidi="ta-IN"/>
        </w:rPr>
        <w:t xml:space="preserve"> </w:t>
      </w:r>
      <w:r w:rsidRPr="00A857C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A857C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0B70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ணா அந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1E8C8B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ந ஸம்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200269B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179F6F2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5A78B9F5" w14:textId="77777777" w:rsidR="00183A9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82D713" w14:textId="77777777" w:rsidR="00183A9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EC0B7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C0B70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EC0B70" w:rsidRPr="00A857C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857CA">
        <w:rPr>
          <w:rFonts w:ascii="Latha" w:hAnsi="Latha" w:cs="Latha"/>
          <w:b/>
          <w:sz w:val="28"/>
          <w:szCs w:val="28"/>
          <w:highlight w:val="cya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</w:t>
      </w:r>
      <w:r w:rsidR="00446E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81E36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ஆஜ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83A96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183A96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ந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183A96"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83A96"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33FD7E5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EE3E77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ா 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333AEA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E0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E04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5067DA74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3B347DDD" w14:textId="437A476A" w:rsidR="00EC0B70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E04A1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்த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ர்மோ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57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CD6C7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sz w:val="28"/>
          <w:szCs w:val="28"/>
        </w:rPr>
        <w:t>|</w:t>
      </w:r>
      <w:r w:rsidR="00180E0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EC5E6C5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04A1">
        <w:rPr>
          <w:rFonts w:ascii="Latha" w:hAnsi="Latha" w:cs="Latha"/>
          <w:b/>
          <w:bCs/>
          <w:sz w:val="28"/>
          <w:szCs w:val="28"/>
        </w:rPr>
        <w:t>(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தீ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ஹவி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5E04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E04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E04A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E04A1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932E47E" w14:textId="77777777" w:rsidR="00CD7C7E" w:rsidRDefault="00CD7C7E" w:rsidP="001F4457">
      <w:pPr>
        <w:pStyle w:val="NoSpacing"/>
        <w:rPr>
          <w:lang w:bidi="ta-IN"/>
        </w:rPr>
      </w:pPr>
    </w:p>
    <w:p w14:paraId="50746FD8" w14:textId="77777777" w:rsidR="00B102F4" w:rsidRPr="001D4592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</w:p>
    <w:p w14:paraId="1DF3828B" w14:textId="0F4DEBA0" w:rsidR="00CD7C7E" w:rsidRPr="00312324" w:rsidRDefault="00CD7C7E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A857CA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…</w:t>
      </w:r>
      <w:r w:rsidRPr="00A857CA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ா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்தேஷா</w:t>
      </w:r>
      <w:proofErr w:type="spellStart"/>
      <w:r w:rsidRPr="0031232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ா அனீ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ான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ோஹ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ிஷ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ோத்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வ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ஸ்யா</w:t>
      </w:r>
      <w:r w:rsidRPr="00A857CA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ப்</w:t>
      </w:r>
      <w:r w:rsidRPr="00A857CA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A857CA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ிரோ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=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21E3D681" w14:textId="77777777" w:rsidR="00446E92" w:rsidRDefault="00446E92" w:rsidP="001F4457">
      <w:pPr>
        <w:pStyle w:val="NoSpacing"/>
        <w:rPr>
          <w:lang w:bidi="ta-IN"/>
        </w:rPr>
      </w:pPr>
    </w:p>
    <w:p w14:paraId="3CA8DBB2" w14:textId="77777777" w:rsidR="00B102F4" w:rsidRPr="001D4592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</w:p>
    <w:p w14:paraId="3501046C" w14:textId="77777777" w:rsidR="00B102F4" w:rsidRPr="0022167B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ித்ய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 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 ரத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ாய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்வாசீ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்ன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03136507" w14:textId="77777777" w:rsidR="00B102F4" w:rsidRDefault="00B102F4" w:rsidP="00CD7C7E">
      <w:pPr>
        <w:rPr>
          <w:rFonts w:ascii="Latha" w:hAnsi="Latha" w:cs="Latha"/>
          <w:sz w:val="28"/>
          <w:szCs w:val="28"/>
          <w:lang w:bidi="ta-IN"/>
        </w:rPr>
      </w:pPr>
    </w:p>
    <w:p w14:paraId="1A175D17" w14:textId="77777777" w:rsidR="00F05426" w:rsidRDefault="00F05426" w:rsidP="00CD7C7E">
      <w:pPr>
        <w:rPr>
          <w:rFonts w:ascii="Latha" w:hAnsi="Latha" w:cs="Latha"/>
          <w:sz w:val="28"/>
          <w:szCs w:val="28"/>
          <w:lang w:bidi="ta-IN"/>
        </w:rPr>
      </w:pPr>
    </w:p>
    <w:p w14:paraId="0D5B00E5" w14:textId="77777777" w:rsidR="00B102F4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73E0AE2" w14:textId="77777777" w:rsidR="00B102F4" w:rsidRPr="00312324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 ஏ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ைன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22347B10" w14:textId="77777777" w:rsidR="00B102F4" w:rsidRPr="00B102F4" w:rsidRDefault="00B102F4" w:rsidP="00B102F4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5261CB22" w14:textId="77777777" w:rsidR="00CD7C7E" w:rsidRPr="00DD5C66" w:rsidRDefault="00CD7C7E" w:rsidP="001F4457">
      <w:pPr>
        <w:pStyle w:val="NoSpacing"/>
      </w:pPr>
    </w:p>
    <w:p w14:paraId="0CBACBA5" w14:textId="77777777" w:rsidR="00CD7C7E" w:rsidRPr="00AF0AFC" w:rsidRDefault="00CD7C7E" w:rsidP="00CD7C7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F0AF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F0A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F0AFC">
        <w:rPr>
          <w:rFonts w:ascii="Latha" w:hAnsi="Latha" w:cs="Latha"/>
          <w:b/>
          <w:bCs/>
          <w:sz w:val="28"/>
          <w:szCs w:val="28"/>
        </w:rPr>
        <w:t>||</w:t>
      </w:r>
    </w:p>
    <w:p w14:paraId="752328D1" w14:textId="77777777" w:rsidR="00CD7C7E" w:rsidRPr="00AF0AFC" w:rsidRDefault="00CD7C7E" w:rsidP="00CD7C7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F0AF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F0A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F0A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AF0A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AF0A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AF0A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0AFC">
        <w:rPr>
          <w:rFonts w:ascii="Latha" w:hAnsi="Latha" w:cs="Latha"/>
          <w:b/>
          <w:bCs/>
          <w:sz w:val="28"/>
          <w:szCs w:val="28"/>
        </w:rPr>
        <w:t>||</w:t>
      </w:r>
    </w:p>
    <w:p w14:paraId="60E1DCC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</w:t>
      </w:r>
    </w:p>
    <w:p w14:paraId="53DE9148" w14:textId="77777777" w:rsidR="00C33F75" w:rsidRDefault="00C33F75" w:rsidP="00CD7C7E">
      <w:pPr>
        <w:rPr>
          <w:rFonts w:ascii="Latha" w:hAnsi="Latha" w:cs="Latha"/>
          <w:b/>
          <w:bCs/>
          <w:sz w:val="28"/>
          <w:szCs w:val="28"/>
        </w:rPr>
        <w:sectPr w:rsidR="00C33F75" w:rsidSect="00904E2A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C7867B3" w14:textId="77777777" w:rsidR="0022167B" w:rsidRPr="0022167B" w:rsidRDefault="0022167B" w:rsidP="0022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2167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522F111F" w14:textId="77777777" w:rsidR="0022167B" w:rsidRDefault="0022167B" w:rsidP="0022167B">
      <w:pPr>
        <w:pStyle w:val="NoSpacing"/>
      </w:pPr>
    </w:p>
    <w:p w14:paraId="72B0BCF5" w14:textId="77777777" w:rsidR="0022167B" w:rsidRPr="00D46DDE" w:rsidRDefault="0022167B" w:rsidP="0022167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C33F75"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="00C33F75" w:rsidRPr="00AF0A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: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014DF606" w14:textId="77777777" w:rsidR="00A86CE8" w:rsidRPr="00FD3FBC" w:rsidRDefault="00A86CE8" w:rsidP="002A32AD">
      <w:pPr>
        <w:pStyle w:val="Heading2"/>
      </w:pPr>
      <w:bookmarkStart w:id="5" w:name="_Toc474339406"/>
      <w:r w:rsidRPr="00FD3FBC">
        <w:rPr>
          <w:cs/>
        </w:rPr>
        <w:t>ஷஷ்ட</w:t>
      </w:r>
      <w:r w:rsidRPr="009A6FE5">
        <w:rPr>
          <w:position w:val="-12"/>
          <w:cs/>
        </w:rPr>
        <w:t>2</w:t>
      </w:r>
      <w:r w:rsidRPr="00FD3FBC">
        <w:rPr>
          <w:cs/>
        </w:rPr>
        <w:t>காண்டே</w:t>
      </w:r>
      <w:r w:rsidRPr="009A6FE5">
        <w:rPr>
          <w:position w:val="-12"/>
          <w:cs/>
        </w:rPr>
        <w:t>3</w:t>
      </w:r>
      <w:r w:rsidRPr="00FD3FBC">
        <w:rPr>
          <w:cs/>
        </w:rPr>
        <w:t xml:space="preserve"> த்</w:t>
      </w:r>
      <w:r w:rsidRPr="009A6FE5">
        <w:rPr>
          <w:i/>
          <w:iCs/>
          <w:cs/>
        </w:rPr>
        <w:t>ரு</w:t>
      </w:r>
      <w:r w:rsidRPr="00FD3FBC">
        <w:rPr>
          <w:cs/>
        </w:rPr>
        <w:t>தீய</w:t>
      </w:r>
      <w:r w:rsidRPr="00FB3FEF">
        <w:rPr>
          <w:sz w:val="32"/>
          <w:szCs w:val="32"/>
          <w:cs/>
        </w:rPr>
        <w:t>:</w:t>
      </w:r>
      <w:r w:rsidRPr="00FD3FBC">
        <w:rPr>
          <w:cs/>
        </w:rPr>
        <w:t xml:space="preserve"> ப்ரஶ்ன</w:t>
      </w:r>
      <w:r w:rsidRPr="00FB3FEF">
        <w:rPr>
          <w:sz w:val="32"/>
          <w:szCs w:val="32"/>
          <w:cs/>
        </w:rPr>
        <w:t>:</w:t>
      </w:r>
      <w:r w:rsidRPr="00FD3FBC">
        <w:rPr>
          <w:cs/>
        </w:rPr>
        <w:t xml:space="preserve"> </w:t>
      </w:r>
      <w:r w:rsidRPr="00FD3FBC">
        <w:t xml:space="preserve">- </w:t>
      </w:r>
      <w:r w:rsidRPr="00FD3FBC">
        <w:rPr>
          <w:cs/>
        </w:rPr>
        <w:t>ஸோமமந்த்ரப்</w:t>
      </w:r>
      <w:r w:rsidRPr="009A6FE5">
        <w:rPr>
          <w:position w:val="-12"/>
          <w:cs/>
        </w:rPr>
        <w:t>3</w:t>
      </w:r>
      <w:r w:rsidRPr="00FD3FBC">
        <w:rPr>
          <w:cs/>
        </w:rPr>
        <w:t>ராஹ்மணநிரூபணம்</w:t>
      </w:r>
      <w:bookmarkEnd w:id="5"/>
    </w:p>
    <w:p w14:paraId="26E3F0C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198459B" w14:textId="5024DE1C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460EBD" w:rsidRPr="00E103A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மாக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யன்ன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446E92" w:rsidRPr="00E103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0EBD" w:rsidRPr="00E103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03AF">
        <w:rPr>
          <w:rFonts w:ascii="Latha" w:hAnsi="Latha" w:cs="Latha"/>
          <w:sz w:val="28"/>
          <w:szCs w:val="28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E103A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697B4D" w:rsidRPr="00E103A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03AF">
        <w:rPr>
          <w:rFonts w:ascii="Latha" w:hAnsi="Latha" w:cs="Latha"/>
          <w:sz w:val="28"/>
          <w:szCs w:val="28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ுதே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ி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B3055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3E0BB6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ஆ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ாக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ன்</w:t>
      </w:r>
      <w:r w:rsidR="00697B4D" w:rsidRPr="00E103A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வி ஹ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="00697B4D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sz w:val="28"/>
          <w:szCs w:val="28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ஹ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F812F1F" w14:textId="77777777" w:rsidR="00446E9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 ஸ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ி</w:t>
      </w:r>
    </w:p>
    <w:p w14:paraId="79F9A74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ய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ஶு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92CC8B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="00697B4D" w:rsidRPr="00A25360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121A" w:rsidRPr="00A25360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கே</w:t>
      </w:r>
    </w:p>
    <w:p w14:paraId="0FBDDF9E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ரக்ஷ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 w:rsidRPr="00BB078C">
        <w:rPr>
          <w:rFonts w:ascii="Latha" w:hAnsi="Latha" w:cs="Latha"/>
          <w:sz w:val="28"/>
          <w:szCs w:val="28"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த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387244" w14:textId="3169BA54" w:rsidR="00A86CE8" w:rsidRPr="009A6FE5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ம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</w:t>
      </w:r>
      <w:r w:rsidR="00460EBD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ம் பர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ி</w:t>
      </w:r>
      <w:r w:rsidR="00FC37ED" w:rsidRPr="00E103AF">
        <w:rPr>
          <w:rFonts w:ascii="Latha" w:hAnsi="Latha" w:cs="Latha"/>
          <w:sz w:val="28"/>
          <w:szCs w:val="28"/>
          <w:cs/>
          <w:lang w:bidi="ta-IN"/>
        </w:rPr>
        <w:t>ஶ</w:t>
      </w:r>
      <w:r w:rsidR="00FC37ED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FC37ED" w:rsidRPr="00E103AF">
        <w:rPr>
          <w:rFonts w:ascii="Latha" w:hAnsi="Latha" w:cs="Latha"/>
          <w:sz w:val="28"/>
          <w:szCs w:val="28"/>
          <w:cs/>
          <w:lang w:bidi="ta-IN"/>
        </w:rPr>
        <w:t>ன்</w:t>
      </w:r>
      <w:r w:rsidR="00FC37ED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FC37ED" w:rsidRPr="00E103AF">
        <w:rPr>
          <w:rFonts w:ascii="Latha" w:hAnsi="Latha" w:cs="Latha"/>
          <w:b/>
          <w:sz w:val="32"/>
          <w:szCs w:val="32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- [ ]  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A84413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EC6C2C2" w14:textId="5DA9544D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பரிவ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ந்தே ஸோ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078C">
        <w:rPr>
          <w:rFonts w:ascii="BRH Tamil Tab Extra" w:hAnsi="BRH Tamil Tab Extra" w:cs="Latha"/>
          <w:b/>
          <w:sz w:val="36"/>
          <w:szCs w:val="28"/>
        </w:rPr>
        <w:t>‡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்</w:t>
      </w:r>
      <w:r w:rsidR="00A15D4B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ன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 குரு</w:t>
      </w:r>
      <w:r w:rsidR="00A15D4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C2391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C23917" w:rsidRPr="00C23917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C23917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C23917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 வே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7B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2A6CE9" w14:textId="4413E6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ோ</w:t>
      </w:r>
      <w:r w:rsidR="00C23917">
        <w:rPr>
          <w:rFonts w:ascii="Latha" w:hAnsi="Latha" w:cs="Latha"/>
          <w:sz w:val="28"/>
          <w:szCs w:val="28"/>
          <w:lang w:bidi="ta-IN"/>
        </w:rPr>
        <w:t xml:space="preserve"> </w:t>
      </w:r>
      <w:r w:rsidRPr="00C23917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C23917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A15D4B" w:rsidRPr="00C23917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A15D4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 நே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தே ஸ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்னா</w:t>
      </w:r>
      <w:r w:rsidR="00446E92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15D4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446E92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="00697B4D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 w:rsidRPr="00BB078C">
        <w:rPr>
          <w:rFonts w:ascii="Latha" w:hAnsi="Latha" w:cs="Latha"/>
          <w:sz w:val="28"/>
          <w:szCs w:val="28"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ஜுஹ்வத்ய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="00697B4D" w:rsidRPr="00BB078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8A0F7B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BEF1506" w14:textId="59F5A4AE" w:rsidR="00446E9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ஸ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ஜ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ே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697B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ே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</w:t>
      </w:r>
      <w:r w:rsidR="00C23917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="00C23917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E06764B" w14:textId="77777777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B6174" w:rsidRPr="004575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ாஸீ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சாச்ச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F529C2" w14:textId="77777777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ு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97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4FE3E6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 வ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 xml:space="preserve">- [  ]  </w:t>
      </w:r>
      <w:r w:rsidRPr="009A6FE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3E6C20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6AE475B" w14:textId="7670DA2A" w:rsidR="00A86CE8" w:rsidRPr="009A6FE5" w:rsidRDefault="00A86CE8" w:rsidP="00885186">
      <w:pPr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ஜாயந்தே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5186">
        <w:rPr>
          <w:rFonts w:ascii="Latha" w:hAnsi="Latha" w:cs="Latha"/>
          <w:sz w:val="28"/>
          <w:szCs w:val="28"/>
          <w:lang w:bidi="ta-IN"/>
        </w:rPr>
        <w:br/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னதி</w:t>
      </w:r>
      <w:r w:rsidR="00446E9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</w:t>
      </w:r>
      <w:r w:rsidR="00CF1E22" w:rsidRPr="00E103AF">
        <w:rPr>
          <w:rFonts w:ascii="Latha" w:hAnsi="Latha" w:cs="Latha"/>
          <w:sz w:val="28"/>
          <w:szCs w:val="28"/>
          <w:cs/>
          <w:lang w:bidi="ta-IN"/>
        </w:rPr>
        <w:t>ங்</w:t>
      </w:r>
      <w:r w:rsidR="00C23917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03AF">
        <w:rPr>
          <w:rFonts w:ascii="Latha" w:hAnsi="Latha" w:cs="Latha"/>
          <w:b/>
          <w:bCs/>
          <w:sz w:val="28"/>
          <w:szCs w:val="28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ேத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8518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DD24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நா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DD24AF" w:rsidRP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ங் ஹோ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885186" w:rsidRPr="00457514">
        <w:rPr>
          <w:rFonts w:ascii="BRH Tamil Tab Extra" w:hAnsi="BRH Tamil Tab Extra" w:cs="Latha"/>
          <w:b/>
          <w:sz w:val="36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24AF" w:rsidRP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181BF4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ரு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5186" w:rsidRPr="00457514">
        <w:rPr>
          <w:rFonts w:ascii="BRH Tamil Tab Extra" w:hAnsi="BRH Tamil Tab Extra" w:cs="Latha"/>
          <w:b/>
          <w:sz w:val="36"/>
          <w:szCs w:val="28"/>
        </w:rPr>
        <w:t>-</w:t>
      </w:r>
      <w:r w:rsidR="00885186" w:rsidRPr="004575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DD24A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103AF">
        <w:rPr>
          <w:rFonts w:ascii="Latha" w:hAnsi="Latha" w:cs="Latha"/>
          <w:sz w:val="28"/>
          <w:szCs w:val="28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C23917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C23917" w:rsidRPr="00E103AF">
        <w:rPr>
          <w:rFonts w:ascii="BRH Tamil Tab Extra" w:hAnsi="BRH Tamil Tab Extra" w:cs="Latha"/>
          <w:b/>
          <w:sz w:val="36"/>
          <w:szCs w:val="28"/>
        </w:rPr>
        <w:t>-</w:t>
      </w:r>
      <w:r w:rsidR="00C23917">
        <w:rPr>
          <w:rFonts w:ascii="BRH Tamil Tab Extra" w:hAnsi="BRH Tamil Tab Extra" w:cs="Latha"/>
          <w:b/>
          <w:sz w:val="36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457514">
        <w:rPr>
          <w:rFonts w:ascii="Latha" w:hAnsi="Latha" w:cs="Latha"/>
          <w:sz w:val="28"/>
          <w:szCs w:val="28"/>
        </w:rPr>
        <w:t xml:space="preserve">- [ ]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F44C7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25266C57" w14:textId="437D86EA" w:rsidR="00B414E9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55AB2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255AB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255AB2" w:rsidRPr="00255AB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255AB2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/>
          <w:b/>
          <w:bCs/>
          <w:sz w:val="28"/>
          <w:szCs w:val="28"/>
          <w:lang w:bidi="ta-IN"/>
        </w:rPr>
        <w:t>-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0E311F">
        <w:rPr>
          <w:rFonts w:ascii="Latha" w:hAnsi="Latha" w:cs="Latha"/>
          <w:sz w:val="28"/>
          <w:szCs w:val="28"/>
        </w:rPr>
        <w:br/>
      </w:r>
      <w:r w:rsidRPr="00E103A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255AB2" w:rsidRPr="00E103A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="000E311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11F"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ங்‍க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4810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AB2" w:rsidRPr="00E103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 ஸ தேஷ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ங்</w:t>
      </w:r>
      <w:r w:rsidR="00334810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 யாம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்ஞாஸ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07A81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</w:t>
      </w:r>
      <w:r w:rsidR="00407A81" w:rsidRPr="00E103AF">
        <w:rPr>
          <w:rFonts w:ascii="Latha" w:hAnsi="Latha" w:cs="Latha"/>
          <w:sz w:val="28"/>
          <w:szCs w:val="28"/>
          <w:lang w:bidi="ta-IN"/>
        </w:rPr>
        <w:t>-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Å</w:t>
      </w:r>
      <w:r w:rsidRPr="00E103AF">
        <w:rPr>
          <w:rFonts w:ascii="Latha" w:hAnsi="Latha" w:cs="Latha"/>
          <w:sz w:val="28"/>
          <w:szCs w:val="28"/>
        </w:rPr>
        <w:t>*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0E311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11F"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ுஹோதி தா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4810" w:rsidRPr="00E103AF">
        <w:rPr>
          <w:rFonts w:ascii="Latha" w:hAnsi="Latha" w:cs="Latha"/>
          <w:sz w:val="28"/>
          <w:szCs w:val="28"/>
          <w:cs/>
          <w:lang w:bidi="ta-IN"/>
        </w:rPr>
        <w:t>ஸ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03AF">
        <w:rPr>
          <w:rFonts w:ascii="Latha" w:hAnsi="Latha" w:cs="Latha"/>
          <w:sz w:val="28"/>
          <w:szCs w:val="28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யே தி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b/>
          <w:bCs/>
          <w:sz w:val="28"/>
          <w:szCs w:val="28"/>
        </w:rPr>
        <w:t>( )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ான்யே யான்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4E1709C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ு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57514">
        <w:rPr>
          <w:rFonts w:ascii="Latha" w:hAnsi="Latha" w:cs="Latha"/>
          <w:sz w:val="28"/>
          <w:szCs w:val="28"/>
        </w:rPr>
        <w:t>|</w:t>
      </w:r>
      <w:r w:rsidR="000E311F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4DF6F76" w14:textId="77777777" w:rsidR="00A86CE8" w:rsidRPr="00C17928" w:rsidRDefault="00A86CE8" w:rsidP="00A86CE8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 ப்ர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6AC3DCF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7015E39" w14:textId="3A607E71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24B0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யே ஜுஹோதி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 ஜுஹோ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 ஆ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5254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065254" w:rsidRPr="00255AB2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ை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யஜிகா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E103A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03AF">
        <w:rPr>
          <w:rFonts w:ascii="Latha" w:hAnsi="Latha" w:cs="Latha"/>
          <w:sz w:val="28"/>
          <w:szCs w:val="28"/>
          <w:cs/>
          <w:lang w:bidi="ta-IN"/>
        </w:rPr>
        <w:t>ஸ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 ஸோம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="00BB5F3D" w:rsidRPr="004575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88B72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9E641BC" w14:textId="77777777" w:rsidR="00065254" w:rsidRDefault="00A86CE8" w:rsidP="00A86CE8">
      <w:pPr>
        <w:rPr>
          <w:rFonts w:ascii="Latha" w:hAnsi="Latha" w:cs="Latha"/>
          <w:sz w:val="28"/>
          <w:szCs w:val="28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வைஸர்ஜ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BB078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F648CC2" w14:textId="7BD297C4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181B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ு 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ு</w:t>
      </w:r>
      <w:r w:rsidR="0006525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255AB2" w:rsidRPr="00E103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வை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 ஜுஷ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துராஜ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4F78EFF4" w14:textId="77777777" w:rsidR="00224B0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065254">
        <w:rPr>
          <w:rFonts w:ascii="Latha" w:hAnsi="Latha" w:cs="Latha"/>
          <w:sz w:val="28"/>
          <w:szCs w:val="28"/>
          <w:cs/>
          <w:lang w:bidi="ta-IN"/>
        </w:rPr>
        <w:t>மான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9A38AF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 xml:space="preserve">*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7D71A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77D289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78B39C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ஆ 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EB7385" w:rsidRPr="0045751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யா 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க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முத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ன்வனா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 ஜுஹோதி ஸு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E03BF0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F0E35" w:rsidRPr="00457514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 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ைர்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ர்சா 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333F96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BF4DA0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ஆ 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 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5C71E4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8A18A3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6525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B078C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E103A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னுப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30DFF2C4" w14:textId="77777777" w:rsidR="00065254" w:rsidRPr="00FD3FBC" w:rsidRDefault="00065254" w:rsidP="00A86CE8">
      <w:pPr>
        <w:rPr>
          <w:rFonts w:ascii="Latha" w:hAnsi="Latha" w:cs="Latha"/>
          <w:sz w:val="28"/>
          <w:szCs w:val="28"/>
        </w:rPr>
      </w:pPr>
    </w:p>
    <w:p w14:paraId="1A7122F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1574EC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>(</w:t>
      </w:r>
      <w:r w:rsidR="00181BF4" w:rsidRPr="00181BF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81BF4">
        <w:rPr>
          <w:rFonts w:ascii="BRH Tamil Tab Extra" w:hAnsi="BRH Tamil Tab Extra" w:cs="Latha"/>
          <w:b/>
          <w:bCs/>
          <w:sz w:val="36"/>
          <w:szCs w:val="36"/>
        </w:rPr>
        <w:t>…</w:t>
      </w:r>
      <w:r w:rsidRPr="00181BF4">
        <w:rPr>
          <w:rFonts w:ascii="Latha" w:hAnsi="Latha" w:cs="Latha"/>
          <w:b/>
          <w:bCs/>
          <w:sz w:val="32"/>
          <w:szCs w:val="32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ேம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F49AC" w:rsidRPr="00FD3FBC">
        <w:rPr>
          <w:rFonts w:ascii="Latha" w:hAnsi="Latha" w:cs="Latha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நமஸ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0D76C5A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088329E" w14:textId="5915427F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ர்வ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தப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கோ ஹி த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AB2" w:rsidRPr="00E103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5254" w:rsidRPr="00E103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5254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ே 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 வ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லிம்லு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 ய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D22B36" w:rsidRPr="0045751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 உப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லிம்லு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81BF4">
        <w:rPr>
          <w:rFonts w:ascii="Latha" w:hAnsi="Latha" w:cs="Latha"/>
          <w:b/>
          <w:bCs/>
          <w:sz w:val="28"/>
          <w:szCs w:val="28"/>
        </w:rPr>
        <w:t>( )</w:t>
      </w:r>
      <w:r w:rsidRPr="00FD3FB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0A8BD0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ந்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ஹ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A2736E" w14:textId="77777777" w:rsidR="00065254" w:rsidRDefault="0006525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A332262" w14:textId="77777777" w:rsidR="00065254" w:rsidRDefault="0006525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6BADC79" w14:textId="77777777" w:rsidR="00065254" w:rsidRPr="00C17928" w:rsidRDefault="00065254" w:rsidP="00A86CE8">
      <w:pPr>
        <w:rPr>
          <w:rFonts w:ascii="Latha" w:hAnsi="Latha" w:cs="Latha"/>
          <w:b/>
          <w:bCs/>
          <w:sz w:val="28"/>
          <w:szCs w:val="28"/>
        </w:rPr>
      </w:pPr>
    </w:p>
    <w:p w14:paraId="69A8E3B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F3615C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 ஹ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ான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ான்யான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8EDD1F4" w14:textId="7D0512CC" w:rsidR="00A86CE8" w:rsidRPr="00E103AF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யானே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ான்யான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ைத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619C"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வித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ோ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ி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 பரை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</w:p>
    <w:p w14:paraId="469C37A3" w14:textId="46AF2800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ோ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A3114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ுஷே</w:t>
      </w:r>
      <w:r w:rsidRPr="00E103AF">
        <w:rPr>
          <w:rFonts w:ascii="Latha" w:hAnsi="Latha" w:cs="Latha"/>
          <w:sz w:val="28"/>
          <w:szCs w:val="28"/>
        </w:rPr>
        <w:t xml:space="preserve">- [  ]   </w:t>
      </w:r>
      <w:r w:rsidRPr="00E103AF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20F325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C0A3FEA" w14:textId="11666AD4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457514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C20F4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20F42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032DED">
        <w:rPr>
          <w:rFonts w:ascii="BRH Tamil Tab Extra" w:hAnsi="BRH Tamil Tab Extra" w:cs="Latha"/>
          <w:b/>
          <w:sz w:val="36"/>
          <w:szCs w:val="28"/>
          <w:cs/>
        </w:rPr>
        <w:br/>
      </w:r>
      <w:r w:rsidR="00032DED" w:rsidRPr="00C25893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7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்யோ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42E2D4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ேன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ப்ய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ஸ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104AB4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B2C32A4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 ய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 ல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ீ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C20F4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20F42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9F819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ம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பதே 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</w:t>
      </w:r>
      <w:r w:rsidR="00C20F42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ஜு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C20F42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Tamil Tab Extra" w:hAnsi="BRH Tamil Tab Extra" w:cs="Latha"/>
          <w:b/>
          <w:sz w:val="36"/>
          <w:szCs w:val="28"/>
        </w:rPr>
        <w:t>…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ங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73C3B2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CB710B4" w14:textId="77777777" w:rsidR="00A86CE8" w:rsidRDefault="004C32C9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CE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</w:rPr>
        <w:t>-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க்ஷஸ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A86CE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86CE8"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ஈ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ானஸ்ய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CE6E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089DB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</w:p>
    <w:p w14:paraId="039629AE" w14:textId="77777777" w:rsidR="005A31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="00CE6E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2C9A94A" w14:textId="25F389B9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5A3114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CE6E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2D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3114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D7054B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9700D8F" w14:textId="0AF74E3C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DED" w:rsidRPr="00E103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ட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</w:t>
      </w:r>
      <w:r w:rsidRPr="00A253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CE6EA8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ஙுப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னத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C50FA0" w14:textId="4C8106F9" w:rsidR="005A31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ி ம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D7B2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032DED" w:rsidRPr="001D7B28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1D7B28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F53D73" w14:textId="77777777" w:rsidR="005A3114" w:rsidRDefault="005A3114" w:rsidP="00A86CE8">
      <w:pPr>
        <w:rPr>
          <w:rFonts w:ascii="Latha" w:hAnsi="Latha" w:cs="Latha"/>
          <w:sz w:val="28"/>
          <w:szCs w:val="28"/>
          <w:lang w:bidi="ta-IN"/>
        </w:rPr>
      </w:pPr>
    </w:p>
    <w:p w14:paraId="3F4333D4" w14:textId="77777777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CE6E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102817B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உ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D21CCAC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4B5C77D" w14:textId="7D3032B6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ட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த்னிம் ப்ர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7B28" w:rsidRPr="00E103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னி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B2DA8F" w14:textId="3D166AED" w:rsidR="00A86CE8" w:rsidRPr="00FD3FBC" w:rsidRDefault="00CE6EA8" w:rsidP="00A86CE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காமஸ்ய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ஸ்</w:t>
      </w:r>
      <w:r w:rsidR="001D7B28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A3114" w:rsidRPr="00E103AF">
        <w:rPr>
          <w:rFonts w:ascii="Latha" w:hAnsi="Latha" w:cs="Latha"/>
          <w:sz w:val="28"/>
          <w:szCs w:val="28"/>
          <w:cs/>
          <w:lang w:bidi="ta-IN"/>
        </w:rPr>
        <w:t>த்-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ஜ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="00A86CE8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ஶா</w:t>
      </w:r>
      <w:r w:rsidR="00A86CE8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A86CE8" w:rsidRPr="00E103AF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ம்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ரத்னிம்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E32D79">
        <w:rPr>
          <w:rFonts w:ascii="Latha" w:hAnsi="Latha" w:cs="Latha"/>
          <w:b/>
          <w:bCs/>
          <w:sz w:val="28"/>
          <w:szCs w:val="28"/>
        </w:rPr>
        <w:t>( )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ஏக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A86CE8"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த்யரத்னிம் 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A86CE8" w:rsidRPr="00FD3FBC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ைகவ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="00A86CE8"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A86CE8">
        <w:rPr>
          <w:rFonts w:ascii="Latha" w:hAnsi="Latha" w:cs="Latha"/>
          <w:sz w:val="28"/>
          <w:szCs w:val="28"/>
          <w:lang w:bidi="ta-IN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தேஜ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3114">
        <w:rPr>
          <w:rFonts w:ascii="Latha" w:hAnsi="Latha" w:cs="Latha"/>
          <w:sz w:val="28"/>
          <w:szCs w:val="28"/>
          <w:cs/>
          <w:lang w:bidi="ta-IN"/>
        </w:rPr>
        <w:t>ந்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 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5A3114">
        <w:rPr>
          <w:rFonts w:ascii="Latha" w:hAnsi="Latha" w:cs="Latha"/>
          <w:sz w:val="28"/>
          <w:szCs w:val="28"/>
          <w:cs/>
          <w:lang w:bidi="ta-IN"/>
        </w:rPr>
        <w:br/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ே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CE8" w:rsidRPr="00457514">
        <w:rPr>
          <w:rFonts w:ascii="Latha" w:hAnsi="Latha" w:cs="Latha"/>
          <w:sz w:val="28"/>
          <w:szCs w:val="28"/>
        </w:rPr>
        <w:t>|</w:t>
      </w:r>
      <w:r w:rsidR="004C32C9" w:rsidRPr="00457514">
        <w:rPr>
          <w:rFonts w:ascii="Latha" w:hAnsi="Latha" w:cs="Latha"/>
          <w:sz w:val="28"/>
          <w:szCs w:val="28"/>
        </w:rPr>
        <w:t xml:space="preserve">|  </w:t>
      </w:r>
      <w:r w:rsidR="00A86CE8" w:rsidRPr="00457514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47752C0" w14:textId="77777777" w:rsidR="00A86CE8" w:rsidRPr="00C17928" w:rsidRDefault="00A86CE8" w:rsidP="00A86CE8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ஸ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ஷஸங்க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ுஶ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ே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்ஞ உப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ோ 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ஆப்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proofErr w:type="spellStart"/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0AE6F6F" w14:textId="77777777" w:rsidR="00B414E9" w:rsidRDefault="00B414E9" w:rsidP="00457514">
      <w:pPr>
        <w:pStyle w:val="NoSpacing"/>
        <w:rPr>
          <w:lang w:bidi="ta-IN"/>
        </w:rPr>
      </w:pPr>
    </w:p>
    <w:p w14:paraId="2EF5CD7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6D732E8" w14:textId="40C25F00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1D7B28" w:rsidRPr="00E103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ஷாய த்வா 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ே த்வே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ஙி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07125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07125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ோ</w:t>
      </w:r>
      <w:r w:rsidR="001D7B28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C8B35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695E2C2" w14:textId="77777777" w:rsidR="00A86CE8" w:rsidRPr="00A25360" w:rsidRDefault="00A86CE8" w:rsidP="00A86CE8">
      <w:pPr>
        <w:rPr>
          <w:rFonts w:ascii="Latha" w:hAnsi="Latha" w:cs="Latha"/>
          <w:sz w:val="28"/>
          <w:szCs w:val="28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A2536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>.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25360">
        <w:rPr>
          <w:rFonts w:ascii="BRH Tamil Tab Extra" w:hAnsi="BRH Tamil Tab Extra" w:cs="Latha"/>
          <w:b/>
          <w:sz w:val="36"/>
          <w:szCs w:val="28"/>
        </w:rPr>
        <w:t>‡</w:t>
      </w:r>
      <w:r w:rsidRPr="00A25360">
        <w:rPr>
          <w:rFonts w:ascii="Latha" w:hAnsi="Latha" w:cs="Latha"/>
          <w:b/>
          <w:bCs/>
          <w:sz w:val="32"/>
          <w:szCs w:val="32"/>
        </w:rPr>
        <w:t>(</w:t>
      </w:r>
      <w:r w:rsidR="008E2E4B" w:rsidRPr="00A25360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25360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25360">
        <w:rPr>
          <w:rFonts w:ascii="Latha" w:hAnsi="Latha" w:cs="Latha"/>
          <w:b/>
          <w:bCs/>
          <w:sz w:val="32"/>
          <w:szCs w:val="32"/>
        </w:rPr>
        <w:t>)</w:t>
      </w:r>
      <w:r w:rsidRPr="00A25360">
        <w:rPr>
          <w:rFonts w:ascii="BRH Devanagari Extra" w:hAnsi="BRH Devanagari Extra" w:cs="Latha"/>
          <w:b/>
          <w:sz w:val="36"/>
          <w:szCs w:val="28"/>
        </w:rPr>
        <w:t>ò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</w:rPr>
        <w:t>-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ப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b/>
          <w:bCs/>
          <w:sz w:val="28"/>
          <w:szCs w:val="28"/>
        </w:rPr>
        <w:t>.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ஹிரன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715B97" w:rsidRPr="007E47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4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4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</w:t>
      </w:r>
      <w:r w:rsidR="000C7AB1"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</w:t>
      </w:r>
      <w:r w:rsidRPr="007E47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28FC80" w14:textId="77777777" w:rsidR="00A86CE8" w:rsidRPr="00A25360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>.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E6EA8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்</w:t>
      </w:r>
      <w:r w:rsidR="00715B97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6B940A" w14:textId="7BC3587D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மினோதி யூபஶக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லமவா</w:t>
      </w:r>
      <w:r w:rsidRPr="00A25360">
        <w:rPr>
          <w:rFonts w:ascii="BRH Tamil Tab Extra" w:hAnsi="BRH Tamil Tab Extra" w:cs="Latha"/>
          <w:b/>
          <w:sz w:val="36"/>
          <w:szCs w:val="28"/>
        </w:rPr>
        <w:t>‡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்</w:t>
      </w:r>
      <w:r w:rsidR="00715B97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B97">
        <w:rPr>
          <w:rFonts w:ascii="Latha" w:hAnsi="Latha" w:cs="Latha"/>
          <w:sz w:val="28"/>
          <w:szCs w:val="28"/>
          <w:cs/>
          <w:lang w:bidi="ta-IN"/>
        </w:rPr>
        <w:br/>
      </w:r>
      <w:r w:rsidRPr="007E4731">
        <w:rPr>
          <w:rFonts w:ascii="Latha" w:hAnsi="Latha" w:cs="Latha"/>
          <w:sz w:val="28"/>
          <w:szCs w:val="28"/>
          <w:cs/>
          <w:lang w:bidi="ta-IN"/>
        </w:rPr>
        <w:t>மினோதி</w:t>
      </w:r>
      <w:r w:rsidR="00715B97" w:rsidRPr="007E47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C8252A" w:rsidRPr="007E4731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52A" w:rsidRPr="007E4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4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="001D7B28" w:rsidRPr="007E47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E4731">
        <w:rPr>
          <w:rFonts w:ascii="BRH Devanagari Extra" w:hAnsi="BRH Devanagari Extra" w:cs="Latha"/>
          <w:b/>
          <w:sz w:val="36"/>
          <w:szCs w:val="28"/>
        </w:rPr>
        <w:t>Å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ன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க்த்வித்ய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ஹ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41B1FCC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க்தி ஸுபிப்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F9F989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AED87D" w14:textId="7952FE14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ணந்</w:t>
      </w:r>
      <w:r w:rsidR="00B414E9">
        <w:rPr>
          <w:rFonts w:ascii="Latha" w:hAnsi="Latha" w:cs="Latha"/>
          <w:sz w:val="28"/>
          <w:szCs w:val="28"/>
          <w:lang w:bidi="ta-IN"/>
        </w:rPr>
        <w:t>-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E4731">
        <w:rPr>
          <w:rFonts w:ascii="BRH Devanagari Extra" w:hAnsi="BRH Devanagari Extra" w:cs="Latha"/>
          <w:b/>
          <w:sz w:val="36"/>
          <w:szCs w:val="28"/>
        </w:rPr>
        <w:t>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7E4731">
        <w:rPr>
          <w:rFonts w:ascii="Latha" w:hAnsi="Latha" w:cs="Latha"/>
          <w:sz w:val="28"/>
          <w:szCs w:val="28"/>
          <w:lang w:bidi="ta-IN"/>
        </w:rPr>
        <w:t>-</w:t>
      </w:r>
      <w:r w:rsidRPr="007E473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4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4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7B28" w:rsidRPr="007E47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E4731">
        <w:rPr>
          <w:rFonts w:ascii="BRH Devanagari Extra" w:hAnsi="BRH Devanagari Extra" w:cs="Latha"/>
          <w:b/>
          <w:sz w:val="36"/>
          <w:szCs w:val="28"/>
        </w:rPr>
        <w:t>Å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="001D7B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D7B28" w:rsidRPr="001D7B28">
        <w:rPr>
          <w:rFonts w:ascii="BRH Devanagari Extra" w:hAnsi="BRH Devanagari Extra" w:cs="Latha"/>
          <w:b/>
          <w:sz w:val="36"/>
          <w:szCs w:val="28"/>
          <w:highlight w:val="green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1D7B28">
        <w:rPr>
          <w:rFonts w:ascii="Latha" w:hAnsi="Latha" w:cs="Latha"/>
          <w:sz w:val="28"/>
          <w:szCs w:val="28"/>
          <w:cs/>
          <w:lang w:bidi="ta-IN"/>
        </w:rPr>
        <w:br/>
      </w:r>
      <w:r w:rsidRPr="0054711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 w:rsidRPr="00547115">
        <w:rPr>
          <w:rFonts w:ascii="Latha" w:hAnsi="Latha" w:cs="Latha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</w:t>
      </w:r>
      <w:r w:rsidRPr="00547115">
        <w:rPr>
          <w:rFonts w:ascii="BRH Devanagari Extra" w:hAnsi="BRH Devanagari Extra" w:cs="Latha"/>
          <w:b/>
          <w:sz w:val="36"/>
          <w:szCs w:val="28"/>
        </w:rPr>
        <w:t>ò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ா</w:t>
      </w:r>
      <w:r w:rsidR="001D7B28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BRH Devanagari Extra" w:hAnsi="BRH Devanagari Extra" w:cs="Latha"/>
          <w:b/>
          <w:sz w:val="36"/>
          <w:szCs w:val="28"/>
        </w:rPr>
        <w:t>Å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6B40D3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46D21EB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பய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கல்ப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ல்பயதி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9BB3447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ன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B97" w:rsidRPr="00BB078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D13DAB" w14:textId="196A2A64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="00D202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ாவ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37939A" w14:textId="77777777" w:rsidR="00715B97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3226438D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ன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="0011149D" w:rsidRPr="00457514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0FA527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E3960D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3244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3244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க்ஷ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ர்ஜா 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3244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3244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நா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 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44DCE5" w14:textId="77777777" w:rsidR="00A86CE8" w:rsidRPr="00FD3FBC" w:rsidRDefault="00CE6EA8" w:rsidP="00A86CE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 ஏ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 ஊ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ஜை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="00A86CE8" w:rsidRPr="00FD3FBC">
        <w:rPr>
          <w:rFonts w:ascii="Latha" w:hAnsi="Latha" w:cs="Latha"/>
          <w:sz w:val="28"/>
          <w:szCs w:val="28"/>
        </w:rPr>
        <w:t xml:space="preserve">- [  ]  </w:t>
      </w:r>
      <w:r w:rsidR="00A86CE8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5EDAF26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10932EC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A00C5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00C5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757A87" w14:textId="77777777" w:rsidR="00CE6EA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F0C00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ுத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 பி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A00C5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00C5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EA73C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விஶ்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F68279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59C43362" w14:textId="4A1319B9" w:rsidR="00774E64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CD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CD2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 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FC5CD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CD2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EF0C0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EF0C0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EF0C00" w:rsidRPr="00EF0C00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EF0C00">
        <w:rPr>
          <w:rFonts w:ascii="Latha" w:hAnsi="Latha" w:cs="Latha"/>
          <w:sz w:val="28"/>
          <w:szCs w:val="28"/>
          <w:highlight w:val="cyan"/>
          <w:cs/>
          <w:lang w:bidi="ta-IN"/>
        </w:rPr>
        <w:t>யூ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EF0C0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EF0C0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EF0C00" w:rsidRPr="00EF0C00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EF0C00">
        <w:rPr>
          <w:rFonts w:ascii="Latha" w:hAnsi="Latha" w:cs="Latha"/>
          <w:sz w:val="28"/>
          <w:szCs w:val="28"/>
          <w:highlight w:val="cyan"/>
          <w:cs/>
          <w:lang w:bidi="ta-IN"/>
        </w:rPr>
        <w:t>யூ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6F41AE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ீணா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B9FE9D" w14:textId="14A4351D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யோபய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4E6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FD3FBC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CA8B24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ECBD97B" w14:textId="2FF0E8A1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னோத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EF0C00" w:rsidRPr="0010380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6A0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ன்ன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076F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76FE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2D63B6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்ய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F0C00" w:rsidRPr="0054711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்ஞோ நாஸ்ப்</w:t>
      </w:r>
      <w:r w:rsidRPr="005471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="00B75E50" w:rsidRPr="005471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75E50" w:rsidRPr="0054711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ிக்தம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="00EF0C00" w:rsidRPr="005471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F0C00"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</w:rPr>
        <w:t xml:space="preserve">- [ ]  </w:t>
      </w:r>
      <w:r w:rsidRPr="00547115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D632A6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31BBCE6E" w14:textId="40EFAB34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677F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677F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75E50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75E50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E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ீணா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ஸ்ருசோ</w:t>
      </w:r>
      <w:r w:rsidR="00EF0C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EF0C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ந்த யஜ்ஞவே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ஜ்ஞவேஶஸாய </w:t>
      </w:r>
      <w:r w:rsidRPr="00457514">
        <w:rPr>
          <w:rFonts w:ascii="Latha" w:hAnsi="Latha" w:cs="Latha"/>
          <w:sz w:val="28"/>
          <w:szCs w:val="28"/>
        </w:rPr>
        <w:t>|</w:t>
      </w:r>
      <w:r w:rsidR="00A4373A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CEB21D7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1792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ரத்ய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ே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ூ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ை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ிக்தம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  <w:r w:rsidR="00D9058A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</w:p>
    <w:p w14:paraId="337DDA59" w14:textId="77777777" w:rsidR="00B75E50" w:rsidRPr="00FD3FBC" w:rsidRDefault="00B75E50" w:rsidP="00EF0C00">
      <w:pPr>
        <w:pStyle w:val="NoSpacing"/>
      </w:pPr>
    </w:p>
    <w:p w14:paraId="7E2E465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04E93A3" w14:textId="566D488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4373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4373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ான்யத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5471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 ம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ஷத்தே</w:t>
      </w:r>
      <w:r w:rsidRPr="00547115">
        <w:rPr>
          <w:rFonts w:ascii="BRH Tamil Tab Extra" w:hAnsi="BRH Tamil Tab Extra" w:cs="Latha"/>
          <w:b/>
          <w:sz w:val="36"/>
          <w:szCs w:val="28"/>
        </w:rPr>
        <w:t>‡</w:t>
      </w:r>
      <w:r w:rsidR="00EF0C00" w:rsidRPr="0054711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7115">
        <w:rPr>
          <w:rFonts w:ascii="BRH Devanagari Extra" w:hAnsi="BRH Devanagari Extra" w:cs="Latha"/>
          <w:b/>
          <w:sz w:val="36"/>
          <w:szCs w:val="28"/>
        </w:rPr>
        <w:t>Å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47115">
        <w:rPr>
          <w:rFonts w:ascii="BRH Devanagari Extra" w:hAnsi="BRH Devanagari Extra" w:cs="Latha"/>
          <w:b/>
          <w:sz w:val="36"/>
          <w:szCs w:val="28"/>
        </w:rPr>
        <w:t>Å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ல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B75E50">
        <w:rPr>
          <w:rFonts w:ascii="Latha" w:hAnsi="Latha" w:cs="Latha"/>
          <w:sz w:val="28"/>
          <w:szCs w:val="28"/>
          <w:cs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7310F6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182A80F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C762B1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த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C6074C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B6C4165" w14:textId="39843C22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373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4373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0C00" w:rsidRPr="005471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="00205EDF"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யத்ய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ம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னேவா</w:t>
      </w:r>
      <w:r w:rsidR="00205EDF"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2D63B6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05EDF"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 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15906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D5117D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B0D09FF" w14:textId="77777777" w:rsidR="00B414E9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ே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C1F8B">
        <w:rPr>
          <w:rFonts w:ascii="Latha" w:hAnsi="Latha" w:cs="Latha"/>
          <w:sz w:val="28"/>
          <w:szCs w:val="28"/>
          <w:cs/>
          <w:lang w:bidi="ta-IN"/>
        </w:rPr>
        <w:t>ண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E454284" w14:textId="77777777" w:rsidR="00205EDF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2215BBB7" w14:textId="77777777" w:rsidR="002C1F8B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ச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ரீம்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்</w:t>
      </w:r>
      <w:r w:rsidR="002C1F8B" w:rsidRPr="00BB078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36CF155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171F3A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B9E54F1" w14:textId="77777777" w:rsidR="00A86CE8" w:rsidRPr="00547115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="00205EDF"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C1F8B">
        <w:rPr>
          <w:rFonts w:ascii="Latha" w:hAnsi="Latha" w:cs="Latha"/>
          <w:sz w:val="28"/>
          <w:szCs w:val="28"/>
          <w:highlight w:val="cyan"/>
          <w:cs/>
          <w:lang w:bidi="ta-IN"/>
        </w:rPr>
        <w:t>ம்ப</w:t>
      </w:r>
      <w:r w:rsidRPr="002C1F8B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ி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47115">
        <w:rPr>
          <w:rFonts w:ascii="BRH Tamil Tab Extra" w:hAnsi="BRH Tamil Tab Extra" w:cs="Latha"/>
          <w:b/>
          <w:sz w:val="36"/>
          <w:szCs w:val="28"/>
        </w:rPr>
        <w:t>‡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471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</w:p>
    <w:p w14:paraId="142D8FA0" w14:textId="77777777" w:rsidR="00457514" w:rsidRPr="00547115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t>ஜுஹோதி ஜ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b/>
          <w:bCs/>
          <w:sz w:val="28"/>
          <w:szCs w:val="28"/>
        </w:rPr>
        <w:t>( )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ன </w:t>
      </w:r>
    </w:p>
    <w:p w14:paraId="32EB9A15" w14:textId="1DCA8A61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2358" w:rsidRPr="005471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71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</w:t>
      </w:r>
      <w:r w:rsidR="002D63B6" w:rsidRPr="005471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27D6C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>|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382F0DF" w14:textId="3C8633DF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ா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ௌ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யான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Pr="00CA2358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ய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="00CA2358">
        <w:rPr>
          <w:rFonts w:ascii="Latha" w:hAnsi="Latha" w:cs="Latha"/>
          <w:b/>
          <w:bCs/>
          <w:sz w:val="28"/>
          <w:szCs w:val="28"/>
          <w:cs/>
        </w:rPr>
        <w:br/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5F5B4D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623E6CF7" w14:textId="671329B9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t>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sz w:val="28"/>
          <w:szCs w:val="28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ிரா த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த 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ஷ யோ யஜ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ீ</w:t>
      </w:r>
      <w:r w:rsidR="00975B28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ானாக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ோத்யுபோ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D63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வஹ்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975B2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975B2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75B2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975B28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FE73153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335BFEB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்வ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ா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6B4789D8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9D56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ய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801BBB" w14:textId="101695C2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D7BFB42" w14:textId="2862ED44" w:rsidR="00E82275" w:rsidRDefault="00E82275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351ED2" w14:textId="6EEC4550" w:rsidR="00E82275" w:rsidRDefault="00E82275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2C04F8" w14:textId="77777777" w:rsidR="00E82275" w:rsidRPr="00FD3FBC" w:rsidRDefault="00E82275" w:rsidP="00A86CE8">
      <w:pPr>
        <w:rPr>
          <w:rFonts w:ascii="Latha" w:hAnsi="Latha" w:cs="Latha"/>
          <w:sz w:val="28"/>
          <w:szCs w:val="28"/>
        </w:rPr>
      </w:pPr>
    </w:p>
    <w:p w14:paraId="77B49CF0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66F59261" w14:textId="543BD921" w:rsidR="008212D7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9D56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ஹ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ஶ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="00E822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275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E82275">
        <w:rPr>
          <w:rFonts w:ascii="Latha" w:hAnsi="Latha" w:cs="Latha"/>
          <w:sz w:val="28"/>
          <w:szCs w:val="28"/>
          <w:highlight w:val="cyan"/>
        </w:rPr>
        <w:t>*</w:t>
      </w:r>
      <w:r w:rsidRPr="00E82275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E8227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82275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E8227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8227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ேனா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="009D56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82275">
        <w:rPr>
          <w:rFonts w:ascii="Latha" w:hAnsi="Latha" w:cs="Latha"/>
          <w:sz w:val="28"/>
          <w:szCs w:val="28"/>
          <w:highlight w:val="cyan"/>
          <w:cs/>
          <w:lang w:bidi="ta-IN"/>
        </w:rPr>
        <w:t>திம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5FD825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82275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E82275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E82275">
        <w:rPr>
          <w:rFonts w:ascii="Latha" w:hAnsi="Latha" w:cs="Latha"/>
          <w:sz w:val="28"/>
          <w:szCs w:val="28"/>
          <w:highlight w:val="darkYellow"/>
          <w:cs/>
          <w:lang w:bidi="ta-IN"/>
        </w:rPr>
        <w:t>ர்</w:t>
      </w:r>
      <w:r w:rsidRPr="00E82275">
        <w:rPr>
          <w:rFonts w:ascii="Latha" w:hAnsi="Latha" w:cs="Latha"/>
          <w:b/>
          <w:bCs/>
          <w:sz w:val="28"/>
          <w:szCs w:val="28"/>
          <w:highlight w:val="darkYellow"/>
        </w:rPr>
        <w:t>.</w:t>
      </w:r>
      <w:r w:rsidRPr="00E82275">
        <w:rPr>
          <w:rFonts w:ascii="Latha" w:hAnsi="Latha" w:cs="Latha"/>
          <w:sz w:val="28"/>
          <w:szCs w:val="28"/>
          <w:highlight w:val="darkYellow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97EC536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2F606EAD" w14:textId="5A087165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ோ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ஹ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்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யோ மே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="00E822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275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E82275">
        <w:rPr>
          <w:rFonts w:ascii="Latha" w:hAnsi="Latha" w:cs="Latha"/>
          <w:sz w:val="28"/>
          <w:szCs w:val="28"/>
          <w:highlight w:val="cyan"/>
        </w:rPr>
        <w:t>*</w:t>
      </w:r>
      <w:r w:rsidRPr="00E82275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E8227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82275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ஞ்ச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109D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மா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2182B652" w14:textId="77777777" w:rsidR="002D63B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8109D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2E99289A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ரோதி 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ந்த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sz w:val="28"/>
          <w:szCs w:val="28"/>
        </w:rPr>
        <w:t xml:space="preserve">( )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தி 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44B77A5B" w14:textId="020DC9BE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457514">
        <w:rPr>
          <w:rFonts w:ascii="Latha" w:hAnsi="Latha" w:cs="Latha"/>
          <w:sz w:val="28"/>
          <w:szCs w:val="28"/>
        </w:rPr>
        <w:t>|</w:t>
      </w:r>
      <w:r w:rsidR="002E7950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2D63B6"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8109DB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்ரஸ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த்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ர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6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601371E" w14:textId="77777777" w:rsidR="000C144A" w:rsidRPr="00FD3FBC" w:rsidRDefault="000C144A" w:rsidP="00A86CE8">
      <w:pPr>
        <w:rPr>
          <w:rFonts w:ascii="Latha" w:hAnsi="Latha" w:cs="Latha"/>
          <w:sz w:val="28"/>
          <w:szCs w:val="28"/>
        </w:rPr>
      </w:pPr>
    </w:p>
    <w:p w14:paraId="4DDDC9CD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5093A805" w14:textId="2251443C" w:rsidR="008212D7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ஹோ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60A1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60A1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71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ீ</w:t>
      </w:r>
      <w:r w:rsidR="00460E24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ன்வ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115">
        <w:rPr>
          <w:rFonts w:ascii="BRH Devanagari Extra" w:hAnsi="BRH Devanagari Extra" w:cs="Latha"/>
          <w:b/>
          <w:sz w:val="36"/>
          <w:szCs w:val="28"/>
        </w:rPr>
        <w:t>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109DB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47115">
        <w:rPr>
          <w:rFonts w:ascii="BRH Tamil Tab Extra" w:hAnsi="BRH Tamil Tab Extra" w:cs="Latha"/>
          <w:b/>
          <w:sz w:val="36"/>
          <w:szCs w:val="28"/>
        </w:rPr>
        <w:t>‡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A1ACE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472A84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DAF8D62" w14:textId="77777777" w:rsidR="00F05426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ஶ்</w:t>
      </w:r>
      <w:r w:rsidR="00353AB3"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="00353AB3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353AB3"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353AB3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353AB3" w:rsidRPr="00457514">
        <w:rPr>
          <w:rFonts w:ascii="Latha" w:hAnsi="Latha" w:cs="Latha"/>
          <w:b/>
          <w:sz w:val="36"/>
          <w:szCs w:val="28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ஆ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2CFA24C" w14:textId="22B36C2B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ே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109D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ஸ்த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F05426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8497434" w14:textId="14FBCCC7" w:rsidR="00460E24" w:rsidRDefault="00460E24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EBB8A0" w14:textId="77777777" w:rsidR="00460E24" w:rsidRDefault="00460E24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92123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8D13181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ஶீர்</w:t>
      </w:r>
      <w:r w:rsidRPr="00460E24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30EDD4C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F07D305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8109DB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ாயு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ர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3737A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135F4E3A" w14:textId="2A0A9A6C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="0073163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31634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A48B5E6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6277268C" w14:textId="66658CBA" w:rsidR="008109DB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த்ய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D41D4" w:rsidRPr="005D41D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 ப்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்</w:t>
      </w:r>
      <w:r>
        <w:rPr>
          <w:rFonts w:ascii="Latha" w:hAnsi="Latha" w:cs="Latha"/>
          <w:sz w:val="28"/>
          <w:szCs w:val="28"/>
        </w:rPr>
        <w:t xml:space="preserve">.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் ப்ர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ே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ஶ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8109DB">
        <w:rPr>
          <w:rFonts w:ascii="Latha" w:hAnsi="Latha" w:cs="Latha"/>
          <w:sz w:val="28"/>
          <w:szCs w:val="28"/>
          <w:cs/>
          <w:lang w:bidi="ta-IN"/>
        </w:rPr>
        <w:t>த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6290">
        <w:rPr>
          <w:rFonts w:ascii="Latha" w:hAnsi="Latha" w:cs="Latha"/>
          <w:b/>
          <w:bCs/>
          <w:sz w:val="28"/>
          <w:szCs w:val="28"/>
        </w:rPr>
        <w:t>(  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</w:p>
    <w:p w14:paraId="100EBB94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514">
        <w:rPr>
          <w:rFonts w:ascii="Latha" w:hAnsi="Latha" w:cs="Latha"/>
          <w:sz w:val="28"/>
          <w:szCs w:val="28"/>
        </w:rPr>
        <w:t>|</w:t>
      </w:r>
      <w:r w:rsidR="0073163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03ED3C4" w14:textId="594ECDF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7115">
        <w:rPr>
          <w:rFonts w:ascii="Latha" w:hAnsi="Latha" w:cs="Latha"/>
          <w:b/>
          <w:bCs/>
          <w:sz w:val="28"/>
          <w:szCs w:val="28"/>
        </w:rPr>
        <w:t>(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த்மன்னே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7164FD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64F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7514">
        <w:rPr>
          <w:rFonts w:ascii="Latha" w:hAnsi="Latha" w:cs="Latha"/>
          <w:b/>
          <w:bCs/>
          <w:sz w:val="28"/>
          <w:szCs w:val="28"/>
        </w:rPr>
        <w:t>)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ucida Handwriting" w:hAnsi="Lucida Handwriting" w:cs="Latha"/>
          <w:b/>
          <w:bCs/>
          <w:sz w:val="32"/>
          <w:szCs w:val="32"/>
        </w:rPr>
        <w:t>(A7)</w:t>
      </w:r>
    </w:p>
    <w:p w14:paraId="254EC61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5A13446A" w14:textId="77777777" w:rsidR="00D5676E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 கரோதி ஸ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</w:p>
    <w:p w14:paraId="30347658" w14:textId="09ECCC69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676E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676E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 க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5D41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ACCDA8" w14:textId="7A965300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ந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A957BF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3FB336A" w14:textId="77777777" w:rsidR="00547115" w:rsidRPr="00FD3FBC" w:rsidRDefault="00547115" w:rsidP="00A86CE8">
      <w:pPr>
        <w:rPr>
          <w:rFonts w:ascii="Latha" w:hAnsi="Latha" w:cs="Latha"/>
          <w:sz w:val="28"/>
          <w:szCs w:val="28"/>
        </w:rPr>
      </w:pPr>
    </w:p>
    <w:p w14:paraId="6B5A8F0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C2D059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 ஹீயேத 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63B23E1" w14:textId="5C5E8EE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ன்னே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ேவ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ே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ோதர்</w:t>
      </w:r>
      <w:r w:rsidRPr="00547115">
        <w:rPr>
          <w:rFonts w:ascii="Latha" w:hAnsi="Latha" w:cs="Latha"/>
          <w:b/>
          <w:bCs/>
          <w:sz w:val="28"/>
          <w:szCs w:val="28"/>
        </w:rPr>
        <w:t>.</w:t>
      </w:r>
      <w:r w:rsidR="00B84EF6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ேஷ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54711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ி கர்ம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ம் ப்ரி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D5676E">
        <w:rPr>
          <w:rFonts w:ascii="Latha" w:hAnsi="Latha" w:cs="Latha"/>
          <w:sz w:val="28"/>
          <w:szCs w:val="28"/>
          <w:cs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D5676E">
        <w:rPr>
          <w:rFonts w:ascii="Latha" w:hAnsi="Latha" w:cs="Latha"/>
          <w:sz w:val="28"/>
          <w:szCs w:val="28"/>
          <w:cs/>
        </w:rPr>
        <w:br/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்</w:t>
      </w:r>
      <w:r w:rsidR="00D5676E"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7115">
        <w:rPr>
          <w:rFonts w:ascii="Latha" w:hAnsi="Latha" w:cs="Latha"/>
          <w:sz w:val="28"/>
          <w:szCs w:val="28"/>
        </w:rPr>
        <w:t xml:space="preserve">- [  ]  </w:t>
      </w:r>
      <w:r w:rsidRPr="00547115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DC3BE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CF35D4B" w14:textId="2A88055E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25C6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6025C6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B84EF6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84EF6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ங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B84EF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="00514E8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514E8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ன்னி ஹ்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5F4EE58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ாச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 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0C9543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76B0EE2A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ஸ்த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 ப்ரே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னுத்த்யை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யா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ு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457514">
        <w:rPr>
          <w:rFonts w:ascii="Latha" w:hAnsi="Latha" w:cs="Latha"/>
          <w:sz w:val="28"/>
          <w:szCs w:val="28"/>
        </w:rPr>
        <w:t>|</w:t>
      </w:r>
      <w:r w:rsidR="00514E8B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="00796A1A"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ீயத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95629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025C6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</w:rPr>
        <w:t>.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ீ </w:t>
      </w:r>
      <w:r w:rsidRPr="00416E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ஶ்மய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416EE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6E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16EED">
        <w:rPr>
          <w:rFonts w:ascii="Latha" w:hAnsi="Latha" w:cs="Latha"/>
          <w:b/>
          <w:bCs/>
          <w:sz w:val="28"/>
          <w:szCs w:val="28"/>
        </w:rPr>
        <w:t>)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7CADAAF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D85446A" w14:textId="0523B088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ப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4C7D5A" w:rsidRPr="00BB078C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ாக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ஆ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ா ப்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ோ</w:t>
      </w:r>
      <w:r w:rsidR="00A67BEC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க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ஹ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ஹோ</w:t>
      </w:r>
      <w:r w:rsidR="00584F4B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ை ஶுச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="00775178" w:rsidRPr="00457514">
        <w:rPr>
          <w:rFonts w:ascii="Latha" w:hAnsi="Latha" w:cs="Latha" w:hint="cs"/>
          <w:sz w:val="28"/>
          <w:szCs w:val="28"/>
          <w:cs/>
          <w:lang w:bidi="ta-IN"/>
        </w:rPr>
        <w:t>ஜ்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C9E594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1D37FD7" w14:textId="77777777" w:rsidR="00A86CE8" w:rsidRPr="00416EED" w:rsidRDefault="00A86CE8" w:rsidP="00A86CE8">
      <w:pPr>
        <w:rPr>
          <w:rFonts w:ascii="Latha" w:hAnsi="Latha" w:cs="Latha"/>
          <w:sz w:val="28"/>
          <w:szCs w:val="28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ர்ஶ்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 ஆச்ச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6F0D2E"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6F0D2E"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ோ ஹி 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ஆ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ா</w:t>
      </w:r>
      <w:r w:rsidR="001E06D2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ன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ஆ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</w:p>
    <w:p w14:paraId="79DC119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06D2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sz w:val="28"/>
          <w:szCs w:val="28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="00970CFA" w:rsidRPr="00416E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96A1A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த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னைவ ரக்ஷா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0A9B36A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F8B8CA3" w14:textId="40A0090C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யதீ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முத்‌</w:t>
      </w:r>
      <w:r w:rsidR="00E96AB4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 யோ யஜ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="00E96AB4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ன் கா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06D2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ஸ்யா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த்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B049C">
        <w:rPr>
          <w:rFonts w:ascii="Latha" w:hAnsi="Latha" w:cs="Latha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B049C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க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ச்ச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79F345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1A8A409" w14:textId="77777777" w:rsidR="001E06D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DA9B55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‌க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529F0D7E" w14:textId="77777777" w:rsid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796A1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AD585C6" w14:textId="4FB35606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457514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ேன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2DF816E5" w14:textId="21932C8E" w:rsidR="00416EED" w:rsidRDefault="00416EED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210380" w14:textId="5B901D04" w:rsidR="00416EED" w:rsidRDefault="00416EED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B60249" w14:textId="77777777" w:rsidR="00416EED" w:rsidRPr="00FD3FBC" w:rsidRDefault="00416EED" w:rsidP="00A86CE8">
      <w:pPr>
        <w:rPr>
          <w:rFonts w:ascii="Latha" w:hAnsi="Latha" w:cs="Latha"/>
          <w:sz w:val="28"/>
          <w:szCs w:val="28"/>
        </w:rPr>
      </w:pPr>
    </w:p>
    <w:p w14:paraId="2C79BF1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C1DE91A" w14:textId="516D003A" w:rsidR="001E06D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16EED">
        <w:rPr>
          <w:rFonts w:ascii="Latha" w:hAnsi="Latha" w:cs="Latha"/>
          <w:sz w:val="28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மங்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4DAE" w:rsidRPr="00416EE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மங்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="00E96AB4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6AB4" w:rsidRPr="00416EED">
        <w:rPr>
          <w:rFonts w:ascii="Latha" w:hAnsi="Latha" w:cs="Latha"/>
          <w:sz w:val="28"/>
          <w:szCs w:val="28"/>
          <w:cs/>
          <w:lang w:bidi="ta-IN"/>
        </w:rPr>
        <w:br/>
      </w:r>
      <w:r w:rsidRPr="00416EE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ீஹ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06D2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2845560" w14:textId="0A4AE9E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96AB4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="004A4DAE" w:rsidRPr="00416EED">
        <w:rPr>
          <w:rFonts w:ascii="BRH Tamil Tab Extra" w:hAnsi="BRH Tamil Tab Extra" w:cs="Latha"/>
          <w:b/>
          <w:sz w:val="36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06D2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ரக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F0D2E">
        <w:rPr>
          <w:rFonts w:ascii="Latha" w:hAnsi="Latha" w:cs="Latha"/>
          <w:sz w:val="28"/>
          <w:szCs w:val="28"/>
        </w:rPr>
        <w:br/>
      </w:r>
      <w:r w:rsidRPr="00416EE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6F0D2E"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6F0D2E"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ன் ப்ர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E96AB4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ேஷ்ய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79CC0FE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48BDEF3" w14:textId="5A87CCB8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் மா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ஹ ஸ்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ஞ்சௌ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457514">
        <w:rPr>
          <w:rFonts w:ascii="Latha" w:hAnsi="Latha" w:cs="Latha"/>
          <w:sz w:val="28"/>
          <w:szCs w:val="28"/>
        </w:rPr>
        <w:t>|</w:t>
      </w:r>
      <w:r w:rsidR="00F01C35" w:rsidRPr="00457514">
        <w:rPr>
          <w:rFonts w:ascii="Latha" w:hAnsi="Latha" w:cs="Latha"/>
          <w:sz w:val="28"/>
          <w:szCs w:val="28"/>
        </w:rPr>
        <w:t>|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="00796A1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ோ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யேன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யே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9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C5822A" w14:textId="021F5E80" w:rsidR="00E96AB4" w:rsidRDefault="00E96AB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87914CB" w14:textId="281F5D62" w:rsidR="00E96AB4" w:rsidRDefault="00E96AB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64E3475" w14:textId="77777777" w:rsidR="00E96AB4" w:rsidRPr="00FD3FBC" w:rsidRDefault="00E96AB4" w:rsidP="00A86CE8">
      <w:pPr>
        <w:rPr>
          <w:rFonts w:ascii="Latha" w:hAnsi="Latha" w:cs="Latha"/>
          <w:sz w:val="28"/>
          <w:szCs w:val="28"/>
        </w:rPr>
      </w:pPr>
    </w:p>
    <w:p w14:paraId="24F4E0D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161E29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33F39FE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ஶ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70C5">
        <w:rPr>
          <w:rFonts w:ascii="Latha" w:hAnsi="Latha" w:cs="Latha"/>
          <w:b/>
          <w:bCs/>
          <w:sz w:val="32"/>
          <w:szCs w:val="32"/>
        </w:rPr>
        <w:t>(</w:t>
      </w:r>
      <w:r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D70C5">
        <w:rPr>
          <w:rFonts w:ascii="Latha" w:hAnsi="Latha" w:cs="Latha"/>
          <w:b/>
          <w:bCs/>
          <w:sz w:val="32"/>
          <w:szCs w:val="32"/>
        </w:rPr>
        <w:t>)</w:t>
      </w:r>
      <w:r w:rsidR="004A4DAE"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</w:p>
    <w:p w14:paraId="2BA0650B" w14:textId="5B151CBF" w:rsidR="004A4DAE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யோ</w:t>
      </w:r>
      <w:r w:rsidR="00F432E9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மாஹ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 ஏன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ா ப்ராணா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4351317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CE2696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796A1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</w:p>
    <w:p w14:paraId="34F1AA52" w14:textId="77777777" w:rsidR="00CF1F7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361FDDD6" w14:textId="2BF866EB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936B27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த்வா மே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் ப்ராக்ஷ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6B27" w:rsidRPr="00416EE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936B27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936B27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ரக்ஷ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ஶ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CF1F78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39121AE" w14:textId="21C60806" w:rsidR="00936B27" w:rsidRDefault="00936B27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2E92BD" w14:textId="26C03E38" w:rsidR="00936B27" w:rsidRDefault="00936B27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1FB0DA" w14:textId="32D0721D" w:rsidR="00936B27" w:rsidRDefault="00936B27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B690FD" w14:textId="77777777" w:rsidR="00936B27" w:rsidRPr="00FD3FBC" w:rsidRDefault="00936B27" w:rsidP="00A86CE8">
      <w:pPr>
        <w:rPr>
          <w:rFonts w:ascii="Latha" w:hAnsi="Latha" w:cs="Latha"/>
          <w:sz w:val="28"/>
          <w:szCs w:val="28"/>
        </w:rPr>
      </w:pPr>
    </w:p>
    <w:p w14:paraId="7F8E309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CEBB0A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சந்தே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ா யூப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BB078C">
        <w:rPr>
          <w:rFonts w:ascii="BRH Devanagari Extra" w:hAnsi="BRH Devanagari Extra" w:cs="Latha"/>
          <w:b/>
          <w:sz w:val="36"/>
          <w:szCs w:val="28"/>
        </w:rPr>
        <w:t>ÅÅ</w:t>
      </w:r>
      <w:r w:rsidRPr="00BB078C">
        <w:rPr>
          <w:rFonts w:ascii="Latha" w:hAnsi="Latha" w:cs="Latha"/>
          <w:sz w:val="28"/>
          <w:szCs w:val="28"/>
        </w:rPr>
        <w:t>*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="00CF1F78" w:rsidRPr="00BB07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 ஹர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48E4EABB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்ராமதி 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10DEFA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EAF02AD" w14:textId="6B3FA74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ாக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ே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ா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வக்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416EE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ை ஹ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ேனாப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ஜ்ஜ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ஜ்ஜ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416EE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ோர்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ஷாம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 ம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ம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ு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B06851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42D49FB" w14:textId="040099C0" w:rsidR="00FF4453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ோ ஹி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EED">
        <w:rPr>
          <w:rFonts w:ascii="Latha" w:hAnsi="Latha" w:cs="Latha"/>
          <w:b/>
          <w:bCs/>
          <w:sz w:val="28"/>
          <w:szCs w:val="28"/>
        </w:rPr>
        <w:t>.</w:t>
      </w:r>
      <w:r w:rsidR="005307AD" w:rsidRPr="00416EE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ஜ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ண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யஜ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ஹ்மசாரி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ீ த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E1397A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55CF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</w:t>
      </w:r>
      <w:r w:rsidR="00CF1F78" w:rsidRPr="00BB07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87BEEB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65809ADF" w14:textId="77777777" w:rsidR="00FF4453" w:rsidRPr="004575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ு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ு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ர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C23B0D" w14:textId="098BD2BD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ஶ்ரோ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ஞ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="005307AD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்யக்ஷ்ண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63572F" w:rsidRPr="00416EED">
        <w:rPr>
          <w:rFonts w:ascii="Latha" w:hAnsi="Latha" w:cs="Latha"/>
          <w:sz w:val="28"/>
          <w:szCs w:val="28"/>
          <w:lang w:bidi="ta-IN"/>
        </w:rPr>
        <w:t>|</w:t>
      </w:r>
      <w:r w:rsidRPr="00416EED">
        <w:rPr>
          <w:rFonts w:ascii="Latha" w:hAnsi="Latha" w:cs="Latha"/>
          <w:sz w:val="28"/>
          <w:szCs w:val="28"/>
        </w:rPr>
        <w:t xml:space="preserve">| </w:t>
      </w:r>
      <w:r w:rsidRPr="00416EED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36013A0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F3286">
        <w:rPr>
          <w:rFonts w:ascii="Latha" w:hAnsi="Latha" w:cs="Latha"/>
          <w:b/>
          <w:bCs/>
          <w:sz w:val="28"/>
          <w:szCs w:val="28"/>
        </w:rPr>
        <w:t>(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ௌ ப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proofErr w:type="spellStart"/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மே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32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்யை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ஸ்யா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மஸ்யாவ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32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F3286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0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DDB9E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0322937" w14:textId="2EDF5969" w:rsidR="00CF1F78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ருச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ய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416EE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</w:t>
      </w:r>
      <w:r w:rsidR="00F73FAD"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FAD"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ஶ்வ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416EE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6F63E956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F73FA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FA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66FB779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8278C55" w14:textId="46FAB5C4" w:rsidR="004D3D70" w:rsidRPr="004575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="0027049C" w:rsidRPr="0045751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 ப்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664214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 ஐ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3F86B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2B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20204BFD" w14:textId="1A9C51F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64214">
        <w:rPr>
          <w:rFonts w:ascii="Latha" w:hAnsi="Latha" w:cs="Latha"/>
          <w:sz w:val="28"/>
          <w:szCs w:val="28"/>
          <w:cs/>
        </w:rPr>
        <w:br/>
      </w:r>
      <w:r w:rsidRPr="00416EED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 த்வ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்ரா ஹி 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்மாண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ஸ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்மாண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20FE827" w14:textId="77777777" w:rsidR="00BB078C" w:rsidRDefault="00BB078C" w:rsidP="00664214">
      <w:pPr>
        <w:pStyle w:val="NoSpacing"/>
        <w:rPr>
          <w:lang w:bidi="ta-IN"/>
        </w:rPr>
      </w:pPr>
    </w:p>
    <w:p w14:paraId="0749EDB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A31859C" w14:textId="6FAD09DF" w:rsidR="00DB29B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855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CF1F78">
        <w:rPr>
          <w:rFonts w:ascii="Latha" w:hAnsi="Latha" w:cs="Latha"/>
          <w:sz w:val="28"/>
          <w:szCs w:val="28"/>
          <w:cs/>
          <w:lang w:bidi="ta-IN"/>
        </w:rPr>
        <w:t>கங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த்யர்</w:t>
      </w:r>
      <w:r w:rsidR="00DD22B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சே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ஞ் ஜ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ௌ 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2B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ச 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2B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4214" w:rsidRPr="00D47770">
        <w:rPr>
          <w:rFonts w:ascii="Latha" w:hAnsi="Latha" w:cs="Latha"/>
          <w:sz w:val="28"/>
          <w:szCs w:val="28"/>
          <w:highlight w:val="green"/>
          <w:cs/>
          <w:lang w:bidi="ta-IN"/>
        </w:rPr>
        <w:t>ர்</w:t>
      </w:r>
      <w:r w:rsidR="00664214" w:rsidRPr="00A37363">
        <w:rPr>
          <w:rFonts w:ascii="Latha" w:hAnsi="Latha" w:cs="Latha"/>
          <w:sz w:val="28"/>
          <w:szCs w:val="28"/>
          <w:highlight w:val="green"/>
          <w:cs/>
          <w:lang w:bidi="ta-IN"/>
        </w:rPr>
        <w:t>ச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க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50B52" w:rsidRPr="0045751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ௌ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ஸ்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8DF7C6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50B34C63" w14:textId="4E1404E5" w:rsidR="00DB29B8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A52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Å</w:t>
      </w:r>
      <w:r w:rsidRPr="00416EED">
        <w:rPr>
          <w:rFonts w:ascii="Latha" w:hAnsi="Latha" w:cs="Latha"/>
          <w:sz w:val="28"/>
          <w:szCs w:val="28"/>
        </w:rPr>
        <w:t>*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ே</w:t>
      </w:r>
      <w:r w:rsidR="00BA5239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6EED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</w:p>
    <w:p w14:paraId="09863FD2" w14:textId="710C9C68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29B8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ஸ்ய ஸம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ிஞ்ச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5239" w:rsidRPr="00416EE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29B8">
        <w:rPr>
          <w:rFonts w:ascii="Latha" w:hAnsi="Latha" w:cs="Latha"/>
          <w:sz w:val="28"/>
          <w:szCs w:val="28"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41D864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7BB458B5" w14:textId="1C9A752F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D2C47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45751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C4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ஆஜ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50BC0393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57E206ED" w14:textId="77777777" w:rsidR="00B414E9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ந்தே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15309AD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4B14E21" w14:textId="247CD404" w:rsidR="008D2C47" w:rsidRDefault="00A86CE8" w:rsidP="00A86CE8">
      <w:pPr>
        <w:rPr>
          <w:rFonts w:ascii="Latha" w:hAnsi="Latha" w:cs="Latha"/>
          <w:sz w:val="28"/>
          <w:szCs w:val="28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1C98" w:rsidRPr="00416EE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16EED">
        <w:rPr>
          <w:rFonts w:ascii="BRH Devanagari Extra" w:hAnsi="BRH Devanagari Extra" w:cs="Latha"/>
          <w:b/>
          <w:sz w:val="36"/>
          <w:szCs w:val="28"/>
        </w:rPr>
        <w:t>ò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யே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ானூ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8D2C47" w:rsidRPr="00416EE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10EEC8E" w14:textId="0909A3DF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C4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="008D2C47" w:rsidRPr="00416EED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b/>
          <w:bCs/>
          <w:sz w:val="28"/>
          <w:szCs w:val="28"/>
        </w:rPr>
        <w:t>(  )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="00855CF9" w:rsidRPr="00416EE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8D2C47" w:rsidRPr="00416EE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D3DE9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495CFA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ுரு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்வய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த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1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24B8812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</w:p>
    <w:p w14:paraId="76AFC492" w14:textId="77777777" w:rsidR="00A86CE8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</w:p>
    <w:p w14:paraId="5015116B" w14:textId="77777777" w:rsidR="00A86CE8" w:rsidRPr="00FD3FBC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ான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ர்ச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418E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A418E" w:rsidRPr="004575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த்வே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மே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்ருச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ேக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534A23CA" w14:textId="63DE52BA" w:rsidR="00A86CE8" w:rsidRDefault="00A86CE8" w:rsidP="00855CF9">
      <w:pPr>
        <w:pStyle w:val="NoSpacing"/>
      </w:pPr>
    </w:p>
    <w:p w14:paraId="63188907" w14:textId="77777777" w:rsidR="00471C98" w:rsidRDefault="00471C98" w:rsidP="00855CF9">
      <w:pPr>
        <w:pStyle w:val="NoSpacing"/>
      </w:pPr>
    </w:p>
    <w:p w14:paraId="5E4BE821" w14:textId="77777777" w:rsidR="00377BCB" w:rsidRPr="00D47BBF" w:rsidRDefault="00377BCB" w:rsidP="00855CF9">
      <w:pPr>
        <w:pStyle w:val="NoSpacing"/>
      </w:pPr>
    </w:p>
    <w:p w14:paraId="21151B79" w14:textId="77777777" w:rsidR="00A86CE8" w:rsidRPr="003642BD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ான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ை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ஞ்சத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்ரஹ்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பாதோ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41CBB07F" w14:textId="77777777" w:rsidR="00A86CE8" w:rsidRDefault="00A86CE8" w:rsidP="00A86CE8">
      <w:pPr>
        <w:rPr>
          <w:rFonts w:ascii="Latha" w:hAnsi="Latha" w:cs="Latha"/>
          <w:sz w:val="28"/>
          <w:szCs w:val="28"/>
        </w:rPr>
      </w:pPr>
    </w:p>
    <w:p w14:paraId="3E3ED32D" w14:textId="77777777" w:rsidR="00A86CE8" w:rsidRPr="001D32DC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த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ஷ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58EA" w:rsidRPr="005758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758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0B38336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</w:p>
    <w:p w14:paraId="06199A6B" w14:textId="77777777" w:rsidR="00A86CE8" w:rsidRPr="001D32DC" w:rsidRDefault="00A86CE8" w:rsidP="00A86CE8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1F45A8BB" w14:textId="77777777" w:rsidR="00A86CE8" w:rsidRPr="001D32DC" w:rsidRDefault="00A86CE8" w:rsidP="00A86CE8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4E66C7B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</w:t>
      </w:r>
    </w:p>
    <w:p w14:paraId="58081FF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</w:p>
    <w:p w14:paraId="4ABEAC21" w14:textId="77777777" w:rsidR="00EB0F69" w:rsidRDefault="00EB0F69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  <w:sectPr w:rsidR="00EB0F69" w:rsidSect="00904E2A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FDE5BB0" w14:textId="77777777" w:rsidR="00FC1289" w:rsidRPr="00FC1289" w:rsidRDefault="00FC1289" w:rsidP="00FC1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 w:rsidRPr="00FC12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73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,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0701F6A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</w:p>
    <w:p w14:paraId="4872135A" w14:textId="77777777" w:rsidR="00437C0B" w:rsidRPr="00D46DDE" w:rsidRDefault="00437C0B" w:rsidP="00437C0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486818"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="00486818"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125480" w:rsidRPr="00125480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த</w:t>
      </w:r>
      <w:r w:rsidR="00125480" w:rsidRPr="00910FFB">
        <w:rPr>
          <w:rFonts w:ascii="Latha" w:hAnsi="Latha" w:cs="Latha"/>
          <w:bCs/>
          <w:position w:val="-12"/>
          <w:sz w:val="28"/>
          <w:szCs w:val="28"/>
          <w:cs/>
        </w:rPr>
        <w:t>2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B5D4879" w14:textId="77777777" w:rsidR="003210AA" w:rsidRPr="0091249E" w:rsidRDefault="003210AA" w:rsidP="002A32AD">
      <w:pPr>
        <w:pStyle w:val="Heading2"/>
      </w:pPr>
      <w:bookmarkStart w:id="6" w:name="_Toc474339407"/>
      <w:r w:rsidRPr="0091249E">
        <w:rPr>
          <w:cs/>
        </w:rPr>
        <w:t>ஷஷ்ட</w:t>
      </w:r>
      <w:r w:rsidRPr="00263CFF">
        <w:rPr>
          <w:position w:val="-12"/>
          <w:cs/>
        </w:rPr>
        <w:t>2</w:t>
      </w:r>
      <w:r w:rsidRPr="0091249E">
        <w:rPr>
          <w:cs/>
        </w:rPr>
        <w:t>காண்டே</w:t>
      </w:r>
      <w:r w:rsidRPr="00263CFF">
        <w:rPr>
          <w:position w:val="-12"/>
          <w:cs/>
        </w:rPr>
        <w:t>3</w:t>
      </w:r>
      <w:r w:rsidRPr="0091249E">
        <w:rPr>
          <w:cs/>
        </w:rPr>
        <w:t xml:space="preserve"> சதுர்த</w:t>
      </w:r>
      <w:r w:rsidRPr="00263CFF">
        <w:rPr>
          <w:position w:val="-12"/>
          <w:cs/>
        </w:rPr>
        <w:t>2</w:t>
      </w:r>
      <w:r w:rsidRPr="00F5516E">
        <w:rPr>
          <w:sz w:val="32"/>
          <w:szCs w:val="32"/>
          <w:cs/>
        </w:rPr>
        <w:t>:</w:t>
      </w:r>
      <w:r w:rsidRPr="0091249E">
        <w:rPr>
          <w:cs/>
        </w:rPr>
        <w:t xml:space="preserve"> ப்ரஶ்ன</w:t>
      </w:r>
      <w:r w:rsidRPr="00F5516E">
        <w:rPr>
          <w:sz w:val="32"/>
          <w:szCs w:val="32"/>
          <w:cs/>
        </w:rPr>
        <w:t>:</w:t>
      </w:r>
      <w:r w:rsidRPr="0091249E">
        <w:rPr>
          <w:cs/>
        </w:rPr>
        <w:t xml:space="preserve"> </w:t>
      </w:r>
      <w:r w:rsidRPr="0091249E">
        <w:t xml:space="preserve">- </w:t>
      </w:r>
      <w:r w:rsidRPr="0091249E">
        <w:rPr>
          <w:cs/>
        </w:rPr>
        <w:t>ஸோமமந்த்ரப்</w:t>
      </w:r>
      <w:r w:rsidRPr="00263CFF">
        <w:rPr>
          <w:position w:val="-12"/>
          <w:cs/>
        </w:rPr>
        <w:t>3</w:t>
      </w:r>
      <w:r w:rsidRPr="0091249E">
        <w:rPr>
          <w:cs/>
        </w:rPr>
        <w:t>ராஹ்மண</w:t>
      </w:r>
      <w:r>
        <w:rPr>
          <w:rFonts w:hint="cs"/>
          <w:cs/>
        </w:rPr>
        <w:t>நி</w:t>
      </w:r>
      <w:r w:rsidRPr="0091249E">
        <w:rPr>
          <w:cs/>
        </w:rPr>
        <w:t>ரூபணம்</w:t>
      </w:r>
      <w:bookmarkEnd w:id="6"/>
    </w:p>
    <w:p w14:paraId="24B22F9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2D7667A" w14:textId="233FBD22" w:rsidR="00963F98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ட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F98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ே ஜ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7E4B0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B0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ஜ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7E4B0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B0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ஸ்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="00A844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8440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A8440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ஸ்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 ஹ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63F98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7F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8334E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0907E6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24EB140" w14:textId="77777777" w:rsidR="0079777E" w:rsidRDefault="003210AA" w:rsidP="003210A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5275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ங்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ே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15275">
        <w:rPr>
          <w:rFonts w:ascii="Latha" w:hAnsi="Latha" w:cs="Latha"/>
          <w:sz w:val="28"/>
          <w:szCs w:val="28"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2FF2D10C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A8950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7977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ே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24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826E4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91249E">
        <w:rPr>
          <w:rFonts w:ascii="Latha" w:hAnsi="Latha" w:cs="Latha"/>
          <w:sz w:val="28"/>
          <w:szCs w:val="28"/>
        </w:rPr>
        <w:t>-</w:t>
      </w:r>
      <w:r w:rsidR="00A15275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ே ஹ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ௌ 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DCD2D5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35198E7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ஸு 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ஸ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யா ஹி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A15275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63D393" w14:textId="77777777" w:rsidR="003210AA" w:rsidRPr="00263CFF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ீ 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CB8796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C165DCE" w14:textId="0C2C394B" w:rsidR="00C10B1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ங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44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8440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ி</w:t>
      </w:r>
      <w:r w:rsidR="00A8440F" w:rsidRPr="00A8440F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ய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A8440F">
        <w:rPr>
          <w:rFonts w:ascii="BRH Tamil Tab Extra" w:hAnsi="BRH Tamil Tab Extra" w:cs="Latha"/>
          <w:b/>
          <w:sz w:val="36"/>
          <w:szCs w:val="28"/>
        </w:rPr>
        <w:br/>
      </w:r>
      <w:r w:rsidRPr="00A8440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A8440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196534" w14:textId="77777777" w:rsidR="002F25A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64C4CA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ஹ்வயத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550FE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 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825E84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14BDEED" w14:textId="2606C01A" w:rsidR="003210AA" w:rsidRPr="0091249E" w:rsidRDefault="003210AA" w:rsidP="003210AA">
      <w:pPr>
        <w:ind w:right="-324"/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77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977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="00465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2550FE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ு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44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A8440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Pr="00457514">
        <w:rPr>
          <w:rFonts w:ascii="Latha" w:hAnsi="Latha" w:cs="Latha"/>
          <w:sz w:val="28"/>
          <w:szCs w:val="28"/>
        </w:rPr>
        <w:t>|</w:t>
      </w:r>
      <w:r w:rsidR="00DC2222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6B417B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612BC">
        <w:rPr>
          <w:rFonts w:ascii="Latha" w:hAnsi="Latha" w:cs="Latha"/>
          <w:b/>
          <w:bCs/>
          <w:sz w:val="28"/>
          <w:szCs w:val="28"/>
        </w:rPr>
        <w:t>(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ரேதோ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ணௌ க</w:t>
      </w:r>
      <w:r w:rsidRPr="009612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நபோ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Pr="00961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12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யஶூ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ம் 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612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9612B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612BC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5FEBDC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58C3E75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ா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ு 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550FE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="00D54563">
        <w:rPr>
          <w:rFonts w:ascii="Latha" w:hAnsi="Latha" w:cs="Latha"/>
          <w:sz w:val="28"/>
          <w:szCs w:val="28"/>
          <w:cs/>
          <w:lang w:bidi="ta-IN"/>
        </w:rPr>
        <w:t>வஸ</w:t>
      </w:r>
      <w:r w:rsidR="00D54563" w:rsidRPr="00D54563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D54563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ர்ன </w:t>
      </w:r>
    </w:p>
    <w:p w14:paraId="6E8DEEB5" w14:textId="6E551493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2550FE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 ப்ராவ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தா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D54563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D5456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54563">
        <w:rPr>
          <w:rFonts w:ascii="Latha" w:hAnsi="Latha" w:cs="Latha"/>
          <w:sz w:val="28"/>
          <w:szCs w:val="28"/>
          <w:highlight w:val="cyan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ன் வ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ோ வை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2550FE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2550F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550FE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ஸ்ய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ரோச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A8440F"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A8440F" w:rsidRPr="00A8440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A8440F">
        <w:rPr>
          <w:rFonts w:ascii="Latha" w:hAnsi="Latha" w:cs="Latha"/>
          <w:sz w:val="28"/>
          <w:szCs w:val="28"/>
          <w:highlight w:val="cyan"/>
        </w:rPr>
        <w:t>-</w:t>
      </w:r>
      <w:r w:rsidRPr="0091249E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60B7F40" w14:textId="77777777" w:rsidR="002550FE" w:rsidRDefault="002550FE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1DB0DD" w14:textId="77777777" w:rsidR="002550FE" w:rsidRPr="0091249E" w:rsidRDefault="002550FE" w:rsidP="003210AA">
      <w:pPr>
        <w:rPr>
          <w:rFonts w:ascii="Latha" w:hAnsi="Latha" w:cs="Latha"/>
          <w:sz w:val="28"/>
          <w:szCs w:val="28"/>
        </w:rPr>
      </w:pPr>
    </w:p>
    <w:p w14:paraId="1816D65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F2AA3F3" w14:textId="2D2888AC" w:rsidR="003210AA" w:rsidRPr="00A25360" w:rsidRDefault="00A8440F" w:rsidP="003210AA">
      <w:pPr>
        <w:rPr>
          <w:rFonts w:ascii="Latha" w:hAnsi="Latha" w:cs="Latha"/>
          <w:sz w:val="28"/>
          <w:szCs w:val="28"/>
        </w:rPr>
      </w:pPr>
      <w:r w:rsidRPr="00A8440F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="003210AA"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="003210AA" w:rsidRPr="00A8440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3210AA"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வி ச்சி</w:t>
      </w:r>
      <w:r w:rsidR="003210AA"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210AA"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யாஜ்</w:t>
      </w:r>
      <w:r w:rsidR="003210AA">
        <w:rPr>
          <w:rFonts w:ascii="Latha" w:hAnsi="Latha" w:cs="Latha"/>
          <w:sz w:val="28"/>
          <w:szCs w:val="28"/>
          <w:lang w:bidi="ta-IN"/>
        </w:rPr>
        <w:t>-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210AA"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210AA"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1249E">
        <w:rPr>
          <w:rFonts w:ascii="Latha" w:hAnsi="Latha" w:cs="Latha"/>
          <w:sz w:val="28"/>
          <w:szCs w:val="28"/>
        </w:rPr>
        <w:t xml:space="preserve"> 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="003210AA"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3210AA"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="003210AA"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3210AA" w:rsidRPr="00A8440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3210AA"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="003210AA" w:rsidRPr="00A8440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3210AA"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3210AA"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3210AA"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3210AA"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3210AA"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="003210AA"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="003210AA"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1249E">
        <w:rPr>
          <w:rFonts w:ascii="Latha" w:hAnsi="Latha" w:cs="Latha"/>
          <w:sz w:val="28"/>
          <w:szCs w:val="28"/>
        </w:rPr>
        <w:t xml:space="preserve"> 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ஸஶு</w:t>
      </w:r>
      <w:r w:rsidR="003210AA"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க்ராணாமே</w:t>
      </w:r>
      <w:r w:rsidR="003210AA"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வ க்</w:t>
      </w:r>
      <w:r w:rsidR="003210AA"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0AA"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3210AA"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1249E">
        <w:rPr>
          <w:rFonts w:ascii="Latha" w:hAnsi="Latha" w:cs="Latha"/>
          <w:sz w:val="28"/>
          <w:szCs w:val="28"/>
        </w:rPr>
        <w:t xml:space="preserve"> </w:t>
      </w:r>
      <w:r w:rsidR="003210AA" w:rsidRPr="00A25360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3210AA" w:rsidRPr="00A25360">
        <w:rPr>
          <w:rFonts w:ascii="BRH Tamil Tab Extra" w:hAnsi="BRH Tamil Tab Extra" w:cs="Latha"/>
          <w:b/>
          <w:sz w:val="36"/>
          <w:szCs w:val="28"/>
        </w:rPr>
        <w:t>‡</w:t>
      </w:r>
      <w:r w:rsidR="003210AA" w:rsidRPr="00A25360">
        <w:rPr>
          <w:rFonts w:ascii="Latha" w:hAnsi="Latha" w:cs="Latha"/>
          <w:sz w:val="28"/>
          <w:szCs w:val="28"/>
        </w:rPr>
        <w:t xml:space="preserve"> </w:t>
      </w:r>
      <w:r w:rsidR="003210AA" w:rsidRPr="00A25360">
        <w:rPr>
          <w:rFonts w:ascii="Latha" w:hAnsi="Latha" w:cs="Latha"/>
          <w:sz w:val="28"/>
          <w:szCs w:val="28"/>
          <w:cs/>
          <w:lang w:bidi="ta-IN"/>
        </w:rPr>
        <w:t>ப்</w:t>
      </w:r>
      <w:r w:rsidR="003210AA"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A25360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3210AA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A25360">
        <w:rPr>
          <w:rFonts w:ascii="Latha" w:hAnsi="Latha" w:cs="Latha"/>
          <w:sz w:val="28"/>
          <w:szCs w:val="28"/>
          <w:cs/>
          <w:lang w:bidi="ta-IN"/>
        </w:rPr>
        <w:t>ணோ ப</w:t>
      </w:r>
      <w:r w:rsidR="003210AA"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A25360">
        <w:rPr>
          <w:rFonts w:ascii="Latha" w:hAnsi="Latha" w:cs="Latha"/>
          <w:sz w:val="28"/>
          <w:szCs w:val="28"/>
          <w:cs/>
          <w:lang w:bidi="ta-IN"/>
        </w:rPr>
        <w:t>ஹுயா</w:t>
      </w:r>
      <w:r w:rsidR="003210AA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A25360">
        <w:rPr>
          <w:rFonts w:ascii="Latha" w:hAnsi="Latha" w:cs="Latha"/>
          <w:sz w:val="28"/>
          <w:szCs w:val="28"/>
          <w:cs/>
          <w:lang w:bidi="ta-IN"/>
        </w:rPr>
        <w:t>ஜீ தஸ்ய</w:t>
      </w:r>
      <w:r w:rsidR="003210AA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A25360">
        <w:rPr>
          <w:rFonts w:ascii="Latha" w:hAnsi="Latha" w:cs="Latha"/>
          <w:sz w:val="28"/>
          <w:szCs w:val="28"/>
        </w:rPr>
        <w:t xml:space="preserve"> </w:t>
      </w:r>
      <w:r w:rsidR="003210AA" w:rsidRPr="00A25360">
        <w:rPr>
          <w:rFonts w:ascii="Latha" w:hAnsi="Latha" w:cs="Latha"/>
          <w:sz w:val="28"/>
          <w:szCs w:val="28"/>
          <w:cs/>
          <w:lang w:bidi="ta-IN"/>
        </w:rPr>
        <w:t>கும்ப்</w:t>
      </w:r>
      <w:r w:rsidR="003210AA"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10AA" w:rsidRPr="00A25360">
        <w:rPr>
          <w:rFonts w:ascii="Latha" w:hAnsi="Latha" w:cs="Latha"/>
          <w:sz w:val="28"/>
          <w:szCs w:val="28"/>
          <w:cs/>
          <w:lang w:bidi="ta-IN"/>
        </w:rPr>
        <w:t>யா</w:t>
      </w:r>
      <w:r w:rsidR="003210AA"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="002550FE" w:rsidRPr="00A25360">
        <w:rPr>
          <w:rFonts w:ascii="Latha" w:hAnsi="Latha" w:cs="Latha"/>
          <w:sz w:val="28"/>
          <w:szCs w:val="28"/>
          <w:cs/>
          <w:lang w:bidi="ta-IN"/>
        </w:rPr>
        <w:t>னா</w:t>
      </w:r>
      <w:r w:rsidR="002550FE" w:rsidRPr="00A2536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3210AA" w:rsidRPr="00A2536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E065E9" w14:textId="070FFCA3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 ஹி க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8440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2550FE"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A8440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ீவரீகோ</w:t>
      </w:r>
    </w:p>
    <w:p w14:paraId="78B2842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 அஸ்மா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ந்திஷ்ட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ாதி ப்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550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்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3854E5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C1C69F4" w14:textId="3DE65D97" w:rsidR="008F013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8F5C88">
        <w:rPr>
          <w:rFonts w:ascii="Latha" w:hAnsi="Latha" w:cs="Latha"/>
          <w:b/>
          <w:bCs/>
          <w:sz w:val="32"/>
          <w:szCs w:val="32"/>
        </w:rPr>
        <w:t>(</w:t>
      </w:r>
      <w:r w:rsidRPr="008F5C8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F5C88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8F5C88">
        <w:rPr>
          <w:rFonts w:ascii="Latha" w:hAnsi="Latha" w:cs="Latha"/>
          <w:b/>
          <w:bCs/>
          <w:sz w:val="32"/>
          <w:szCs w:val="32"/>
        </w:rPr>
        <w:t>)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8F5C88">
        <w:rPr>
          <w:rFonts w:ascii="Latha" w:hAnsi="Latha" w:cs="Latha"/>
          <w:b/>
          <w:bCs/>
          <w:sz w:val="32"/>
          <w:szCs w:val="32"/>
        </w:rPr>
        <w:t>(</w:t>
      </w:r>
      <w:r w:rsidRPr="008F5C8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F5C88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8F5C88">
        <w:rPr>
          <w:rFonts w:ascii="Latha" w:hAnsi="Latha" w:cs="Latha"/>
          <w:b/>
          <w:bCs/>
          <w:sz w:val="32"/>
          <w:szCs w:val="32"/>
        </w:rPr>
        <w:t>)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ரி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F013E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="008F013E" w:rsidRPr="00457514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 வ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ீர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ீன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F013E" w:rsidRP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</w:t>
      </w:r>
      <w:r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="00A8440F" w:rsidRPr="00A8440F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A8440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ஸ்தாஸா</w:t>
      </w:r>
      <w:r w:rsidRPr="00A8440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A8440F" w:rsidRPr="00A8440F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மே</w:t>
      </w:r>
      <w:r w:rsidRPr="00A8440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2550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ர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198E95" w14:textId="77777777" w:rsidR="002550F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 w:rsidRPr="00A25360">
        <w:rPr>
          <w:rFonts w:ascii="Latha" w:hAnsi="Latha" w:cs="Latha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7FB4E8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24C0CC2" w14:textId="6C047684" w:rsidR="002550FE" w:rsidRDefault="002550FE" w:rsidP="003210AA">
      <w:pPr>
        <w:rPr>
          <w:rFonts w:ascii="Latha" w:hAnsi="Latha" w:cs="Latha"/>
          <w:sz w:val="28"/>
          <w:szCs w:val="28"/>
        </w:rPr>
      </w:pPr>
    </w:p>
    <w:p w14:paraId="02439454" w14:textId="77777777" w:rsidR="00A8440F" w:rsidRPr="0091249E" w:rsidRDefault="00A8440F" w:rsidP="003210AA">
      <w:pPr>
        <w:rPr>
          <w:rFonts w:ascii="Latha" w:hAnsi="Latha" w:cs="Latha"/>
          <w:sz w:val="28"/>
          <w:szCs w:val="28"/>
        </w:rPr>
      </w:pPr>
    </w:p>
    <w:p w14:paraId="1A925EA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C45B68E" w14:textId="77777777" w:rsidR="002550F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னாஸ்ய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 ரா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ரா 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197964E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ன்ன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12049AE" w14:textId="1AA7AD1A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ரே 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ய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ஶ்ச ஸ</w:t>
      </w:r>
      <w:r w:rsidRPr="00FB1D9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FB1D93" w:rsidRPr="00FB1D9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்</w:t>
      </w:r>
      <w:r w:rsidRPr="00FB1D93">
        <w:rPr>
          <w:rFonts w:ascii="Latha" w:hAnsi="Latha" w:cs="Latha"/>
          <w:sz w:val="28"/>
          <w:szCs w:val="28"/>
          <w:highlight w:val="cyan"/>
          <w:cs/>
          <w:lang w:bidi="ta-IN"/>
        </w:rPr>
        <w:t>தௌ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 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ஆ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2EB783A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ம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142B00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666E664" w14:textId="77777777" w:rsidR="003210AA" w:rsidRDefault="003210AA" w:rsidP="0079777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ஶ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ணா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9777E"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சா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த 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மை வை 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ஆ 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ஹ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த்ய உப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34A13D81" w14:textId="77777777" w:rsidR="00C10B19" w:rsidRDefault="00C10B19" w:rsidP="0079777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C15A07" w14:textId="77777777" w:rsidR="00931BFB" w:rsidRDefault="00931BFB" w:rsidP="0079777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351FD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E124867" w14:textId="77777777" w:rsidR="00D25B42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2E706917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த்யா 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C70BF" w14:textId="2D9F92E1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79777E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AA02D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A02D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யத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C451A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C451A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C451AA" w:rsidRPr="00C451AA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C451AA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79777E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AA02D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A02D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25B42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02014">
        <w:rPr>
          <w:rFonts w:ascii="Latha" w:hAnsi="Latha" w:cs="Latha"/>
          <w:b/>
          <w:bCs/>
          <w:sz w:val="28"/>
          <w:szCs w:val="28"/>
        </w:rPr>
        <w:t>( 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5B42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னாங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CE69BB" w:rsidRPr="00457514">
        <w:rPr>
          <w:rFonts w:ascii="Latha" w:hAnsi="Latha" w:cs="Latha"/>
          <w:sz w:val="28"/>
          <w:szCs w:val="28"/>
          <w:cs/>
          <w:lang w:bidi="ta-IN"/>
        </w:rPr>
        <w:t>ண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5B42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79777E" w:rsidRPr="0045751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ா ஈ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ல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்த்யா 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னாத்பரி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ஶேர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="00A332E0"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7514">
        <w:rPr>
          <w:rFonts w:ascii="Latha" w:hAnsi="Latha" w:cs="Latha"/>
          <w:sz w:val="28"/>
          <w:szCs w:val="28"/>
        </w:rPr>
        <w:t>|</w:t>
      </w:r>
      <w:r w:rsidR="00AA02D0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5FE1D9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F5C88">
        <w:rPr>
          <w:rFonts w:ascii="Latha" w:hAnsi="Latha" w:cs="Latha"/>
          <w:b/>
          <w:bCs/>
          <w:sz w:val="28"/>
          <w:szCs w:val="28"/>
        </w:rPr>
        <w:t>(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F5C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8F5C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F5C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ி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8F5C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proofErr w:type="spellStart"/>
      <w:r w:rsidRPr="008F5C8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F5C88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C2DBC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E76A05C" w14:textId="5DD27BF5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த்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084E2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E2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451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C451AA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C451AA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183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5F58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உப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ரதி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7F2CA4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847E6EF" w14:textId="77777777" w:rsidR="00885F58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தரனு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9731513" w14:textId="5A0D330D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ம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587A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03587A">
        <w:rPr>
          <w:rFonts w:ascii="Latha" w:hAnsi="Latha" w:cs="Latha"/>
          <w:sz w:val="28"/>
          <w:szCs w:val="28"/>
          <w:highlight w:val="cyan"/>
          <w:cs/>
          <w:lang w:bidi="ta-IN"/>
        </w:rPr>
        <w:t>போ</w:t>
      </w:r>
      <w:r w:rsidR="0003587A" w:rsidRPr="0003587A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03587A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03587A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03587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3587A">
        <w:rPr>
          <w:rFonts w:ascii="Latha" w:hAnsi="Latha" w:cs="Latha"/>
          <w:sz w:val="28"/>
          <w:szCs w:val="28"/>
          <w:highlight w:val="cyan"/>
          <w:cs/>
          <w:lang w:bidi="ta-IN"/>
        </w:rPr>
        <w:t>ரே</w:t>
      </w:r>
      <w:r w:rsidRPr="0003587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03587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03587A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03587A">
        <w:rPr>
          <w:rFonts w:ascii="Latha" w:hAnsi="Latha" w:cs="Latha"/>
          <w:sz w:val="28"/>
          <w:szCs w:val="28"/>
          <w:highlight w:val="cyan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ோ வா 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F58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885F58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ன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தே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காம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084E2A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4E2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E2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885F58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FC40DB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்த்யா</w:t>
      </w:r>
    </w:p>
    <w:p w14:paraId="5E51124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மஸ்ய ஶ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73756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51081AF4" w14:textId="77777777" w:rsidR="003210AA" w:rsidRPr="00D54563" w:rsidRDefault="003210AA" w:rsidP="003210AA">
      <w:pPr>
        <w:rPr>
          <w:rFonts w:ascii="Latha" w:hAnsi="Latha" w:cs="Latha"/>
          <w:sz w:val="28"/>
          <w:szCs w:val="28"/>
        </w:rPr>
      </w:pPr>
      <w:r w:rsidRPr="00D54563">
        <w:rPr>
          <w:rFonts w:ascii="Latha" w:hAnsi="Latha" w:cs="Latha"/>
          <w:sz w:val="28"/>
          <w:szCs w:val="28"/>
          <w:cs/>
          <w:lang w:bidi="ta-IN"/>
        </w:rPr>
        <w:t>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54563">
        <w:rPr>
          <w:rFonts w:ascii="BRH Tamil Tab Extra" w:hAnsi="BRH Tamil Tab Extra" w:cs="Latha"/>
          <w:b/>
          <w:sz w:val="36"/>
          <w:szCs w:val="28"/>
        </w:rPr>
        <w:t>‡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545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4563">
        <w:rPr>
          <w:rFonts w:ascii="BRH Devanagari Extra" w:hAnsi="BRH Devanagari Extra" w:cs="Latha"/>
          <w:b/>
          <w:sz w:val="36"/>
          <w:szCs w:val="28"/>
        </w:rPr>
        <w:t>Å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D54563">
        <w:rPr>
          <w:rFonts w:ascii="BRH Tamil Tab Extra" w:hAnsi="BRH Tamil Tab Extra" w:cs="Latha"/>
          <w:b/>
          <w:sz w:val="36"/>
          <w:szCs w:val="28"/>
        </w:rPr>
        <w:t>‡</w:t>
      </w:r>
      <w:r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ஷ்ய ஹோத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ேஷ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D545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ி கர்ம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மைத்ர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ருணஸ்ய சமஸா</w:t>
      </w:r>
      <w:r w:rsidR="0051198D"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="0051198D"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ர்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EFEF19C" w14:textId="77777777" w:rsidR="00885F58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ர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ணௌ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885F58" w:rsidRPr="00D545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ராபோ </w:t>
      </w:r>
    </w:p>
    <w:p w14:paraId="5587C7E2" w14:textId="77777777" w:rsidR="00885F58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அபாந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50C1D9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CD8FB2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B290A2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ா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லாவயதி ஸ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ஷ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30781A7E" w14:textId="113C1E4C" w:rsidR="003210AA" w:rsidRPr="0091249E" w:rsidRDefault="003210AA" w:rsidP="00C329E7">
      <w:pPr>
        <w:tabs>
          <w:tab w:val="left" w:pos="2610"/>
        </w:tabs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ோ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514">
        <w:rPr>
          <w:rFonts w:ascii="Latha" w:hAnsi="Latha" w:cs="Latha"/>
          <w:b/>
          <w:bCs/>
          <w:sz w:val="28"/>
          <w:szCs w:val="28"/>
        </w:rPr>
        <w:t>.</w:t>
      </w:r>
      <w:r w:rsidR="0051198D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="00885F58" w:rsidRPr="00D54563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மைத்ராவருணச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="00885F58" w:rsidRPr="00D54563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BRH Devanagari Extra" w:hAnsi="BRH Devanagari Extra" w:cs="Latha"/>
          <w:b/>
          <w:sz w:val="36"/>
          <w:szCs w:val="28"/>
        </w:rPr>
        <w:t>ò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்பர்ஶ்ய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1198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51198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42AB">
        <w:rPr>
          <w:rFonts w:ascii="Latha" w:hAnsi="Latha" w:cs="Latha"/>
          <w:b/>
          <w:bCs/>
          <w:sz w:val="32"/>
          <w:szCs w:val="32"/>
        </w:rPr>
        <w:t>(</w:t>
      </w:r>
      <w:r w:rsidRPr="005042A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042AB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042AB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03587A">
        <w:rPr>
          <w:rFonts w:ascii="Latha" w:hAnsi="Latha" w:cs="Latha"/>
          <w:sz w:val="28"/>
          <w:szCs w:val="28"/>
          <w:highlight w:val="cyan"/>
          <w:cs/>
          <w:lang w:bidi="ta-IN"/>
        </w:rPr>
        <w:t>மு</w:t>
      </w:r>
      <w:r w:rsidR="0003587A" w:rsidRPr="0003587A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03587A">
        <w:rPr>
          <w:rFonts w:ascii="Latha" w:hAnsi="Latha" w:cs="Latha"/>
          <w:sz w:val="28"/>
          <w:szCs w:val="28"/>
          <w:highlight w:val="cyan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ம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ய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ஜ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5F5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ி 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ோ யஜ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 யஜ்ஞக்ர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D3000B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A9D2BD1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5042AB">
        <w:rPr>
          <w:rFonts w:ascii="Latha" w:hAnsi="Latha" w:cs="Latha"/>
          <w:b/>
          <w:bCs/>
          <w:sz w:val="28"/>
          <w:szCs w:val="28"/>
        </w:rPr>
        <w:t>(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ோ 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ஹவ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042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042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42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தானாங் க்</w:t>
      </w:r>
      <w:r w:rsidRPr="005042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42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்ய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042A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042A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A6B4C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87358C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1906F3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906F3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ிம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ஹ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மிமீ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C2142C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230C860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ீந்</w:t>
      </w:r>
      <w:r w:rsidR="00273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3E00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</w:p>
    <w:p w14:paraId="327E35AC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C365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EDDE8B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2369206" w14:textId="4A62FAB0" w:rsidR="002D3426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06F3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1906F3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906F3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="000358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3587A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03587A">
        <w:rPr>
          <w:rFonts w:ascii="Latha" w:hAnsi="Latha" w:cs="Latha"/>
          <w:sz w:val="28"/>
          <w:szCs w:val="28"/>
          <w:highlight w:val="cyan"/>
          <w:cs/>
          <w:lang w:bidi="ta-IN"/>
        </w:rPr>
        <w:t>னு</w:t>
      </w:r>
      <w:r w:rsidRPr="0003587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3587A">
        <w:rPr>
          <w:rFonts w:ascii="Latha" w:hAnsi="Latha" w:cs="Latha"/>
          <w:sz w:val="28"/>
          <w:szCs w:val="28"/>
          <w:highlight w:val="cyan"/>
        </w:rPr>
        <w:t xml:space="preserve"> </w:t>
      </w:r>
      <w:r w:rsidRPr="0003587A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C08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457514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க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CC08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917D1"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28CB137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ந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777E4B" w14:textId="77777777" w:rsidR="00CC08BD" w:rsidRPr="0091249E" w:rsidRDefault="00CC08BD" w:rsidP="003210AA">
      <w:pPr>
        <w:rPr>
          <w:rFonts w:ascii="Latha" w:hAnsi="Latha" w:cs="Latha"/>
          <w:sz w:val="28"/>
          <w:szCs w:val="28"/>
        </w:rPr>
      </w:pPr>
    </w:p>
    <w:p w14:paraId="5534F1F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B3462BB" w14:textId="5757E08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ை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ஸோம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 ஸ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D32E8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வந்த்ய</w:t>
      </w:r>
      <w:r w:rsidRPr="00D214E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proofErr w:type="spellStart"/>
      <w:r w:rsidRPr="00D214E2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proofErr w:type="spellEnd"/>
      <w:r w:rsidRPr="00D214E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214E2">
        <w:rPr>
          <w:rFonts w:ascii="Latha" w:hAnsi="Latha" w:cs="Latha"/>
          <w:sz w:val="28"/>
          <w:szCs w:val="28"/>
          <w:highlight w:val="cyan"/>
          <w:cs/>
          <w:lang w:bidi="ta-IN"/>
        </w:rPr>
        <w:t>ஶூ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53BC8862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BD32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</w:rPr>
        <w:t>|</w:t>
      </w:r>
      <w:r w:rsidR="00B73E59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மிமீத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ஜா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ீ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5042A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042A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2C8F98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319BFC1" w14:textId="77777777" w:rsidR="002D3DC5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2D3D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3D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ய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ௌ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ஶ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3DDE37C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Devanagari Extra" w:hAnsi="BRH Devanagari Extra" w:cs="Latha"/>
          <w:b/>
          <w:sz w:val="36"/>
          <w:szCs w:val="28"/>
        </w:rPr>
        <w:t>ò</w:t>
      </w:r>
      <w:r w:rsidR="002D3D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யா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 ச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</w:p>
    <w:p w14:paraId="110F27B6" w14:textId="77777777" w:rsidR="00F05426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0D73371B" w14:textId="77777777" w:rsidR="003210AA" w:rsidRPr="00457514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</w:p>
    <w:p w14:paraId="1815ACF3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67384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73849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73849"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298AB37" w14:textId="77777777" w:rsidR="002D3DC5" w:rsidRDefault="002D3DC5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ED14A8" w14:textId="77777777" w:rsidR="002D3DC5" w:rsidRPr="0091249E" w:rsidRDefault="002D3DC5" w:rsidP="003210AA">
      <w:pPr>
        <w:rPr>
          <w:rFonts w:ascii="Latha" w:hAnsi="Latha" w:cs="Latha"/>
          <w:sz w:val="28"/>
          <w:szCs w:val="28"/>
        </w:rPr>
      </w:pPr>
    </w:p>
    <w:p w14:paraId="733E22E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1CF039E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774F23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74F23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னோ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 ஸ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 ஸ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 வாவ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774F23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வா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 ஏ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DCA8150" w14:textId="77777777" w:rsidR="00057410" w:rsidRPr="0091249E" w:rsidRDefault="00057410" w:rsidP="00774F23">
      <w:pPr>
        <w:pStyle w:val="NoSpacing"/>
      </w:pPr>
    </w:p>
    <w:p w14:paraId="0CCFCD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B1529FA" w14:textId="215F83DE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D214E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D214E2" w:rsidRPr="00D214E2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D214E2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214E2">
        <w:rPr>
          <w:rFonts w:ascii="Latha" w:hAnsi="Latha" w:cs="Latha"/>
          <w:sz w:val="28"/>
          <w:szCs w:val="28"/>
          <w:highlight w:val="cyan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D214E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D214E2" w:rsidRPr="00D214E2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D214E2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214E2">
        <w:rPr>
          <w:rFonts w:ascii="Latha" w:hAnsi="Latha" w:cs="Latha"/>
          <w:sz w:val="28"/>
          <w:szCs w:val="28"/>
          <w:highlight w:val="cyan"/>
          <w:cs/>
          <w:lang w:bidi="ta-IN"/>
        </w:rPr>
        <w:t>ன்யே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ிம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 உ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பவஸ்வ வாஜ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ௌ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பூ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5F80C87" w14:textId="77777777" w:rsidR="004C7212" w:rsidRDefault="004C7212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054D10" w14:textId="77777777" w:rsidR="004C7212" w:rsidRPr="0091249E" w:rsidRDefault="004C7212" w:rsidP="003210AA">
      <w:pPr>
        <w:rPr>
          <w:rFonts w:ascii="Latha" w:hAnsi="Latha" w:cs="Latha"/>
          <w:sz w:val="28"/>
          <w:szCs w:val="28"/>
        </w:rPr>
      </w:pPr>
    </w:p>
    <w:p w14:paraId="2E6A5D9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1955095" w14:textId="5C1E33B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0B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75082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75082">
        <w:rPr>
          <w:rFonts w:ascii="Latha" w:hAnsi="Latha" w:cs="Latha"/>
          <w:sz w:val="28"/>
          <w:szCs w:val="28"/>
          <w:highlight w:val="cyan"/>
          <w:cs/>
          <w:lang w:bidi="ta-IN"/>
        </w:rPr>
        <w:t>ஸ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னங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75082">
        <w:rPr>
          <w:rFonts w:ascii="Latha" w:hAnsi="Latha" w:cs="Latha"/>
          <w:sz w:val="28"/>
          <w:szCs w:val="28"/>
          <w:highlight w:val="cyan"/>
          <w:cs/>
          <w:lang w:bidi="ta-IN"/>
        </w:rPr>
        <w:t>ங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4750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5082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75082">
        <w:rPr>
          <w:rFonts w:ascii="Latha" w:hAnsi="Latha" w:cs="Latha"/>
          <w:sz w:val="28"/>
          <w:szCs w:val="28"/>
          <w:highlight w:val="cyan"/>
          <w:cs/>
          <w:lang w:bidi="ta-IN"/>
        </w:rPr>
        <w:t>ஸீ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8413F1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்வ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ீர்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வ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்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A1E42D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15F680F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்வ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F729C5" w:rsidRPr="00F729C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F729C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F729C5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ந்தரி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ஸு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ை ஸ்வ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தேஷ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ரீச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86D4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</w:p>
    <w:p w14:paraId="2CBDE47D" w14:textId="3AE08C2A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ச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ஸ்தே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9C5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536DEC44" w14:textId="3B0DD1B5" w:rsidR="00475082" w:rsidRDefault="00475082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32E0E7" w14:textId="66EAB0B8" w:rsidR="00475082" w:rsidRDefault="00475082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8A6287" w14:textId="77777777" w:rsidR="00475082" w:rsidRPr="0091249E" w:rsidRDefault="00475082" w:rsidP="003210AA">
      <w:pPr>
        <w:rPr>
          <w:rFonts w:ascii="Latha" w:hAnsi="Latha" w:cs="Latha"/>
          <w:sz w:val="28"/>
          <w:szCs w:val="28"/>
        </w:rPr>
      </w:pPr>
    </w:p>
    <w:p w14:paraId="0BF34CB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FD25F33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ீ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 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ந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 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ஞ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வா ஹோஷ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ன் 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 ஸ்யா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ஸ்திஷ்ட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49AD7C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354EC99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C05745C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4DD1E7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8336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336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6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7A54A6" w14:textId="5BF2AD28" w:rsidR="00AB25C9" w:rsidRDefault="003210AA" w:rsidP="003210AA">
      <w:pPr>
        <w:rPr>
          <w:rFonts w:ascii="Latha" w:hAnsi="Latha" w:cs="Latha"/>
          <w:sz w:val="28"/>
          <w:szCs w:val="28"/>
        </w:rPr>
      </w:pPr>
      <w:r w:rsidRPr="0083360F">
        <w:rPr>
          <w:rFonts w:ascii="Latha" w:hAnsi="Latha" w:cs="Latha"/>
          <w:sz w:val="28"/>
          <w:szCs w:val="28"/>
          <w:cs/>
          <w:lang w:bidi="ta-IN"/>
        </w:rPr>
        <w:t>ப</w:t>
      </w:r>
      <w:r w:rsidRPr="0083360F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ி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த் 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7508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proofErr w:type="spellStart"/>
      <w:r w:rsidRPr="00475082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proofErr w:type="spellEnd"/>
      <w:r w:rsidRPr="0047508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475082">
        <w:rPr>
          <w:rFonts w:ascii="Latha" w:hAnsi="Latha" w:cs="Latha"/>
          <w:sz w:val="28"/>
          <w:szCs w:val="28"/>
          <w:highlight w:val="cyan"/>
          <w:cs/>
          <w:lang w:bidi="ta-IN"/>
        </w:rPr>
        <w:t>ஶு</w:t>
      </w:r>
      <w:proofErr w:type="spellStart"/>
      <w:r w:rsidRPr="00475082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1C0E33F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வி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ோ </w:t>
      </w:r>
      <w:r w:rsidRPr="00FA4DCB">
        <w:rPr>
          <w:rFonts w:ascii="Latha" w:hAnsi="Latha" w:cs="Latha"/>
          <w:b/>
          <w:bCs/>
          <w:sz w:val="28"/>
          <w:szCs w:val="28"/>
        </w:rPr>
        <w:t>(  )</w:t>
      </w:r>
      <w:r w:rsidR="00AB25C9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ீ 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</w:rPr>
        <w:t>|</w:t>
      </w:r>
      <w:r w:rsidR="00774F23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EBF4B3" w14:textId="03284DBD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ாத்</w:t>
      </w:r>
      <w:r w:rsidR="00DD04E7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D04E7"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DD04E7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ா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ோ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முஷ்ய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A4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C732D6" w14:textId="77777777" w:rsidR="00475082" w:rsidRPr="0091249E" w:rsidRDefault="00475082" w:rsidP="003210AA">
      <w:pPr>
        <w:rPr>
          <w:rFonts w:ascii="Latha" w:hAnsi="Latha" w:cs="Latha"/>
          <w:sz w:val="28"/>
          <w:szCs w:val="28"/>
        </w:rPr>
      </w:pPr>
    </w:p>
    <w:p w14:paraId="621767CB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36F5BEBF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5C9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0CA383BA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ௌ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78011DFB" w14:textId="70DD774A" w:rsidR="003210AA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ௌ ஸ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="00590E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EF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590EF1">
        <w:rPr>
          <w:rFonts w:ascii="Latha" w:hAnsi="Latha" w:cs="Latha"/>
          <w:sz w:val="28"/>
          <w:szCs w:val="28"/>
          <w:highlight w:val="cyan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DE814D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ானி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C365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B74D3FA" w14:textId="77777777" w:rsidR="003210AA" w:rsidRPr="00457514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5C9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753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753E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ஸ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BF4DD0F" w14:textId="77777777" w:rsidR="00057410" w:rsidRPr="00457514" w:rsidRDefault="00057410" w:rsidP="002753ED">
      <w:pPr>
        <w:pStyle w:val="NoSpacing"/>
      </w:pPr>
    </w:p>
    <w:p w14:paraId="3BD16DFA" w14:textId="77777777" w:rsidR="003210AA" w:rsidRPr="00457514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5751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5751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5751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6C74EE61" w14:textId="18243C6D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904EB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753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753E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53ED" w:rsidRP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ே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590EF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590EF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590EF1" w:rsidRPr="00590EF1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590EF1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590EF1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Devanagari Extra" w:hAnsi="BRH Devanagari Extra" w:cs="Latha"/>
          <w:b/>
          <w:sz w:val="36"/>
          <w:szCs w:val="28"/>
        </w:rPr>
        <w:t>ò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590E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0EF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590EF1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590EF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ர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EF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590EF1" w:rsidRPr="00590EF1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590EF1">
        <w:rPr>
          <w:rFonts w:ascii="Latha" w:hAnsi="Latha" w:cs="Latha"/>
          <w:sz w:val="28"/>
          <w:szCs w:val="28"/>
          <w:highlight w:val="cyan"/>
          <w:cs/>
          <w:lang w:bidi="ta-IN"/>
        </w:rPr>
        <w:t>யே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ச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CE9E1EB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138CD6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ர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ச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1D17708C" w14:textId="7C226DF6" w:rsidR="004C412D" w:rsidRDefault="003210AA" w:rsidP="003210A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ுப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845A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5A0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845A0E">
        <w:rPr>
          <w:rFonts w:ascii="Latha" w:hAnsi="Latha" w:cs="Latha"/>
          <w:sz w:val="28"/>
          <w:szCs w:val="28"/>
          <w:highlight w:val="cyan"/>
          <w:cs/>
          <w:lang w:bidi="ta-IN"/>
        </w:rPr>
        <w:t>ஸீ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="004C41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ௌ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="00845A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5A0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845A0E">
        <w:rPr>
          <w:rFonts w:ascii="Latha" w:hAnsi="Latha" w:cs="Latha"/>
          <w:sz w:val="28"/>
          <w:szCs w:val="28"/>
          <w:highlight w:val="cyan"/>
          <w:cs/>
          <w:lang w:bidi="ta-IN"/>
        </w:rPr>
        <w:t>னு</w:t>
      </w:r>
      <w:r w:rsidRPr="00845A0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ய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7457AC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ான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F8529C6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22A04ADA" w14:textId="17D94D6D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 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="001904EB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ௌ 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</w:t>
      </w:r>
      <w:r w:rsidRPr="00845A0E">
        <w:rPr>
          <w:rFonts w:ascii="BRH Devanagari Extra" w:hAnsi="BRH Devanagari Extra" w:cs="Latha"/>
          <w:b/>
          <w:sz w:val="36"/>
          <w:szCs w:val="28"/>
          <w:highlight w:val="cyan"/>
        </w:rPr>
        <w:t>è</w:t>
      </w:r>
      <w:proofErr w:type="spellEnd"/>
      <w:r w:rsidRPr="00845A0E">
        <w:rPr>
          <w:rFonts w:ascii="Latha" w:hAnsi="Latha" w:cs="Latha"/>
          <w:sz w:val="28"/>
          <w:szCs w:val="28"/>
          <w:highlight w:val="cyan"/>
          <w:cs/>
          <w:lang w:bidi="ta-IN"/>
        </w:rPr>
        <w:t>ஶு</w:t>
      </w:r>
      <w:r w:rsidRPr="00845A0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45A0E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45A0E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845A0E">
        <w:rPr>
          <w:rFonts w:ascii="BRH Devanagari Extra" w:hAnsi="BRH Devanagari Extra" w:cs="Latha"/>
          <w:b/>
          <w:sz w:val="36"/>
          <w:szCs w:val="28"/>
          <w:highlight w:val="cyan"/>
        </w:rPr>
        <w:t>ò</w:t>
      </w:r>
      <w:r w:rsidRPr="00845A0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45A0E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வி ச்ச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த்தி 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க்ப்ர ம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ஸ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457514">
        <w:rPr>
          <w:rFonts w:ascii="Latha" w:hAnsi="Latha" w:cs="Latha"/>
          <w:sz w:val="28"/>
          <w:szCs w:val="28"/>
        </w:rPr>
        <w:t>|</w:t>
      </w:r>
      <w:r w:rsidR="00A17549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A645054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FA4DCB">
        <w:rPr>
          <w:rFonts w:ascii="Latha" w:hAnsi="Latha" w:cs="Latha"/>
          <w:b/>
          <w:bCs/>
          <w:sz w:val="28"/>
          <w:szCs w:val="28"/>
        </w:rPr>
        <w:t>(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A4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A4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4D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FA4DC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A4DC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6A9D2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61AC326" w14:textId="2AB652DA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யத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யத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2B3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த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826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நோ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826F6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CF1D6B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74C72F66" w14:textId="2F954179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2B3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 ம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யுச்யா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ானா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C41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ச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872651A" w14:textId="0BFD955A" w:rsidR="001904EB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3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ி 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ந்தி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</w:t>
      </w:r>
    </w:p>
    <w:p w14:paraId="779D5276" w14:textId="77777777" w:rsidR="001904EB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வ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7165A9" w14:textId="01969C3B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="002B3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3B7F" w:rsidRPr="00534C79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ர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</w:p>
    <w:p w14:paraId="3E55FAB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ம் ம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37FC45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579B846F" w14:textId="02CFB8E3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ுப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ை 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பூ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ை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="00D00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2887" w:rsidRPr="00D5456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ந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க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D00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4347FD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ஷ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1249E">
        <w:rPr>
          <w:rFonts w:ascii="Latha" w:hAnsi="Latha" w:cs="Latha"/>
          <w:sz w:val="28"/>
          <w:szCs w:val="28"/>
        </w:rPr>
        <w:t xml:space="preserve">( )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மி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28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ம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ௌ ஹி ஸ வ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457514">
        <w:rPr>
          <w:rFonts w:ascii="Latha" w:hAnsi="Latha" w:cs="Latha"/>
          <w:sz w:val="28"/>
          <w:szCs w:val="28"/>
        </w:rPr>
        <w:t>|</w:t>
      </w:r>
      <w:r w:rsidR="00AD3A3B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D1891E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1C0C41">
        <w:rPr>
          <w:rFonts w:ascii="Latha" w:hAnsi="Latha" w:cs="Latha"/>
          <w:b/>
          <w:bCs/>
          <w:sz w:val="28"/>
          <w:szCs w:val="28"/>
        </w:rPr>
        <w:t>(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C0C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1C0C4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C0C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1249E">
        <w:rPr>
          <w:rFonts w:ascii="Latha" w:hAnsi="Latha" w:cs="Latha"/>
          <w:sz w:val="28"/>
          <w:szCs w:val="28"/>
        </w:rPr>
        <w:t xml:space="preserve">)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A212F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EBFB6F2" w14:textId="439BD2B5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2887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0086E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D0086E" w:rsidRPr="00D0086E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D0086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0086E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ாஹ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ம்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C86F1C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C86F1C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ஹ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0086E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D0086E" w:rsidRPr="00D0086E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D0086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0086E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D0086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ரீ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் ப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 ஶ்ரீண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ன்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ன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2DC174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0755CC6" w14:textId="4BEF380E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00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A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81BA1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D81BA1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81BA1">
        <w:rPr>
          <w:rFonts w:ascii="Latha" w:hAnsi="Latha" w:cs="Latha"/>
          <w:sz w:val="28"/>
          <w:szCs w:val="28"/>
          <w:highlight w:val="cyan"/>
        </w:rPr>
        <w:t xml:space="preserve"> </w:t>
      </w:r>
      <w:r w:rsidRPr="00D81BA1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ம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் ப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 ஶ்ர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C86F1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86F1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ம் ப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வைவம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் க்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ு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ரமிஷ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2099C77" w14:textId="77777777" w:rsidR="00845A0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வயா </w:t>
      </w:r>
    </w:p>
    <w:p w14:paraId="6175064C" w14:textId="334643CF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81BA1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D0086E" w:rsidRPr="00D81BA1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D81BA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81BA1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D81BA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380077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1AB1DE6" w14:textId="757322D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ைஷ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2100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ஶ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ஶ்ய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ந்ந வா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ந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D81B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A1">
        <w:rPr>
          <w:rFonts w:ascii="Latha" w:hAnsi="Latha" w:cs="Latha"/>
          <w:sz w:val="28"/>
          <w:szCs w:val="28"/>
          <w:highlight w:val="cyan"/>
          <w:cs/>
          <w:lang w:bidi="ta-IN"/>
        </w:rPr>
        <w:t>நோ</w:t>
      </w:r>
      <w:r w:rsidRPr="00D81BA1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81BA1">
        <w:rPr>
          <w:rFonts w:ascii="Latha" w:hAnsi="Latha" w:cs="Latha"/>
          <w:sz w:val="28"/>
          <w:szCs w:val="28"/>
          <w:highlight w:val="cyan"/>
        </w:rPr>
        <w:t xml:space="preserve"> </w:t>
      </w:r>
      <w:r w:rsidRPr="00D81BA1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="00D81BA1" w:rsidRPr="00D81BA1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D81BA1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ஹ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1210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1904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C41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்யதே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ௌ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D81BA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81BA1">
        <w:rPr>
          <w:rFonts w:ascii="Latha" w:hAnsi="Latha" w:cs="Latha"/>
          <w:sz w:val="28"/>
          <w:szCs w:val="28"/>
          <w:highlight w:val="cyan"/>
          <w:cs/>
          <w:lang w:bidi="ta-IN"/>
        </w:rPr>
        <w:t>பா</w:t>
      </w:r>
      <w:r w:rsidRPr="00D81BA1">
        <w:rPr>
          <w:rFonts w:ascii="BRH Devanagari Extra" w:hAnsi="BRH Devanagari Extra" w:cs="Latha"/>
          <w:b/>
          <w:sz w:val="36"/>
          <w:szCs w:val="28"/>
          <w:highlight w:val="cyan"/>
        </w:rPr>
        <w:t>ò</w:t>
      </w:r>
      <w:r w:rsidRPr="00D81BA1">
        <w:rPr>
          <w:rFonts w:ascii="Latha" w:hAnsi="Latha" w:cs="Latha"/>
          <w:sz w:val="28"/>
          <w:szCs w:val="28"/>
          <w:highlight w:val="cyan"/>
          <w:cs/>
          <w:lang w:bidi="ta-IN"/>
        </w:rPr>
        <w:t>ஶ்வந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ர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ௌ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81BA1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81BA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D81BA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D81BA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D81BA1" w:rsidRPr="00D81BA1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D81BA1">
        <w:rPr>
          <w:rFonts w:ascii="Latha" w:hAnsi="Latha" w:cs="Latha"/>
          <w:sz w:val="28"/>
          <w:szCs w:val="28"/>
          <w:highlight w:val="cyan"/>
          <w:cs/>
          <w:lang w:bidi="ta-IN"/>
        </w:rPr>
        <w:t>யன்</w:t>
      </w:r>
      <w:r w:rsidR="00D81B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010DDC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="002F25AE" w:rsidRPr="004575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2100E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ரவா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ோ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0C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1C0C4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C0C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C0C41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A6C6E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529C7F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ஸ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D70C5">
        <w:rPr>
          <w:rFonts w:ascii="BRH Devanagari Extra" w:hAnsi="BRH Devanagari Extra" w:cs="Latha"/>
          <w:b/>
          <w:sz w:val="36"/>
          <w:szCs w:val="28"/>
        </w:rPr>
        <w:t>Æ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ய</w:t>
      </w:r>
      <w:r w:rsidRPr="005D70C5">
        <w:rPr>
          <w:rFonts w:ascii="BRH Tamil Tab Extra" w:hAnsi="BRH Tamil Tab Extra" w:cs="Latha"/>
          <w:b/>
          <w:sz w:val="36"/>
          <w:szCs w:val="28"/>
        </w:rPr>
        <w:t>…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ஜ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ரா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ௌ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பூ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ௌ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ஷ்ய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EEA0B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3D1B299" w14:textId="5D0DC19E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3463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ஜந்ந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</w:rPr>
        <w:t>(</w:t>
      </w:r>
      <w:r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45751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457514">
        <w:rPr>
          <w:rFonts w:ascii="Latha" w:hAnsi="Latha" w:cs="Latha"/>
          <w:b/>
          <w:bCs/>
          <w:sz w:val="32"/>
          <w:szCs w:val="32"/>
        </w:rPr>
        <w:t>)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A11B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1B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 யோ ப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க்தௌ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வ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9124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D81B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A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ை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EBD560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1249E">
        <w:rPr>
          <w:rFonts w:ascii="Latha" w:hAnsi="Latha" w:cs="Latha"/>
          <w:sz w:val="28"/>
          <w:szCs w:val="28"/>
        </w:rPr>
        <w:t xml:space="preserve">- </w:t>
      </w:r>
      <w:r w:rsidR="00755892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</w:rPr>
        <w:t xml:space="preserve">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1098FD3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837F2B0" w14:textId="73C9A6E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A11B0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7F688E">
        <w:rPr>
          <w:rFonts w:ascii="Latha" w:hAnsi="Latha" w:cs="Latha"/>
          <w:sz w:val="28"/>
          <w:szCs w:val="28"/>
          <w:cs/>
          <w:lang w:bidi="ta-IN"/>
        </w:rPr>
        <w:t>ஜங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ந்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2A11B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1B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மஸ்ய 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A11B0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ூ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81BA1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1904EB" w:rsidRPr="00D81BA1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D81BA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81BA1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11B0">
        <w:rPr>
          <w:rFonts w:ascii="Latha" w:hAnsi="Latha" w:cs="Latha"/>
          <w:sz w:val="28"/>
          <w:szCs w:val="28"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566287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B2C72D1" w14:textId="77777777" w:rsidR="000F25F0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தே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="007F688E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33D9E4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ஐ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ஶ்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0DEF033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பஶ்ய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ரோத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 ஶ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55ADF2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A30697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E49A7F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 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 அந்த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1842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0ABE2E2A" w14:textId="77777777" w:rsidR="00D81842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வவசாரா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ஸ்ய ஹ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85540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40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ஸ்ய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யா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CFDBCE7" w14:textId="77777777" w:rsidR="003210AA" w:rsidRPr="0045751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வா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D81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 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D81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ேரே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6D44B3DF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7514">
        <w:rPr>
          <w:rFonts w:ascii="Latha" w:hAnsi="Latha" w:cs="Latha"/>
          <w:sz w:val="28"/>
          <w:szCs w:val="28"/>
        </w:rPr>
        <w:t>|</w:t>
      </w:r>
      <w:r w:rsidR="0085540E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="002F25AE" w:rsidRPr="004575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ஹ்வய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A23E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23E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விதே</w:t>
      </w:r>
      <w:r w:rsidRPr="00A23E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3E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3E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A23E7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23E74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B5569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AC6C985" w14:textId="15609638" w:rsidR="00E81E76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7604A0">
        <w:rPr>
          <w:rFonts w:ascii="Latha" w:hAnsi="Latha" w:cs="Latha"/>
          <w:sz w:val="28"/>
          <w:szCs w:val="28"/>
          <w:highlight w:val="cyan"/>
          <w:cs/>
          <w:lang w:bidi="ta-IN"/>
        </w:rPr>
        <w:t>ண்வ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ஆ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A23E74">
        <w:rPr>
          <w:rFonts w:ascii="Latha" w:hAnsi="Latha" w:cs="Latha"/>
          <w:b/>
          <w:bCs/>
          <w:sz w:val="32"/>
          <w:szCs w:val="32"/>
        </w:rPr>
        <w:t>(</w:t>
      </w:r>
      <w:r w:rsidRPr="00A23E7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23E7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23E74">
        <w:rPr>
          <w:rFonts w:ascii="Latha" w:hAnsi="Latha" w:cs="Latha"/>
          <w:b/>
          <w:bCs/>
          <w:sz w:val="32"/>
          <w:szCs w:val="32"/>
        </w:rPr>
        <w:t>)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னுவ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72DF33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ரா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68D8879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55D6299B" w14:textId="12FF4283" w:rsidR="002F25AE" w:rsidRDefault="003210AA" w:rsidP="001904EB">
      <w:pPr>
        <w:ind w:right="-234"/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முன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7604A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604A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7604A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7604A0" w:rsidRPr="007604A0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7604A0">
        <w:rPr>
          <w:rFonts w:ascii="Latha" w:hAnsi="Latha" w:cs="Latha"/>
          <w:sz w:val="28"/>
          <w:szCs w:val="28"/>
          <w:highlight w:val="cyan"/>
          <w:cs/>
          <w:lang w:bidi="ta-IN"/>
        </w:rPr>
        <w:t>யந்</w:t>
      </w:r>
      <w:r w:rsidR="007604A0" w:rsidRPr="007604A0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7604A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7604A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7604A0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04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604A0">
        <w:rPr>
          <w:rFonts w:ascii="Latha" w:hAnsi="Latha" w:cs="Latha"/>
          <w:sz w:val="28"/>
          <w:szCs w:val="28"/>
          <w:highlight w:val="cyan"/>
          <w:cs/>
          <w:lang w:bidi="ta-IN"/>
        </w:rPr>
        <w:t>ய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14070E48" w14:textId="77777777" w:rsidR="003210AA" w:rsidRPr="0091249E" w:rsidRDefault="003210AA" w:rsidP="001904EB">
      <w:pPr>
        <w:ind w:right="-234"/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BB9401" w14:textId="30392F59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2591F">
        <w:rPr>
          <w:rFonts w:ascii="Latha" w:hAnsi="Latha" w:cs="Latha"/>
          <w:sz w:val="28"/>
          <w:szCs w:val="28"/>
          <w:highlight w:val="cyan"/>
          <w:cs/>
          <w:lang w:bidi="ta-IN"/>
        </w:rPr>
        <w:t>பி</w:t>
      </w:r>
      <w:r w:rsidRPr="0092591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2591F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92591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5029DEE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71582298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யந்த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1904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ு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D341EA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ந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ஶ்ய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3388A2D8" w14:textId="4F1A683E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ோத்தர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ு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த்ய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ே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C925C6">
        <w:rPr>
          <w:rFonts w:ascii="BRH Devanagari Extra" w:hAnsi="BRH Devanagari Extra" w:cs="Latha"/>
          <w:b/>
          <w:sz w:val="36"/>
          <w:szCs w:val="28"/>
          <w:highlight w:val="cyan"/>
        </w:rPr>
        <w:t>ò</w:t>
      </w:r>
      <w:r w:rsidR="00C925C6" w:rsidRPr="00C925C6">
        <w:rPr>
          <w:rFonts w:ascii="BRH Devanagari Extra" w:hAnsi="BRH Devanagari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C925C6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1249E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1BDBF87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0D77EFD" w14:textId="22D90D05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925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C395F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CC395F">
        <w:rPr>
          <w:rFonts w:ascii="BRH Devanagari Extra" w:hAnsi="BRH Devanagari Extra" w:cs="Latha"/>
          <w:b/>
          <w:sz w:val="36"/>
          <w:szCs w:val="28"/>
          <w:highlight w:val="cyan"/>
        </w:rPr>
        <w:t>ò</w:t>
      </w:r>
      <w:r w:rsidR="00C925C6" w:rsidRPr="00CC395F">
        <w:rPr>
          <w:rFonts w:ascii="BRH Devanagari Extra" w:hAnsi="BRH Devanagari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CC395F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ாச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115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ன்</w:t>
      </w:r>
      <w:r w:rsidR="00CC395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115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15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15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2F8B9F" w14:textId="77777777" w:rsidR="001904EB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 வ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ந்தே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2165E">
        <w:rPr>
          <w:rFonts w:ascii="BRH Devanagari Extra" w:hAnsi="BRH Devanagari Extra" w:cs="Latha"/>
          <w:b/>
          <w:sz w:val="36"/>
          <w:szCs w:val="28"/>
        </w:rPr>
        <w:t>Å</w:t>
      </w:r>
      <w:r w:rsidRPr="0012165E">
        <w:rPr>
          <w:rFonts w:ascii="Latha" w:hAnsi="Latha" w:cs="Latha"/>
          <w:sz w:val="28"/>
          <w:szCs w:val="28"/>
          <w:cs/>
          <w:lang w:bidi="ta-IN"/>
        </w:rPr>
        <w:t>த்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ீஶ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0C3931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 ப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54FACBE4" w14:textId="77777777" w:rsidR="00AF7B04" w:rsidRDefault="00AF7B04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6CC16C" w14:textId="77777777" w:rsidR="00AF7B04" w:rsidRDefault="00AF7B04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450CA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3304046B" w14:textId="76428D70" w:rsidR="0045751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ே</w:t>
      </w:r>
      <w:r w:rsidR="00622A82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வை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‍த்ரீ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ய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CC39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C395F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CC395F">
        <w:rPr>
          <w:rFonts w:ascii="Latha" w:hAnsi="Latha" w:cs="Latha"/>
          <w:sz w:val="28"/>
          <w:szCs w:val="28"/>
          <w:highlight w:val="cyan"/>
        </w:rPr>
        <w:t>*</w:t>
      </w:r>
      <w:r w:rsidRPr="00CC395F">
        <w:rPr>
          <w:rFonts w:ascii="Latha" w:hAnsi="Latha" w:cs="Latha"/>
          <w:sz w:val="28"/>
          <w:szCs w:val="28"/>
          <w:highlight w:val="cyan"/>
          <w:cs/>
          <w:lang w:bidi="ta-IN"/>
        </w:rPr>
        <w:t>பத</w:t>
      </w:r>
      <w:r w:rsidRPr="00CC395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CC395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CC395F" w:rsidRPr="00CC395F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CC395F">
        <w:rPr>
          <w:rFonts w:ascii="Latha" w:hAnsi="Latha" w:cs="Latha"/>
          <w:sz w:val="28"/>
          <w:szCs w:val="28"/>
          <w:highlight w:val="cyan"/>
          <w:cs/>
          <w:lang w:bidi="ta-IN"/>
        </w:rPr>
        <w:t>தத்</w:t>
      </w:r>
      <w:r w:rsidRPr="00CC395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CC395F" w:rsidRPr="00CC395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CC395F">
        <w:rPr>
          <w:rFonts w:ascii="Latha" w:hAnsi="Latha" w:cs="Latha"/>
          <w:sz w:val="28"/>
          <w:szCs w:val="28"/>
          <w:highlight w:val="cyan"/>
          <w:cs/>
          <w:lang w:bidi="ta-IN"/>
        </w:rPr>
        <w:t>வி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C2A3FDC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E09D3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AF7B04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2FCD71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28D58F5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தம் ம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ச்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ி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ாஶ்</w:t>
      </w:r>
      <w:r w:rsidR="00AF7B04" w:rsidRPr="00AF7B0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AF7B0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F7B04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</w:t>
      </w:r>
      <w:r w:rsidR="00AF7B04" w:rsidRPr="00AF7B0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AF7B04">
        <w:rPr>
          <w:rFonts w:ascii="Latha" w:hAnsi="Latha" w:cs="Latha"/>
          <w:sz w:val="28"/>
          <w:szCs w:val="28"/>
          <w:highlight w:val="cyan"/>
          <w:cs/>
          <w:lang w:bidi="ta-IN"/>
        </w:rPr>
        <w:t>வ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ந்தோ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="00C068C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068C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ாஶ்</w:t>
      </w:r>
      <w:r w:rsidR="00AF7B04" w:rsidRPr="00AF7B0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AF7B0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F7B04">
        <w:rPr>
          <w:rFonts w:ascii="Latha" w:hAnsi="Latha" w:cs="Latha"/>
          <w:sz w:val="28"/>
          <w:szCs w:val="28"/>
          <w:highlight w:val="cyan"/>
          <w:cs/>
          <w:lang w:bidi="ta-IN"/>
        </w:rPr>
        <w:t>த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8C0" w:rsidRPr="00457514">
        <w:rPr>
          <w:rFonts w:ascii="Latha" w:hAnsi="Latha" w:cs="Latha"/>
          <w:sz w:val="28"/>
          <w:szCs w:val="28"/>
        </w:rPr>
        <w:t>|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3E7BBB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ப்ர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ரஶோ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சிஷ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4C26C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1A2D0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633E70E8" w14:textId="77777777" w:rsidR="002F25AE" w:rsidRDefault="003210AA" w:rsidP="003210AA">
      <w:pPr>
        <w:rPr>
          <w:rFonts w:ascii="BRH Tamil Tab Extra" w:hAnsi="BRH Tamil Tab Extra" w:cs="Latha"/>
          <w:b/>
          <w:sz w:val="36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6D7E6EC9" w14:textId="77777777" w:rsidR="002F25AE" w:rsidRDefault="003210AA" w:rsidP="003210AA">
      <w:pPr>
        <w:rPr>
          <w:rFonts w:ascii="BRH Tamil Tab Extra" w:hAnsi="BRH Tamil Tab Extra" w:cs="Latha"/>
          <w:b/>
          <w:sz w:val="36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ர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83962"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83962"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83962" w:rsidRPr="00457514">
        <w:rPr>
          <w:rFonts w:ascii="Latha" w:hAnsi="Latha" w:cs="Latha"/>
          <w:b/>
          <w:sz w:val="36"/>
          <w:szCs w:val="28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</w:p>
    <w:p w14:paraId="266D148D" w14:textId="39C0529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ஆ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சா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வதோ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="00F218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2185A" w:rsidRPr="00EB4846">
        <w:rPr>
          <w:rFonts w:ascii="BRH Devanagari Extra" w:hAnsi="BRH Devanagari Extra" w:cs="Latha"/>
          <w:b/>
          <w:sz w:val="36"/>
          <w:szCs w:val="28"/>
          <w:highlight w:val="green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41BA1EB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ே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C38525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BC2FAC" w14:textId="67AEC2EE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வைஶ்வ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6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1249E">
        <w:rPr>
          <w:rFonts w:ascii="Latha" w:hAnsi="Latha" w:cs="Latha"/>
          <w:sz w:val="28"/>
          <w:szCs w:val="28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ாய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ய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ந்தாயாந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AF7B04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="006366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3662D" w:rsidRPr="0063662D">
        <w:rPr>
          <w:rFonts w:ascii="BRH Devanagari Extra" w:hAnsi="BRH Devanagari Extra" w:cs="Latha"/>
          <w:b/>
          <w:sz w:val="36"/>
          <w:szCs w:val="28"/>
          <w:highlight w:val="green"/>
        </w:rPr>
        <w:t>Å</w:t>
      </w:r>
      <w:r w:rsidRPr="0063662D">
        <w:rPr>
          <w:rFonts w:ascii="Latha" w:hAnsi="Latha" w:cs="Latha"/>
          <w:sz w:val="28"/>
          <w:szCs w:val="28"/>
          <w:highlight w:val="green"/>
          <w:cs/>
          <w:lang w:bidi="ta-IN"/>
        </w:rPr>
        <w:t>ம</w:t>
      </w:r>
      <w:r w:rsidRPr="0063662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="006366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் ப்ரத்யா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த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B11513">
        <w:rPr>
          <w:rFonts w:ascii="BRH Devanagari Extra" w:hAnsi="BRH Devanagari Extra" w:cs="Latha"/>
          <w:b/>
          <w:sz w:val="36"/>
          <w:szCs w:val="28"/>
        </w:rPr>
        <w:t>ÅÅ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ரயண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1513">
        <w:rPr>
          <w:rFonts w:ascii="Latha" w:hAnsi="Latha" w:cs="Latha"/>
          <w:sz w:val="28"/>
          <w:szCs w:val="28"/>
        </w:rPr>
        <w:t xml:space="preserve">-  [  ]   </w:t>
      </w:r>
      <w:r w:rsidRPr="00B11513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497D9F5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7355CB5A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</w:p>
    <w:p w14:paraId="3D672F3C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8BEE3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இ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53F3AAE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0615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06155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BAF89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ங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த்யு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6C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F7B04">
        <w:rPr>
          <w:rFonts w:ascii="Latha" w:hAnsi="Latha" w:cs="Latha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ீதே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</w:p>
    <w:p w14:paraId="70E03284" w14:textId="77777777" w:rsidR="003210AA" w:rsidRDefault="003210AA" w:rsidP="003210AA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AF7B04">
        <w:rPr>
          <w:rFonts w:ascii="Latha" w:hAnsi="Latha" w:cs="Latha"/>
          <w:sz w:val="28"/>
          <w:szCs w:val="28"/>
          <w:cs/>
          <w:lang w:bidi="ta-IN"/>
        </w:rPr>
        <w:t>ணங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ஹ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AF7B04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D422A">
        <w:rPr>
          <w:rFonts w:ascii="Latha" w:hAnsi="Latha" w:cs="Latha"/>
          <w:sz w:val="28"/>
          <w:szCs w:val="28"/>
          <w:cs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="002D422A" w:rsidRPr="002D422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ே</w:t>
      </w:r>
      <w:r w:rsidR="002D422A"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9124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63FED47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422A6D7E" w14:textId="4484F8B6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122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9122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ஸவ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332D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32DAB">
        <w:rPr>
          <w:rFonts w:ascii="BRH Devanagari Extra" w:hAnsi="BRH Devanagari Extra" w:cs="Latha"/>
          <w:b/>
          <w:sz w:val="36"/>
          <w:szCs w:val="28"/>
        </w:rPr>
        <w:t>Å</w:t>
      </w:r>
      <w:r w:rsidRPr="00332DA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</w:p>
    <w:p w14:paraId="70B74972" w14:textId="0D66E22C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1D53AF">
        <w:rPr>
          <w:rFonts w:ascii="BRH Tamil Tab Extra" w:hAnsi="BRH Tamil Tab Extra" w:cs="Latha"/>
          <w:b/>
          <w:sz w:val="36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2D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32DAB">
        <w:rPr>
          <w:rFonts w:ascii="Latha" w:hAnsi="Latha" w:cs="Latha"/>
          <w:sz w:val="28"/>
          <w:szCs w:val="28"/>
          <w:highlight w:val="cyan"/>
          <w:cs/>
          <w:lang w:bidi="ta-IN"/>
        </w:rPr>
        <w:t>ம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2207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ீ க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 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ி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>( )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ை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ை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ஸ்த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1D5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ஹ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9122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ி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457514">
        <w:rPr>
          <w:rFonts w:ascii="Latha" w:hAnsi="Latha" w:cs="Latha"/>
          <w:sz w:val="28"/>
          <w:szCs w:val="28"/>
        </w:rPr>
        <w:t>|</w:t>
      </w:r>
      <w:r w:rsidR="000C630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="00FD65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0C630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ர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="000C6304">
        <w:rPr>
          <w:rFonts w:ascii="Latha" w:hAnsi="Latha" w:cs="Latha"/>
          <w:b/>
          <w:bCs/>
          <w:sz w:val="28"/>
          <w:szCs w:val="28"/>
        </w:rPr>
        <w:br/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C26C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FF750C" w14:textId="693A16A3" w:rsidR="00332DAB" w:rsidRDefault="00332DAB" w:rsidP="003210AA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4835DC7" w14:textId="77777777" w:rsidR="00332DAB" w:rsidRPr="0091249E" w:rsidRDefault="00332DAB" w:rsidP="003210AA">
      <w:pPr>
        <w:rPr>
          <w:rFonts w:ascii="Latha" w:hAnsi="Latha" w:cs="Latha"/>
          <w:sz w:val="28"/>
          <w:szCs w:val="28"/>
        </w:rPr>
      </w:pPr>
    </w:p>
    <w:p w14:paraId="42898FFA" w14:textId="77777777" w:rsidR="002F25AE" w:rsidRDefault="002F25AE" w:rsidP="00FD654B">
      <w:pPr>
        <w:pStyle w:val="NoSpacing"/>
        <w:rPr>
          <w:lang w:bidi="ta-IN"/>
        </w:rPr>
      </w:pPr>
    </w:p>
    <w:p w14:paraId="32654383" w14:textId="77777777" w:rsidR="003210AA" w:rsidRDefault="003210AA" w:rsidP="00321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</w:p>
    <w:p w14:paraId="71DBBC53" w14:textId="77777777" w:rsidR="003210AA" w:rsidRPr="004C26CD" w:rsidRDefault="003210AA" w:rsidP="00321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ட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மா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F52DB"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F52DB"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F52D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="00EF52D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ே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ாவ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ோ வா உ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உ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4C26C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bookmarkStart w:id="7" w:name="_Hlk75156796"/>
      <w:r w:rsidR="009D1A3B" w:rsidRPr="009D1A3B">
        <w:rPr>
          <w:rFonts w:ascii="Latha" w:hAnsi="Latha" w:cs="Latha"/>
          <w:b/>
          <w:bCs/>
          <w:color w:val="000000"/>
          <w:sz w:val="28"/>
          <w:szCs w:val="28"/>
          <w:highlight w:val="green"/>
          <w:cs/>
          <w:lang w:bidi="ta-IN"/>
        </w:rPr>
        <w:t>ஶௌ</w:t>
      </w:r>
      <w:bookmarkEnd w:id="7"/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ா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ேக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15D49DC9" w14:textId="77777777" w:rsidR="003210AA" w:rsidRPr="00464C45" w:rsidRDefault="003210AA" w:rsidP="00FD654B">
      <w:pPr>
        <w:pStyle w:val="NoSpacing"/>
      </w:pPr>
    </w:p>
    <w:p w14:paraId="18B5F593" w14:textId="77777777" w:rsidR="00B36762" w:rsidRPr="004C26CD" w:rsidRDefault="00B36762" w:rsidP="00B3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ே 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மாந்த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F52DB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EF52DB"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F52D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அர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தான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த் ப்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179ABBCE" w14:textId="77777777" w:rsidR="00B36762" w:rsidRPr="00464C45" w:rsidRDefault="00B36762" w:rsidP="00B36762">
      <w:pPr>
        <w:ind w:right="-234"/>
        <w:rPr>
          <w:rFonts w:ascii="Latha" w:hAnsi="Latha" w:cs="Latha"/>
          <w:b/>
          <w:bCs/>
          <w:sz w:val="28"/>
          <w:szCs w:val="28"/>
        </w:rPr>
      </w:pPr>
    </w:p>
    <w:p w14:paraId="2623988B" w14:textId="77777777" w:rsidR="00B36762" w:rsidRPr="004C26CD" w:rsidRDefault="00B36762" w:rsidP="00B3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6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ி 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்ததே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3E9FC3A5" w14:textId="77777777" w:rsidR="003210AA" w:rsidRPr="005342C4" w:rsidRDefault="003210AA" w:rsidP="003210A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342C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342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342C4">
        <w:rPr>
          <w:rFonts w:ascii="Latha" w:hAnsi="Latha" w:cs="Latha"/>
          <w:b/>
          <w:bCs/>
          <w:sz w:val="28"/>
          <w:szCs w:val="28"/>
        </w:rPr>
        <w:t>||</w:t>
      </w:r>
    </w:p>
    <w:p w14:paraId="12215ECC" w14:textId="77777777" w:rsidR="003210AA" w:rsidRPr="005342C4" w:rsidRDefault="003210AA" w:rsidP="003210A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342C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42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42C4">
        <w:rPr>
          <w:rFonts w:ascii="Latha" w:hAnsi="Latha" w:cs="Latha"/>
          <w:b/>
          <w:bCs/>
          <w:sz w:val="28"/>
          <w:szCs w:val="28"/>
        </w:rPr>
        <w:t>||</w:t>
      </w:r>
    </w:p>
    <w:p w14:paraId="253E6106" w14:textId="77777777" w:rsidR="007B7785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</w:t>
      </w:r>
    </w:p>
    <w:p w14:paraId="651CDD66" w14:textId="77777777" w:rsidR="00E127A2" w:rsidRDefault="00E127A2" w:rsidP="003210AA">
      <w:pPr>
        <w:rPr>
          <w:rFonts w:ascii="Latha" w:hAnsi="Latha" w:cs="Latha"/>
          <w:sz w:val="28"/>
          <w:szCs w:val="28"/>
          <w:cs/>
          <w:lang w:bidi="ta-IN"/>
        </w:rPr>
        <w:sectPr w:rsidR="00E127A2" w:rsidSect="00904E2A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F667111" w14:textId="77777777" w:rsidR="00EB5C93" w:rsidRPr="009C742F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80C58F1" w14:textId="77777777" w:rsidR="00EB5C93" w:rsidRDefault="00EB5C93" w:rsidP="00EB5C93">
      <w:pPr>
        <w:rPr>
          <w:rFonts w:ascii="Latha" w:hAnsi="Latha" w:cs="Latha"/>
          <w:sz w:val="28"/>
          <w:szCs w:val="28"/>
        </w:rPr>
      </w:pPr>
    </w:p>
    <w:p w14:paraId="4CBCDF21" w14:textId="77777777" w:rsidR="00EB5C93" w:rsidRPr="00B53340" w:rsidRDefault="00EB5C93" w:rsidP="00EB5C93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4C8DD11" w14:textId="77777777" w:rsidR="00EB5C93" w:rsidRPr="00165957" w:rsidRDefault="00EB5C93" w:rsidP="002A32AD">
      <w:pPr>
        <w:pStyle w:val="Heading2"/>
      </w:pPr>
      <w:bookmarkStart w:id="8" w:name="_Toc474339408"/>
      <w:r w:rsidRPr="00165957">
        <w:rPr>
          <w:cs/>
        </w:rPr>
        <w:t>ஷஷ்ட</w:t>
      </w:r>
      <w:r w:rsidRPr="00C2198F">
        <w:rPr>
          <w:position w:val="-12"/>
          <w:cs/>
        </w:rPr>
        <w:t>2</w:t>
      </w:r>
      <w:r w:rsidRPr="00165957">
        <w:rPr>
          <w:cs/>
        </w:rPr>
        <w:t>காண்டே</w:t>
      </w:r>
      <w:r w:rsidRPr="00C2198F">
        <w:rPr>
          <w:position w:val="-12"/>
          <w:cs/>
        </w:rPr>
        <w:t>3</w:t>
      </w:r>
      <w:r w:rsidRPr="00165957">
        <w:rPr>
          <w:cs/>
        </w:rPr>
        <w:t xml:space="preserve"> பஞ்சம</w:t>
      </w:r>
      <w:r w:rsidRPr="00BA5D58">
        <w:rPr>
          <w:sz w:val="32"/>
          <w:szCs w:val="32"/>
          <w:cs/>
        </w:rPr>
        <w:t>:</w:t>
      </w:r>
      <w:r w:rsidRPr="00165957">
        <w:rPr>
          <w:cs/>
        </w:rPr>
        <w:t xml:space="preserve"> ப்ரஶ்ன</w:t>
      </w:r>
      <w:r w:rsidRPr="00BA5D58">
        <w:rPr>
          <w:sz w:val="32"/>
          <w:szCs w:val="32"/>
          <w:cs/>
        </w:rPr>
        <w:t>:</w:t>
      </w:r>
      <w:r w:rsidRPr="00165957">
        <w:rPr>
          <w:cs/>
        </w:rPr>
        <w:t xml:space="preserve"> </w:t>
      </w:r>
      <w:r w:rsidRPr="00165957">
        <w:t xml:space="preserve">- </w:t>
      </w:r>
      <w:r w:rsidRPr="00165957">
        <w:rPr>
          <w:cs/>
        </w:rPr>
        <w:t>ஸோமமந்த்ரப்</w:t>
      </w:r>
      <w:r w:rsidRPr="00C2198F">
        <w:rPr>
          <w:position w:val="-12"/>
          <w:cs/>
        </w:rPr>
        <w:t>3</w:t>
      </w:r>
      <w:r w:rsidRPr="00165957">
        <w:rPr>
          <w:cs/>
        </w:rPr>
        <w:t>ராஹ்மண</w:t>
      </w:r>
      <w:r>
        <w:rPr>
          <w:rFonts w:hint="cs"/>
          <w:cs/>
        </w:rPr>
        <w:t>நி</w:t>
      </w:r>
      <w:r w:rsidRPr="00165957">
        <w:rPr>
          <w:cs/>
        </w:rPr>
        <w:t>ரூபணம்</w:t>
      </w:r>
      <w:bookmarkEnd w:id="8"/>
    </w:p>
    <w:p w14:paraId="28D5941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4A00C8E" w14:textId="36E60B46" w:rsidR="00EB5C93" w:rsidRPr="00165957" w:rsidRDefault="00EB5C93" w:rsidP="008F46C8">
      <w:pPr>
        <w:ind w:right="-324"/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ோ வஜ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B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="00040B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40B14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040B14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040B1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40B14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1361A">
        <w:rPr>
          <w:rFonts w:ascii="Latha" w:hAnsi="Latha" w:cs="Latha"/>
          <w:sz w:val="28"/>
          <w:szCs w:val="28"/>
          <w:lang w:bidi="ta-IN"/>
        </w:rPr>
        <w:t xml:space="preserve"> </w:t>
      </w:r>
      <w:r w:rsidR="0091361A">
        <w:rPr>
          <w:rFonts w:ascii="Latha" w:hAnsi="Latha" w:cs="Latha"/>
          <w:sz w:val="28"/>
          <w:szCs w:val="28"/>
          <w:lang w:bidi="ta-IN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828B4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உ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361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040B14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040B14" w:rsidRPr="00040B14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040B14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040B14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040B1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D33AC1" w:rsidRPr="00F32D53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="008F185C" w:rsidRPr="00F32D53">
        <w:rPr>
          <w:rFonts w:ascii="Latha" w:hAnsi="Latha" w:cs="Latha"/>
          <w:sz w:val="28"/>
          <w:szCs w:val="28"/>
          <w:cs/>
          <w:lang w:bidi="ta-IN"/>
        </w:rPr>
        <w:t>மே</w:t>
      </w:r>
      <w:r w:rsidR="008F185C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 ஹ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B0E6C4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35C4DE2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AC8C124" w14:textId="77777777" w:rsidR="00040B14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91361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36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ன்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3771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40B14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040B14" w:rsidRPr="00040B14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040B14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040B14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3451CA69" w14:textId="77777777" w:rsidR="00040B14" w:rsidRDefault="00040B14" w:rsidP="00EB5C93">
      <w:pPr>
        <w:rPr>
          <w:rFonts w:ascii="Latha" w:hAnsi="Latha" w:cs="Latha"/>
          <w:sz w:val="28"/>
          <w:szCs w:val="28"/>
          <w:lang w:bidi="ta-IN"/>
        </w:rPr>
      </w:pPr>
    </w:p>
    <w:p w14:paraId="6724C77E" w14:textId="32A663DC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91361A" w:rsidRPr="00040B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1361A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ோ ஹி த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="00040B14">
        <w:rPr>
          <w:rFonts w:ascii="Latha" w:hAnsi="Latha" w:cs="Latha"/>
          <w:sz w:val="28"/>
          <w:szCs w:val="28"/>
          <w:lang w:bidi="ta-IN"/>
        </w:rPr>
        <w:t xml:space="preserve"> </w:t>
      </w:r>
      <w:r w:rsidRPr="00040B14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906184D" w14:textId="77777777" w:rsidR="00EB5C93" w:rsidRPr="00C2198F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9DEE830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77E4558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த்வா 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ஸ தம் 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1236F486" w14:textId="69A7F385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686A8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BA6C8C" w:rsidRPr="00BA6C8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ி</w:t>
      </w:r>
      <w:r w:rsidRPr="00BA6C8C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0062EE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BA6C8C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BA6C8C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="00040B14" w:rsidRPr="00BA6C8C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BA6C8C">
        <w:rPr>
          <w:rFonts w:ascii="Latha" w:hAnsi="Latha" w:cs="Latha"/>
          <w:sz w:val="28"/>
          <w:szCs w:val="28"/>
          <w:highlight w:val="cyan"/>
          <w:cs/>
          <w:lang w:bidi="ta-IN"/>
        </w:rPr>
        <w:t>ஹி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 த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A6C8C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ி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614F6AF4" w14:textId="5DFC6FF5" w:rsidR="00EB5C93" w:rsidRPr="00C2198F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3771B1"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BA6C8C" w:rsidRPr="00BA6C8C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65957">
        <w:rPr>
          <w:rFonts w:ascii="Latha" w:hAnsi="Latha" w:cs="Latha"/>
          <w:sz w:val="28"/>
          <w:szCs w:val="28"/>
        </w:rPr>
        <w:t xml:space="preserve">  [  ]   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C70E46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57B620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மான்னிர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சக்ஷ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ன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96C9524" w14:textId="6C7F68E6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ர்ஜ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sz w:val="28"/>
          <w:szCs w:val="28"/>
        </w:rPr>
        <w:t>-</w:t>
      </w:r>
      <w:r w:rsidR="00AE4E86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E86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2D53">
        <w:rPr>
          <w:rFonts w:ascii="BRH Devanagari Extra" w:hAnsi="BRH Devanagari Extra" w:cs="Latha"/>
          <w:b/>
          <w:sz w:val="36"/>
          <w:szCs w:val="28"/>
        </w:rPr>
        <w:t>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ஜ்ஞயஶ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A344B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EA344B" w:rsidRPr="00EA344B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2D53">
        <w:rPr>
          <w:rFonts w:ascii="BRH Devanagari Extra" w:hAnsi="BRH Devanagari Extra" w:cs="Latha"/>
          <w:b/>
          <w:sz w:val="36"/>
          <w:szCs w:val="28"/>
        </w:rPr>
        <w:t>Å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 ஹவ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AE4E86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E86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யே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5A23D72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1C4788" w14:textId="77777777" w:rsidR="00970E79" w:rsidRPr="00165957" w:rsidRDefault="00970E79" w:rsidP="00EB5C93">
      <w:pPr>
        <w:rPr>
          <w:rFonts w:ascii="Latha" w:hAnsi="Latha" w:cs="Latha"/>
          <w:sz w:val="28"/>
          <w:szCs w:val="28"/>
        </w:rPr>
      </w:pPr>
    </w:p>
    <w:p w14:paraId="13F115D5" w14:textId="77777777" w:rsidR="008F46C8" w:rsidRDefault="008F46C8" w:rsidP="00F32D53">
      <w:pPr>
        <w:pStyle w:val="NoSpacing"/>
        <w:rPr>
          <w:lang w:bidi="ta-IN"/>
        </w:rPr>
      </w:pPr>
    </w:p>
    <w:p w14:paraId="22DF55BC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CE8E077" w14:textId="77777777" w:rsidR="00EB5C93" w:rsidRP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ய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C4CC1">
        <w:rPr>
          <w:rFonts w:ascii="BRH Devanagari Extra" w:hAnsi="BRH Devanagari Extra" w:cs="Latha"/>
          <w:b/>
          <w:sz w:val="36"/>
          <w:szCs w:val="28"/>
        </w:rPr>
        <w:t>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்ஞயஶ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3CF826E6" w14:textId="77777777" w:rsidR="00EB5C93" w:rsidRP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ஸ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A86D99"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D99"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ே திஷ்ட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 நய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6F90E2A" w14:textId="77777777" w:rsidR="0091361A" w:rsidRPr="007C4CC1" w:rsidRDefault="00EB5C93" w:rsidP="00EB5C93">
      <w:pPr>
        <w:rPr>
          <w:rFonts w:ascii="Latha" w:hAnsi="Latha" w:cs="Latha"/>
          <w:sz w:val="28"/>
          <w:szCs w:val="28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்ஞயஶ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 ஸத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91361A" w:rsidRPr="007C4CC1">
        <w:rPr>
          <w:rFonts w:ascii="BRH Tamil Tab Extra" w:hAnsi="BRH Tamil Tab Extra" w:cs="Latha"/>
          <w:b/>
          <w:sz w:val="36"/>
          <w:szCs w:val="28"/>
        </w:rPr>
        <w:t>.</w:t>
      </w:r>
      <w:r w:rsidRPr="007C4CC1">
        <w:rPr>
          <w:rFonts w:ascii="Latha" w:hAnsi="Latha" w:cs="Latha"/>
          <w:sz w:val="28"/>
          <w:szCs w:val="28"/>
        </w:rPr>
        <w:t xml:space="preserve"> </w:t>
      </w:r>
    </w:p>
    <w:p w14:paraId="6BA1151B" w14:textId="13B7B2A7" w:rsidR="00EB5C93" w:rsidRPr="00165957" w:rsidRDefault="0091361A" w:rsidP="00EB5C93">
      <w:pPr>
        <w:rPr>
          <w:rFonts w:ascii="Latha" w:hAnsi="Latha" w:cs="Latha"/>
          <w:sz w:val="28"/>
          <w:szCs w:val="28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யஶ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</w:rPr>
        <w:t xml:space="preserve"> 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ஸத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EB5C93"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7C4CC1">
        <w:rPr>
          <w:rFonts w:ascii="Latha" w:hAnsi="Latha" w:cs="Latha"/>
          <w:sz w:val="28"/>
          <w:szCs w:val="28"/>
        </w:rPr>
        <w:t xml:space="preserve"> 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நயேத்</w:t>
      </w:r>
      <w:r w:rsidR="00EB5C93"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EB5C93" w:rsidRPr="00F32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ஸத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வ ய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ஜ்ஞயஶ</w:t>
      </w:r>
      <w:r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="00EA344B" w:rsidRPr="00EA344B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-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 xml:space="preserve">ர்பயதி </w:t>
      </w:r>
      <w:r w:rsidR="00950DC1" w:rsidRPr="00F32D53">
        <w:rPr>
          <w:rFonts w:ascii="Latha" w:hAnsi="Latha" w:cs="Latha"/>
          <w:sz w:val="28"/>
          <w:szCs w:val="28"/>
          <w:lang w:bidi="ta-IN"/>
        </w:rPr>
        <w:t>|</w:t>
      </w:r>
      <w:r w:rsidR="00EB5C93" w:rsidRPr="00F32D53">
        <w:rPr>
          <w:rFonts w:ascii="Latha" w:hAnsi="Latha" w:cs="Latha"/>
          <w:sz w:val="28"/>
          <w:szCs w:val="28"/>
        </w:rPr>
        <w:t xml:space="preserve">| </w:t>
      </w:r>
      <w:r w:rsidR="00EB5C93" w:rsidRPr="00F32D53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DB3A153" w14:textId="51439D43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இதீ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E36B9">
        <w:rPr>
          <w:rFonts w:ascii="Latha" w:hAnsi="Latha" w:cs="Latha"/>
          <w:b/>
          <w:bCs/>
          <w:sz w:val="28"/>
          <w:szCs w:val="28"/>
        </w:rPr>
        <w:t>-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யமே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ன</w:t>
      </w:r>
      <w:r w:rsidR="00DE4A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>-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ர்னயே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E36B9">
        <w:rPr>
          <w:rFonts w:ascii="Latha" w:hAnsi="Latha" w:cs="Latha"/>
          <w:b/>
          <w:bCs/>
          <w:sz w:val="28"/>
          <w:szCs w:val="28"/>
        </w:rPr>
        <w:t>-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40B20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FF9F428" w14:textId="77777777" w:rsidR="0091361A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ோ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187EEA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ங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0DC9D5CA" w14:textId="77777777" w:rsidR="00EB5C93" w:rsidRPr="00F32D53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272C38" w:rsidRPr="00F32D53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ங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</w:p>
    <w:p w14:paraId="131B66C0" w14:textId="6765B3CB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ிமித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 வைஶ்வா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Latha" w:hAnsi="Latha" w:cs="Latha"/>
          <w:sz w:val="28"/>
          <w:szCs w:val="28"/>
        </w:rPr>
        <w:t xml:space="preserve"> </w:t>
      </w:r>
      <w:r w:rsidR="00686A8D" w:rsidRPr="00F32D53">
        <w:rPr>
          <w:rFonts w:ascii="Latha" w:hAnsi="Latha" w:cs="Latha"/>
          <w:sz w:val="28"/>
          <w:szCs w:val="28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</w:t>
      </w:r>
      <w:r w:rsidR="003771B1" w:rsidRPr="00F32D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DE4A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91361A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ைஶ்வானரோ 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86A8D" w:rsidRPr="00F32D5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F32D53">
        <w:rPr>
          <w:rFonts w:ascii="Latha" w:hAnsi="Latha" w:cs="Latha"/>
          <w:sz w:val="28"/>
          <w:szCs w:val="28"/>
        </w:rPr>
        <w:t>-</w:t>
      </w:r>
      <w:r w:rsidR="00DA1954" w:rsidRPr="00F32D53">
        <w:rPr>
          <w:rFonts w:ascii="Latha" w:hAnsi="Latha" w:cs="Latha"/>
          <w:sz w:val="28"/>
          <w:szCs w:val="28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DE4A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E4A26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E4A26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ே 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DE4A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E4A26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E4A26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6A8D" w:rsidRPr="00F32D53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ஸ்தஸ்ம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-  [  ] 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 xml:space="preserve"> 6</w:t>
      </w:r>
    </w:p>
    <w:p w14:paraId="1D41885A" w14:textId="77777777" w:rsidR="008F46C8" w:rsidRDefault="008F46C8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618ABCD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860E2C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7E8A996" w14:textId="7DCF24D6" w:rsidR="00EB5C9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ங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="003771B1" w:rsidRPr="00F32D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ுப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-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ோப்தே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ஸ்</w:t>
      </w:r>
      <w:r w:rsidR="006A08F9" w:rsidRPr="006A08F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="006A08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A08F9" w:rsidRPr="006A08F9">
        <w:rPr>
          <w:rFonts w:ascii="BRH Devanagari Extra" w:hAnsi="BRH Devanagari Extra" w:cs="Latha"/>
          <w:b/>
          <w:sz w:val="36"/>
          <w:szCs w:val="28"/>
          <w:highlight w:val="green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 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 அ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ச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ீ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73BEA972" w14:textId="77777777" w:rsidR="002D229A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</w:p>
    <w:p w14:paraId="74775EF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ஹோ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ே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28320F2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B939718" w14:textId="68E58C41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A1954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F32D5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ோ 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ங்க்தே 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3470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4701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3771B1" w:rsidRPr="00F32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ோ 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="00272C38" w:rsidRPr="00F32D53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உ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1954" w:rsidRPr="00F32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ருத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க்தே 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ா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ி 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</w:p>
    <w:p w14:paraId="0818298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2D53">
        <w:rPr>
          <w:rFonts w:ascii="BRH Devanagari Extra" w:hAnsi="BRH Devanagari Extra" w:cs="Latha"/>
          <w:b/>
          <w:sz w:val="36"/>
          <w:szCs w:val="28"/>
        </w:rPr>
        <w:t>ÅÅ</w:t>
      </w:r>
      <w:r w:rsidRPr="00F32D53">
        <w:rPr>
          <w:rFonts w:ascii="Latha" w:hAnsi="Latha" w:cs="Latha"/>
          <w:sz w:val="28"/>
          <w:szCs w:val="28"/>
        </w:rPr>
        <w:t>*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052A75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1FD96D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52CF3">
        <w:rPr>
          <w:rFonts w:ascii="Latha" w:hAnsi="Latha" w:cs="Latha"/>
          <w:b/>
          <w:bCs/>
          <w:sz w:val="28"/>
          <w:szCs w:val="28"/>
        </w:rPr>
        <w:t>(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5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வஸ்தஸ்மா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ஸ்யை </w:t>
      </w:r>
      <w:r w:rsidRPr="00A52C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A52CF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8900FBF" w14:textId="77777777" w:rsidR="003771B1" w:rsidRDefault="003771B1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9B8C5DC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08B80F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2DF1065" w14:textId="0AC710DB" w:rsidR="00EB5C93" w:rsidRDefault="00EB5C93" w:rsidP="00EB5C93">
      <w:pPr>
        <w:rPr>
          <w:rFonts w:ascii="BRH Tamil Tab Extra" w:hAnsi="BRH Tamil Tab Extra" w:cs="Latha"/>
          <w:b/>
          <w:sz w:val="36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பய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ை</w:t>
      </w:r>
      <w:r w:rsidR="00347011" w:rsidRPr="0034701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052A75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052A75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052A75" w:rsidRPr="00F32D53">
        <w:rPr>
          <w:rFonts w:ascii="Latha" w:hAnsi="Latha" w:cs="Latha"/>
          <w:b/>
          <w:sz w:val="28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</w:p>
    <w:p w14:paraId="3284C0FE" w14:textId="77777777" w:rsidR="00EB5C9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ECA2F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ௌ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ே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ௌ 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635D87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ABF3B09" w14:textId="2F1B9748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மு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ய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ஶ்ச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D178D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AD178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D178D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ய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="002D229A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ஸ்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6548730D" w14:textId="77777777" w:rsidR="00EB5C93" w:rsidRPr="00C2198F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னு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2198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772AF10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5B2BD85" w14:textId="2A739AA1" w:rsidR="008F46C8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E4F7F">
        <w:rPr>
          <w:rFonts w:ascii="Latha" w:hAnsi="Latha" w:cs="Latha"/>
          <w:b/>
          <w:bCs/>
          <w:sz w:val="32"/>
          <w:szCs w:val="32"/>
        </w:rPr>
        <w:t>.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AD178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D178D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AD178D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ூனு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ீவந்த்ய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ட்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651D86CF" w14:textId="1475DF78" w:rsidR="002D229A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ர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2D229A" w:rsidRPr="00AD178D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AD178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D178D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AD178D">
        <w:rPr>
          <w:rFonts w:ascii="Latha" w:hAnsi="Latha" w:cs="Latha"/>
          <w:sz w:val="28"/>
          <w:szCs w:val="28"/>
          <w:highlight w:val="cyan"/>
          <w:cs/>
          <w:lang w:bidi="ta-IN"/>
        </w:rPr>
        <w:t>ஹ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8C997D4" w14:textId="44DA3931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ுருதே 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ான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="00AD178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D178D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AD178D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2D229A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2D229A" w:rsidRPr="002D229A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2D229A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="00AD178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D178D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Pr="00AD178D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229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ோஹ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0E2228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</w:rPr>
        <w:t xml:space="preserve">-  [  ]  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8D277A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D463BFB" w14:textId="79B90259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2D53">
        <w:rPr>
          <w:rFonts w:ascii="Latha" w:hAnsi="Latha" w:cs="Latha"/>
          <w:sz w:val="28"/>
          <w:szCs w:val="28"/>
        </w:rPr>
        <w:t>-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2D229A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2D229A" w:rsidRPr="002D229A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2D229A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ரதிப்ர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ேனை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ணோப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CB2F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B2F27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CB2F27">
        <w:rPr>
          <w:rFonts w:ascii="Latha" w:hAnsi="Latha" w:cs="Latha"/>
          <w:sz w:val="28"/>
          <w:szCs w:val="28"/>
          <w:highlight w:val="cyan"/>
          <w:cs/>
          <w:lang w:bidi="ta-IN"/>
        </w:rPr>
        <w:t>ஸி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2F27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CB2F2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proofErr w:type="spellStart"/>
      <w:r w:rsidRPr="00CB2F27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proofErr w:type="spellEnd"/>
      <w:r w:rsidRPr="00CB2F2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CB2F27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="00CB2F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proofErr w:type="spellStart"/>
      <w:r w:rsidRPr="00CB2F27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proofErr w:type="spellEnd"/>
      <w:r w:rsidRPr="00CB2F27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ஸ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ோ மா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32D53">
        <w:rPr>
          <w:rFonts w:ascii="Latha" w:hAnsi="Latha" w:cs="Latha"/>
          <w:sz w:val="28"/>
          <w:szCs w:val="28"/>
        </w:rPr>
        <w:t>|</w:t>
      </w:r>
      <w:r w:rsidR="00B177F7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A77E9FE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E36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589EF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3D881DE" w14:textId="77777777" w:rsidR="00EB5C93" w:rsidRPr="00165957" w:rsidRDefault="00EB5C93" w:rsidP="003771B1">
      <w:pPr>
        <w:ind w:right="-54"/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3771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 ஜ்ய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="00F60F34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்யா ஓஜ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 யத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3FAE45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B16840A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ங்ஙு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ம் ப்ரத்ய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ஸ்தே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D47AE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B86CE0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577ADE55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B03F7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7808BBB" w14:textId="77777777" w:rsidR="00F32D53" w:rsidRDefault="00EB5C93" w:rsidP="00EB5C93">
      <w:pPr>
        <w:rPr>
          <w:rFonts w:ascii="BRH Tamil Tab Extra" w:hAnsi="BRH Tamil Tab Extra" w:cs="Latha"/>
          <w:b/>
          <w:sz w:val="36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ஸாம்</w:t>
      </w:r>
      <w:r w:rsidRPr="00F32D53">
        <w:rPr>
          <w:rFonts w:ascii="BRH Devanagari Extra" w:hAnsi="BRH Devanagari Extra" w:cs="Latha"/>
          <w:b/>
          <w:sz w:val="36"/>
          <w:szCs w:val="28"/>
        </w:rPr>
        <w:t>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B86CE0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86CE0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B86CE0" w:rsidRPr="00F32D53">
        <w:rPr>
          <w:rFonts w:ascii="Latha" w:hAnsi="Latha" w:cs="Latha"/>
          <w:b/>
          <w:sz w:val="28"/>
          <w:szCs w:val="28"/>
        </w:rPr>
        <w:t>.</w:t>
      </w:r>
      <w:r w:rsidRPr="00F32D53">
        <w:rPr>
          <w:rFonts w:ascii="Latha" w:hAnsi="Latha" w:cs="Latha"/>
          <w:sz w:val="28"/>
          <w:szCs w:val="28"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ே 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ஸ்ய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297D5F4C" w14:textId="2053DB04" w:rsidR="008F46C8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</w:p>
    <w:p w14:paraId="49BDC2B2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FE30993" w14:textId="77777777" w:rsid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13F2F6E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AF63BE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365EEA9" w14:textId="06D55564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ி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</w:rPr>
        <w:t>*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ோ ஜ்யா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</w:t>
      </w:r>
      <w:r w:rsidR="002058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05821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தி 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 ஹ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="002058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43A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3F43AF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3F43A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16595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8816ABC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7E8A7FC" w14:textId="36389D24" w:rsidR="00EB5C93" w:rsidRPr="00F32D5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தா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ஸ்ய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</w:rPr>
        <w:t>*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64771" w:rsidRPr="003F43AF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43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F43AF">
        <w:rPr>
          <w:rFonts w:ascii="Latha" w:hAnsi="Latha" w:cs="Latha"/>
          <w:sz w:val="28"/>
          <w:szCs w:val="28"/>
          <w:highlight w:val="cyan"/>
          <w:cs/>
          <w:lang w:bidi="ta-IN"/>
        </w:rPr>
        <w:t>யோ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ஹ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ரத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F4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43A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3F43AF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142156">
        <w:rPr>
          <w:rFonts w:ascii="Latha" w:hAnsi="Latha" w:cs="Latha"/>
          <w:b/>
          <w:bCs/>
          <w:sz w:val="28"/>
          <w:szCs w:val="28"/>
        </w:rPr>
        <w:t>( 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ன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1421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ஸ்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்ணாதி யஜமானதே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ஸ்தே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ோ யன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7C2689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 xml:space="preserve">17 </w:t>
      </w:r>
      <w:r w:rsidRPr="00F32D53">
        <w:rPr>
          <w:rFonts w:ascii="Latha" w:hAnsi="Latha" w:cs="Latha"/>
          <w:b/>
          <w:bCs/>
          <w:sz w:val="28"/>
          <w:szCs w:val="28"/>
        </w:rPr>
        <w:t>(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மேனா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ீத 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F32D5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F32D53">
        <w:rPr>
          <w:rFonts w:ascii="Latha" w:hAnsi="Latha" w:cs="Latha"/>
          <w:b/>
          <w:bCs/>
          <w:sz w:val="28"/>
          <w:szCs w:val="28"/>
        </w:rPr>
        <w:t>)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F32D53"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F32D5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81216C" w14:textId="77777777" w:rsidR="00EB5C93" w:rsidRPr="00F32D53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32D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F32D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2D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1BEC12E3" w14:textId="756F0A1C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ரக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ா ஸ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ஹ்மௌ</w:t>
      </w:r>
      <w:r w:rsidRPr="003F43AF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3F43A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F43A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3F43AF">
        <w:rPr>
          <w:rFonts w:ascii="Latha" w:hAnsi="Latha" w:cs="Latha"/>
          <w:sz w:val="28"/>
          <w:szCs w:val="28"/>
          <w:highlight w:val="cyan"/>
          <w:cs/>
          <w:lang w:bidi="ta-IN"/>
        </w:rPr>
        <w:t>ன</w:t>
      </w:r>
      <w:r w:rsidR="003F43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3F43AF">
        <w:rPr>
          <w:rFonts w:ascii="Latha" w:hAnsi="Latha" w:cs="Latha"/>
          <w:sz w:val="28"/>
          <w:szCs w:val="28"/>
          <w:highlight w:val="cyan"/>
          <w:cs/>
          <w:lang w:bidi="ta-IN"/>
        </w:rPr>
        <w:t>ம</w:t>
      </w:r>
      <w:r w:rsidRPr="003F43A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F43AF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உ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ம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3F43A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3F43AF" w:rsidRPr="003F43A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64771" w:rsidRPr="0006477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ா</w:t>
      </w:r>
      <w:r w:rsidRPr="00064771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6477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6477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 ரேத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191A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4771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ன்ம 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ாம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 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னிஷ்ய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064771" w:rsidRPr="0006477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755479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ா ரேதோ</w:t>
      </w:r>
      <w:r w:rsidRPr="00B953A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3F43AF" w:rsidRPr="00B953A8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B953A8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B953A8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B953A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191A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="005E43BB"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A9D6276" w14:textId="77777777" w:rsidR="00F24763" w:rsidRDefault="00F24763" w:rsidP="00F24763">
      <w:pPr>
        <w:pStyle w:val="NoSpacing"/>
        <w:rPr>
          <w:lang w:bidi="ta-IN"/>
        </w:rPr>
      </w:pPr>
    </w:p>
    <w:p w14:paraId="12D71419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602AC4A5" w14:textId="16800A72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ம 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B953A8">
        <w:rPr>
          <w:rFonts w:ascii="Latha" w:hAnsi="Latha" w:cs="Latha"/>
          <w:sz w:val="28"/>
          <w:szCs w:val="28"/>
          <w:highlight w:val="cyan"/>
          <w:cs/>
          <w:lang w:bidi="ta-IN"/>
        </w:rPr>
        <w:t>தே</w:t>
      </w:r>
      <w:r w:rsidRPr="00B953A8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B953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F247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</w:t>
      </w:r>
      <w:r w:rsidR="00B953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53A8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B953A8">
        <w:rPr>
          <w:rFonts w:ascii="Latha" w:hAnsi="Latha" w:cs="Latha"/>
          <w:sz w:val="28"/>
          <w:szCs w:val="28"/>
          <w:highlight w:val="cyan"/>
          <w:cs/>
          <w:lang w:bidi="ta-IN"/>
        </w:rPr>
        <w:t>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அ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 ஏக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B953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953A8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B953A8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B953A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953A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B953A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B953A8">
        <w:rPr>
          <w:rFonts w:ascii="Latha" w:hAnsi="Latha" w:cs="Latha"/>
          <w:sz w:val="28"/>
          <w:szCs w:val="28"/>
          <w:highlight w:val="cyan"/>
          <w:cs/>
          <w:lang w:bidi="ta-IN"/>
        </w:rPr>
        <w:t>யோ</w:t>
      </w:r>
      <w:r w:rsidRPr="00B953A8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B953A8" w:rsidRPr="00B953A8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B953A8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191A4C" w:rsidRPr="00F32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lastRenderedPageBreak/>
        <w:t>னா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 யன்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="00191A4C" w:rsidRPr="00F32D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தாஸ்வேக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ஏ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ோ யஜ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வை 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0B5723" w:rsidRPr="000B5723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0B5723" w:rsidRPr="000B5723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</w:rPr>
        <w:t xml:space="preserve">-  [  ]  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3C6C54E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5B8C3998" w14:textId="3E639F74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0B5723">
        <w:rPr>
          <w:rFonts w:ascii="Latha" w:hAnsi="Latha" w:cs="Latha"/>
          <w:sz w:val="28"/>
          <w:szCs w:val="28"/>
          <w:highlight w:val="cyan"/>
        </w:rPr>
        <w:t>-</w:t>
      </w:r>
      <w:r w:rsidRPr="000B5723">
        <w:rPr>
          <w:rFonts w:ascii="Latha" w:hAnsi="Latha" w:cs="Latha"/>
          <w:sz w:val="28"/>
          <w:szCs w:val="28"/>
          <w:highlight w:val="cyan"/>
          <w:cs/>
          <w:lang w:bidi="ta-IN"/>
        </w:rPr>
        <w:t>ரு</w:t>
      </w:r>
      <w:r w:rsidRPr="000B572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B5723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ாக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வ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11513">
        <w:rPr>
          <w:rFonts w:ascii="BRH Tamil Tab Extra" w:hAnsi="BRH Tamil Tab Extra" w:cs="Latha"/>
          <w:b/>
          <w:sz w:val="36"/>
          <w:szCs w:val="28"/>
        </w:rPr>
        <w:t>‡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3442B" w:rsidRPr="00B115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்ராப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3442B" w:rsidRPr="00B1151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15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3442B" w:rsidRPr="00B115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3442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AB4286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AB4286" w:rsidRPr="00AB4286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AB4286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D8A6A84" w14:textId="77777777" w:rsidR="00EB5C9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442B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ஆ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ோ நிர்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32250BD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தே 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2AC0">
        <w:rPr>
          <w:rFonts w:ascii="Latha" w:hAnsi="Latha" w:cs="Latha"/>
          <w:b/>
          <w:bCs/>
          <w:sz w:val="28"/>
          <w:szCs w:val="28"/>
        </w:rPr>
        <w:t>.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ணாதி ம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32D53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="003455F1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ஸ்த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ுல்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ன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C2198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2431DCD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73DB293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ஊர்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2C7B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CF6CC0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CC0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யூர்ஜ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2C7B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 ஶ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ங்க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 மே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வந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்ரித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ணாதி ப்ர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ு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ித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39CA45AE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</w:p>
    <w:p w14:paraId="1FDFFE5A" w14:textId="533C137B" w:rsidR="00E3442B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வை வி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வான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ோ 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</w:t>
      </w:r>
      <w:r w:rsidRPr="00E3442B">
        <w:rPr>
          <w:rFonts w:ascii="BRH Devanagari Extra" w:hAnsi="BRH Devanagari Extra" w:cs="Latha"/>
          <w:b/>
          <w:sz w:val="36"/>
          <w:szCs w:val="28"/>
          <w:highlight w:val="cyan"/>
        </w:rPr>
        <w:t>è</w:t>
      </w:r>
      <w:proofErr w:type="spellEnd"/>
      <w:r w:rsidRPr="00E3442B">
        <w:rPr>
          <w:rFonts w:ascii="Latha" w:hAnsi="Latha" w:cs="Latha"/>
          <w:sz w:val="28"/>
          <w:szCs w:val="28"/>
          <w:highlight w:val="cyan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வ ஆ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வந்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Å</w:t>
      </w:r>
      <w:r w:rsidRPr="00F32D53">
        <w:rPr>
          <w:rFonts w:ascii="Latha" w:hAnsi="Latha" w:cs="Latha"/>
          <w:sz w:val="28"/>
          <w:szCs w:val="28"/>
        </w:rPr>
        <w:t>*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 ஶ்ரீ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="00E82C7B">
        <w:rPr>
          <w:rFonts w:ascii="Latha" w:hAnsi="Latha" w:cs="Latha"/>
          <w:sz w:val="28"/>
          <w:szCs w:val="28"/>
          <w:lang w:bidi="ta-IN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ீண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க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252AC0">
        <w:rPr>
          <w:rFonts w:ascii="Latha" w:hAnsi="Latha" w:cs="Latha"/>
          <w:b/>
          <w:bCs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52AC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52AC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252AC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252AC0" w:rsidRPr="00252AC0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252AC0">
        <w:rPr>
          <w:rFonts w:ascii="Latha" w:hAnsi="Latha" w:cs="Latha"/>
          <w:sz w:val="28"/>
          <w:szCs w:val="28"/>
          <w:highlight w:val="cyan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252AC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52AC0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Pr="00252AC0">
        <w:rPr>
          <w:rFonts w:ascii="Latha" w:hAnsi="Latha" w:cs="Latha"/>
          <w:b/>
          <w:bCs/>
          <w:sz w:val="28"/>
          <w:szCs w:val="28"/>
          <w:highlight w:val="cyan"/>
        </w:rPr>
        <w:t>.</w:t>
      </w:r>
      <w:r w:rsidRPr="00252AC0">
        <w:rPr>
          <w:rFonts w:ascii="Latha" w:hAnsi="Latha" w:cs="Latha"/>
          <w:sz w:val="28"/>
          <w:szCs w:val="28"/>
          <w:highlight w:val="cyan"/>
          <w:cs/>
          <w:lang w:bidi="ta-IN"/>
        </w:rPr>
        <w:t>ஷ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6345">
        <w:rPr>
          <w:rFonts w:ascii="Latha" w:hAnsi="Latha" w:cs="Latha"/>
          <w:b/>
          <w:bCs/>
          <w:sz w:val="28"/>
          <w:szCs w:val="28"/>
        </w:rPr>
        <w:t>(  )</w:t>
      </w:r>
      <w:r w:rsidR="00E82C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33808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ா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3442B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E3442B" w:rsidRPr="00E3442B">
        <w:rPr>
          <w:rFonts w:ascii="Latha" w:hAnsi="Latha" w:cs="Latha"/>
          <w:sz w:val="28"/>
          <w:szCs w:val="28"/>
          <w:highlight w:val="cyan"/>
          <w:cs/>
          <w:lang w:bidi="ta-IN"/>
        </w:rPr>
        <w:t>ட்</w:t>
      </w:r>
      <w:r w:rsidRPr="00E3442B">
        <w:rPr>
          <w:rFonts w:ascii="Latha" w:hAnsi="Latha" w:cs="Latha"/>
          <w:sz w:val="28"/>
          <w:szCs w:val="28"/>
          <w:highlight w:val="cyan"/>
          <w:cs/>
          <w:lang w:bidi="ta-IN"/>
        </w:rPr>
        <w:t>கரோ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="00191A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ஷட்க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</w:p>
    <w:p w14:paraId="6F2D89E0" w14:textId="489FBF6A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="00E82C7B" w:rsidRPr="00F32D53">
        <w:rPr>
          <w:rFonts w:ascii="Latha" w:hAnsi="Latha" w:cs="Latha"/>
          <w:sz w:val="28"/>
          <w:szCs w:val="28"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அ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633808" w:rsidRPr="00F32D53">
        <w:rPr>
          <w:rFonts w:ascii="BRH Tamil Tab Extra" w:hAnsi="BRH Tamil Tab Extra" w:cs="Latha"/>
          <w:b/>
          <w:sz w:val="36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ன ஹ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252AC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2AC0" w:rsidRPr="005C51B7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F01" w:rsidRPr="00F32D5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ீக்ஷ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ய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ன்வீக்ஷ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</w:rPr>
        <w:t>|</w:t>
      </w:r>
      <w:r w:rsidR="00651663">
        <w:rPr>
          <w:rFonts w:ascii="Latha" w:hAnsi="Latha" w:cs="Latha"/>
          <w:sz w:val="28"/>
          <w:szCs w:val="28"/>
        </w:rPr>
        <w:t>|</w:t>
      </w:r>
      <w:r w:rsidRPr="001659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10F45A5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191A4C">
        <w:rPr>
          <w:rFonts w:ascii="Latha" w:hAnsi="Latha" w:cs="Latha"/>
          <w:b/>
          <w:bCs/>
          <w:sz w:val="28"/>
          <w:szCs w:val="28"/>
        </w:rPr>
        <w:t>(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ா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ஜ்ஜ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ராயு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வ தத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த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91A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91A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191A4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91A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91A4C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EF9AB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0102FA8" w14:textId="77777777" w:rsid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6801288E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33808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F7DCF58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58496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வஷட்க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68880AD4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ே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வை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6145922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ைஷ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ை 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்யாம</w:t>
      </w:r>
      <w:r w:rsidR="00B300ED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="00B300ED">
        <w:rPr>
          <w:rFonts w:ascii="BRH Tamil Tab Extra" w:hAnsi="BRH Tamil Tab Extra" w:cs="Latha"/>
          <w:b/>
          <w:sz w:val="36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னி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300ED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5AC3955" w14:textId="77777777" w:rsidR="00E82C7B" w:rsidRPr="00165957" w:rsidRDefault="00E82C7B" w:rsidP="00F32D53">
      <w:pPr>
        <w:pStyle w:val="NoSpacing"/>
      </w:pPr>
    </w:p>
    <w:p w14:paraId="0B202C6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C541992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323753" w:rsidRPr="00F32D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ை தே 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3753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75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323753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65F20B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ே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ோ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ோ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 ஸவி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ீஶ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6F038183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84967">
        <w:rPr>
          <w:rFonts w:ascii="Latha" w:hAnsi="Latha" w:cs="Latha"/>
          <w:sz w:val="28"/>
          <w:szCs w:val="28"/>
          <w:cs/>
          <w:lang w:bidi="ta-IN"/>
        </w:rPr>
        <w:t>வ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748C5F9E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83D394B" w14:textId="77777777" w:rsidR="007C4CC1" w:rsidRDefault="007C4CC1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CBC6B0" w14:textId="77777777" w:rsidR="007C4CC1" w:rsidRPr="00165957" w:rsidRDefault="007C4CC1" w:rsidP="00EB5C93">
      <w:pPr>
        <w:rPr>
          <w:rFonts w:ascii="Latha" w:hAnsi="Latha" w:cs="Latha"/>
          <w:sz w:val="28"/>
          <w:szCs w:val="28"/>
        </w:rPr>
      </w:pPr>
    </w:p>
    <w:p w14:paraId="779242F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120402B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D4A9940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ி ஸுப்ரதி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 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ரியதே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ி ஸுப்ரதி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 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606345">
        <w:rPr>
          <w:rFonts w:ascii="Latha" w:hAnsi="Latha" w:cs="Latha"/>
          <w:b/>
          <w:bCs/>
          <w:sz w:val="28"/>
          <w:szCs w:val="28"/>
        </w:rPr>
        <w:t>(  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1E5E7B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300ED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BF8466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7B54" w:rsidRPr="00F32D53">
        <w:rPr>
          <w:rFonts w:ascii="Latha" w:hAnsi="Latha" w:cs="Latha"/>
          <w:sz w:val="28"/>
          <w:szCs w:val="28"/>
          <w:lang w:bidi="ta-IN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|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 xml:space="preserve">25 </w:t>
      </w:r>
      <w:r w:rsidRPr="00F32D53">
        <w:rPr>
          <w:rFonts w:ascii="Latha" w:hAnsi="Latha" w:cs="Latha"/>
          <w:b/>
          <w:bCs/>
          <w:sz w:val="28"/>
          <w:szCs w:val="28"/>
        </w:rPr>
        <w:t>(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ைதேன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கரோ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ன்ன  வி</w:t>
      </w:r>
      <w:proofErr w:type="spellStart"/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EB1CA38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5A78701" w14:textId="18C06AA1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>ஶ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ஶ்ச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ௌ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ேத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னூ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4A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4A6A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E74A6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ே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ா வா </w:t>
      </w:r>
      <w:r w:rsidRPr="00584967">
        <w:rPr>
          <w:rFonts w:ascii="Latha" w:hAnsi="Latha" w:cs="Latha"/>
          <w:sz w:val="28"/>
          <w:szCs w:val="28"/>
          <w:highlight w:val="cyan"/>
          <w:cs/>
          <w:lang w:bidi="ta-IN"/>
        </w:rPr>
        <w:t>இ</w:t>
      </w:r>
      <w:r w:rsidRPr="0058496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84967">
        <w:rPr>
          <w:rFonts w:ascii="Latha" w:hAnsi="Latha" w:cs="Latha"/>
          <w:sz w:val="28"/>
          <w:szCs w:val="28"/>
          <w:highlight w:val="cyan"/>
          <w:cs/>
          <w:lang w:bidi="ta-IN"/>
        </w:rPr>
        <w:t>தஇ</w:t>
      </w:r>
      <w:r w:rsidRPr="00584967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6F3283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95A09AA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தே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ந்ந ப்ரா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த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ை தே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2D53">
        <w:rPr>
          <w:rFonts w:ascii="BRH Devanagari Extra" w:hAnsi="BRH Devanagari Extra" w:cs="Latha"/>
          <w:b/>
          <w:sz w:val="36"/>
          <w:szCs w:val="28"/>
        </w:rPr>
        <w:t>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ம் ப்ராஜ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584967">
        <w:rPr>
          <w:rFonts w:ascii="Latha" w:hAnsi="Latha" w:cs="Latha"/>
          <w:sz w:val="28"/>
          <w:szCs w:val="28"/>
          <w:highlight w:val="cyan"/>
          <w:cs/>
          <w:lang w:bidi="ta-IN"/>
        </w:rPr>
        <w:t>ன</w:t>
      </w:r>
      <w:r w:rsidR="00584967" w:rsidRPr="0058496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CF5B09" w:rsidRPr="00584967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CF5B09" w:rsidRPr="0058496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CF5B09" w:rsidRPr="00584967">
        <w:rPr>
          <w:rFonts w:ascii="Latha" w:hAnsi="Latha" w:cs="Latha"/>
          <w:b/>
          <w:sz w:val="36"/>
          <w:szCs w:val="28"/>
          <w:highlight w:val="cyan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319020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ஸோம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ஸ்த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ந்நி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ம் 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பாத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உ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ிதரம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E7325D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280946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்யுப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ஸ்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09CB378D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ுதஸ்ய 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="00F32D53"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தீந்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74A6A">
        <w:rPr>
          <w:rFonts w:ascii="Latha" w:hAnsi="Latha" w:cs="Latha"/>
          <w:sz w:val="28"/>
          <w:szCs w:val="28"/>
          <w:highlight w:val="darkYellow"/>
          <w:cs/>
          <w:lang w:bidi="ta-IN"/>
        </w:rPr>
        <w:t>இந்தூ</w:t>
      </w:r>
      <w:r w:rsidRPr="00E74A6A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74A6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ா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</w:t>
      </w:r>
      <w:r w:rsidRPr="0016595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41ECBCD" w14:textId="77777777" w:rsidR="007C4CC1" w:rsidRPr="00165957" w:rsidRDefault="007C4CC1" w:rsidP="00EB5C93">
      <w:pPr>
        <w:rPr>
          <w:rFonts w:ascii="Latha" w:hAnsi="Latha" w:cs="Latha"/>
          <w:sz w:val="28"/>
          <w:szCs w:val="28"/>
        </w:rPr>
      </w:pPr>
    </w:p>
    <w:p w14:paraId="3C7D5E6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09C451B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வா 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345">
        <w:rPr>
          <w:rFonts w:ascii="Latha" w:hAnsi="Latha" w:cs="Latha"/>
          <w:b/>
          <w:bCs/>
          <w:sz w:val="32"/>
          <w:szCs w:val="32"/>
        </w:rPr>
        <w:t>(</w:t>
      </w:r>
      <w:r w:rsidRPr="006063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06345">
        <w:rPr>
          <w:rFonts w:ascii="Latha" w:hAnsi="Latha" w:cs="Latha"/>
          <w:b/>
          <w:bCs/>
          <w:sz w:val="32"/>
          <w:szCs w:val="32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ர்வை ர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ூர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613D78D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னா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வை த்வ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ஜிக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ந்ந </w:t>
      </w:r>
    </w:p>
    <w:p w14:paraId="724125A5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84E1AA9" w14:textId="77777777" w:rsidR="00580BED" w:rsidRPr="00165957" w:rsidRDefault="00580BED" w:rsidP="00F32D53">
      <w:pPr>
        <w:pStyle w:val="NoSpacing"/>
      </w:pPr>
    </w:p>
    <w:p w14:paraId="776198A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6299DD9" w14:textId="3BFBB9CF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வ</w:t>
      </w:r>
      <w:r w:rsidR="00E82C7B"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ந ப்ர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84967" w:rsidRPr="007C4C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584967" w:rsidRPr="007C4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த்வஷ்ட்ரே</w:t>
      </w:r>
      <w:r w:rsidR="000B33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59978C1" w14:textId="24E1C8FB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ான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னுவஷட்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33C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3362FE" w:rsidRPr="007C4CC1">
        <w:rPr>
          <w:rFonts w:ascii="BRH Tamil Tab Extra" w:hAnsi="BRH Tamil Tab Extra" w:cs="Latha"/>
          <w:b/>
          <w:sz w:val="36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C4C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ன்னானு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9F4B3F" w:rsidRPr="007C4C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ட்க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ீ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ஷயேது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BRH Devanagari Extra" w:hAnsi="BRH Devanagari Extra" w:cs="Latha"/>
          <w:b/>
          <w:sz w:val="36"/>
          <w:szCs w:val="28"/>
        </w:rPr>
        <w:t>ò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ஶ்வன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வ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ப</w:t>
      </w:r>
      <w:r w:rsidRPr="002B20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2B20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ன்</w:t>
      </w:r>
      <w:r w:rsidR="000B33CB" w:rsidRPr="002B20C1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2B20C1">
        <w:rPr>
          <w:rFonts w:ascii="BRH Tamil Tab Extra" w:hAnsi="BRH Tamil Tab Extra" w:cs="Latha"/>
          <w:b/>
          <w:sz w:val="36"/>
          <w:szCs w:val="28"/>
        </w:rPr>
        <w:t>†</w:t>
      </w:r>
      <w:r w:rsidR="000B33CB" w:rsidRPr="002B20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2B20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2B20C1">
        <w:rPr>
          <w:rFonts w:ascii="BRH Tamil Tab Extra" w:hAnsi="BRH Tamil Tab Extra" w:cs="Latha"/>
          <w:b/>
          <w:sz w:val="36"/>
          <w:szCs w:val="28"/>
        </w:rPr>
        <w:t>†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த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2B20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0C1">
        <w:rPr>
          <w:rFonts w:ascii="Latha" w:hAnsi="Latha" w:cs="Latha"/>
          <w:sz w:val="28"/>
          <w:szCs w:val="28"/>
        </w:rPr>
        <w:t xml:space="preserve">-  [  ] </w:t>
      </w:r>
      <w:r w:rsidRPr="002B20C1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BBA65B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18DE1DDE" w14:textId="77777777" w:rsidR="006E192C" w:rsidRDefault="00580BED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</w:rPr>
        <w:t>-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மு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="00EB5C93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ஹா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</w:rPr>
        <w:t>-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="00EB5C93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னீதே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வ நேஷ்ட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ரி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</w:rPr>
        <w:t xml:space="preserve"> </w:t>
      </w:r>
    </w:p>
    <w:p w14:paraId="1C2C7A15" w14:textId="207E4BAE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ே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="0062704E" w:rsidRPr="0062704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6E192C">
        <w:rPr>
          <w:rFonts w:ascii="Latha" w:hAnsi="Latha" w:cs="Latha"/>
          <w:sz w:val="28"/>
          <w:szCs w:val="28"/>
          <w:cs/>
          <w:lang w:bidi="ta-IN"/>
        </w:rPr>
        <w:br/>
        <w:t>ஸ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யதி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1544673" w14:textId="77777777" w:rsidR="00EB5C9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 உ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1FAD47" w14:textId="282A1F9D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சத்ய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ணோ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யத்ய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704E">
        <w:rPr>
          <w:rFonts w:ascii="Latha" w:hAnsi="Latha" w:cs="Latha"/>
          <w:sz w:val="28"/>
          <w:szCs w:val="28"/>
          <w:highlight w:val="cyan"/>
          <w:cs/>
          <w:lang w:bidi="ta-IN"/>
        </w:rPr>
        <w:t>ங்க்</w:t>
      </w:r>
      <w:r w:rsidRPr="0062704E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மு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யதி 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ஊ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06345">
        <w:rPr>
          <w:rFonts w:ascii="Latha" w:hAnsi="Latha" w:cs="Latha"/>
          <w:b/>
          <w:bCs/>
          <w:sz w:val="28"/>
          <w:szCs w:val="28"/>
        </w:rPr>
        <w:t>(  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ிச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2F6890" w:rsidRPr="00F32D53">
        <w:rPr>
          <w:rFonts w:ascii="Latha" w:hAnsi="Latha" w:cs="Latha"/>
          <w:sz w:val="28"/>
          <w:szCs w:val="28"/>
          <w:lang w:bidi="ta-IN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|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F474E3D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E36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வ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ிதர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ரியாவ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ீத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916502" w14:textId="77777777" w:rsidR="00166E1D" w:rsidRPr="0062704E" w:rsidRDefault="00166E1D" w:rsidP="0062704E">
      <w:pPr>
        <w:pStyle w:val="NoSpacing"/>
      </w:pPr>
    </w:p>
    <w:p w14:paraId="5DDCD850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C63660D" w14:textId="50806B63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6E192C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62704E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க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ௌ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க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ல</w:t>
      </w:r>
      <w:r w:rsidR="005D79ED"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6270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2704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62704E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6270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2704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ிகி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</w:t>
      </w:r>
      <w:r w:rsidR="003362FE" w:rsidRPr="009F4B3F">
        <w:rPr>
          <w:rFonts w:ascii="Latha" w:hAnsi="Latha" w:cs="Latha"/>
          <w:b/>
          <w:bCs/>
          <w:sz w:val="32"/>
          <w:szCs w:val="32"/>
        </w:rPr>
        <w:t>(</w:t>
      </w:r>
      <w:r w:rsidR="003362FE" w:rsidRPr="009F4B3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3362FE" w:rsidRPr="009F4B3F">
        <w:rPr>
          <w:rFonts w:ascii="Latha" w:hAnsi="Latha" w:cs="Latha"/>
          <w:b/>
          <w:bCs/>
          <w:sz w:val="32"/>
          <w:szCs w:val="32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C4EFDA2" w14:textId="7A9327DF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F4B3F">
        <w:rPr>
          <w:rFonts w:ascii="Latha" w:hAnsi="Latha" w:cs="Latha"/>
          <w:b/>
          <w:bCs/>
          <w:sz w:val="32"/>
          <w:szCs w:val="32"/>
        </w:rPr>
        <w:t>(</w:t>
      </w:r>
      <w:r w:rsidRPr="009F4B3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F4B3F">
        <w:rPr>
          <w:rFonts w:ascii="Latha" w:hAnsi="Latha" w:cs="Latha"/>
          <w:b/>
          <w:bCs/>
          <w:sz w:val="32"/>
          <w:szCs w:val="32"/>
        </w:rPr>
        <w:t>)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6270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2704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62704E">
        <w:rPr>
          <w:rFonts w:ascii="Latha" w:hAnsi="Latha" w:cs="Latha"/>
          <w:sz w:val="28"/>
          <w:szCs w:val="28"/>
          <w:highlight w:val="cyan"/>
          <w:cs/>
          <w:lang w:bidi="ta-IN"/>
        </w:rPr>
        <w:t>ம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ாம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ன ஹ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்ஞவே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ிஷ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166E1D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ி</w:t>
      </w:r>
      <w:r w:rsidR="0062704E" w:rsidRPr="0062704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62704E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ன மய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704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ஶ்ரீண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sz w:val="28"/>
          <w:szCs w:val="28"/>
        </w:rPr>
        <w:t xml:space="preserve">-  [  ]  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D64DB8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146ECA3" w14:textId="7A6D7E15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704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62704E" w:rsidRPr="0062704E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0945AA" w:rsidRPr="00F32D53">
        <w:rPr>
          <w:rFonts w:ascii="Latha" w:hAnsi="Latha" w:cs="Latha"/>
          <w:b/>
          <w:bCs/>
          <w:sz w:val="28"/>
          <w:szCs w:val="28"/>
        </w:rPr>
        <w:t>.</w:t>
      </w:r>
      <w:r w:rsidR="000945AA"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ாரியோஜ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்ரீணா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</w:p>
    <w:p w14:paraId="08F10934" w14:textId="77777777" w:rsidR="008F46C8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வா 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1FAB728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</w:t>
      </w:r>
      <w:r w:rsidR="006E192C" w:rsidRPr="006E192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6E192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E192C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6E192C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்ரீணீய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 வா 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2A5133E7" w14:textId="77777777" w:rsidR="0026368E" w:rsidRPr="00165957" w:rsidRDefault="0026368E" w:rsidP="00F32D53">
      <w:pPr>
        <w:pStyle w:val="NoSpacing"/>
      </w:pPr>
    </w:p>
    <w:p w14:paraId="0840EB8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3D976B63" w14:textId="77777777" w:rsidR="00EB5C93" w:rsidRPr="00F32D5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AE1C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ுன்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3362FE" w:rsidRPr="00F32D53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166E1D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</w:p>
    <w:p w14:paraId="74FF7F4A" w14:textId="77777777" w:rsidR="009F4B3F" w:rsidRDefault="00EB5C93" w:rsidP="00EB5C93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E1D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3362FE" w:rsidRPr="00F32D53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விம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</w:p>
    <w:p w14:paraId="08C34148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ச்ச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AE1CA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AE1CAE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AE1CAE" w:rsidRPr="00AE1C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2704E">
        <w:rPr>
          <w:rFonts w:ascii="Latha" w:hAnsi="Latha" w:cs="Latha"/>
          <w:b/>
          <w:bCs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 ஶீ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 ஹி ஸ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 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45AC2353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1CA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ர்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1CA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7D3FB8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A650B64" w14:textId="142819C0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F747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504AFD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504AFD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504AFD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ன்ன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A03F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F747B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3172A85C" w14:textId="3C7E1005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 உன்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ர்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="00FC5779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3FEA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A03FE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03FEA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="00A03FEA" w:rsidRPr="00A03FEA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A03FEA">
        <w:rPr>
          <w:rFonts w:ascii="Latha" w:hAnsi="Latha" w:cs="Latha"/>
          <w:sz w:val="28"/>
          <w:szCs w:val="28"/>
          <w:highlight w:val="cyan"/>
          <w:cs/>
          <w:lang w:bidi="ta-IN"/>
        </w:rPr>
        <w:t>மி</w:t>
      </w:r>
      <w:r w:rsidRPr="00A03FE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03FEA">
        <w:rPr>
          <w:rFonts w:ascii="Latha" w:hAnsi="Latha" w:cs="Latha"/>
          <w:sz w:val="28"/>
          <w:szCs w:val="28"/>
          <w:highlight w:val="cyan"/>
          <w:cs/>
          <w:lang w:bidi="ta-IN"/>
        </w:rPr>
        <w:t>ச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த்தரவ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A03F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03FEA">
        <w:rPr>
          <w:rFonts w:ascii="Latha" w:hAnsi="Latha" w:cs="Latha"/>
          <w:sz w:val="28"/>
          <w:szCs w:val="28"/>
          <w:highlight w:val="cyan"/>
          <w:cs/>
          <w:lang w:bidi="ta-IN"/>
        </w:rPr>
        <w:t>நி</w:t>
      </w:r>
      <w:r w:rsidR="00F747B1" w:rsidRPr="00A03FEA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A03FEA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A03FE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03FEA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lastRenderedPageBreak/>
        <w:t>ஹாரியோஜ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Pr="00F32D53">
        <w:rPr>
          <w:rFonts w:ascii="Latha" w:hAnsi="Latha" w:cs="Latha"/>
          <w:b/>
          <w:bCs/>
          <w:sz w:val="28"/>
          <w:szCs w:val="28"/>
        </w:rPr>
        <w:t>( )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="008A14E1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|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9F4B3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்ரீ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னாப்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மல்ப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E36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பயந்தி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B1B1A2" w14:textId="77777777" w:rsidR="0026368E" w:rsidRPr="00165957" w:rsidRDefault="0026368E" w:rsidP="00F32D53">
      <w:pPr>
        <w:pStyle w:val="NoSpacing"/>
      </w:pPr>
    </w:p>
    <w:p w14:paraId="39F8500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622A431" w14:textId="77777777" w:rsidR="009F4B3F" w:rsidRDefault="00EB5C93" w:rsidP="00EB5C93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8A14E1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8A14E1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8A14E1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வா அன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னே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ங்க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 பூ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</w:rPr>
        <w:t xml:space="preserve">.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</w:p>
    <w:p w14:paraId="7A018D24" w14:textId="77777777" w:rsidR="00F67BFE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வி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7BF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ௌ த்ரீ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9097C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B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4E1AED1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A05FEEA" w14:textId="001DC145" w:rsidR="00EB5C93" w:rsidRDefault="00EB5C93" w:rsidP="00EB5C93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516BF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850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க்ஷ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ஷ்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ா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யா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</w:p>
    <w:p w14:paraId="5311515D" w14:textId="77777777" w:rsidR="00EB5C93" w:rsidRDefault="00EB5C93" w:rsidP="00EB5C93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A6B4E73" w14:textId="77777777" w:rsidR="006B110A" w:rsidRPr="00165957" w:rsidRDefault="006B110A" w:rsidP="00F32D53">
      <w:pPr>
        <w:pStyle w:val="NoSpacing"/>
      </w:pPr>
    </w:p>
    <w:p w14:paraId="61AD80AB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582E19BB" w14:textId="7E8DB8BE" w:rsidR="00516BF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5071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ாதேன 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ீர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ஹர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BF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ம் 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="007850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="007850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மா</w:t>
      </w:r>
      <w:proofErr w:type="spellStart"/>
      <w:r w:rsidRPr="00785071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proofErr w:type="spellEnd"/>
      <w:r w:rsidRPr="00785071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85071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ர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7B9DED3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</w:rPr>
        <w:t>*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BF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4A1CEA9" w14:textId="29A3D84D" w:rsidR="00F32D5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உப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85071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="00785071" w:rsidRPr="0078507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785071" w:rsidRPr="0078507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345">
        <w:rPr>
          <w:rFonts w:ascii="Latha" w:hAnsi="Latha" w:cs="Latha"/>
          <w:b/>
          <w:bCs/>
          <w:sz w:val="28"/>
          <w:szCs w:val="28"/>
        </w:rPr>
        <w:t>(  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E82237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6BF7">
        <w:rPr>
          <w:rFonts w:ascii="Latha" w:hAnsi="Latha" w:cs="Latha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ட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யாம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ந்த உ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பயாமா 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</w:rPr>
        <w:t xml:space="preserve"> |</w:t>
      </w:r>
      <w:r w:rsidR="006B5010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6196EEEF" w14:textId="0DADD17A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ி த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Pr="00785071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டாத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591FE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542A2CB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FC577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ி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கோ யானி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C1EDE"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ப்ரயு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02917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தைர்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ரி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ோ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A928CE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333F5F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B6F2D10" w14:textId="181CF53F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ோ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10B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வை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C5779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D10B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3744">
        <w:rPr>
          <w:rFonts w:ascii="Latha" w:hAnsi="Latha" w:cs="Latha"/>
          <w:sz w:val="28"/>
          <w:szCs w:val="28"/>
          <w:highlight w:val="cyan"/>
          <w:cs/>
          <w:lang w:bidi="ta-IN"/>
        </w:rPr>
        <w:t>தத்</w:t>
      </w:r>
      <w:r w:rsidRPr="0074374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D10BEB" w:rsidRPr="00743744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743744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 ஶ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165957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320AB16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750309A" w14:textId="6DBC7579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="009F4B3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ந்தர்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437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43744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வை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ம் 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ே 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</w:p>
    <w:p w14:paraId="1A6553F9" w14:textId="71F39D16" w:rsidR="008F46C8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437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ம் 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</w:p>
    <w:p w14:paraId="3C532AA2" w14:textId="29DE5831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7437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43744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743744">
        <w:rPr>
          <w:rFonts w:ascii="Latha" w:hAnsi="Latha" w:cs="Latha"/>
          <w:sz w:val="28"/>
          <w:szCs w:val="28"/>
          <w:highlight w:val="cyan"/>
          <w:cs/>
          <w:lang w:bidi="ta-IN"/>
        </w:rPr>
        <w:t>பி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 விஷ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D97650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40B0DF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="00930694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16B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ைர்வை ஸ 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குரு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930694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="00516BF7" w:rsidRPr="00516BF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</w:rPr>
        <w:t>*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516BF7">
        <w:rPr>
          <w:rFonts w:ascii="Latha" w:hAnsi="Latha" w:cs="Latha"/>
          <w:sz w:val="28"/>
          <w:szCs w:val="28"/>
          <w:cs/>
          <w:lang w:bidi="ta-IN"/>
        </w:rPr>
        <w:t>ண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வதே 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ர்சா ந ய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606345">
        <w:rPr>
          <w:rFonts w:ascii="Latha" w:hAnsi="Latha" w:cs="Latha"/>
          <w:b/>
          <w:bCs/>
          <w:sz w:val="28"/>
          <w:szCs w:val="28"/>
        </w:rPr>
        <w:t>(  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="00E338BF" w:rsidRPr="00CA3D8E">
        <w:rPr>
          <w:rFonts w:ascii="BRH Tamil Tab Extra" w:hAnsi="BRH Tamil Tab Extra" w:cs="Latha"/>
          <w:b/>
          <w:sz w:val="36"/>
          <w:szCs w:val="28"/>
        </w:rPr>
        <w:t>‡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</w:rPr>
        <w:t>-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ய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8F1F6A" w:rsidRPr="00CA3D8E">
        <w:rPr>
          <w:rFonts w:ascii="Latha" w:hAnsi="Latha" w:cs="Latha"/>
          <w:sz w:val="28"/>
          <w:szCs w:val="28"/>
          <w:lang w:bidi="ta-IN"/>
        </w:rPr>
        <w:t>|</w:t>
      </w:r>
      <w:r w:rsidRPr="00CA3D8E">
        <w:rPr>
          <w:rFonts w:ascii="Latha" w:hAnsi="Latha" w:cs="Latha"/>
          <w:sz w:val="28"/>
          <w:szCs w:val="28"/>
        </w:rPr>
        <w:t xml:space="preserve">| </w:t>
      </w:r>
      <w:r w:rsidRPr="00CA3D8E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07238976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6820C4">
        <w:rPr>
          <w:rFonts w:ascii="Latha" w:hAnsi="Latha" w:cs="Latha"/>
          <w:b/>
          <w:bCs/>
          <w:sz w:val="28"/>
          <w:szCs w:val="28"/>
        </w:rPr>
        <w:t>(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proofErr w:type="spellStart"/>
      <w:r w:rsidRPr="006820C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வ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ிம்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6820C4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95D2757" w14:textId="77777777" w:rsidR="008F46C8" w:rsidRPr="00165957" w:rsidRDefault="008F46C8" w:rsidP="00EB5C93">
      <w:pPr>
        <w:rPr>
          <w:rFonts w:ascii="Latha" w:hAnsi="Latha" w:cs="Latha"/>
          <w:sz w:val="28"/>
          <w:szCs w:val="28"/>
        </w:rPr>
      </w:pPr>
    </w:p>
    <w:p w14:paraId="05BB2CA5" w14:textId="77777777" w:rsidR="00EB5C93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</w:p>
    <w:p w14:paraId="78AC691D" w14:textId="37E4058E" w:rsidR="00EB5C93" w:rsidRPr="006820C4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820C4">
        <w:rPr>
          <w:rFonts w:ascii="Latha" w:hAnsi="Latha" w:cs="Latha"/>
          <w:b/>
          <w:bCs/>
          <w:sz w:val="28"/>
          <w:szCs w:val="28"/>
        </w:rPr>
        <w:t>(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="00743744" w:rsidRPr="00743744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யா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43744" w:rsidRPr="00743744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வை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யேந்த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ந்தர்யாமப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ண உ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proofErr w:type="spellStart"/>
      <w:r w:rsidRPr="006820C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ு ப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ணேந்த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ன் தஸ்ய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ன்யா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ந்யேக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9498010" w14:textId="77777777" w:rsidR="006B110A" w:rsidRPr="0004257B" w:rsidRDefault="006B110A" w:rsidP="00F32D53">
      <w:pPr>
        <w:pStyle w:val="NoSpacing"/>
        <w:rPr>
          <w:lang w:bidi="ta-IN"/>
        </w:rPr>
      </w:pPr>
    </w:p>
    <w:p w14:paraId="63C2A979" w14:textId="77777777" w:rsidR="001A47B3" w:rsidRPr="006820C4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1A47B3" w:rsidRPr="006820C4">
        <w:rPr>
          <w:rFonts w:ascii="Latha" w:hAnsi="Latha" w:cs="Latha"/>
          <w:b/>
          <w:bCs/>
          <w:sz w:val="28"/>
          <w:szCs w:val="28"/>
        </w:rPr>
        <w:t>(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1A47B3"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1A47B3"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. </w:t>
      </w:r>
      <w:r w:rsidR="001A47B3"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ுனா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னம் ப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நேஷ்ட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்னீ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ுபா</w:t>
      </w:r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்வந்தர்யா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ய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47B3"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>)</w:t>
      </w:r>
    </w:p>
    <w:p w14:paraId="3DEC619F" w14:textId="77777777" w:rsidR="00EB5C93" w:rsidRPr="0004257B" w:rsidRDefault="00EB5C93" w:rsidP="00F32D53">
      <w:pPr>
        <w:pStyle w:val="NoSpacing"/>
      </w:pPr>
    </w:p>
    <w:p w14:paraId="3069E25C" w14:textId="77777777" w:rsidR="001A47B3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91DB5D7" w14:textId="77777777" w:rsidR="00EB5C93" w:rsidRPr="006820C4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820C4">
        <w:rPr>
          <w:rFonts w:ascii="Latha" w:hAnsi="Latha" w:cs="Latha"/>
          <w:b/>
          <w:bCs/>
          <w:sz w:val="28"/>
          <w:szCs w:val="28"/>
        </w:rPr>
        <w:t>(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ாங்க்த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</w:t>
      </w:r>
      <w:r w:rsidRPr="006820C4">
        <w:rPr>
          <w:rFonts w:ascii="Latha" w:hAnsi="Latha" w:cs="Latha"/>
          <w:b/>
          <w:bCs/>
          <w:sz w:val="28"/>
          <w:szCs w:val="28"/>
        </w:rPr>
        <w:t>)</w:t>
      </w:r>
    </w:p>
    <w:p w14:paraId="33D5F1D1" w14:textId="77777777" w:rsidR="00EB5C93" w:rsidRPr="00C2198F" w:rsidRDefault="00EB5C93" w:rsidP="00EB5C9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2198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219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2198F">
        <w:rPr>
          <w:rFonts w:ascii="Latha" w:hAnsi="Latha" w:cs="Latha"/>
          <w:b/>
          <w:bCs/>
          <w:sz w:val="28"/>
          <w:szCs w:val="28"/>
        </w:rPr>
        <w:t>||</w:t>
      </w:r>
    </w:p>
    <w:p w14:paraId="31AAAA4E" w14:textId="77777777" w:rsidR="00EB5C93" w:rsidRPr="00C2198F" w:rsidRDefault="00EB5C93" w:rsidP="00EB5C9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2198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2198F">
        <w:rPr>
          <w:rFonts w:ascii="Latha" w:hAnsi="Latha" w:cs="Latha"/>
          <w:b/>
          <w:bCs/>
          <w:sz w:val="28"/>
          <w:szCs w:val="28"/>
        </w:rPr>
        <w:t>||</w:t>
      </w:r>
    </w:p>
    <w:p w14:paraId="7B5441D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</w:t>
      </w:r>
    </w:p>
    <w:p w14:paraId="6A6E7DDD" w14:textId="77777777" w:rsidR="00EB5C93" w:rsidRDefault="00EB5C93" w:rsidP="003210AA">
      <w:pPr>
        <w:rPr>
          <w:rFonts w:ascii="Latha" w:hAnsi="Latha" w:cs="Latha"/>
          <w:sz w:val="28"/>
          <w:szCs w:val="28"/>
          <w:cs/>
          <w:lang w:bidi="ta-IN"/>
        </w:rPr>
        <w:sectPr w:rsidR="00EB5C93" w:rsidSect="00904E2A">
          <w:headerReference w:type="even" r:id="rId21"/>
          <w:headerReference w:type="default" r:id="rId22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BDF804C" w14:textId="77777777" w:rsidR="00E92084" w:rsidRPr="009C742F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849A480" w14:textId="77777777" w:rsidR="00E92084" w:rsidRDefault="00E92084" w:rsidP="00E92084">
      <w:pPr>
        <w:rPr>
          <w:rFonts w:ascii="Latha" w:hAnsi="Latha" w:cs="Latha"/>
          <w:sz w:val="28"/>
          <w:szCs w:val="28"/>
        </w:rPr>
      </w:pPr>
    </w:p>
    <w:p w14:paraId="7C388183" w14:textId="77777777" w:rsidR="00E92084" w:rsidRPr="00B53340" w:rsidRDefault="00E92084" w:rsidP="00E92084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1ECD7594" w14:textId="77777777" w:rsidR="001A47B3" w:rsidRPr="00E82189" w:rsidRDefault="001A47B3" w:rsidP="002A32AD">
      <w:pPr>
        <w:pStyle w:val="Heading2"/>
      </w:pPr>
      <w:bookmarkStart w:id="9" w:name="_Toc474339409"/>
      <w:r w:rsidRPr="00E82189">
        <w:rPr>
          <w:cs/>
        </w:rPr>
        <w:t>ஷஷ்ட</w:t>
      </w:r>
      <w:r w:rsidRPr="009461B9">
        <w:rPr>
          <w:position w:val="-12"/>
          <w:cs/>
        </w:rPr>
        <w:t>2</w:t>
      </w:r>
      <w:r w:rsidRPr="00E82189">
        <w:rPr>
          <w:cs/>
        </w:rPr>
        <w:t xml:space="preserve"> காண்டே</w:t>
      </w:r>
      <w:r w:rsidRPr="009461B9">
        <w:rPr>
          <w:position w:val="-12"/>
          <w:cs/>
        </w:rPr>
        <w:t>3</w:t>
      </w:r>
      <w:r w:rsidRPr="00E82189">
        <w:rPr>
          <w:cs/>
        </w:rPr>
        <w:t>ஷஷ்ட</w:t>
      </w:r>
      <w:r w:rsidRPr="009461B9">
        <w:rPr>
          <w:position w:val="-12"/>
          <w:cs/>
        </w:rPr>
        <w:t>2</w:t>
      </w:r>
      <w:r w:rsidRPr="00435A74">
        <w:rPr>
          <w:sz w:val="32"/>
          <w:szCs w:val="32"/>
          <w:cs/>
        </w:rPr>
        <w:t>:</w:t>
      </w:r>
      <w:r w:rsidRPr="00E82189">
        <w:rPr>
          <w:cs/>
        </w:rPr>
        <w:t xml:space="preserve"> ப்ரஶ்ன</w:t>
      </w:r>
      <w:r w:rsidRPr="00435A74">
        <w:rPr>
          <w:sz w:val="32"/>
          <w:szCs w:val="32"/>
          <w:cs/>
        </w:rPr>
        <w:t>:</w:t>
      </w:r>
      <w:r w:rsidRPr="00E82189">
        <w:rPr>
          <w:cs/>
        </w:rPr>
        <w:t xml:space="preserve"> </w:t>
      </w:r>
      <w:r w:rsidRPr="00E82189">
        <w:t xml:space="preserve">- </w:t>
      </w:r>
      <w:r w:rsidRPr="00E82189">
        <w:rPr>
          <w:cs/>
        </w:rPr>
        <w:t>ஸோமமந்த்ரப்</w:t>
      </w:r>
      <w:r w:rsidRPr="009461B9">
        <w:rPr>
          <w:position w:val="-12"/>
          <w:cs/>
        </w:rPr>
        <w:t>3</w:t>
      </w:r>
      <w:r w:rsidRPr="00E82189">
        <w:rPr>
          <w:cs/>
        </w:rPr>
        <w:t>ராஹ்மணனிரூபணம்</w:t>
      </w:r>
      <w:bookmarkEnd w:id="9"/>
    </w:p>
    <w:p w14:paraId="4B247353" w14:textId="77777777" w:rsidR="001A47B3" w:rsidRPr="00E82189" w:rsidRDefault="001A47B3" w:rsidP="003C13C3">
      <w:pPr>
        <w:tabs>
          <w:tab w:val="left" w:pos="1416"/>
        </w:tabs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06918B5" w14:textId="465286AF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940AE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ே ஜுஹோத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</w:t>
      </w:r>
      <w:r w:rsidR="001C4504">
        <w:rPr>
          <w:rFonts w:ascii="Latha" w:hAnsi="Latha" w:cs="Latha"/>
          <w:sz w:val="28"/>
          <w:szCs w:val="28"/>
          <w:lang w:bidi="ta-IN"/>
        </w:rPr>
        <w:t xml:space="preserve"> </w:t>
      </w:r>
      <w:r w:rsidRPr="001C4504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1C4504">
        <w:rPr>
          <w:rFonts w:ascii="Latha" w:hAnsi="Latha" w:cs="Latha"/>
          <w:sz w:val="28"/>
          <w:szCs w:val="28"/>
          <w:highlight w:val="cyan"/>
        </w:rPr>
        <w:t>*</w:t>
      </w:r>
      <w:r w:rsidRPr="001C4504">
        <w:rPr>
          <w:rFonts w:ascii="Latha" w:hAnsi="Latha" w:cs="Latha"/>
          <w:sz w:val="28"/>
          <w:szCs w:val="28"/>
          <w:highlight w:val="cyan"/>
          <w:cs/>
          <w:lang w:bidi="ta-IN"/>
        </w:rPr>
        <w:t>க்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ை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யதி ஸௌ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ீ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51F9">
        <w:rPr>
          <w:rFonts w:ascii="BRH Tamil Tab Extra" w:hAnsi="BRH Tamil Tab Extra" w:cs="Latha"/>
          <w:b/>
          <w:sz w:val="36"/>
          <w:szCs w:val="28"/>
        </w:rPr>
        <w:t>†-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A3D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1C4504">
        <w:rPr>
          <w:rFonts w:ascii="Latha" w:hAnsi="Latha" w:cs="Latha"/>
          <w:sz w:val="28"/>
          <w:szCs w:val="28"/>
          <w:lang w:bidi="ta-IN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4504">
        <w:rPr>
          <w:rFonts w:ascii="Latha" w:hAnsi="Latha" w:cs="Latha"/>
          <w:b/>
          <w:bCs/>
          <w:sz w:val="28"/>
          <w:szCs w:val="28"/>
          <w:highlight w:val="cyan"/>
        </w:rPr>
        <w:t>.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ஹ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த்யே ஜுஹோத்ய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74084"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Pr="005151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5151F9">
        <w:rPr>
          <w:rFonts w:ascii="Latha" w:hAnsi="Latha" w:cs="Latha"/>
          <w:sz w:val="28"/>
          <w:szCs w:val="28"/>
          <w:lang w:bidi="ta-IN"/>
        </w:rPr>
        <w:t>-</w:t>
      </w:r>
      <w:r w:rsidR="001C4504">
        <w:rPr>
          <w:rFonts w:ascii="Latha" w:hAnsi="Latha" w:cs="Latha"/>
          <w:sz w:val="28"/>
          <w:szCs w:val="28"/>
          <w:lang w:bidi="ta-IN"/>
        </w:rPr>
        <w:t xml:space="preserve"> </w:t>
      </w:r>
      <w:r w:rsidRPr="001C4504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1C4504">
        <w:rPr>
          <w:rFonts w:ascii="Latha" w:hAnsi="Latha" w:cs="Latha"/>
          <w:sz w:val="28"/>
          <w:szCs w:val="28"/>
          <w:highlight w:val="cyan"/>
        </w:rPr>
        <w:t>*</w:t>
      </w:r>
      <w:r w:rsidRPr="001C4504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ே ஜுஹோதி ஸு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1570B9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AE5C49F" w14:textId="77777777" w:rsidR="001570B9" w:rsidRDefault="001570B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B5050C" w14:textId="77777777" w:rsidR="001570B9" w:rsidRDefault="001570B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8F4572" w14:textId="77777777" w:rsidR="00970E79" w:rsidRDefault="00970E7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80713" w14:textId="77777777" w:rsidR="001570B9" w:rsidRPr="00E82189" w:rsidRDefault="001570B9" w:rsidP="001A47B3">
      <w:pPr>
        <w:rPr>
          <w:rFonts w:ascii="Latha" w:hAnsi="Latha" w:cs="Latha"/>
          <w:sz w:val="28"/>
          <w:szCs w:val="28"/>
        </w:rPr>
      </w:pPr>
    </w:p>
    <w:p w14:paraId="22E4238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53360F6" w14:textId="77777777" w:rsidR="00E90073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ோ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ோ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ைமீ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F1B8752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ை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ேன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1E233958" w14:textId="77777777" w:rsidR="001A47B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ி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485BB5AB" w14:textId="6705C682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940AE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F940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F940AE">
        <w:rPr>
          <w:rFonts w:ascii="Latha" w:hAnsi="Latha" w:cs="Latha"/>
          <w:sz w:val="28"/>
          <w:szCs w:val="28"/>
          <w:highlight w:val="cyan"/>
          <w:cs/>
          <w:lang w:bidi="ta-IN"/>
        </w:rPr>
        <w:t>தத்</w:t>
      </w:r>
      <w:r w:rsidR="001C4504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F940AE">
        <w:rPr>
          <w:rFonts w:ascii="Latha" w:hAnsi="Latha" w:cs="Latha"/>
          <w:sz w:val="28"/>
          <w:szCs w:val="28"/>
          <w:highlight w:val="cyan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 w:rsidRPr="009461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1552CA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B9EB9B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ஐ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ஐ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ே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 ர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-  [  ]   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4874E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DB9C72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வை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B198844" w14:textId="77777777" w:rsidR="00E554DD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8D1198">
        <w:rPr>
          <w:rFonts w:ascii="BRH Devanagari Extra" w:hAnsi="BRH Devanagari Extra" w:cs="Latha"/>
          <w:b/>
          <w:sz w:val="36"/>
          <w:szCs w:val="28"/>
        </w:rPr>
        <w:t>Æ</w:t>
      </w:r>
      <w:r w:rsidRPr="008D119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F940AE">
        <w:rPr>
          <w:rFonts w:ascii="Latha" w:hAnsi="Latha" w:cs="Latha"/>
          <w:sz w:val="28"/>
          <w:szCs w:val="28"/>
          <w:cs/>
          <w:lang w:bidi="ta-IN"/>
        </w:rPr>
        <w:t>க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 ஸ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1D8D90E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மித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FC3BCA" w14:textId="1D4B203A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்மோ</w:t>
      </w:r>
      <w:r w:rsidRPr="005D1725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5D1725" w:rsidRPr="005D1725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5D1725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5D1725">
        <w:rPr>
          <w:rFonts w:ascii="Latha" w:hAnsi="Latha" w:cs="Latha"/>
          <w:sz w:val="28"/>
          <w:szCs w:val="28"/>
          <w:highlight w:val="cyan"/>
          <w:cs/>
          <w:lang w:bidi="ta-IN"/>
        </w:rPr>
        <w:t>ஸ்மா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 w:rsidRPr="009461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98EA0B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FB8F270" w14:textId="1F6AEBCC" w:rsidR="001A47B3" w:rsidRPr="005151F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E57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E57CA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ய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1362FF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2FF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1362FF" w:rsidRPr="005151F9">
        <w:rPr>
          <w:rFonts w:ascii="Latha" w:hAnsi="Latha" w:cs="Latha"/>
          <w:sz w:val="28"/>
          <w:szCs w:val="28"/>
        </w:rPr>
        <w:t>|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539779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b/>
          <w:bCs/>
          <w:sz w:val="28"/>
          <w:szCs w:val="28"/>
        </w:rPr>
        <w:t>(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515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ராத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1362FF"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362FF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ஸ 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முத்ர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மதீ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AEECC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9BF265F" w14:textId="416300AD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</w:t>
      </w:r>
      <w:r w:rsidRPr="000B2B2A">
        <w:rPr>
          <w:rFonts w:ascii="Latha" w:hAnsi="Latha" w:cs="Latha"/>
          <w:sz w:val="28"/>
          <w:szCs w:val="28"/>
          <w:highlight w:val="cyan"/>
          <w:cs/>
          <w:lang w:bidi="ta-IN"/>
        </w:rPr>
        <w:t>ட</w:t>
      </w:r>
      <w:r w:rsidRPr="000B2B2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B2B2A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ூ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0B2B2A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B2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B2B2A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ாத்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ா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ை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009AB" w14:textId="77777777" w:rsidR="00F940AE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ண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தம்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0EEFA20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ணி 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ூ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A2826F6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16B703B" w14:textId="77777777" w:rsidR="00F940AE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ங்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61BD3823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தே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ஸூ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வாக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 வா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த்ய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</w:p>
    <w:p w14:paraId="331F731A" w14:textId="77777777" w:rsidR="001A47B3" w:rsidRPr="009461B9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னோ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8F84D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4E8D2A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54DD">
        <w:rPr>
          <w:rFonts w:ascii="Latha" w:hAnsi="Latha" w:cs="Latha"/>
          <w:b/>
          <w:bCs/>
          <w:sz w:val="32"/>
          <w:szCs w:val="32"/>
        </w:rPr>
        <w:t>(</w:t>
      </w:r>
      <w:r w:rsidRPr="00E554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54DD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="00E554DD" w:rsidRPr="00E554DD">
        <w:rPr>
          <w:rFonts w:ascii="Latha" w:hAnsi="Latha" w:cs="Latha"/>
          <w:b/>
          <w:bCs/>
          <w:sz w:val="32"/>
          <w:szCs w:val="32"/>
        </w:rPr>
        <w:t>(</w:t>
      </w:r>
      <w:r w:rsidR="00E554DD" w:rsidRPr="00E554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E554DD" w:rsidRPr="00E554DD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ஹ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ச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வாச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 வா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42E6054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வி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்வா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="000000D2" w:rsidRPr="005151F9">
        <w:rPr>
          <w:rFonts w:ascii="Latha" w:hAnsi="Latha" w:cs="Latha"/>
          <w:sz w:val="28"/>
          <w:szCs w:val="28"/>
          <w:lang w:bidi="ta-IN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|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D64EF2D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ஜூ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ி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385348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FDFEB5E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C553284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B7FC2BA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F5E2C11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ACD617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421E607" w14:textId="0E1DB5D5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0B2B2A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0B2B2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B2B2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0B2B2A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0B2B2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ூ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ாய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ைர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38290C7" w14:textId="77777777" w:rsidR="00E90073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52F91468" w14:textId="28526BAA" w:rsidR="00E90073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2B2A">
        <w:rPr>
          <w:rFonts w:ascii="Latha" w:hAnsi="Latha" w:cs="Latha"/>
          <w:sz w:val="28"/>
          <w:szCs w:val="28"/>
          <w:lang w:bidi="ta-IN"/>
        </w:rPr>
        <w:t xml:space="preserve"> </w:t>
      </w:r>
      <w:r w:rsidRPr="000B2B2A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0B2B2A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வ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890CC1F" w14:textId="77777777" w:rsidR="00F940AE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ா ர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25F3A22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EA039F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3DC6803" w14:textId="77777777" w:rsidR="00F86115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ுருஷோ ந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ருஷ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 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ீ ர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த்யா உ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 ரா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ாரேத்யா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யை ஶ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</w:t>
      </w:r>
      <w:r w:rsidRPr="007C4C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="00F940AE" w:rsidRPr="007C4CC1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ப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F940A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F940AE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F940AE" w:rsidRPr="00F940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C1741F">
        <w:rPr>
          <w:rFonts w:ascii="Latha" w:hAnsi="Latha" w:cs="Latha"/>
          <w:b/>
          <w:bCs/>
          <w:sz w:val="28"/>
          <w:szCs w:val="28"/>
          <w:highlight w:val="cya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8F062B" w14:textId="0AA0E9AB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1741F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C1741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C1741F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C1741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C1741F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Pr="00C1741F">
        <w:rPr>
          <w:rFonts w:ascii="Latha" w:hAnsi="Latha" w:cs="Latha"/>
          <w:b/>
          <w:bCs/>
          <w:sz w:val="28"/>
          <w:szCs w:val="28"/>
          <w:highlight w:val="cyan"/>
        </w:rPr>
        <w:t>.</w:t>
      </w:r>
      <w:r w:rsidRPr="00C1741F">
        <w:rPr>
          <w:rFonts w:ascii="Latha" w:hAnsi="Latha" w:cs="Latha"/>
          <w:sz w:val="28"/>
          <w:szCs w:val="28"/>
          <w:highlight w:val="cyan"/>
          <w:cs/>
          <w:lang w:bidi="ta-IN"/>
        </w:rPr>
        <w:t>ஹி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F86115" w:rsidRPr="00C1741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82189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6EEC799C" w14:textId="77777777" w:rsidR="000000D2" w:rsidRDefault="000000D2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023549" w14:textId="77777777" w:rsidR="00F86115" w:rsidRDefault="00F86115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C2DC4E" w14:textId="77777777" w:rsidR="000000D2" w:rsidRPr="00E82189" w:rsidRDefault="000000D2" w:rsidP="001A47B3">
      <w:pPr>
        <w:rPr>
          <w:rFonts w:ascii="Latha" w:hAnsi="Latha" w:cs="Latha"/>
          <w:sz w:val="28"/>
          <w:szCs w:val="28"/>
        </w:rPr>
      </w:pPr>
    </w:p>
    <w:p w14:paraId="6A8A6B4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43AC3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F8611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F86115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F86115" w:rsidRPr="00045BBD">
        <w:rPr>
          <w:rFonts w:ascii="BRH Tamil Tab Extra" w:hAnsi="BRH Tamil Tab Extra" w:cs="Latha"/>
          <w:b/>
          <w:sz w:val="36"/>
          <w:szCs w:val="28"/>
        </w:rPr>
        <w:t>…</w:t>
      </w:r>
      <w:r w:rsidRPr="00045BBD">
        <w:rPr>
          <w:rFonts w:ascii="Latha" w:hAnsi="Latha" w:cs="Latha"/>
          <w:b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637F4"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ஜ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ி வ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336146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ுஞ்ச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ீ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ௌ யஜதி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A3D8E">
        <w:rPr>
          <w:rFonts w:ascii="BRH Devanagari Extra" w:hAnsi="BRH Devanagari Extra" w:cs="Latha"/>
          <w:b/>
          <w:sz w:val="36"/>
          <w:szCs w:val="28"/>
        </w:rPr>
        <w:t>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="00F637F4" w:rsidRPr="00CA3D8E">
        <w:rPr>
          <w:rFonts w:ascii="BRH Tamil Tab Extra" w:hAnsi="BRH Tamil Tab Extra" w:cs="Latha"/>
          <w:b/>
          <w:sz w:val="36"/>
          <w:szCs w:val="28"/>
        </w:rPr>
        <w:t>-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45BBD">
        <w:rPr>
          <w:rFonts w:ascii="Latha" w:hAnsi="Latha" w:cs="Latha"/>
          <w:b/>
          <w:bCs/>
          <w:sz w:val="28"/>
          <w:szCs w:val="28"/>
          <w:highlight w:val="cyan"/>
        </w:rPr>
        <w:t>.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ஹிஷாவனூ</w:t>
      </w:r>
      <w:r w:rsidR="00D05F77" w:rsidRPr="00CA3D8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ஜௌ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278E5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15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F86115" w:rsidRPr="00F8611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CD32F9">
        <w:rPr>
          <w:rFonts w:ascii="Latha" w:hAnsi="Latha" w:cs="Latha"/>
          <w:b/>
          <w:bCs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1C8CD6F5" w14:textId="7AD02B25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15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F86115" w:rsidRPr="00CD32F9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ௌ ஷட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BBD">
        <w:rPr>
          <w:rFonts w:ascii="Latha" w:hAnsi="Latha" w:cs="Latha"/>
          <w:sz w:val="28"/>
          <w:szCs w:val="28"/>
          <w:highlight w:val="cyan"/>
          <w:cs/>
          <w:lang w:bidi="ta-IN"/>
        </w:rPr>
        <w:t>ஸம்</w:t>
      </w:r>
      <w:r w:rsidR="00045BBD"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5BB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45BBD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21F3AA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31B48ED" w14:textId="77777777" w:rsidR="001A47B3" w:rsidRDefault="001A47B3" w:rsidP="001A47B3">
      <w:pPr>
        <w:rPr>
          <w:rFonts w:ascii="Latha" w:hAnsi="Latha" w:cs="Latha"/>
          <w:sz w:val="28"/>
          <w:szCs w:val="28"/>
        </w:rPr>
      </w:pP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ங்க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ே ஸ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E82189">
        <w:rPr>
          <w:rFonts w:ascii="Latha" w:hAnsi="Latha" w:cs="Latha"/>
          <w:sz w:val="28"/>
          <w:szCs w:val="28"/>
        </w:rPr>
        <w:t>-</w:t>
      </w:r>
    </w:p>
    <w:p w14:paraId="28C9A7E2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 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ந்த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ப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தத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B3A3F46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649A46C8" w14:textId="7871885B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="00F8611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D32F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D32F9">
        <w:rPr>
          <w:rFonts w:ascii="Latha" w:hAnsi="Latha" w:cs="Latha"/>
          <w:sz w:val="28"/>
          <w:szCs w:val="28"/>
          <w:highlight w:val="cyan"/>
          <w:cs/>
          <w:lang w:bidi="ta-IN"/>
        </w:rPr>
        <w:t>யன்ன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E554D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D32F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D32F9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CD32F9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2F9">
        <w:rPr>
          <w:rFonts w:ascii="Latha" w:hAnsi="Latha" w:cs="Latha"/>
          <w:sz w:val="28"/>
          <w:szCs w:val="28"/>
          <w:highlight w:val="cyan"/>
          <w:cs/>
          <w:lang w:bidi="ta-IN"/>
        </w:rPr>
        <w:t>ஷீ</w:t>
      </w:r>
      <w:r w:rsidRPr="00CD32F9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CD32F9">
        <w:rPr>
          <w:rFonts w:ascii="Latha" w:hAnsi="Latha" w:cs="Latha"/>
          <w:sz w:val="28"/>
          <w:szCs w:val="28"/>
          <w:highlight w:val="cyan"/>
          <w:cs/>
          <w:lang w:bidi="ta-IN"/>
        </w:rPr>
        <w:t>மஹீ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554DD">
        <w:rPr>
          <w:rFonts w:ascii="Latha" w:hAnsi="Latha" w:cs="Latha"/>
          <w:b/>
          <w:bCs/>
          <w:sz w:val="28"/>
          <w:szCs w:val="28"/>
        </w:rPr>
        <w:t>(  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CD32F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D32F9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CD32F9">
        <w:rPr>
          <w:rFonts w:ascii="Latha" w:hAnsi="Latha" w:cs="Latha"/>
          <w:sz w:val="28"/>
          <w:szCs w:val="28"/>
          <w:highlight w:val="cyan"/>
          <w:cs/>
          <w:lang w:bidi="ta-IN"/>
        </w:rPr>
        <w:t>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ஏ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32F9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="00CD32F9" w:rsidRPr="00CD32F9">
        <w:rPr>
          <w:rFonts w:ascii="BRH Devanagari Extra" w:hAnsi="BRH Devanagari Extra" w:cs="Latha"/>
          <w:b/>
          <w:sz w:val="36"/>
          <w:szCs w:val="28"/>
          <w:highlight w:val="cyan"/>
        </w:rPr>
        <w:t>*</w:t>
      </w:r>
      <w:r w:rsidRPr="00CD32F9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ன் 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151F9">
        <w:rPr>
          <w:rFonts w:ascii="Latha" w:hAnsi="Latha" w:cs="Latha"/>
          <w:sz w:val="28"/>
          <w:szCs w:val="28"/>
        </w:rPr>
        <w:t>|</w:t>
      </w:r>
      <w:r w:rsidR="000000D2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D9A452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556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ஸ்யந்தோ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5B51C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45D98D0" w14:textId="3688FFF3" w:rsidR="00F86115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 ர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மினோதி த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ஜ்ர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ஷ்</w:t>
      </w:r>
      <w:r w:rsidRPr="00CD32F9">
        <w:rPr>
          <w:rFonts w:ascii="Latha" w:hAnsi="Latha" w:cs="Latha"/>
          <w:sz w:val="28"/>
          <w:szCs w:val="28"/>
          <w:highlight w:val="cyan"/>
          <w:cs/>
          <w:lang w:bidi="ta-IN"/>
        </w:rPr>
        <w:t>ய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த்ய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ம்மிதாம் மினுயாத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 ர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மிதாம் மனுஷ்ய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 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்மிதா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F86115">
        <w:rPr>
          <w:rFonts w:ascii="Latha" w:hAnsi="Latha" w:cs="Latha"/>
          <w:sz w:val="28"/>
          <w:szCs w:val="28"/>
          <w:cs/>
          <w:lang w:bidi="ta-IN"/>
        </w:rPr>
        <w:t>ய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05BC22BB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யே த்ரயோ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</w:t>
      </w:r>
      <w:r w:rsidR="000000D2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000D2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ஸ்தாந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00D2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86115" w:rsidRPr="00CD32F9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1D8D1822" w14:textId="77777777" w:rsidR="00970E79" w:rsidRDefault="00970E7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E38CA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C985E6D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ே பஶ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ன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="00F8611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5C6B616C" w14:textId="71DC7D4A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மினுயாது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93702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02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CD32F9">
        <w:rPr>
          <w:rFonts w:ascii="Latha" w:hAnsi="Latha" w:cs="Latha"/>
          <w:b/>
          <w:bCs/>
          <w:sz w:val="28"/>
          <w:szCs w:val="28"/>
          <w:highlight w:val="cyan"/>
        </w:rPr>
        <w:t>.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ஹ்ரஸீ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5151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51F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ா வை க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="00CD32F9" w:rsidRPr="00CD32F9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ம் ம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ர மீ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93702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02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CD32F9">
        <w:rPr>
          <w:rFonts w:ascii="Latha" w:hAnsi="Latha" w:cs="Latha"/>
          <w:b/>
          <w:bCs/>
          <w:sz w:val="28"/>
          <w:szCs w:val="28"/>
        </w:rPr>
        <w:t>.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02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னு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்ரஸ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="0093702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E8566A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EC08050" w14:textId="6D077ABB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்</w:t>
      </w:r>
      <w:r w:rsidR="003C31EC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3C31EC" w:rsidRPr="005151F9">
        <w:rPr>
          <w:rFonts w:ascii="Latha" w:hAnsi="Latha" w:cs="Latha"/>
          <w:b/>
          <w:sz w:val="36"/>
          <w:szCs w:val="28"/>
        </w:rPr>
        <w:t>.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யூப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ே 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E2DFC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 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ைக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E2DFC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F8611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CD32F9" w:rsidRPr="00CD32F9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ை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ௌ</w:t>
      </w:r>
      <w:r w:rsidR="007B52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8611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ஜா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ே 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ர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ஸ்ய ஜா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6007F7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A07873B" w14:textId="02564732" w:rsidR="00057410" w:rsidRDefault="00057410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F5EB68" w14:textId="77777777" w:rsidR="002267F2" w:rsidRDefault="002267F2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DBBA2D" w14:textId="77777777" w:rsidR="00057410" w:rsidRPr="00E82189" w:rsidRDefault="00057410" w:rsidP="001A47B3">
      <w:pPr>
        <w:rPr>
          <w:rFonts w:ascii="Latha" w:hAnsi="Latha" w:cs="Latha"/>
          <w:sz w:val="28"/>
          <w:szCs w:val="28"/>
        </w:rPr>
      </w:pPr>
    </w:p>
    <w:p w14:paraId="01821EB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77E178E5" w14:textId="6928376C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்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67F2" w:rsidRPr="002267F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2267F2">
        <w:rPr>
          <w:rFonts w:ascii="Latha" w:hAnsi="Latha" w:cs="Latha"/>
          <w:sz w:val="28"/>
          <w:szCs w:val="28"/>
          <w:highlight w:val="cyan"/>
          <w:cs/>
          <w:lang w:bidi="ta-IN"/>
        </w:rPr>
        <w:t>பஶ</w:t>
      </w:r>
      <w:r w:rsidRPr="002267F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பனுத்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ே யூப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="002267F2">
        <w:rPr>
          <w:rFonts w:ascii="Latha" w:hAnsi="Latha" w:cs="Latha"/>
          <w:sz w:val="28"/>
          <w:szCs w:val="28"/>
          <w:lang w:bidi="ta-IN"/>
        </w:rPr>
        <w:t xml:space="preserve"> </w:t>
      </w:r>
      <w:r w:rsidRPr="002267F2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2267F2">
        <w:rPr>
          <w:rFonts w:ascii="Latha" w:hAnsi="Latha" w:cs="Latha"/>
          <w:sz w:val="28"/>
          <w:szCs w:val="28"/>
          <w:highlight w:val="cyan"/>
          <w:cs/>
          <w:lang w:bidi="ta-IN"/>
        </w:rPr>
        <w:t>தோ</w:t>
      </w:r>
      <w:r w:rsidRPr="002267F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ஸ்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ர்யன்ன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ே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2267F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267F2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2267F2">
        <w:rPr>
          <w:rFonts w:ascii="Latha" w:hAnsi="Latha" w:cs="Latha"/>
          <w:sz w:val="28"/>
          <w:szCs w:val="28"/>
          <w:highlight w:val="cyan"/>
          <w:cs/>
          <w:lang w:bidi="ta-IN"/>
        </w:rPr>
        <w:t>ஸௌ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67F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267F2">
        <w:rPr>
          <w:rFonts w:ascii="Latha" w:hAnsi="Latha" w:cs="Latha"/>
          <w:sz w:val="28"/>
          <w:szCs w:val="28"/>
          <w:highlight w:val="cyan"/>
          <w:cs/>
          <w:lang w:bidi="ta-IN"/>
        </w:rPr>
        <w:t>யந்</w:t>
      </w:r>
      <w:r w:rsidR="002267F2" w:rsidRPr="002267F2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2267F2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2267F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FE7D34B" w14:textId="77777777" w:rsidR="00E90073" w:rsidRDefault="00E90073" w:rsidP="00FE2DFC">
      <w:pPr>
        <w:pStyle w:val="NoSpacing"/>
        <w:rPr>
          <w:lang w:bidi="ta-IN"/>
        </w:rPr>
      </w:pPr>
    </w:p>
    <w:p w14:paraId="1BA1AB0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42C0484" w14:textId="0A924BF1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ம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9C52C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ந 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யா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007F7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6007F7" w:rsidRPr="002267F2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ான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9871C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871C8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871C8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FE2DF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FE2DF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="009871C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871C8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871C8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71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871C8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9871C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9871C8">
        <w:rPr>
          <w:rFonts w:ascii="Latha" w:hAnsi="Latha" w:cs="Latha"/>
          <w:sz w:val="28"/>
          <w:szCs w:val="28"/>
          <w:highlight w:val="cyan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6007F7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ூ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="006007F7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7B5F9E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2B418E8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ா ஸம் ம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ேஶ்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="006007F7">
        <w:rPr>
          <w:rFonts w:ascii="Latha" w:hAnsi="Latha" w:cs="Latha"/>
          <w:sz w:val="28"/>
          <w:szCs w:val="28"/>
          <w:cs/>
          <w:lang w:bidi="ta-IN"/>
        </w:rPr>
        <w:t>த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்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ரத்யுத்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ை ஸ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="00FE2DF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|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D05A8F0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்ட்யை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ுமா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மே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2EB523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E7D129" w14:textId="2A919513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DE13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E13E5">
        <w:rPr>
          <w:rFonts w:ascii="BRH Tamil Tab Extra" w:hAnsi="BRH Tamil Tab Extra" w:cs="Latha"/>
          <w:b/>
          <w:sz w:val="36"/>
          <w:szCs w:val="28"/>
        </w:rPr>
        <w:t>…</w:t>
      </w:r>
      <w:r w:rsidRPr="00DE13E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536443" w:rsidRPr="00DE13E5">
        <w:rPr>
          <w:rFonts w:ascii="BRH Tamil Tab Extra" w:hAnsi="BRH Tamil Tab Extra" w:cs="Latha"/>
          <w:b/>
          <w:sz w:val="36"/>
          <w:szCs w:val="28"/>
        </w:rPr>
        <w:t>†</w:t>
      </w:r>
      <w:r w:rsidRPr="00DE13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13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13E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E13E5">
        <w:rPr>
          <w:rFonts w:ascii="BRH Tamil Tab Extra" w:hAnsi="BRH Tamil Tab Extra" w:cs="Latha"/>
          <w:b/>
          <w:sz w:val="36"/>
          <w:szCs w:val="28"/>
        </w:rPr>
        <w:t>…</w:t>
      </w:r>
      <w:r w:rsidRPr="00DE13E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DE13E5">
        <w:rPr>
          <w:rFonts w:ascii="BRH Tamil Tab Extra" w:hAnsi="BRH Tamil Tab Extra" w:cs="Latha"/>
          <w:b/>
          <w:sz w:val="36"/>
          <w:szCs w:val="28"/>
        </w:rPr>
        <w:t>†</w:t>
      </w:r>
      <w:r w:rsidRPr="00DE13E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E13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13E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E13E5">
        <w:rPr>
          <w:rFonts w:ascii="BRH Tamil Tab Extra" w:hAnsi="BRH Tamil Tab Extra" w:cs="Latha"/>
          <w:b/>
          <w:sz w:val="36"/>
          <w:szCs w:val="28"/>
        </w:rPr>
        <w:t>…</w:t>
      </w:r>
      <w:r w:rsidRPr="00DE13E5">
        <w:rPr>
          <w:rFonts w:ascii="Latha" w:hAnsi="Latha" w:cs="Latha"/>
          <w:sz w:val="28"/>
          <w:szCs w:val="28"/>
        </w:rPr>
        <w:t xml:space="preserve"> </w:t>
      </w:r>
      <w:r w:rsidRPr="00DE13E5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DE13E5">
        <w:rPr>
          <w:rFonts w:ascii="BRH Tamil Tab Extra" w:hAnsi="BRH Tamil Tab Extra" w:cs="Latha"/>
          <w:b/>
          <w:sz w:val="36"/>
          <w:szCs w:val="28"/>
        </w:rPr>
        <w:t>†</w:t>
      </w:r>
      <w:r w:rsidRPr="00DE13E5">
        <w:rPr>
          <w:rFonts w:ascii="Latha" w:hAnsi="Latha" w:cs="Latha"/>
          <w:sz w:val="28"/>
          <w:szCs w:val="28"/>
          <w:cs/>
          <w:lang w:bidi="ta-IN"/>
        </w:rPr>
        <w:t>ரிசா</w:t>
      </w:r>
      <w:r w:rsidRPr="00DE13E5">
        <w:rPr>
          <w:rFonts w:ascii="BRH Tamil Tab Extra" w:hAnsi="BRH Tamil Tab Extra" w:cs="Latha"/>
          <w:b/>
          <w:sz w:val="36"/>
          <w:szCs w:val="28"/>
        </w:rPr>
        <w:t>…</w:t>
      </w:r>
      <w:r w:rsidRPr="00DE13E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E13E5">
        <w:rPr>
          <w:rFonts w:ascii="BRH Tamil Tab Extra" w:hAnsi="BRH Tamil Tab Extra" w:cs="Latha"/>
          <w:b/>
          <w:sz w:val="36"/>
          <w:szCs w:val="28"/>
        </w:rPr>
        <w:t>†</w:t>
      </w:r>
      <w:r w:rsidR="005C2BB6" w:rsidRPr="00DE13E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E13E5">
        <w:rPr>
          <w:rFonts w:ascii="BRH Devanagari Extra" w:hAnsi="BRH Devanagari Extra" w:cs="Latha"/>
          <w:b/>
          <w:sz w:val="36"/>
          <w:szCs w:val="28"/>
        </w:rPr>
        <w:t>Å</w:t>
      </w:r>
      <w:r w:rsidRPr="00DE13E5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DE13E5">
        <w:rPr>
          <w:rFonts w:ascii="BRH Tamil Tab Extra" w:hAnsi="BRH Tamil Tab Extra" w:cs="Latha"/>
          <w:b/>
          <w:sz w:val="36"/>
          <w:szCs w:val="28"/>
        </w:rPr>
        <w:t>…</w:t>
      </w:r>
      <w:r w:rsidRPr="00DE13E5">
        <w:rPr>
          <w:rFonts w:ascii="Latha" w:hAnsi="Latha" w:cs="Latha"/>
          <w:sz w:val="28"/>
          <w:szCs w:val="28"/>
        </w:rPr>
        <w:t xml:space="preserve"> </w:t>
      </w:r>
      <w:r w:rsidRPr="00DE13E5">
        <w:rPr>
          <w:rFonts w:ascii="Latha" w:hAnsi="Latha" w:cs="Latha"/>
          <w:sz w:val="28"/>
          <w:szCs w:val="28"/>
          <w:cs/>
          <w:lang w:bidi="ta-IN"/>
        </w:rPr>
        <w:t>ஸ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 ஆ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007F7">
        <w:rPr>
          <w:rFonts w:ascii="Latha" w:hAnsi="Latha" w:cs="Latha"/>
          <w:sz w:val="28"/>
          <w:szCs w:val="28"/>
          <w:lang w:bidi="ta-IN"/>
        </w:rPr>
        <w:br/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4669ED"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ரிச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ை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ய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="006007F7">
        <w:rPr>
          <w:rFonts w:ascii="Latha" w:hAnsi="Latha" w:cs="Latha"/>
          <w:sz w:val="28"/>
          <w:szCs w:val="28"/>
          <w:lang w:bidi="ta-IN"/>
        </w:rPr>
        <w:br/>
      </w:r>
      <w:r w:rsidR="00335F3C" w:rsidRPr="00057410">
        <w:rPr>
          <w:rFonts w:ascii="Latha" w:hAnsi="Latha" w:cs="Latha"/>
          <w:sz w:val="28"/>
          <w:szCs w:val="28"/>
          <w:cs/>
          <w:lang w:bidi="ta-IN"/>
        </w:rPr>
        <w:t>ஆ</w:t>
      </w:r>
      <w:r w:rsidRPr="00057410">
        <w:rPr>
          <w:rFonts w:ascii="BRH Tamil Tab Extra" w:hAnsi="BRH Tamil Tab Extra" w:cs="Latha"/>
          <w:b/>
          <w:sz w:val="36"/>
          <w:szCs w:val="28"/>
        </w:rPr>
        <w:t>…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ைவா</w:t>
      </w:r>
      <w:r w:rsidRPr="005C2BB6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5C2BB6">
        <w:rPr>
          <w:rFonts w:ascii="Latha" w:hAnsi="Latha" w:cs="Latha"/>
          <w:sz w:val="28"/>
          <w:szCs w:val="28"/>
          <w:highlight w:val="cyan"/>
        </w:rPr>
        <w:t>*</w:t>
      </w:r>
      <w:r w:rsidRPr="005C2BB6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5C2BB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யதி மி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F4FFCB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A9FDFC3" w14:textId="77777777" w:rsidR="006007F7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ி ப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ண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007F7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6007F7" w:rsidRPr="006007F7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6007F7">
        <w:rPr>
          <w:rFonts w:ascii="Latha" w:hAnsi="Latha" w:cs="Latha"/>
          <w:sz w:val="28"/>
          <w:szCs w:val="28"/>
          <w:highlight w:val="cyan"/>
          <w:cs/>
          <w:lang w:bidi="ta-IN"/>
        </w:rPr>
        <w:t>ஜ</w:t>
      </w:r>
      <w:r w:rsidRPr="006007F7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ி 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6007F7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6007F7" w:rsidRPr="006007F7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6007F7">
        <w:rPr>
          <w:rFonts w:ascii="Latha" w:hAnsi="Latha" w:cs="Latha"/>
          <w:sz w:val="28"/>
          <w:szCs w:val="28"/>
          <w:highlight w:val="cyan"/>
          <w:cs/>
          <w:lang w:bidi="ta-IN"/>
        </w:rPr>
        <w:t>ஜ</w:t>
      </w:r>
      <w:r w:rsidRPr="006007F7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ீ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ண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ம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ௌஜ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4258146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lastRenderedPageBreak/>
        <w:t>ஸாவ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ரோ ந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வருண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E318AD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E318AD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6007F7">
        <w:rPr>
          <w:rFonts w:ascii="Latha" w:hAnsi="Latha" w:cs="Latha"/>
          <w:sz w:val="28"/>
          <w:szCs w:val="28"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ஐ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 ம</w:t>
      </w:r>
      <w:r w:rsidR="00E318AD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E318AD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Latha" w:hAnsi="Latha" w:cs="Latha"/>
          <w:sz w:val="28"/>
          <w:szCs w:val="28"/>
        </w:rPr>
        <w:t>-  [  ]</w:t>
      </w:r>
      <w:r w:rsidRPr="00E82189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813A81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524005A" w14:textId="2F78EC6C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4669ED"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 ஐ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78637F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37F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37F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ோ</w:t>
      </w:r>
      <w:r w:rsidR="006144EF">
        <w:rPr>
          <w:rFonts w:ascii="Latha" w:hAnsi="Latha" w:cs="Latha"/>
          <w:sz w:val="28"/>
          <w:szCs w:val="28"/>
          <w:lang w:bidi="ta-IN"/>
        </w:rPr>
        <w:t xml:space="preserve"> </w:t>
      </w:r>
      <w:r w:rsidRPr="006144E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6144EF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6144EF">
        <w:rPr>
          <w:rFonts w:ascii="Latha" w:hAnsi="Latha" w:cs="Latha"/>
          <w:sz w:val="28"/>
          <w:szCs w:val="28"/>
          <w:lang w:bidi="ta-IN"/>
        </w:rPr>
        <w:t xml:space="preserve"> </w:t>
      </w:r>
      <w:r w:rsidRPr="006144E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6144EF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6144E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="0078637F" w:rsidRPr="005151F9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</w:t>
      </w:r>
      <w:r w:rsidR="0078637F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37F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ோ</w:t>
      </w:r>
      <w:r w:rsidR="006144EF">
        <w:rPr>
          <w:rFonts w:ascii="Latha" w:hAnsi="Latha" w:cs="Latha"/>
          <w:sz w:val="28"/>
          <w:szCs w:val="28"/>
          <w:lang w:bidi="ta-IN"/>
        </w:rPr>
        <w:t xml:space="preserve"> </w:t>
      </w:r>
      <w:r w:rsidRPr="006144E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6144EF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6144E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6144EF">
        <w:rPr>
          <w:rFonts w:ascii="Latha" w:hAnsi="Latha" w:cs="Latha"/>
          <w:sz w:val="28"/>
          <w:szCs w:val="28"/>
          <w:lang w:bidi="ta-IN"/>
        </w:rPr>
        <w:t xml:space="preserve"> </w:t>
      </w:r>
      <w:r w:rsidRPr="006144E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6144EF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6144E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ி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ே 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412E448D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 ஐ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708B67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44D5DAF" w14:textId="46F9AC29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</w:t>
      </w:r>
      <w:r w:rsidR="009013C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9013C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ோ</w:t>
      </w:r>
      <w:r w:rsidR="006144EF">
        <w:rPr>
          <w:rFonts w:ascii="Latha" w:hAnsi="Latha" w:cs="Latha"/>
          <w:sz w:val="28"/>
          <w:szCs w:val="28"/>
          <w:lang w:bidi="ta-IN"/>
        </w:rPr>
        <w:t xml:space="preserve"> </w:t>
      </w:r>
      <w:r w:rsidRPr="006144E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6144EF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6144E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144EF">
        <w:rPr>
          <w:rFonts w:ascii="Latha" w:hAnsi="Latha" w:cs="Latha"/>
          <w:sz w:val="28"/>
          <w:szCs w:val="28"/>
          <w:highlight w:val="cyan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6144EF">
        <w:rPr>
          <w:rFonts w:ascii="Latha" w:hAnsi="Latha" w:cs="Latha"/>
          <w:sz w:val="28"/>
          <w:szCs w:val="28"/>
          <w:lang w:bidi="ta-IN"/>
        </w:rPr>
        <w:t xml:space="preserve"> </w:t>
      </w:r>
      <w:r w:rsidR="006144EF">
        <w:rPr>
          <w:rFonts w:ascii="Latha" w:hAnsi="Latha" w:cs="Latha"/>
          <w:sz w:val="28"/>
          <w:szCs w:val="28"/>
          <w:lang w:bidi="ta-IN"/>
        </w:rPr>
        <w:br/>
      </w:r>
      <w:r w:rsidRPr="006144E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6144EF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ேய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ேத்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ம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6144E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144E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6144EF">
        <w:rPr>
          <w:rFonts w:ascii="Latha" w:hAnsi="Latha" w:cs="Latha"/>
          <w:sz w:val="28"/>
          <w:szCs w:val="28"/>
          <w:highlight w:val="cyan"/>
          <w:cs/>
          <w:lang w:bidi="ta-IN"/>
        </w:rPr>
        <w:t>பா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70FC39C" w14:textId="77777777" w:rsidR="009013CC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</w:p>
    <w:p w14:paraId="32D02AFD" w14:textId="130C584D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உ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="004F7A10">
        <w:rPr>
          <w:rFonts w:ascii="Latha" w:hAnsi="Latha" w:cs="Latha"/>
          <w:sz w:val="28"/>
          <w:szCs w:val="28"/>
          <w:lang w:bidi="ta-IN"/>
        </w:rPr>
        <w:t xml:space="preserve"> </w:t>
      </w:r>
      <w:r w:rsidRPr="004F7A10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F7A10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6144E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144E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6144EF">
        <w:rPr>
          <w:rFonts w:ascii="Latha" w:hAnsi="Latha" w:cs="Latha"/>
          <w:sz w:val="28"/>
          <w:szCs w:val="28"/>
          <w:highlight w:val="cyan"/>
          <w:cs/>
          <w:lang w:bidi="ta-IN"/>
        </w:rPr>
        <w:t>பாம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ருண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ராஹாய </w:t>
      </w:r>
      <w:r w:rsidRPr="005151F9">
        <w:rPr>
          <w:rFonts w:ascii="Latha" w:hAnsi="Latha" w:cs="Latha"/>
          <w:sz w:val="28"/>
          <w:szCs w:val="28"/>
        </w:rPr>
        <w:t>|</w:t>
      </w:r>
      <w:r w:rsidR="009013C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 xml:space="preserve">23 </w:t>
      </w:r>
      <w:r w:rsidRPr="005151F9">
        <w:rPr>
          <w:rFonts w:ascii="Latha" w:hAnsi="Latha" w:cs="Latha"/>
          <w:b/>
          <w:bCs/>
          <w:sz w:val="28"/>
          <w:szCs w:val="28"/>
        </w:rPr>
        <w:t>(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ரேத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மானே 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ஐ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0DF45D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6.1</w:t>
      </w:r>
    </w:p>
    <w:p w14:paraId="6D64866C" w14:textId="2A11D668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265028" w:rsidRPr="00265028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ாஜ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ாம் ப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ர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50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5028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="00265028" w:rsidRPr="00265028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மனு</w:t>
      </w:r>
      <w:r w:rsidRPr="0026502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65028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265028" w:rsidRPr="0026502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151F9">
        <w:rPr>
          <w:rFonts w:ascii="Latha" w:hAnsi="Latha" w:cs="Latha"/>
          <w:b/>
          <w:bCs/>
          <w:sz w:val="28"/>
          <w:szCs w:val="28"/>
        </w:rPr>
        <w:t>.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="00083779" w:rsidRPr="005151F9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ர்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தா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தி 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="00265028">
        <w:rPr>
          <w:rFonts w:ascii="Latha" w:hAnsi="Latha" w:cs="Latha"/>
          <w:sz w:val="28"/>
          <w:szCs w:val="28"/>
          <w:lang w:bidi="ta-IN"/>
        </w:rPr>
        <w:t xml:space="preserve"> </w:t>
      </w:r>
      <w:r w:rsidRPr="00265028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265028">
        <w:rPr>
          <w:rFonts w:ascii="Latha" w:hAnsi="Latha" w:cs="Latha"/>
          <w:sz w:val="28"/>
          <w:szCs w:val="28"/>
          <w:highlight w:val="cyan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 பாத்னீ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485DA2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6.2</w:t>
      </w:r>
    </w:p>
    <w:p w14:paraId="5E0E6920" w14:textId="1FD9BCF6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யா</w:t>
      </w:r>
      <w:r w:rsidR="00265028">
        <w:rPr>
          <w:rFonts w:ascii="Latha" w:hAnsi="Latha" w:cs="Latha"/>
          <w:sz w:val="28"/>
          <w:szCs w:val="28"/>
          <w:lang w:bidi="ta-IN"/>
        </w:rPr>
        <w:t xml:space="preserve"> </w:t>
      </w:r>
      <w:r w:rsidRPr="00265028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265028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26502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6502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ாத்னீ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ி 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 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ர்ஹ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265028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="00265028" w:rsidRPr="00265028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6502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ரோ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ை ரேத</w:t>
      </w:r>
      <w:r w:rsidR="00DA5B2E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வப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26502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65028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265028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ை ரூ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5151F9">
        <w:rPr>
          <w:rFonts w:ascii="Latha" w:hAnsi="Latha" w:cs="Latha"/>
          <w:sz w:val="28"/>
          <w:szCs w:val="28"/>
        </w:rPr>
        <w:t>|</w:t>
      </w:r>
      <w:r w:rsidR="009013C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 xml:space="preserve">25 </w:t>
      </w:r>
      <w:r w:rsidRPr="005151F9">
        <w:rPr>
          <w:rFonts w:ascii="Latha" w:hAnsi="Latha" w:cs="Latha"/>
          <w:b/>
          <w:bCs/>
          <w:sz w:val="28"/>
          <w:szCs w:val="28"/>
        </w:rPr>
        <w:t>(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ஷட் த்ரி</w:t>
      </w:r>
      <w:proofErr w:type="spellStart"/>
      <w:r w:rsidRPr="00515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151F9">
        <w:rPr>
          <w:rFonts w:ascii="Latha" w:hAnsi="Latha" w:cs="Latha"/>
          <w:b/>
          <w:bCs/>
          <w:sz w:val="28"/>
          <w:szCs w:val="28"/>
        </w:rPr>
        <w:t>)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ucida Handwriting" w:hAnsi="Lucida Handwriting" w:cs="Latha"/>
          <w:b/>
          <w:bCs/>
          <w:sz w:val="32"/>
          <w:szCs w:val="32"/>
        </w:rPr>
        <w:t>(A6)</w:t>
      </w:r>
    </w:p>
    <w:p w14:paraId="7F32EFF2" w14:textId="77777777" w:rsidR="00265028" w:rsidRDefault="00265028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9E3C67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242AFC1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70D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 ஜுஹ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="00083779" w:rsidRPr="005151F9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ா வை ப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 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F40CCE" w:rsidRPr="00F40CCE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 உ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ரந்தி ஸா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ம</w:t>
      </w:r>
      <w:r w:rsidR="00D51CCE" w:rsidRPr="0005741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74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வ</w:t>
      </w:r>
      <w:r w:rsidRPr="00057410">
        <w:rPr>
          <w:rFonts w:ascii="BRH Tamil Tab Extra" w:hAnsi="BRH Tamil Tab Extra" w:cs="Latha"/>
          <w:b/>
          <w:sz w:val="36"/>
          <w:szCs w:val="28"/>
        </w:rPr>
        <w:t>…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1CC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ோ 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ஸாம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ஶா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35D731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3158D2E" w14:textId="77777777" w:rsidR="00B70D14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ந்த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0CD5E44C" w14:textId="6B2A3FAE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C52CA">
        <w:rPr>
          <w:rFonts w:ascii="Latha" w:hAnsi="Latha" w:cs="Latha"/>
          <w:sz w:val="28"/>
          <w:szCs w:val="28"/>
          <w:cs/>
          <w:lang w:bidi="ta-IN"/>
        </w:rPr>
        <w:t>ந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460C7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0C7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B70D14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B70D14" w:rsidRPr="00B70D1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B70D14" w:rsidRPr="00D460C7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0B021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0216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0B0216">
        <w:rPr>
          <w:rFonts w:ascii="Latha" w:hAnsi="Latha" w:cs="Latha"/>
          <w:sz w:val="28"/>
          <w:szCs w:val="28"/>
          <w:highlight w:val="cyan"/>
          <w:cs/>
          <w:lang w:bidi="ta-IN"/>
        </w:rPr>
        <w:t>வே</w:t>
      </w:r>
      <w:r w:rsidRPr="000B0216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02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B0216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82189">
        <w:rPr>
          <w:rFonts w:ascii="Latha" w:hAnsi="Latha" w:cs="Latha"/>
          <w:sz w:val="28"/>
          <w:szCs w:val="28"/>
        </w:rPr>
        <w:t xml:space="preserve">|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B021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0B0216" w:rsidRPr="000B0216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0B0216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0B021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B0216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="000B0216" w:rsidRPr="000B021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0B0216">
        <w:rPr>
          <w:rFonts w:ascii="Latha" w:hAnsi="Latha" w:cs="Latha"/>
          <w:sz w:val="28"/>
          <w:szCs w:val="28"/>
          <w:highlight w:val="cyan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04A3EF23" w14:textId="68283EA6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யா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AF84F34" w14:textId="5303631E" w:rsidR="00FD3CF6" w:rsidRDefault="00FD3CF6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3FE5F06" w14:textId="10903CF4" w:rsidR="00FD3CF6" w:rsidRDefault="00FD3CF6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7F12F8" w14:textId="77777777" w:rsidR="00FD3CF6" w:rsidRDefault="00FD3CF6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19B5A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55BB53F" w14:textId="77777777" w:rsidR="001A47B3" w:rsidRPr="00E82189" w:rsidRDefault="003D4E59" w:rsidP="001A47B3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="001A47B3"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னே ய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A47B3"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4EDF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ன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ர்சா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B70D14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மி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D3CF6">
        <w:rPr>
          <w:rFonts w:ascii="Latha" w:hAnsi="Latha" w:cs="Latha"/>
          <w:b/>
          <w:bCs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</w:p>
    <w:p w14:paraId="416A8396" w14:textId="0E075BA9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CF6" w:rsidRPr="00FD3CF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லப</w:t>
      </w:r>
      <w:r w:rsidR="00605B5E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 ம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Latha" w:hAnsi="Latha" w:cs="Latha"/>
          <w:sz w:val="28"/>
          <w:szCs w:val="28"/>
        </w:rPr>
        <w:t xml:space="preserve">- </w:t>
      </w:r>
      <w:r w:rsidR="00F40CCE" w:rsidRPr="005151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</w:rPr>
        <w:t xml:space="preserve"> [  ]  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E46DD6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FA8459A" w14:textId="0E2C8137" w:rsidR="00C70AC4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C70AC4">
        <w:rPr>
          <w:rFonts w:ascii="Latha" w:hAnsi="Latha" w:cs="Latha"/>
          <w:sz w:val="28"/>
          <w:szCs w:val="28"/>
          <w:lang w:bidi="ta-IN"/>
        </w:rPr>
        <w:t>-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ை லாங்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ேன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C70AC4">
        <w:rPr>
          <w:rFonts w:ascii="Latha" w:hAnsi="Latha" w:cs="Latha"/>
          <w:sz w:val="28"/>
          <w:szCs w:val="28"/>
          <w:lang w:bidi="ta-IN"/>
        </w:rPr>
        <w:t>-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="00FD3CF6" w:rsidRPr="00FD3CF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 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CF6" w:rsidRPr="00FD3CF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ாய 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FD3CF6" w:rsidRPr="00FD3CF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258323F3" w14:textId="5C65D74C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 யன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CF6" w:rsidRPr="00FD3CF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 ப்ரீ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5151F9">
        <w:rPr>
          <w:rFonts w:ascii="Latha" w:hAnsi="Latha" w:cs="Latha"/>
          <w:b/>
          <w:bCs/>
          <w:sz w:val="28"/>
          <w:szCs w:val="28"/>
        </w:rPr>
        <w:t>( )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162F"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C70AC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51F9">
        <w:rPr>
          <w:rFonts w:ascii="Latha" w:hAnsi="Latha" w:cs="Latha"/>
          <w:sz w:val="28"/>
          <w:szCs w:val="28"/>
        </w:rPr>
        <w:t>|</w:t>
      </w:r>
      <w:r w:rsidR="003B162F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306F69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ை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ரீ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30075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6960BF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வ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D4E59">
        <w:rPr>
          <w:rFonts w:ascii="Latha" w:hAnsi="Latha" w:cs="Latha"/>
          <w:b/>
          <w:bCs/>
          <w:sz w:val="32"/>
          <w:szCs w:val="32"/>
        </w:rPr>
        <w:t>(</w:t>
      </w:r>
      <w:r w:rsidR="003D4E59" w:rsidRPr="003D4E5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3D4E59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3D4E59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வம் 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ேண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3D4E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ரே 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E84973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E8497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ீய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556C70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D1DEA0D" w14:textId="4A0160EA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ீயுர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்ய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ப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ூர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 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த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E84973" w:rsidRPr="00F83F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ா</w:t>
      </w:r>
      <w:r w:rsidR="00E84973" w:rsidRPr="00F83F11">
        <w:rPr>
          <w:rFonts w:ascii="Latha" w:hAnsi="Latha" w:cs="Latha"/>
          <w:sz w:val="28"/>
          <w:szCs w:val="28"/>
          <w:lang w:bidi="ta-IN"/>
        </w:rPr>
        <w:t xml:space="preserve"> </w:t>
      </w:r>
      <w:r w:rsidR="003D4E59" w:rsidRPr="00F83F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83F1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3F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</w:rPr>
        <w:t>-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3F11">
        <w:rPr>
          <w:rFonts w:ascii="Latha" w:hAnsi="Latha" w:cs="Latha"/>
          <w:sz w:val="28"/>
          <w:szCs w:val="28"/>
        </w:rPr>
        <w:t xml:space="preserve">- [ ]  </w:t>
      </w:r>
      <w:r w:rsidRPr="00F83F11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31EFD6D6" w14:textId="77777777" w:rsidR="00FD3CF6" w:rsidRPr="00E82189" w:rsidRDefault="00FD3CF6" w:rsidP="001A47B3">
      <w:pPr>
        <w:rPr>
          <w:rFonts w:ascii="Latha" w:hAnsi="Latha" w:cs="Latha"/>
          <w:sz w:val="28"/>
          <w:szCs w:val="28"/>
        </w:rPr>
      </w:pPr>
    </w:p>
    <w:p w14:paraId="0FA8C96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942E4E8" w14:textId="14C634C3" w:rsidR="001A47B3" w:rsidRPr="005151F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E84973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த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="009067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="009067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FD3CF6">
        <w:rPr>
          <w:rFonts w:ascii="Latha" w:hAnsi="Latha" w:cs="Latha"/>
          <w:sz w:val="28"/>
          <w:szCs w:val="28"/>
          <w:lang w:bidi="ta-IN"/>
        </w:rPr>
        <w:br/>
      </w:r>
      <w:r w:rsidRPr="00FD3CF6">
        <w:rPr>
          <w:rFonts w:ascii="Latha" w:hAnsi="Latha" w:cs="Latha"/>
          <w:sz w:val="28"/>
          <w:szCs w:val="28"/>
          <w:highlight w:val="cyan"/>
          <w:cs/>
          <w:lang w:bidi="ta-IN"/>
        </w:rPr>
        <w:t>தே</w:t>
      </w:r>
      <w:r w:rsidRPr="00FD3CF6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FD3CF6" w:rsidRPr="00FD3CF6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FD3CF6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FD3CF6">
        <w:rPr>
          <w:rFonts w:ascii="Latha" w:hAnsi="Latha" w:cs="Latha"/>
          <w:sz w:val="28"/>
          <w:szCs w:val="28"/>
          <w:highlight w:val="cyan"/>
          <w:cs/>
          <w:lang w:bidi="ta-IN"/>
        </w:rPr>
        <w:t>ன்யா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்</w:t>
      </w:r>
      <w:r w:rsidR="003B162F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</w:rPr>
        <w:t>.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7654817A" w14:textId="12E2DA49" w:rsidR="001A47B3" w:rsidRPr="00E82189" w:rsidRDefault="003B162F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வி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ு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ஷ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</w:rPr>
        <w:t xml:space="preserve"> 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ஏ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</w:rPr>
        <w:t xml:space="preserve"> 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1A47B3" w:rsidRPr="005151F9">
        <w:rPr>
          <w:rFonts w:ascii="Latha" w:hAnsi="Latha" w:cs="Latha"/>
          <w:sz w:val="28"/>
          <w:szCs w:val="28"/>
        </w:rPr>
        <w:t xml:space="preserve"> 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வ்</w:t>
      </w:r>
      <w:r w:rsidR="001A47B3"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மே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</w:rPr>
        <w:t xml:space="preserve"> 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47B3"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ீ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மே</w:t>
      </w:r>
      <w:r w:rsidR="001A47B3" w:rsidRPr="005151F9">
        <w:rPr>
          <w:rFonts w:ascii="Latha" w:hAnsi="Latha" w:cs="Latha"/>
          <w:sz w:val="28"/>
          <w:szCs w:val="28"/>
        </w:rPr>
        <w:t xml:space="preserve"> 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கா ஜ்யோதி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1A47B3"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7B3" w:rsidRPr="00FD3CF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1A47B3" w:rsidRPr="00FD3CF6">
        <w:rPr>
          <w:rFonts w:ascii="Latha" w:hAnsi="Latha" w:cs="Latha"/>
          <w:sz w:val="28"/>
          <w:szCs w:val="28"/>
          <w:highlight w:val="cyan"/>
          <w:cs/>
          <w:lang w:bidi="ta-IN"/>
        </w:rPr>
        <w:t>வீர்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யா</w:t>
      </w:r>
      <w:r w:rsidR="001A47B3"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</w:rPr>
        <w:t xml:space="preserve"> 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ஹுராக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னே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1A47B3"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்த ஐ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க்ஷ இந்த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யூ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ஹி ஸ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யுஜௌ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ர்யேணா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1A47B3"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கே</w:t>
      </w:r>
      <w:r w:rsidR="001A47B3" w:rsidRPr="00E82189">
        <w:rPr>
          <w:rFonts w:ascii="Latha" w:hAnsi="Latha" w:cs="Latha"/>
          <w:sz w:val="28"/>
          <w:szCs w:val="28"/>
        </w:rPr>
        <w:t xml:space="preserve">-  [  ]   </w:t>
      </w:r>
      <w:r w:rsidR="001A47B3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22F8266D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4E6D5E0" w14:textId="1B144E22" w:rsidR="00E9007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2713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2713B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மந்தோ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B7D46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DB7D4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B7D4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DB7D4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DD7F05">
        <w:rPr>
          <w:rFonts w:ascii="Latha" w:hAnsi="Latha" w:cs="Latha"/>
          <w:sz w:val="28"/>
          <w:szCs w:val="28"/>
          <w:cs/>
          <w:lang w:bidi="ta-IN"/>
        </w:rPr>
        <w:t>வீர்யானேனான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ுருத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D7F05" w:rsidRPr="00DB7D46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ை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B7D46">
        <w:rPr>
          <w:rFonts w:ascii="Latha" w:hAnsi="Latha" w:cs="Latha"/>
          <w:sz w:val="28"/>
          <w:szCs w:val="28"/>
          <w:highlight w:val="cyan"/>
          <w:cs/>
          <w:lang w:bidi="ta-IN"/>
        </w:rPr>
        <w:t>பா</w:t>
      </w:r>
      <w:r w:rsidRPr="00DB7D4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B7D46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வித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DD7F0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சஶ்ச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A7C7A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ஞ்சஶ்ச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3D4E59" w:rsidRPr="005151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்ச ப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51F9">
        <w:rPr>
          <w:rFonts w:ascii="Latha" w:hAnsi="Latha" w:cs="Latha"/>
          <w:sz w:val="28"/>
          <w:szCs w:val="28"/>
        </w:rPr>
        <w:t>|</w:t>
      </w:r>
      <w:r w:rsidR="002713B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2DA2D38B" w14:textId="18652226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70090">
        <w:rPr>
          <w:rFonts w:ascii="Latha" w:hAnsi="Latha" w:cs="Latha"/>
          <w:b/>
          <w:bCs/>
          <w:sz w:val="28"/>
          <w:szCs w:val="28"/>
        </w:rPr>
        <w:t>(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்த்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DBCC2A" w14:textId="5D346895" w:rsidR="001D1B7F" w:rsidRDefault="001D1B7F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E9D09C0" w14:textId="77777777" w:rsidR="001D1B7F" w:rsidRPr="00E82189" w:rsidRDefault="001D1B7F" w:rsidP="001A47B3">
      <w:pPr>
        <w:rPr>
          <w:rFonts w:ascii="Latha" w:hAnsi="Latha" w:cs="Latha"/>
          <w:sz w:val="28"/>
          <w:szCs w:val="28"/>
        </w:rPr>
      </w:pPr>
    </w:p>
    <w:p w14:paraId="5A9A43B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9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B25144E" w14:textId="364DFF95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D1B7F">
        <w:rPr>
          <w:rFonts w:ascii="Latha" w:hAnsi="Latha" w:cs="Latha"/>
          <w:sz w:val="28"/>
          <w:szCs w:val="28"/>
          <w:lang w:bidi="ta-IN"/>
        </w:rPr>
        <w:t xml:space="preserve"> </w:t>
      </w:r>
      <w:r w:rsidRPr="001D1B7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1D1B7F">
        <w:rPr>
          <w:rFonts w:ascii="Latha" w:hAnsi="Latha" w:cs="Latha"/>
          <w:sz w:val="28"/>
          <w:szCs w:val="28"/>
          <w:highlight w:val="cyan"/>
          <w:cs/>
          <w:lang w:bidi="ta-IN"/>
        </w:rPr>
        <w:t>க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="009067AB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="001D1B7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D1B7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1D1B7F">
        <w:rPr>
          <w:rFonts w:ascii="Latha" w:hAnsi="Latha" w:cs="Latha"/>
          <w:sz w:val="28"/>
          <w:szCs w:val="28"/>
          <w:highlight w:val="cyan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1B7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D1B7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1D1B7F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1D1B7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D1B7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C75073">
        <w:rPr>
          <w:rFonts w:ascii="Latha" w:hAnsi="Latha" w:cs="Latha"/>
          <w:sz w:val="28"/>
          <w:szCs w:val="28"/>
          <w:lang w:bidi="ta-IN"/>
        </w:rPr>
        <w:t>-</w:t>
      </w:r>
      <w:r w:rsidRPr="00AF7B59">
        <w:rPr>
          <w:rFonts w:ascii="Latha" w:hAnsi="Latha" w:cs="Latha"/>
          <w:sz w:val="28"/>
          <w:szCs w:val="28"/>
          <w:cs/>
          <w:lang w:bidi="ta-IN"/>
        </w:rPr>
        <w:t>நை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ோ 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888D71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9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4B076C9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ா வை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ிம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ூர்ய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A40D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க்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ம் முச்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06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0C99FF1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த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300614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கிந்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00614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="00300614" w:rsidRPr="00300614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06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மேதீ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ீவ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 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த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A40DF7">
        <w:rPr>
          <w:rFonts w:ascii="Latha" w:hAnsi="Latha" w:cs="Latha"/>
          <w:b/>
          <w:bCs/>
          <w:sz w:val="28"/>
          <w:szCs w:val="28"/>
        </w:rPr>
        <w:t>(  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006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006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5151F9">
        <w:rPr>
          <w:rFonts w:ascii="Latha" w:hAnsi="Latha" w:cs="Latha"/>
          <w:sz w:val="28"/>
          <w:szCs w:val="28"/>
        </w:rPr>
        <w:t>|</w:t>
      </w:r>
      <w:r w:rsidR="00E07860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A40DF7" w:rsidRPr="005151F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151F9">
        <w:rPr>
          <w:rFonts w:ascii="Latha" w:hAnsi="Latha" w:cs="Latha"/>
          <w:b/>
          <w:bCs/>
          <w:sz w:val="28"/>
          <w:szCs w:val="28"/>
        </w:rPr>
        <w:t>(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ஷுதஸ்ய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209866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0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7579C1" w14:textId="083B6FEE" w:rsidR="001A47B3" w:rsidRPr="005151F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வை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="009067AB" w:rsidRPr="00BE399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BE399B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44515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1B407E">
        <w:rPr>
          <w:rFonts w:ascii="Latha" w:hAnsi="Latha" w:cs="Latha"/>
          <w:sz w:val="28"/>
          <w:szCs w:val="28"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ஆ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1B407E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="009067AB" w:rsidRPr="005151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BE399B">
        <w:rPr>
          <w:rFonts w:ascii="BRH Tamil Tab Extra" w:hAnsi="BRH Tamil Tab Extra" w:cs="Latha"/>
          <w:b/>
          <w:sz w:val="36"/>
          <w:szCs w:val="28"/>
        </w:rPr>
        <w:t xml:space="preserve"> </w:t>
      </w:r>
      <w:proofErr w:type="spellStart"/>
      <w:r w:rsidRPr="00BE399B">
        <w:rPr>
          <w:rFonts w:ascii="BRH Devanagari Extra" w:hAnsi="BRH Devanagari Extra" w:cs="Latha"/>
          <w:b/>
          <w:sz w:val="36"/>
          <w:szCs w:val="28"/>
          <w:highlight w:val="cyan"/>
        </w:rPr>
        <w:t>Åóè</w:t>
      </w:r>
      <w:proofErr w:type="spellEnd"/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</w:p>
    <w:p w14:paraId="7FCCB4B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B407E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ுதஸ்ய 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ாதி 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 தேனா</w:t>
      </w:r>
      <w:r w:rsidRPr="005151F9">
        <w:rPr>
          <w:rFonts w:ascii="BRH Devanagari Extra" w:hAnsi="BRH Devanagari Extra" w:cs="Latha"/>
          <w:b/>
          <w:sz w:val="36"/>
          <w:szCs w:val="28"/>
        </w:rPr>
        <w:t>ÅÅ</w:t>
      </w:r>
      <w:r w:rsidRPr="005151F9">
        <w:rPr>
          <w:rFonts w:ascii="Latha" w:hAnsi="Latha" w:cs="Latha"/>
          <w:sz w:val="28"/>
          <w:szCs w:val="28"/>
        </w:rPr>
        <w:t>*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1B407E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="00A40DF7" w:rsidRPr="005151F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6D1FFF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5158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ரக்தி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3E5F0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0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2D1259A" w14:textId="54B75BA1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ோ</w:t>
      </w:r>
      <w:r w:rsidR="00BE399B" w:rsidRPr="00BE399B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DF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A40D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A40D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வான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2C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BE399B" w:rsidRPr="00BE399B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BE399B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BE399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proofErr w:type="spellStart"/>
      <w:r w:rsidRPr="00BE399B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proofErr w:type="spellEnd"/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ுங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CBC">
        <w:rPr>
          <w:rFonts w:ascii="Latha" w:hAnsi="Latha" w:cs="Latha"/>
          <w:sz w:val="28"/>
          <w:szCs w:val="28"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812C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ர்</w:t>
      </w:r>
      <w:r w:rsidR="00812C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="00445158" w:rsidRPr="0044515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445158" w:rsidRPr="0044515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4515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44515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ச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ாய ச</w:t>
      </w:r>
      <w:r w:rsidRPr="005151F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812C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>-</w:t>
      </w:r>
      <w:r w:rsidR="00812CBC" w:rsidRPr="005151F9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12C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னங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ைவாஸ்யர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812CBC" w:rsidRPr="005151F9">
        <w:rPr>
          <w:rFonts w:ascii="Latha" w:hAnsi="Latha" w:cs="Latha"/>
          <w:b/>
          <w:bCs/>
          <w:sz w:val="28"/>
          <w:szCs w:val="28"/>
        </w:rPr>
        <w:t>.</w:t>
      </w:r>
      <w:r w:rsidR="00812CBC"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40DF7" w:rsidRPr="005151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28"/>
          <w:szCs w:val="28"/>
        </w:rPr>
        <w:t>( )</w:t>
      </w:r>
      <w:r w:rsidRPr="005151F9">
        <w:rPr>
          <w:rFonts w:ascii="Latha" w:hAnsi="Latha" w:cs="Latha"/>
          <w:sz w:val="28"/>
          <w:szCs w:val="28"/>
        </w:rPr>
        <w:t xml:space="preserve"> 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 ஆ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தி 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445158">
        <w:rPr>
          <w:rFonts w:ascii="Latha" w:hAnsi="Latha" w:cs="Latha"/>
          <w:sz w:val="28"/>
          <w:szCs w:val="28"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51F9">
        <w:rPr>
          <w:rFonts w:ascii="Latha" w:hAnsi="Latha" w:cs="Latha"/>
          <w:sz w:val="28"/>
          <w:szCs w:val="28"/>
        </w:rPr>
        <w:t>|</w:t>
      </w:r>
      <w:r w:rsidR="00812CB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C9C617B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70090">
        <w:rPr>
          <w:rFonts w:ascii="Latha" w:hAnsi="Latha" w:cs="Latha"/>
          <w:b/>
          <w:bCs/>
          <w:sz w:val="28"/>
          <w:szCs w:val="28"/>
        </w:rPr>
        <w:t>(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தி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AE64D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A5ED915" w14:textId="2BB0D308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BE399B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ச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BE399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E399B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BE399B">
        <w:rPr>
          <w:rFonts w:ascii="Latha" w:hAnsi="Latha" w:cs="Latha"/>
          <w:sz w:val="28"/>
          <w:szCs w:val="28"/>
          <w:highlight w:val="cyan"/>
          <w:cs/>
          <w:lang w:bidi="ta-IN"/>
        </w:rPr>
        <w:t>ம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ன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 வை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நா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="00BE399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E399B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BE399B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BE399B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BE399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BE399B" w:rsidRPr="00BE399B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BE399B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73BAB9B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ரந்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230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</w:p>
    <w:p w14:paraId="5D739F6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37B84C3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450296E" w14:textId="2F7D73FC" w:rsidR="001A47B3" w:rsidRPr="00E82189" w:rsidRDefault="00A476FD" w:rsidP="001A47B3">
      <w:pPr>
        <w:rPr>
          <w:rFonts w:ascii="Latha" w:hAnsi="Latha" w:cs="Latha"/>
          <w:sz w:val="28"/>
          <w:szCs w:val="28"/>
        </w:rPr>
      </w:pPr>
      <w:r w:rsidRPr="00F83F11">
        <w:rPr>
          <w:rFonts w:ascii="Latha" w:hAnsi="Latha" w:cs="Latha"/>
          <w:sz w:val="28"/>
          <w:szCs w:val="28"/>
          <w:cs/>
          <w:lang w:bidi="ta-IN"/>
        </w:rPr>
        <w:t>ந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1A47B3" w:rsidRPr="00F83F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1A47B3" w:rsidRPr="00F83F11">
        <w:rPr>
          <w:rFonts w:ascii="Latha" w:hAnsi="Latha" w:cs="Latha"/>
          <w:sz w:val="28"/>
          <w:szCs w:val="28"/>
        </w:rPr>
        <w:t xml:space="preserve"> 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ஷோ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ட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ன்</w:t>
      </w:r>
      <w:r w:rsidR="00552307" w:rsidRPr="00F83F11">
        <w:rPr>
          <w:rFonts w:ascii="Latha" w:hAnsi="Latha" w:cs="Latha"/>
          <w:sz w:val="28"/>
          <w:szCs w:val="28"/>
          <w:lang w:bidi="ta-IN"/>
        </w:rPr>
        <w:t>-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தம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க்</w:t>
      </w:r>
      <w:r w:rsidR="001A47B3"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83F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ஹ்ணத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="001A47B3"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72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1A47B3" w:rsidRPr="00577299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="001A47B3" w:rsidRPr="0057729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ஜி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</w:p>
    <w:p w14:paraId="02521FD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40D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552307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39BCAB4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82189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9A3D6E7" w14:textId="77777777" w:rsidR="001A47B3" w:rsidRPr="00E82189" w:rsidRDefault="001A47B3" w:rsidP="001A47B3">
      <w:pPr>
        <w:tabs>
          <w:tab w:val="left" w:pos="1464"/>
        </w:tabs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B2B5D31" w14:textId="37B45968" w:rsidR="001A47B3" w:rsidRPr="00E82189" w:rsidRDefault="001A47B3" w:rsidP="00577299">
      <w:pPr>
        <w:ind w:right="-144"/>
        <w:rPr>
          <w:rFonts w:ascii="Latha" w:hAnsi="Latha" w:cs="Latha"/>
          <w:sz w:val="28"/>
          <w:szCs w:val="28"/>
        </w:rPr>
      </w:pP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 ப்ராத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ட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ீ வஜ்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</w:t>
      </w:r>
      <w:r w:rsidRPr="005151F9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="00A40D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DE13E5" w:rsidRPr="00DE13E5">
        <w:rPr>
          <w:rFonts w:ascii="Latha" w:hAnsi="Latha" w:cs="Latha"/>
          <w:sz w:val="28"/>
          <w:szCs w:val="28"/>
          <w:highlight w:val="green"/>
          <w:cs/>
          <w:lang w:bidi="ta-IN"/>
        </w:rPr>
        <w:t>ஸ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ஸவ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57729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577299">
        <w:rPr>
          <w:rFonts w:ascii="BRH Tamil Tab Extra" w:hAnsi="BRH Tamil Tab Extra" w:cs="Latha"/>
          <w:b/>
          <w:sz w:val="36"/>
          <w:szCs w:val="28"/>
        </w:rPr>
        <w:br/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ன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 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ி 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="00A40D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19A2CC7D" w14:textId="77777777" w:rsidR="001A47B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206449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நோக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</w:p>
    <w:p w14:paraId="158B86E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4C39EF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7FB743E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ே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20644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151F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61526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ஹ்ன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552307">
        <w:rPr>
          <w:rFonts w:ascii="Latha" w:hAnsi="Latha" w:cs="Latha"/>
          <w:sz w:val="28"/>
          <w:szCs w:val="28"/>
          <w:cs/>
          <w:lang w:bidi="ta-IN"/>
        </w:rPr>
        <w:t>ங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நி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த்யேக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4B4AF4A" w14:textId="77777777" w:rsidR="00552307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12B5708B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635AA1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3CC224D" w14:textId="24B6CF55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F83F11">
        <w:rPr>
          <w:rFonts w:ascii="Latha" w:hAnsi="Latha" w:cs="Latha"/>
          <w:sz w:val="28"/>
          <w:szCs w:val="28"/>
        </w:rPr>
        <w:t>-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3F11">
        <w:rPr>
          <w:rFonts w:ascii="BRH Tamil Tab Extra" w:hAnsi="BRH Tamil Tab Extra" w:cs="Latha"/>
          <w:b/>
          <w:sz w:val="36"/>
          <w:szCs w:val="28"/>
        </w:rPr>
        <w:t>‡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F83F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3F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ச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BRH Devanagari Extra" w:hAnsi="BRH Devanagari Extra" w:cs="Latha"/>
          <w:b/>
          <w:sz w:val="36"/>
          <w:szCs w:val="28"/>
        </w:rPr>
        <w:t>ò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B24B5C" w:rsidRPr="00F83F1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83F11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D0C5B" w:rsidRPr="008D0C5B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8D0C5B">
        <w:rPr>
          <w:rFonts w:ascii="Latha" w:hAnsi="Latha" w:cs="Latha"/>
          <w:sz w:val="28"/>
          <w:szCs w:val="28"/>
          <w:highlight w:val="cyan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0C5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8D0C5B">
        <w:rPr>
          <w:rFonts w:ascii="Latha" w:hAnsi="Latha" w:cs="Latha"/>
          <w:sz w:val="28"/>
          <w:szCs w:val="28"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0C5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ச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 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ல்ப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94CE94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69DDB4E" w14:textId="7553ABBA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CA3D8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D05F77"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ருந்த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ே உத்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ரே த்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 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ாவி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ஸூர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61526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வை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4B5C">
        <w:rPr>
          <w:rFonts w:ascii="Latha" w:hAnsi="Latha" w:cs="Latha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ருணபி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0C5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D0C5B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8D0C5B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0C5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D0C5B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5151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5F02CC" w:rsidRPr="005151F9">
        <w:rPr>
          <w:rFonts w:ascii="Latha" w:hAnsi="Latha" w:cs="Latha"/>
          <w:sz w:val="28"/>
          <w:szCs w:val="28"/>
          <w:lang w:bidi="ta-IN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|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40F2EDB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ோட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ீ  க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ல்பயந்தி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C92BDF" w14:textId="77777777" w:rsidR="00B24B5C" w:rsidRDefault="00B24B5C" w:rsidP="008D0C5B">
      <w:pPr>
        <w:pStyle w:val="NoSpacing"/>
      </w:pPr>
    </w:p>
    <w:p w14:paraId="65A5056B" w14:textId="77777777" w:rsidR="00E92084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</w:p>
    <w:p w14:paraId="06CDB9EF" w14:textId="77777777" w:rsidR="001A47B3" w:rsidRPr="00FC3AC5" w:rsidRDefault="001A47B3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ணான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மிஷ்ட 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ிரேகாத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ின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்ன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அத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ிர்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ிச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1D62B40F" w14:textId="77777777" w:rsidR="001A47B3" w:rsidRDefault="001A47B3" w:rsidP="001A47B3">
      <w:pPr>
        <w:rPr>
          <w:rFonts w:ascii="Latha" w:hAnsi="Latha" w:cs="Latha"/>
          <w:sz w:val="28"/>
          <w:szCs w:val="28"/>
        </w:rPr>
      </w:pPr>
    </w:p>
    <w:p w14:paraId="6EA259B2" w14:textId="77777777" w:rsidR="001A47B3" w:rsidRPr="00FC3AC5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1A47B3" w:rsidRPr="00FC3AC5">
        <w:rPr>
          <w:rFonts w:ascii="Latha" w:hAnsi="Latha" w:cs="Latha"/>
          <w:b/>
          <w:bCs/>
          <w:sz w:val="28"/>
          <w:szCs w:val="28"/>
        </w:rPr>
        <w:t>(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1A47B3"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ஜதி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1A47B3"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்யேன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47B3"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த்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ச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47B3"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த்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1A47B3"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6557EEF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</w:p>
    <w:p w14:paraId="797813FB" w14:textId="77777777" w:rsidR="00E92084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EA38D9B" w14:textId="77777777" w:rsidR="001A47B3" w:rsidRPr="00FC3AC5" w:rsidRDefault="001A47B3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்ய ரூ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337C2BE1" w14:textId="547327BD" w:rsidR="001A47B3" w:rsidRDefault="001A47B3" w:rsidP="001A47B3">
      <w:pPr>
        <w:rPr>
          <w:rFonts w:ascii="Latha" w:hAnsi="Latha" w:cs="Latha"/>
          <w:sz w:val="28"/>
          <w:szCs w:val="28"/>
        </w:rPr>
      </w:pPr>
    </w:p>
    <w:p w14:paraId="60C86895" w14:textId="0360FDB1" w:rsidR="008D0C5B" w:rsidRDefault="008D0C5B" w:rsidP="001A47B3">
      <w:pPr>
        <w:rPr>
          <w:rFonts w:ascii="Latha" w:hAnsi="Latha" w:cs="Latha"/>
          <w:sz w:val="28"/>
          <w:szCs w:val="28"/>
        </w:rPr>
      </w:pPr>
    </w:p>
    <w:p w14:paraId="3AF10F72" w14:textId="4CEA5F55" w:rsidR="008D0C5B" w:rsidRDefault="008D0C5B" w:rsidP="001A47B3">
      <w:pPr>
        <w:rPr>
          <w:rFonts w:ascii="Latha" w:hAnsi="Latha" w:cs="Latha"/>
          <w:sz w:val="28"/>
          <w:szCs w:val="28"/>
        </w:rPr>
      </w:pPr>
    </w:p>
    <w:p w14:paraId="56580E54" w14:textId="77777777" w:rsidR="008D0C5B" w:rsidRDefault="008D0C5B" w:rsidP="001A47B3">
      <w:pPr>
        <w:rPr>
          <w:rFonts w:ascii="Latha" w:hAnsi="Latha" w:cs="Latha"/>
          <w:sz w:val="28"/>
          <w:szCs w:val="28"/>
        </w:rPr>
      </w:pPr>
    </w:p>
    <w:p w14:paraId="3DAC35E6" w14:textId="0B2A8D2D" w:rsidR="00D934EF" w:rsidRPr="00E82189" w:rsidRDefault="00D934EF" w:rsidP="00D9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lastRenderedPageBreak/>
        <w:t>Kaanda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with starting Padams of </w:t>
      </w:r>
      <w:r>
        <w:rPr>
          <w:rFonts w:cs="Arial"/>
          <w:b/>
          <w:bCs/>
          <w:sz w:val="28"/>
          <w:szCs w:val="28"/>
          <w:u w:val="single"/>
        </w:rPr>
        <w:t>6</w:t>
      </w:r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Prasna</w:t>
      </w:r>
      <w:r>
        <w:rPr>
          <w:rFonts w:cs="Arial"/>
          <w:b/>
          <w:bCs/>
          <w:sz w:val="28"/>
          <w:szCs w:val="28"/>
          <w:u w:val="single"/>
        </w:rPr>
        <w:t>m</w:t>
      </w:r>
      <w:r w:rsidRPr="00EC0418">
        <w:rPr>
          <w:rFonts w:cs="Arial"/>
          <w:b/>
          <w:bCs/>
          <w:sz w:val="28"/>
          <w:szCs w:val="28"/>
          <w:u w:val="single"/>
        </w:rPr>
        <w:t>s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Arial"/>
          <w:b/>
          <w:bCs/>
          <w:sz w:val="28"/>
          <w:szCs w:val="28"/>
          <w:u w:val="single"/>
        </w:rPr>
        <w:t>6</w:t>
      </w:r>
    </w:p>
    <w:p w14:paraId="129C8642" w14:textId="77777777" w:rsidR="001A47B3" w:rsidRPr="00FC3AC5" w:rsidRDefault="001A47B3" w:rsidP="00D9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ல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ேனே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ர்க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19D75351" w14:textId="77777777" w:rsidR="00D934EF" w:rsidRDefault="00D934EF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74A40CE2" w14:textId="77777777" w:rsidR="00B24B5C" w:rsidRDefault="00B24B5C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548F3EB9" w14:textId="77777777" w:rsidR="00B24B5C" w:rsidRDefault="00B24B5C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16662C88" w14:textId="77777777" w:rsidR="00D934EF" w:rsidRDefault="00D934EF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68C71168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37F39EDE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18228D8E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இதி ஷஷ்ட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92084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009D5170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</w:p>
    <w:p w14:paraId="2E49E8C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</w:t>
      </w:r>
    </w:p>
    <w:p w14:paraId="64746293" w14:textId="36F06A9D" w:rsidR="00F26C33" w:rsidRDefault="00F26C33">
      <w:pPr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br w:type="page"/>
      </w:r>
    </w:p>
    <w:p w14:paraId="4036CB7F" w14:textId="77777777" w:rsidR="00737F6A" w:rsidRDefault="00737F6A" w:rsidP="00F26C33">
      <w:pPr>
        <w:pStyle w:val="NoSpacing"/>
      </w:pPr>
    </w:p>
    <w:p w14:paraId="5FF69AE6" w14:textId="77777777" w:rsidR="00D934EF" w:rsidRPr="00A62A0B" w:rsidRDefault="00D934EF" w:rsidP="00D934EF">
      <w:pPr>
        <w:spacing w:after="120" w:line="360" w:lineRule="auto"/>
        <w:rPr>
          <w:rFonts w:cs="Arial"/>
          <w:b/>
          <w:bCs/>
          <w:sz w:val="32"/>
          <w:szCs w:val="32"/>
          <w:u w:val="double"/>
        </w:rPr>
      </w:pPr>
      <w:r w:rsidRPr="00A62A0B">
        <w:rPr>
          <w:rFonts w:cs="Arial"/>
          <w:b/>
          <w:bCs/>
          <w:sz w:val="32"/>
          <w:szCs w:val="32"/>
          <w:u w:val="double"/>
        </w:rPr>
        <w:t xml:space="preserve">Details of </w:t>
      </w:r>
      <w:proofErr w:type="spellStart"/>
      <w:r w:rsidRPr="00A62A0B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A62A0B">
        <w:rPr>
          <w:rFonts w:cs="Arial"/>
          <w:b/>
          <w:bCs/>
          <w:sz w:val="32"/>
          <w:szCs w:val="32"/>
          <w:u w:val="double"/>
        </w:rPr>
        <w:t xml:space="preserve">, </w:t>
      </w:r>
      <w:proofErr w:type="spellStart"/>
      <w:r w:rsidRPr="00A62A0B">
        <w:rPr>
          <w:rFonts w:cs="Arial"/>
          <w:b/>
          <w:bCs/>
          <w:sz w:val="32"/>
          <w:szCs w:val="32"/>
          <w:u w:val="double"/>
        </w:rPr>
        <w:t>Panchati</w:t>
      </w:r>
      <w:proofErr w:type="spellEnd"/>
      <w:r w:rsidRPr="00A62A0B">
        <w:rPr>
          <w:rFonts w:cs="Arial"/>
          <w:b/>
          <w:bCs/>
          <w:sz w:val="32"/>
          <w:szCs w:val="32"/>
          <w:u w:val="double"/>
        </w:rPr>
        <w:t xml:space="preserve"> and Padam</w:t>
      </w:r>
      <w:r>
        <w:rPr>
          <w:rFonts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cs="Arial"/>
          <w:b/>
          <w:bCs/>
          <w:sz w:val="32"/>
          <w:szCs w:val="32"/>
          <w:u w:val="double"/>
        </w:rPr>
        <w:t xml:space="preserve"> </w:t>
      </w:r>
      <w:proofErr w:type="spellStart"/>
      <w:r w:rsidRPr="00A62A0B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Pr="00A62A0B">
        <w:rPr>
          <w:rFonts w:cs="Arial"/>
          <w:b/>
          <w:bCs/>
          <w:sz w:val="32"/>
          <w:szCs w:val="32"/>
          <w:u w:val="double"/>
        </w:rPr>
        <w:t xml:space="preserve"> </w:t>
      </w:r>
      <w:r>
        <w:rPr>
          <w:rFonts w:cs="Arial"/>
          <w:b/>
          <w:bCs/>
          <w:sz w:val="32"/>
          <w:szCs w:val="32"/>
          <w:u w:val="double"/>
        </w:rPr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D934EF" w14:paraId="16BB055B" w14:textId="77777777" w:rsidTr="007F1D4C">
        <w:tc>
          <w:tcPr>
            <w:tcW w:w="2394" w:type="dxa"/>
          </w:tcPr>
          <w:p w14:paraId="12A14485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3CAF3C89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CE696C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  <w:proofErr w:type="spellEnd"/>
                </w:p>
              </w:tc>
            </w:tr>
          </w:tbl>
          <w:p w14:paraId="29B2279E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3BC9711B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A695B1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  <w:proofErr w:type="spellEnd"/>
                </w:p>
              </w:tc>
            </w:tr>
          </w:tbl>
          <w:p w14:paraId="3A04EF6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4CE1D5E9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620189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ED83020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D934EF" w14:paraId="4C52074A" w14:textId="77777777" w:rsidTr="007F1D4C">
        <w:tc>
          <w:tcPr>
            <w:tcW w:w="2394" w:type="dxa"/>
          </w:tcPr>
          <w:p w14:paraId="1FC943B6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073753D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70974354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75FED583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840</w:t>
            </w:r>
          </w:p>
        </w:tc>
      </w:tr>
      <w:tr w:rsidR="00D934EF" w14:paraId="325A9D11" w14:textId="77777777" w:rsidTr="007F1D4C">
        <w:tc>
          <w:tcPr>
            <w:tcW w:w="2394" w:type="dxa"/>
          </w:tcPr>
          <w:p w14:paraId="01EE6FB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3414E9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B70179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464724C6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085</w:t>
            </w:r>
          </w:p>
        </w:tc>
      </w:tr>
      <w:tr w:rsidR="00D934EF" w14:paraId="7EA27C43" w14:textId="77777777" w:rsidTr="007F1D4C">
        <w:tc>
          <w:tcPr>
            <w:tcW w:w="2394" w:type="dxa"/>
          </w:tcPr>
          <w:p w14:paraId="5948668C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992ECBD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490ED5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66EF1FC3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155</w:t>
            </w:r>
          </w:p>
        </w:tc>
      </w:tr>
      <w:tr w:rsidR="00D934EF" w14:paraId="63D9F81C" w14:textId="77777777" w:rsidTr="007F1D4C">
        <w:tc>
          <w:tcPr>
            <w:tcW w:w="2394" w:type="dxa"/>
          </w:tcPr>
          <w:p w14:paraId="3A862348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47044E4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B3B104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73ECF0A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626</w:t>
            </w:r>
          </w:p>
        </w:tc>
      </w:tr>
      <w:tr w:rsidR="00D934EF" w14:paraId="27C73BE8" w14:textId="77777777" w:rsidTr="007F1D4C">
        <w:tc>
          <w:tcPr>
            <w:tcW w:w="2394" w:type="dxa"/>
          </w:tcPr>
          <w:p w14:paraId="3C102D4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3A6C8B9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406F54A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0A1020CE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150</w:t>
            </w:r>
          </w:p>
        </w:tc>
      </w:tr>
      <w:tr w:rsidR="00D934EF" w14:paraId="2F39BD18" w14:textId="77777777" w:rsidTr="007F1D4C">
        <w:tc>
          <w:tcPr>
            <w:tcW w:w="2394" w:type="dxa"/>
          </w:tcPr>
          <w:p w14:paraId="2151E82F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5E450FB1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A77D11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019E413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125</w:t>
            </w:r>
          </w:p>
        </w:tc>
      </w:tr>
      <w:tr w:rsidR="00D934EF" w14:paraId="6E64409D" w14:textId="77777777" w:rsidTr="007F1D4C">
        <w:tc>
          <w:tcPr>
            <w:tcW w:w="2394" w:type="dxa"/>
          </w:tcPr>
          <w:p w14:paraId="551805D4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5A47FA1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62C10AF8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22CEB0E0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170FAC91" w14:textId="77777777" w:rsidR="001A47B3" w:rsidRPr="00E82189" w:rsidRDefault="001A47B3" w:rsidP="00D934EF">
      <w:pPr>
        <w:jc w:val="center"/>
        <w:rPr>
          <w:rFonts w:ascii="Latha" w:hAnsi="Latha" w:cs="Latha"/>
          <w:sz w:val="28"/>
          <w:szCs w:val="28"/>
        </w:rPr>
      </w:pPr>
    </w:p>
    <w:sectPr w:rsidR="001A47B3" w:rsidRPr="00E82189" w:rsidSect="00904E2A">
      <w:headerReference w:type="even" r:id="rId23"/>
      <w:headerReference w:type="default" r:id="rId24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FCAE3" w14:textId="77777777" w:rsidR="00DA56C8" w:rsidRDefault="00DA56C8" w:rsidP="00904E2A">
      <w:r>
        <w:separator/>
      </w:r>
    </w:p>
  </w:endnote>
  <w:endnote w:type="continuationSeparator" w:id="0">
    <w:p w14:paraId="5F93E866" w14:textId="77777777" w:rsidR="00DA56C8" w:rsidRDefault="00DA56C8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7A19" w14:textId="77777777" w:rsidR="00273E00" w:rsidRPr="00A16482" w:rsidRDefault="00273E00" w:rsidP="00A16482">
    <w:pPr>
      <w:pStyle w:val="Footer"/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A16482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12600">
      <w:rPr>
        <w:b/>
        <w:bCs/>
        <w:noProof/>
        <w:sz w:val="28"/>
        <w:szCs w:val="28"/>
      </w:rPr>
      <w:t>2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12600">
      <w:rPr>
        <w:b/>
        <w:bCs/>
        <w:noProof/>
        <w:sz w:val="28"/>
        <w:szCs w:val="28"/>
      </w:rPr>
      <w:t>170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59C2" w14:textId="77777777" w:rsidR="00273E00" w:rsidRPr="00D552DB" w:rsidRDefault="00273E00" w:rsidP="008A0423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</w:t>
    </w:r>
    <w:r w:rsidR="008A0423">
      <w:rPr>
        <w:b/>
        <w:bCs/>
        <w:sz w:val="28"/>
        <w:szCs w:val="28"/>
      </w:rPr>
      <w:t xml:space="preserve">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12600">
      <w:rPr>
        <w:b/>
        <w:bCs/>
        <w:noProof/>
        <w:sz w:val="28"/>
        <w:szCs w:val="28"/>
      </w:rPr>
      <w:t>1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12600">
      <w:rPr>
        <w:b/>
        <w:bCs/>
        <w:noProof/>
        <w:sz w:val="28"/>
        <w:szCs w:val="28"/>
      </w:rPr>
      <w:t>170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72F2" w14:textId="77777777" w:rsidR="00273E00" w:rsidRDefault="00273E00" w:rsidP="00DF532D">
    <w:pPr>
      <w:pBdr>
        <w:top w:val="single" w:sz="4" w:space="1" w:color="auto"/>
      </w:pBdr>
      <w:jc w:val="center"/>
    </w:pPr>
    <w:r w:rsidRPr="002E00A9">
      <w:rPr>
        <w:rFonts w:cs="Arial"/>
        <w:b/>
        <w:bCs/>
        <w:sz w:val="32"/>
        <w:szCs w:val="32"/>
      </w:rPr>
      <w:t xml:space="preserve">Version  </w:t>
    </w:r>
    <w:r>
      <w:rPr>
        <w:rFonts w:cs="Arial"/>
        <w:b/>
        <w:bCs/>
        <w:sz w:val="32"/>
        <w:szCs w:val="32"/>
      </w:rPr>
      <w:t>1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 </w:t>
    </w:r>
    <w:r w:rsidRPr="009C1A06">
      <w:rPr>
        <w:rFonts w:cs="Latha"/>
        <w:color w:val="FF0000"/>
        <w:lang w:bidi="ta-IN"/>
      </w:rPr>
      <w:t xml:space="preserve"> </w:t>
    </w:r>
    <w:r w:rsidRPr="009C1A06">
      <w:rPr>
        <w:rFonts w:cs="Arial"/>
        <w:b/>
        <w:bCs/>
        <w:color w:val="FF0000"/>
        <w:sz w:val="32"/>
        <w:szCs w:val="32"/>
        <w:highlight w:val="yellow"/>
      </w:rPr>
      <w:t>March 31, 2020</w:t>
    </w:r>
    <w:r>
      <w:t xml:space="preserve"> </w:t>
    </w:r>
  </w:p>
  <w:p w14:paraId="7BAE923D" w14:textId="77777777" w:rsidR="00273E00" w:rsidRDefault="00273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FF06D" w14:textId="77777777" w:rsidR="00DA56C8" w:rsidRDefault="00DA56C8" w:rsidP="00904E2A">
      <w:r>
        <w:separator/>
      </w:r>
    </w:p>
  </w:footnote>
  <w:footnote w:type="continuationSeparator" w:id="0">
    <w:p w14:paraId="1C7F2375" w14:textId="77777777" w:rsidR="00DA56C8" w:rsidRDefault="00DA56C8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41E3" w14:textId="77777777" w:rsidR="00273E00" w:rsidRDefault="00273E00" w:rsidP="00A16482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E00E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127A2">
      <w:rPr>
        <w:rFonts w:ascii="Latha" w:hAnsi="Latha" w:cs="Latha"/>
        <w:b/>
        <w:bCs/>
        <w:szCs w:val="24"/>
        <w:cs/>
      </w:rPr>
      <w:t>சதுர்</w:t>
    </w:r>
    <w:r w:rsidRPr="00E127A2">
      <w:rPr>
        <w:rFonts w:ascii="Latha" w:hAnsi="Latha" w:cs="Latha" w:hint="cs"/>
        <w:b/>
        <w:bCs/>
        <w:szCs w:val="24"/>
        <w:cs/>
      </w:rPr>
      <w:t>த்</w:t>
    </w:r>
    <w:r w:rsidRPr="00E127A2">
      <w:rPr>
        <w:rFonts w:ascii="Latha" w:hAnsi="Latha" w:cs="Latha"/>
        <w:b/>
        <w:bCs/>
        <w:szCs w:val="24"/>
        <w:cs/>
      </w:rPr>
      <w:t>த</w:t>
    </w:r>
    <w:r w:rsidRPr="00E127A2">
      <w:rPr>
        <w:rFonts w:ascii="Latha" w:hAnsi="Latha" w:cs="Latha"/>
        <w:bCs/>
        <w:position w:val="-12"/>
        <w:szCs w:val="24"/>
        <w:cs/>
      </w:rPr>
      <w:t>2</w:t>
    </w:r>
    <w:r w:rsidRPr="00E127A2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A364" w14:textId="77777777" w:rsidR="00A33C31" w:rsidRPr="00DF6767" w:rsidRDefault="00A33C31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B5C93">
      <w:rPr>
        <w:rFonts w:ascii="Latha" w:hAnsi="Latha" w:cs="Latha" w:hint="cs"/>
        <w:b/>
        <w:bCs/>
        <w:szCs w:val="24"/>
        <w:cs/>
        <w:lang w:bidi="ta-IN"/>
      </w:rPr>
      <w:t>பஞ்சம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D3C8D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B5C93">
      <w:rPr>
        <w:rFonts w:ascii="Latha" w:hAnsi="Latha" w:cs="Latha" w:hint="cs"/>
        <w:b/>
        <w:bCs/>
        <w:szCs w:val="24"/>
        <w:cs/>
        <w:lang w:bidi="ta-IN"/>
      </w:rPr>
      <w:t>பஞ்சம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751B" w14:textId="77777777" w:rsidR="00A33C31" w:rsidRPr="00DF6767" w:rsidRDefault="00A33C31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EB5C93"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6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9E0A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EB5C93"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3EA6D" w14:textId="77777777" w:rsidR="00273E00" w:rsidRPr="00011530" w:rsidRDefault="00273E00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78941" w14:textId="77777777" w:rsidR="00273E00" w:rsidRPr="008B6E1D" w:rsidRDefault="00273E00" w:rsidP="008B6E1D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ம</w:t>
    </w:r>
    <w:r w:rsidRPr="00A27B6F">
      <w:rPr>
        <w:rFonts w:ascii="Latha" w:hAnsi="Latha" w:cs="Latha"/>
        <w:b/>
        <w:bCs/>
        <w:szCs w:val="24"/>
        <w:lang w:bidi="ta-IN"/>
      </w:rPr>
      <w:t xml:space="preserve">: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8B6E1D">
      <w:rPr>
        <w:rFonts w:ascii="Latha" w:hAnsi="Latha" w:cs="Latha"/>
        <w:b/>
        <w:bCs/>
        <w:szCs w:val="24"/>
        <w:lang w:bidi="ta-IN"/>
      </w:rPr>
      <w:t xml:space="preserve"> </w:t>
    </w:r>
    <w:r w:rsidR="008B6E1D" w:rsidRPr="008B6E1D">
      <w:rPr>
        <w:rFonts w:cs="Arial"/>
        <w:b/>
        <w:bCs/>
        <w:sz w:val="28"/>
        <w:szCs w:val="28"/>
        <w:lang w:bidi="ta-IN"/>
      </w:rPr>
      <w:t>TS 6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54593" w14:textId="77777777" w:rsidR="00273E00" w:rsidRPr="00DF6767" w:rsidRDefault="00273E00" w:rsidP="008B6E1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A27B6F">
      <w:rPr>
        <w:rFonts w:ascii="Latha" w:hAnsi="Latha" w:cs="Latha"/>
        <w:szCs w:val="24"/>
        <w:lang w:bidi="ta-IN"/>
      </w:rPr>
      <w:tab/>
    </w: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ம</w:t>
    </w:r>
    <w:r w:rsidRPr="00A27B6F">
      <w:rPr>
        <w:rFonts w:ascii="Latha" w:hAnsi="Latha" w:cs="Latha"/>
        <w:b/>
        <w:bCs/>
        <w:szCs w:val="24"/>
        <w:lang w:bidi="ta-IN"/>
      </w:rPr>
      <w:t xml:space="preserve">: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8B6E1D">
      <w:rPr>
        <w:rFonts w:ascii="Latha" w:hAnsi="Latha" w:cs="Latha"/>
        <w:b/>
        <w:bCs/>
        <w:szCs w:val="24"/>
        <w:lang w:bidi="ta-IN"/>
      </w:rPr>
      <w:t xml:space="preserve"> </w:t>
    </w:r>
    <w:r w:rsidR="008B6E1D" w:rsidRPr="008B6E1D">
      <w:rPr>
        <w:rFonts w:cs="Arial"/>
        <w:b/>
        <w:bCs/>
        <w:sz w:val="28"/>
        <w:szCs w:val="28"/>
        <w:lang w:bidi="ta-IN"/>
      </w:rPr>
      <w:t>TS 6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72EA9" w14:textId="77777777" w:rsidR="00273E00" w:rsidRDefault="00273E00" w:rsidP="00077398">
    <w:pPr>
      <w:pStyle w:val="Header"/>
      <w:pBdr>
        <w:bottom w:val="single" w:sz="4" w:space="1" w:color="auto"/>
      </w:pBdr>
      <w:jc w:val="right"/>
    </w:pP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17081">
      <w:rPr>
        <w:rFonts w:ascii="Latha" w:hAnsi="Latha" w:cs="Latha"/>
        <w:b/>
        <w:bCs/>
        <w:szCs w:val="24"/>
        <w:cs/>
        <w:lang w:bidi="ta-IN"/>
      </w:rPr>
      <w:t>த்</w:t>
    </w:r>
    <w:r w:rsidRPr="00B17081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17081">
      <w:rPr>
        <w:rFonts w:ascii="Latha" w:hAnsi="Latha" w:cs="Latha"/>
        <w:b/>
        <w:bCs/>
        <w:szCs w:val="24"/>
        <w:cs/>
        <w:lang w:bidi="ta-IN"/>
      </w:rPr>
      <w:t>விதீய</w:t>
    </w:r>
    <w:r w:rsidRPr="00B17081">
      <w:rPr>
        <w:rFonts w:ascii="Latha" w:hAnsi="Latha" w:cs="Latha"/>
        <w:b/>
        <w:bCs/>
        <w:szCs w:val="24"/>
        <w:lang w:bidi="ta-IN"/>
      </w:rPr>
      <w:t>:</w:t>
    </w:r>
    <w:r w:rsidRPr="00A27B6F">
      <w:rPr>
        <w:rFonts w:ascii="Latha" w:hAnsi="Latha" w:cs="Latha"/>
        <w:b/>
        <w:bCs/>
        <w:szCs w:val="24"/>
        <w:lang w:bidi="ta-IN"/>
      </w:rPr>
      <w:t xml:space="preserve">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077398">
      <w:rPr>
        <w:rFonts w:ascii="Latha" w:hAnsi="Latha" w:cs="Latha"/>
        <w:b/>
        <w:bCs/>
        <w:szCs w:val="24"/>
        <w:lang w:bidi="ta-IN"/>
      </w:rPr>
      <w:t xml:space="preserve"> </w:t>
    </w:r>
    <w:r w:rsidR="00077398" w:rsidRPr="008B6E1D">
      <w:rPr>
        <w:rFonts w:cs="Arial"/>
        <w:b/>
        <w:bCs/>
        <w:sz w:val="28"/>
        <w:szCs w:val="28"/>
        <w:lang w:bidi="ta-IN"/>
      </w:rPr>
      <w:t>TS 6.</w:t>
    </w:r>
    <w:r w:rsidR="00077398">
      <w:rPr>
        <w:rFonts w:cs="Arial"/>
        <w:b/>
        <w:bCs/>
        <w:sz w:val="28"/>
        <w:szCs w:val="28"/>
        <w:lang w:bidi="ta-IN"/>
      </w:rP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F6BB8" w14:textId="77777777" w:rsidR="00273E00" w:rsidRPr="00DF6767" w:rsidRDefault="00273E00" w:rsidP="00077398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B17081">
      <w:rPr>
        <w:rFonts w:ascii="Latha" w:hAnsi="Latha" w:cs="Latha"/>
        <w:szCs w:val="24"/>
        <w:lang w:bidi="ta-IN"/>
      </w:rPr>
      <w:tab/>
    </w:r>
    <w:r w:rsidRPr="00B17081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17081">
      <w:rPr>
        <w:rFonts w:ascii="Latha" w:hAnsi="Latha" w:cs="Latha"/>
        <w:b/>
        <w:bCs/>
        <w:szCs w:val="24"/>
        <w:cs/>
        <w:lang w:bidi="ta-IN"/>
      </w:rPr>
      <w:t>த்</w:t>
    </w:r>
    <w:r w:rsidRPr="00B17081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17081">
      <w:rPr>
        <w:rFonts w:ascii="Latha" w:hAnsi="Latha" w:cs="Latha"/>
        <w:b/>
        <w:bCs/>
        <w:szCs w:val="24"/>
        <w:cs/>
        <w:lang w:bidi="ta-IN"/>
      </w:rPr>
      <w:t>விதீய</w:t>
    </w:r>
    <w:r w:rsidRPr="00B17081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077398">
      <w:rPr>
        <w:rFonts w:ascii="Latha" w:hAnsi="Latha" w:cs="Latha"/>
        <w:b/>
        <w:bCs/>
        <w:szCs w:val="24"/>
        <w:lang w:bidi="ta-IN"/>
      </w:rPr>
      <w:t xml:space="preserve"> </w:t>
    </w:r>
    <w:r w:rsidR="00077398" w:rsidRPr="008B6E1D">
      <w:rPr>
        <w:rFonts w:cs="Arial"/>
        <w:b/>
        <w:bCs/>
        <w:sz w:val="28"/>
        <w:szCs w:val="28"/>
        <w:lang w:bidi="ta-IN"/>
      </w:rPr>
      <w:t>TS 6.</w:t>
    </w:r>
    <w:r w:rsidR="00077398">
      <w:rPr>
        <w:rFonts w:cs="Arial"/>
        <w:b/>
        <w:bCs/>
        <w:sz w:val="28"/>
        <w:szCs w:val="28"/>
        <w:lang w:bidi="ta-IN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B5160" w14:textId="77777777" w:rsidR="00A33C31" w:rsidRPr="00A33C31" w:rsidRDefault="00A33C31" w:rsidP="00970E79">
    <w:pPr>
      <w:pStyle w:val="Header"/>
      <w:pBdr>
        <w:bottom w:val="single" w:sz="4" w:space="1" w:color="auto"/>
      </w:pBdr>
      <w:jc w:val="right"/>
    </w:pPr>
    <w:r w:rsidRPr="00C33F75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1E7F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C33F75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CB79" w14:textId="77777777" w:rsidR="00A33C31" w:rsidRPr="00A33C31" w:rsidRDefault="00A33C31" w:rsidP="00970E79">
    <w:pPr>
      <w:pStyle w:val="Header"/>
      <w:pBdr>
        <w:bottom w:val="single" w:sz="4" w:space="1" w:color="auto"/>
      </w:pBdr>
      <w:jc w:val="right"/>
    </w:pP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127A2">
      <w:rPr>
        <w:rFonts w:ascii="Latha" w:hAnsi="Latha" w:cs="Latha"/>
        <w:b/>
        <w:bCs/>
        <w:szCs w:val="24"/>
        <w:cs/>
      </w:rPr>
      <w:t>சதுர்</w:t>
    </w:r>
    <w:r w:rsidRPr="00E127A2">
      <w:rPr>
        <w:rFonts w:ascii="Latha" w:hAnsi="Latha" w:cs="Latha" w:hint="cs"/>
        <w:b/>
        <w:bCs/>
        <w:szCs w:val="24"/>
        <w:cs/>
      </w:rPr>
      <w:t>த்</w:t>
    </w:r>
    <w:r w:rsidRPr="00E127A2">
      <w:rPr>
        <w:rFonts w:ascii="Latha" w:hAnsi="Latha" w:cs="Latha"/>
        <w:b/>
        <w:bCs/>
        <w:szCs w:val="24"/>
        <w:cs/>
      </w:rPr>
      <w:t>த</w:t>
    </w:r>
    <w:r w:rsidRPr="00E127A2">
      <w:rPr>
        <w:rFonts w:ascii="Latha" w:hAnsi="Latha" w:cs="Latha"/>
        <w:bCs/>
        <w:position w:val="-12"/>
        <w:szCs w:val="24"/>
        <w:cs/>
      </w:rPr>
      <w:t>2</w:t>
    </w:r>
    <w:r w:rsidRPr="00E127A2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147C8"/>
    <w:multiLevelType w:val="multilevel"/>
    <w:tmpl w:val="0DD60EBA"/>
    <w:lvl w:ilvl="0">
      <w:start w:val="6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1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B16"/>
    <w:rsid w:val="000000D2"/>
    <w:rsid w:val="00001B72"/>
    <w:rsid w:val="00001E27"/>
    <w:rsid w:val="00005A21"/>
    <w:rsid w:val="00006155"/>
    <w:rsid w:val="000062EE"/>
    <w:rsid w:val="0000630B"/>
    <w:rsid w:val="00007833"/>
    <w:rsid w:val="00010DDC"/>
    <w:rsid w:val="000131D5"/>
    <w:rsid w:val="00020513"/>
    <w:rsid w:val="0002222B"/>
    <w:rsid w:val="0002375F"/>
    <w:rsid w:val="0002640E"/>
    <w:rsid w:val="00026890"/>
    <w:rsid w:val="00026A3F"/>
    <w:rsid w:val="00026EF7"/>
    <w:rsid w:val="00030973"/>
    <w:rsid w:val="00032DED"/>
    <w:rsid w:val="0003587A"/>
    <w:rsid w:val="00036F36"/>
    <w:rsid w:val="00040B14"/>
    <w:rsid w:val="00043DEC"/>
    <w:rsid w:val="00045BBD"/>
    <w:rsid w:val="000511BC"/>
    <w:rsid w:val="00051B29"/>
    <w:rsid w:val="00052A75"/>
    <w:rsid w:val="0005420A"/>
    <w:rsid w:val="0005486C"/>
    <w:rsid w:val="0005558E"/>
    <w:rsid w:val="00055A80"/>
    <w:rsid w:val="00055E9D"/>
    <w:rsid w:val="00057410"/>
    <w:rsid w:val="00061828"/>
    <w:rsid w:val="00063285"/>
    <w:rsid w:val="00064771"/>
    <w:rsid w:val="00064C46"/>
    <w:rsid w:val="00065254"/>
    <w:rsid w:val="0007091C"/>
    <w:rsid w:val="00070B5C"/>
    <w:rsid w:val="000765FC"/>
    <w:rsid w:val="00076C05"/>
    <w:rsid w:val="00076FED"/>
    <w:rsid w:val="00077398"/>
    <w:rsid w:val="00080E79"/>
    <w:rsid w:val="0008195B"/>
    <w:rsid w:val="00083779"/>
    <w:rsid w:val="00083C2E"/>
    <w:rsid w:val="00084E00"/>
    <w:rsid w:val="00084E2A"/>
    <w:rsid w:val="000850A8"/>
    <w:rsid w:val="00090372"/>
    <w:rsid w:val="0009056E"/>
    <w:rsid w:val="00091579"/>
    <w:rsid w:val="000916F7"/>
    <w:rsid w:val="00091807"/>
    <w:rsid w:val="00091983"/>
    <w:rsid w:val="00091B12"/>
    <w:rsid w:val="00091FD6"/>
    <w:rsid w:val="000945AA"/>
    <w:rsid w:val="00096049"/>
    <w:rsid w:val="000A1890"/>
    <w:rsid w:val="000A2B49"/>
    <w:rsid w:val="000A6021"/>
    <w:rsid w:val="000A7B54"/>
    <w:rsid w:val="000B0216"/>
    <w:rsid w:val="000B1704"/>
    <w:rsid w:val="000B1936"/>
    <w:rsid w:val="000B2B2A"/>
    <w:rsid w:val="000B33CB"/>
    <w:rsid w:val="000B3A6E"/>
    <w:rsid w:val="000B3ED1"/>
    <w:rsid w:val="000B4B19"/>
    <w:rsid w:val="000B4FFA"/>
    <w:rsid w:val="000B5723"/>
    <w:rsid w:val="000B5A07"/>
    <w:rsid w:val="000B5FBD"/>
    <w:rsid w:val="000B67E9"/>
    <w:rsid w:val="000C075B"/>
    <w:rsid w:val="000C0D00"/>
    <w:rsid w:val="000C144A"/>
    <w:rsid w:val="000C15DC"/>
    <w:rsid w:val="000C1B89"/>
    <w:rsid w:val="000C35F4"/>
    <w:rsid w:val="000C3F1B"/>
    <w:rsid w:val="000C47CC"/>
    <w:rsid w:val="000C6304"/>
    <w:rsid w:val="000C7AB1"/>
    <w:rsid w:val="000C7DA1"/>
    <w:rsid w:val="000D078B"/>
    <w:rsid w:val="000D3BD2"/>
    <w:rsid w:val="000D4974"/>
    <w:rsid w:val="000E1728"/>
    <w:rsid w:val="000E1C52"/>
    <w:rsid w:val="000E2228"/>
    <w:rsid w:val="000E311F"/>
    <w:rsid w:val="000E5892"/>
    <w:rsid w:val="000E5B7E"/>
    <w:rsid w:val="000E7D0D"/>
    <w:rsid w:val="000E7E2E"/>
    <w:rsid w:val="000F25F0"/>
    <w:rsid w:val="000F7EAA"/>
    <w:rsid w:val="00101A16"/>
    <w:rsid w:val="00101AD4"/>
    <w:rsid w:val="00102895"/>
    <w:rsid w:val="0010615D"/>
    <w:rsid w:val="001063ED"/>
    <w:rsid w:val="00111360"/>
    <w:rsid w:val="0011149D"/>
    <w:rsid w:val="001121DA"/>
    <w:rsid w:val="001174DC"/>
    <w:rsid w:val="001179C7"/>
    <w:rsid w:val="0012100E"/>
    <w:rsid w:val="0012133D"/>
    <w:rsid w:val="001215B7"/>
    <w:rsid w:val="0012165E"/>
    <w:rsid w:val="00122D20"/>
    <w:rsid w:val="00125480"/>
    <w:rsid w:val="001264E8"/>
    <w:rsid w:val="001362FF"/>
    <w:rsid w:val="0013650C"/>
    <w:rsid w:val="00136701"/>
    <w:rsid w:val="001401FB"/>
    <w:rsid w:val="00140401"/>
    <w:rsid w:val="00140676"/>
    <w:rsid w:val="00141CBE"/>
    <w:rsid w:val="00142156"/>
    <w:rsid w:val="0015005E"/>
    <w:rsid w:val="001503D1"/>
    <w:rsid w:val="00150656"/>
    <w:rsid w:val="00151826"/>
    <w:rsid w:val="0015365C"/>
    <w:rsid w:val="001570B9"/>
    <w:rsid w:val="00157D8B"/>
    <w:rsid w:val="001613F5"/>
    <w:rsid w:val="00162F72"/>
    <w:rsid w:val="00166E1D"/>
    <w:rsid w:val="00170AA8"/>
    <w:rsid w:val="00172D7C"/>
    <w:rsid w:val="00173189"/>
    <w:rsid w:val="001748FF"/>
    <w:rsid w:val="00175AC8"/>
    <w:rsid w:val="00177461"/>
    <w:rsid w:val="00180E04"/>
    <w:rsid w:val="00180FE0"/>
    <w:rsid w:val="00181BF4"/>
    <w:rsid w:val="0018246A"/>
    <w:rsid w:val="00183400"/>
    <w:rsid w:val="00183A96"/>
    <w:rsid w:val="001851B8"/>
    <w:rsid w:val="00185DD0"/>
    <w:rsid w:val="001878FD"/>
    <w:rsid w:val="001904EB"/>
    <w:rsid w:val="001906F3"/>
    <w:rsid w:val="00191A4C"/>
    <w:rsid w:val="00192819"/>
    <w:rsid w:val="00192CE4"/>
    <w:rsid w:val="00193AFB"/>
    <w:rsid w:val="00196BCE"/>
    <w:rsid w:val="001A0733"/>
    <w:rsid w:val="001A22D3"/>
    <w:rsid w:val="001A237B"/>
    <w:rsid w:val="001A25CC"/>
    <w:rsid w:val="001A47B3"/>
    <w:rsid w:val="001A5CE0"/>
    <w:rsid w:val="001B0583"/>
    <w:rsid w:val="001B407E"/>
    <w:rsid w:val="001B536A"/>
    <w:rsid w:val="001C003B"/>
    <w:rsid w:val="001C0C26"/>
    <w:rsid w:val="001C1D01"/>
    <w:rsid w:val="001C214C"/>
    <w:rsid w:val="001C4504"/>
    <w:rsid w:val="001D0B08"/>
    <w:rsid w:val="001D142F"/>
    <w:rsid w:val="001D1B7F"/>
    <w:rsid w:val="001D53A3"/>
    <w:rsid w:val="001D53AF"/>
    <w:rsid w:val="001D6971"/>
    <w:rsid w:val="001D7B28"/>
    <w:rsid w:val="001D7C8D"/>
    <w:rsid w:val="001E06D2"/>
    <w:rsid w:val="001E129C"/>
    <w:rsid w:val="001E19D3"/>
    <w:rsid w:val="001E1A2D"/>
    <w:rsid w:val="001E3A01"/>
    <w:rsid w:val="001F0D68"/>
    <w:rsid w:val="001F2740"/>
    <w:rsid w:val="001F3705"/>
    <w:rsid w:val="001F4457"/>
    <w:rsid w:val="001F45BF"/>
    <w:rsid w:val="001F5705"/>
    <w:rsid w:val="001F7EA1"/>
    <w:rsid w:val="0020064C"/>
    <w:rsid w:val="002009B6"/>
    <w:rsid w:val="0020229F"/>
    <w:rsid w:val="00205821"/>
    <w:rsid w:val="002059D1"/>
    <w:rsid w:val="002059F5"/>
    <w:rsid w:val="00205EDF"/>
    <w:rsid w:val="00206449"/>
    <w:rsid w:val="00207624"/>
    <w:rsid w:val="002102FB"/>
    <w:rsid w:val="00212600"/>
    <w:rsid w:val="00214A47"/>
    <w:rsid w:val="00214FDE"/>
    <w:rsid w:val="00216AFB"/>
    <w:rsid w:val="002173BA"/>
    <w:rsid w:val="00220BBB"/>
    <w:rsid w:val="0022138E"/>
    <w:rsid w:val="0022167B"/>
    <w:rsid w:val="002242EB"/>
    <w:rsid w:val="00224B04"/>
    <w:rsid w:val="00225490"/>
    <w:rsid w:val="002267F2"/>
    <w:rsid w:val="002314C8"/>
    <w:rsid w:val="0023389D"/>
    <w:rsid w:val="002349BD"/>
    <w:rsid w:val="0024005D"/>
    <w:rsid w:val="0024180C"/>
    <w:rsid w:val="00241A58"/>
    <w:rsid w:val="00242551"/>
    <w:rsid w:val="00244DDE"/>
    <w:rsid w:val="00250F85"/>
    <w:rsid w:val="00252AC0"/>
    <w:rsid w:val="002550FE"/>
    <w:rsid w:val="00255AB2"/>
    <w:rsid w:val="0025636B"/>
    <w:rsid w:val="00257E60"/>
    <w:rsid w:val="00260C5D"/>
    <w:rsid w:val="0026368E"/>
    <w:rsid w:val="002638D4"/>
    <w:rsid w:val="00264285"/>
    <w:rsid w:val="0026436E"/>
    <w:rsid w:val="00265028"/>
    <w:rsid w:val="00265EED"/>
    <w:rsid w:val="00267BC5"/>
    <w:rsid w:val="0027049C"/>
    <w:rsid w:val="002713BC"/>
    <w:rsid w:val="0027269C"/>
    <w:rsid w:val="00272C38"/>
    <w:rsid w:val="00273A79"/>
    <w:rsid w:val="00273E00"/>
    <w:rsid w:val="002741EB"/>
    <w:rsid w:val="00274799"/>
    <w:rsid w:val="002753ED"/>
    <w:rsid w:val="002775EC"/>
    <w:rsid w:val="00277FE6"/>
    <w:rsid w:val="00283FD1"/>
    <w:rsid w:val="00285CA5"/>
    <w:rsid w:val="00285DF4"/>
    <w:rsid w:val="002865B6"/>
    <w:rsid w:val="00287A2A"/>
    <w:rsid w:val="00291C8B"/>
    <w:rsid w:val="0029212E"/>
    <w:rsid w:val="002942CA"/>
    <w:rsid w:val="00295081"/>
    <w:rsid w:val="002A11B0"/>
    <w:rsid w:val="002A294B"/>
    <w:rsid w:val="002A32AD"/>
    <w:rsid w:val="002A41BE"/>
    <w:rsid w:val="002A4B12"/>
    <w:rsid w:val="002A5829"/>
    <w:rsid w:val="002A74DF"/>
    <w:rsid w:val="002B0250"/>
    <w:rsid w:val="002B0FCC"/>
    <w:rsid w:val="002B1F6E"/>
    <w:rsid w:val="002B20C1"/>
    <w:rsid w:val="002B3B7F"/>
    <w:rsid w:val="002C1F8B"/>
    <w:rsid w:val="002C2888"/>
    <w:rsid w:val="002C340C"/>
    <w:rsid w:val="002C4AD9"/>
    <w:rsid w:val="002C51F4"/>
    <w:rsid w:val="002D08C5"/>
    <w:rsid w:val="002D0939"/>
    <w:rsid w:val="002D0BDE"/>
    <w:rsid w:val="002D229A"/>
    <w:rsid w:val="002D25A2"/>
    <w:rsid w:val="002D3426"/>
    <w:rsid w:val="002D39F5"/>
    <w:rsid w:val="002D3DC5"/>
    <w:rsid w:val="002D422A"/>
    <w:rsid w:val="002D4D8F"/>
    <w:rsid w:val="002D63B6"/>
    <w:rsid w:val="002E0579"/>
    <w:rsid w:val="002E1358"/>
    <w:rsid w:val="002E7950"/>
    <w:rsid w:val="002F12E1"/>
    <w:rsid w:val="002F25AE"/>
    <w:rsid w:val="002F2D45"/>
    <w:rsid w:val="002F3338"/>
    <w:rsid w:val="002F4CB8"/>
    <w:rsid w:val="002F6890"/>
    <w:rsid w:val="00300614"/>
    <w:rsid w:val="00301330"/>
    <w:rsid w:val="003049A4"/>
    <w:rsid w:val="00304B3F"/>
    <w:rsid w:val="00306A50"/>
    <w:rsid w:val="00306DCD"/>
    <w:rsid w:val="00307205"/>
    <w:rsid w:val="003077E1"/>
    <w:rsid w:val="003101C3"/>
    <w:rsid w:val="00310DC5"/>
    <w:rsid w:val="0031463A"/>
    <w:rsid w:val="0031564A"/>
    <w:rsid w:val="00315B82"/>
    <w:rsid w:val="0031653A"/>
    <w:rsid w:val="0031671B"/>
    <w:rsid w:val="003167FE"/>
    <w:rsid w:val="00317047"/>
    <w:rsid w:val="003210AA"/>
    <w:rsid w:val="00322A69"/>
    <w:rsid w:val="00323753"/>
    <w:rsid w:val="00323948"/>
    <w:rsid w:val="00323973"/>
    <w:rsid w:val="00323A0D"/>
    <w:rsid w:val="00325519"/>
    <w:rsid w:val="0032673A"/>
    <w:rsid w:val="003314BD"/>
    <w:rsid w:val="00332DAB"/>
    <w:rsid w:val="0033457D"/>
    <w:rsid w:val="00334810"/>
    <w:rsid w:val="00334B77"/>
    <w:rsid w:val="00334C5A"/>
    <w:rsid w:val="00334EA8"/>
    <w:rsid w:val="0033508C"/>
    <w:rsid w:val="00335F3C"/>
    <w:rsid w:val="003362FE"/>
    <w:rsid w:val="00336CBB"/>
    <w:rsid w:val="003415F8"/>
    <w:rsid w:val="003455F1"/>
    <w:rsid w:val="00347011"/>
    <w:rsid w:val="00351DBA"/>
    <w:rsid w:val="00353AB3"/>
    <w:rsid w:val="00354A3C"/>
    <w:rsid w:val="003624C0"/>
    <w:rsid w:val="003633FF"/>
    <w:rsid w:val="00363711"/>
    <w:rsid w:val="00366BEA"/>
    <w:rsid w:val="003737EE"/>
    <w:rsid w:val="00374084"/>
    <w:rsid w:val="003771B1"/>
    <w:rsid w:val="00377BCB"/>
    <w:rsid w:val="00377C65"/>
    <w:rsid w:val="00380BF4"/>
    <w:rsid w:val="0038337F"/>
    <w:rsid w:val="00387611"/>
    <w:rsid w:val="003915FF"/>
    <w:rsid w:val="00394B97"/>
    <w:rsid w:val="003978DA"/>
    <w:rsid w:val="003A10FC"/>
    <w:rsid w:val="003A174B"/>
    <w:rsid w:val="003A6018"/>
    <w:rsid w:val="003B0823"/>
    <w:rsid w:val="003B0E37"/>
    <w:rsid w:val="003B162F"/>
    <w:rsid w:val="003B17E6"/>
    <w:rsid w:val="003B3EE2"/>
    <w:rsid w:val="003C015A"/>
    <w:rsid w:val="003C13C3"/>
    <w:rsid w:val="003C168A"/>
    <w:rsid w:val="003C1D08"/>
    <w:rsid w:val="003C3045"/>
    <w:rsid w:val="003C31EC"/>
    <w:rsid w:val="003C339F"/>
    <w:rsid w:val="003C3BA4"/>
    <w:rsid w:val="003C4103"/>
    <w:rsid w:val="003D0AC4"/>
    <w:rsid w:val="003D23C0"/>
    <w:rsid w:val="003D4E59"/>
    <w:rsid w:val="003D59E9"/>
    <w:rsid w:val="003E1E14"/>
    <w:rsid w:val="003E2887"/>
    <w:rsid w:val="003E319D"/>
    <w:rsid w:val="003E3CE4"/>
    <w:rsid w:val="003E53AF"/>
    <w:rsid w:val="003E754C"/>
    <w:rsid w:val="003F251F"/>
    <w:rsid w:val="003F2F02"/>
    <w:rsid w:val="003F324F"/>
    <w:rsid w:val="003F43AF"/>
    <w:rsid w:val="003F4831"/>
    <w:rsid w:val="003F70AC"/>
    <w:rsid w:val="003F7295"/>
    <w:rsid w:val="003F78E6"/>
    <w:rsid w:val="004015CC"/>
    <w:rsid w:val="00402202"/>
    <w:rsid w:val="004065FB"/>
    <w:rsid w:val="00407A81"/>
    <w:rsid w:val="004106B0"/>
    <w:rsid w:val="004158AC"/>
    <w:rsid w:val="00416EED"/>
    <w:rsid w:val="004236A6"/>
    <w:rsid w:val="0042551A"/>
    <w:rsid w:val="00425EDC"/>
    <w:rsid w:val="004262AD"/>
    <w:rsid w:val="00427D6C"/>
    <w:rsid w:val="00427E4C"/>
    <w:rsid w:val="004337B3"/>
    <w:rsid w:val="00437C0B"/>
    <w:rsid w:val="004406EC"/>
    <w:rsid w:val="00442D5C"/>
    <w:rsid w:val="0044342C"/>
    <w:rsid w:val="00443BF8"/>
    <w:rsid w:val="0044465C"/>
    <w:rsid w:val="004448D3"/>
    <w:rsid w:val="00445158"/>
    <w:rsid w:val="00446E92"/>
    <w:rsid w:val="00451965"/>
    <w:rsid w:val="00452555"/>
    <w:rsid w:val="00454FF3"/>
    <w:rsid w:val="00455379"/>
    <w:rsid w:val="00456E2C"/>
    <w:rsid w:val="00457514"/>
    <w:rsid w:val="00457B16"/>
    <w:rsid w:val="00460E24"/>
    <w:rsid w:val="00460EBD"/>
    <w:rsid w:val="00462BC5"/>
    <w:rsid w:val="004635D6"/>
    <w:rsid w:val="00463BAE"/>
    <w:rsid w:val="00465672"/>
    <w:rsid w:val="004669ED"/>
    <w:rsid w:val="004673D5"/>
    <w:rsid w:val="00467470"/>
    <w:rsid w:val="004677FC"/>
    <w:rsid w:val="00471C98"/>
    <w:rsid w:val="00472CF9"/>
    <w:rsid w:val="00474332"/>
    <w:rsid w:val="0047454A"/>
    <w:rsid w:val="00475082"/>
    <w:rsid w:val="004752E2"/>
    <w:rsid w:val="00476F30"/>
    <w:rsid w:val="004803BC"/>
    <w:rsid w:val="004835C4"/>
    <w:rsid w:val="00486019"/>
    <w:rsid w:val="00486151"/>
    <w:rsid w:val="00486328"/>
    <w:rsid w:val="00486818"/>
    <w:rsid w:val="004878EA"/>
    <w:rsid w:val="004909A6"/>
    <w:rsid w:val="00491FDD"/>
    <w:rsid w:val="00493D6B"/>
    <w:rsid w:val="004A13F6"/>
    <w:rsid w:val="004A31BA"/>
    <w:rsid w:val="004A3463"/>
    <w:rsid w:val="004A3842"/>
    <w:rsid w:val="004A4DAE"/>
    <w:rsid w:val="004B07FC"/>
    <w:rsid w:val="004B4333"/>
    <w:rsid w:val="004B55A1"/>
    <w:rsid w:val="004B7673"/>
    <w:rsid w:val="004C32C9"/>
    <w:rsid w:val="004C412D"/>
    <w:rsid w:val="004C5297"/>
    <w:rsid w:val="004C58FF"/>
    <w:rsid w:val="004C7212"/>
    <w:rsid w:val="004C7600"/>
    <w:rsid w:val="004C7D5A"/>
    <w:rsid w:val="004D0554"/>
    <w:rsid w:val="004D13FF"/>
    <w:rsid w:val="004D1A52"/>
    <w:rsid w:val="004D1C17"/>
    <w:rsid w:val="004D2C60"/>
    <w:rsid w:val="004D3126"/>
    <w:rsid w:val="004D3BC0"/>
    <w:rsid w:val="004D3D70"/>
    <w:rsid w:val="004D4A23"/>
    <w:rsid w:val="004D72FA"/>
    <w:rsid w:val="004E026C"/>
    <w:rsid w:val="004E0456"/>
    <w:rsid w:val="004E15A3"/>
    <w:rsid w:val="004E1AEC"/>
    <w:rsid w:val="004E4201"/>
    <w:rsid w:val="004F054C"/>
    <w:rsid w:val="004F0BE9"/>
    <w:rsid w:val="004F3557"/>
    <w:rsid w:val="004F5E9C"/>
    <w:rsid w:val="004F7468"/>
    <w:rsid w:val="004F7A10"/>
    <w:rsid w:val="004F7A75"/>
    <w:rsid w:val="005012B0"/>
    <w:rsid w:val="00501F2B"/>
    <w:rsid w:val="005025E5"/>
    <w:rsid w:val="00504AFD"/>
    <w:rsid w:val="0051198D"/>
    <w:rsid w:val="00511FBF"/>
    <w:rsid w:val="00514134"/>
    <w:rsid w:val="00514444"/>
    <w:rsid w:val="00514E8B"/>
    <w:rsid w:val="005151F9"/>
    <w:rsid w:val="00516BF7"/>
    <w:rsid w:val="00520A0E"/>
    <w:rsid w:val="00522E15"/>
    <w:rsid w:val="005245B2"/>
    <w:rsid w:val="00525549"/>
    <w:rsid w:val="005272AB"/>
    <w:rsid w:val="00530212"/>
    <w:rsid w:val="005307AD"/>
    <w:rsid w:val="0053408F"/>
    <w:rsid w:val="0053451D"/>
    <w:rsid w:val="00535370"/>
    <w:rsid w:val="005361A9"/>
    <w:rsid w:val="00536443"/>
    <w:rsid w:val="00541765"/>
    <w:rsid w:val="005417F7"/>
    <w:rsid w:val="00542A0D"/>
    <w:rsid w:val="0054432B"/>
    <w:rsid w:val="005447BF"/>
    <w:rsid w:val="00545FF4"/>
    <w:rsid w:val="00547115"/>
    <w:rsid w:val="005516CE"/>
    <w:rsid w:val="00552307"/>
    <w:rsid w:val="00555F47"/>
    <w:rsid w:val="00557494"/>
    <w:rsid w:val="00564BD4"/>
    <w:rsid w:val="00564C4B"/>
    <w:rsid w:val="00565080"/>
    <w:rsid w:val="005656BD"/>
    <w:rsid w:val="005663D8"/>
    <w:rsid w:val="005668B1"/>
    <w:rsid w:val="00567B55"/>
    <w:rsid w:val="005716FF"/>
    <w:rsid w:val="0057322D"/>
    <w:rsid w:val="005758EA"/>
    <w:rsid w:val="005762DB"/>
    <w:rsid w:val="00577299"/>
    <w:rsid w:val="00580BED"/>
    <w:rsid w:val="00580E73"/>
    <w:rsid w:val="00584967"/>
    <w:rsid w:val="00584F4B"/>
    <w:rsid w:val="005853F3"/>
    <w:rsid w:val="005855CA"/>
    <w:rsid w:val="00590EF1"/>
    <w:rsid w:val="00590F41"/>
    <w:rsid w:val="0059384C"/>
    <w:rsid w:val="005939FE"/>
    <w:rsid w:val="005954AE"/>
    <w:rsid w:val="005960BD"/>
    <w:rsid w:val="005A0C7D"/>
    <w:rsid w:val="005A1AE2"/>
    <w:rsid w:val="005A3114"/>
    <w:rsid w:val="005A37C0"/>
    <w:rsid w:val="005A4770"/>
    <w:rsid w:val="005A5FF5"/>
    <w:rsid w:val="005A6793"/>
    <w:rsid w:val="005B2C02"/>
    <w:rsid w:val="005B4BC3"/>
    <w:rsid w:val="005B582E"/>
    <w:rsid w:val="005C2BB6"/>
    <w:rsid w:val="005C5826"/>
    <w:rsid w:val="005C6812"/>
    <w:rsid w:val="005D1725"/>
    <w:rsid w:val="005D3FF1"/>
    <w:rsid w:val="005D41D4"/>
    <w:rsid w:val="005D70C5"/>
    <w:rsid w:val="005D777B"/>
    <w:rsid w:val="005D79ED"/>
    <w:rsid w:val="005E43BB"/>
    <w:rsid w:val="005E499C"/>
    <w:rsid w:val="005E5142"/>
    <w:rsid w:val="005E6939"/>
    <w:rsid w:val="005E6F9B"/>
    <w:rsid w:val="005F02CC"/>
    <w:rsid w:val="005F0A9A"/>
    <w:rsid w:val="005F1987"/>
    <w:rsid w:val="005F3105"/>
    <w:rsid w:val="005F334E"/>
    <w:rsid w:val="005F3C44"/>
    <w:rsid w:val="005F51FB"/>
    <w:rsid w:val="005F670A"/>
    <w:rsid w:val="005F71B2"/>
    <w:rsid w:val="006002EE"/>
    <w:rsid w:val="006007F7"/>
    <w:rsid w:val="00600B07"/>
    <w:rsid w:val="00601991"/>
    <w:rsid w:val="006025C6"/>
    <w:rsid w:val="00603F73"/>
    <w:rsid w:val="006054F4"/>
    <w:rsid w:val="00605B5E"/>
    <w:rsid w:val="00612D03"/>
    <w:rsid w:val="006144EF"/>
    <w:rsid w:val="00614631"/>
    <w:rsid w:val="0061526A"/>
    <w:rsid w:val="00615C8C"/>
    <w:rsid w:val="00620256"/>
    <w:rsid w:val="006208C0"/>
    <w:rsid w:val="0062164E"/>
    <w:rsid w:val="00622A82"/>
    <w:rsid w:val="006252D7"/>
    <w:rsid w:val="00625C4F"/>
    <w:rsid w:val="0062704E"/>
    <w:rsid w:val="006321CA"/>
    <w:rsid w:val="006329DE"/>
    <w:rsid w:val="00633611"/>
    <w:rsid w:val="00633808"/>
    <w:rsid w:val="0063572F"/>
    <w:rsid w:val="0063662D"/>
    <w:rsid w:val="00642041"/>
    <w:rsid w:val="00644023"/>
    <w:rsid w:val="00646159"/>
    <w:rsid w:val="00647C13"/>
    <w:rsid w:val="00651663"/>
    <w:rsid w:val="00651ECD"/>
    <w:rsid w:val="00652BBF"/>
    <w:rsid w:val="00652D9A"/>
    <w:rsid w:val="00653030"/>
    <w:rsid w:val="00660A1A"/>
    <w:rsid w:val="00664214"/>
    <w:rsid w:val="006651EE"/>
    <w:rsid w:val="0066669D"/>
    <w:rsid w:val="006712D4"/>
    <w:rsid w:val="00673849"/>
    <w:rsid w:val="00675D01"/>
    <w:rsid w:val="006769C6"/>
    <w:rsid w:val="00680BA0"/>
    <w:rsid w:val="00680E0D"/>
    <w:rsid w:val="00680F3D"/>
    <w:rsid w:val="00681051"/>
    <w:rsid w:val="006812C9"/>
    <w:rsid w:val="00682D1C"/>
    <w:rsid w:val="00683962"/>
    <w:rsid w:val="00684B47"/>
    <w:rsid w:val="006861FA"/>
    <w:rsid w:val="0068623A"/>
    <w:rsid w:val="00686A8D"/>
    <w:rsid w:val="006944CB"/>
    <w:rsid w:val="00694AB3"/>
    <w:rsid w:val="00697B4D"/>
    <w:rsid w:val="006A019A"/>
    <w:rsid w:val="006A022D"/>
    <w:rsid w:val="006A08F9"/>
    <w:rsid w:val="006A16AA"/>
    <w:rsid w:val="006A425C"/>
    <w:rsid w:val="006A51E0"/>
    <w:rsid w:val="006A6489"/>
    <w:rsid w:val="006B02FB"/>
    <w:rsid w:val="006B110A"/>
    <w:rsid w:val="006B23F1"/>
    <w:rsid w:val="006B448C"/>
    <w:rsid w:val="006B4979"/>
    <w:rsid w:val="006B5010"/>
    <w:rsid w:val="006B6FC7"/>
    <w:rsid w:val="006B79A9"/>
    <w:rsid w:val="006C1D8F"/>
    <w:rsid w:val="006C1E29"/>
    <w:rsid w:val="006C3224"/>
    <w:rsid w:val="006C38F1"/>
    <w:rsid w:val="006C3F2F"/>
    <w:rsid w:val="006C446E"/>
    <w:rsid w:val="006C4530"/>
    <w:rsid w:val="006C5D60"/>
    <w:rsid w:val="006C6B23"/>
    <w:rsid w:val="006D0A12"/>
    <w:rsid w:val="006D1476"/>
    <w:rsid w:val="006D1F44"/>
    <w:rsid w:val="006D1FFF"/>
    <w:rsid w:val="006D3F40"/>
    <w:rsid w:val="006D5207"/>
    <w:rsid w:val="006D5B20"/>
    <w:rsid w:val="006D6197"/>
    <w:rsid w:val="006E02D3"/>
    <w:rsid w:val="006E191E"/>
    <w:rsid w:val="006E192C"/>
    <w:rsid w:val="006E3966"/>
    <w:rsid w:val="006E50A7"/>
    <w:rsid w:val="006E69F7"/>
    <w:rsid w:val="006E6A24"/>
    <w:rsid w:val="006F0169"/>
    <w:rsid w:val="006F0D2E"/>
    <w:rsid w:val="006F1CC5"/>
    <w:rsid w:val="006F3E0E"/>
    <w:rsid w:val="006F49AC"/>
    <w:rsid w:val="006F50F6"/>
    <w:rsid w:val="007002B1"/>
    <w:rsid w:val="007021DA"/>
    <w:rsid w:val="00705792"/>
    <w:rsid w:val="00705B2A"/>
    <w:rsid w:val="00707BCD"/>
    <w:rsid w:val="007115F5"/>
    <w:rsid w:val="007117E4"/>
    <w:rsid w:val="00712B5E"/>
    <w:rsid w:val="007130D9"/>
    <w:rsid w:val="00714F38"/>
    <w:rsid w:val="00715B97"/>
    <w:rsid w:val="007164FD"/>
    <w:rsid w:val="00716EAB"/>
    <w:rsid w:val="007209E2"/>
    <w:rsid w:val="00722174"/>
    <w:rsid w:val="0072544A"/>
    <w:rsid w:val="00725564"/>
    <w:rsid w:val="00730570"/>
    <w:rsid w:val="0073084A"/>
    <w:rsid w:val="00730984"/>
    <w:rsid w:val="007310F6"/>
    <w:rsid w:val="00731189"/>
    <w:rsid w:val="00731634"/>
    <w:rsid w:val="00733029"/>
    <w:rsid w:val="00733098"/>
    <w:rsid w:val="00734DEC"/>
    <w:rsid w:val="00736FA4"/>
    <w:rsid w:val="00737F4B"/>
    <w:rsid w:val="00737F6A"/>
    <w:rsid w:val="00743744"/>
    <w:rsid w:val="0075284B"/>
    <w:rsid w:val="00752DBE"/>
    <w:rsid w:val="00755014"/>
    <w:rsid w:val="00755479"/>
    <w:rsid w:val="00755892"/>
    <w:rsid w:val="00757D37"/>
    <w:rsid w:val="007604A0"/>
    <w:rsid w:val="00761BDB"/>
    <w:rsid w:val="0076659E"/>
    <w:rsid w:val="0077381A"/>
    <w:rsid w:val="00774E64"/>
    <w:rsid w:val="00774F23"/>
    <w:rsid w:val="00775178"/>
    <w:rsid w:val="007755BD"/>
    <w:rsid w:val="00776396"/>
    <w:rsid w:val="0077717F"/>
    <w:rsid w:val="00782D4C"/>
    <w:rsid w:val="0078339C"/>
    <w:rsid w:val="00784503"/>
    <w:rsid w:val="00785071"/>
    <w:rsid w:val="0078637F"/>
    <w:rsid w:val="007866CA"/>
    <w:rsid w:val="007873C9"/>
    <w:rsid w:val="007910D9"/>
    <w:rsid w:val="00796423"/>
    <w:rsid w:val="00796A1A"/>
    <w:rsid w:val="007973B4"/>
    <w:rsid w:val="0079760A"/>
    <w:rsid w:val="0079777E"/>
    <w:rsid w:val="007A152D"/>
    <w:rsid w:val="007A1713"/>
    <w:rsid w:val="007A3BDA"/>
    <w:rsid w:val="007A3F34"/>
    <w:rsid w:val="007A432D"/>
    <w:rsid w:val="007A512B"/>
    <w:rsid w:val="007A6557"/>
    <w:rsid w:val="007B0DB1"/>
    <w:rsid w:val="007B4EEC"/>
    <w:rsid w:val="007B52DE"/>
    <w:rsid w:val="007B617C"/>
    <w:rsid w:val="007B7785"/>
    <w:rsid w:val="007B7A7F"/>
    <w:rsid w:val="007C091C"/>
    <w:rsid w:val="007C0F78"/>
    <w:rsid w:val="007C16B3"/>
    <w:rsid w:val="007C2689"/>
    <w:rsid w:val="007C2A25"/>
    <w:rsid w:val="007C3CD9"/>
    <w:rsid w:val="007C411D"/>
    <w:rsid w:val="007C41CC"/>
    <w:rsid w:val="007C4CC1"/>
    <w:rsid w:val="007C50DF"/>
    <w:rsid w:val="007C57E1"/>
    <w:rsid w:val="007D0839"/>
    <w:rsid w:val="007D198C"/>
    <w:rsid w:val="007D3348"/>
    <w:rsid w:val="007D412F"/>
    <w:rsid w:val="007D4C11"/>
    <w:rsid w:val="007D50DB"/>
    <w:rsid w:val="007D52C8"/>
    <w:rsid w:val="007D5AE3"/>
    <w:rsid w:val="007D6F98"/>
    <w:rsid w:val="007D7AA3"/>
    <w:rsid w:val="007D7F42"/>
    <w:rsid w:val="007E0885"/>
    <w:rsid w:val="007E1599"/>
    <w:rsid w:val="007E2950"/>
    <w:rsid w:val="007E4731"/>
    <w:rsid w:val="007E4B0A"/>
    <w:rsid w:val="007E5BC5"/>
    <w:rsid w:val="007F1D4C"/>
    <w:rsid w:val="007F4B29"/>
    <w:rsid w:val="007F688E"/>
    <w:rsid w:val="007F7BB5"/>
    <w:rsid w:val="00800CCE"/>
    <w:rsid w:val="0080664E"/>
    <w:rsid w:val="00810350"/>
    <w:rsid w:val="008109DB"/>
    <w:rsid w:val="00812CBC"/>
    <w:rsid w:val="00813FEC"/>
    <w:rsid w:val="00814947"/>
    <w:rsid w:val="008152A0"/>
    <w:rsid w:val="0081635B"/>
    <w:rsid w:val="00816961"/>
    <w:rsid w:val="00816C1A"/>
    <w:rsid w:val="008212D7"/>
    <w:rsid w:val="00825781"/>
    <w:rsid w:val="00826F6C"/>
    <w:rsid w:val="008312CC"/>
    <w:rsid w:val="0083360F"/>
    <w:rsid w:val="00835B5D"/>
    <w:rsid w:val="0083702E"/>
    <w:rsid w:val="00842BE2"/>
    <w:rsid w:val="008437DA"/>
    <w:rsid w:val="00845A0E"/>
    <w:rsid w:val="00850BAE"/>
    <w:rsid w:val="00850E37"/>
    <w:rsid w:val="00853E37"/>
    <w:rsid w:val="008549FB"/>
    <w:rsid w:val="0085540E"/>
    <w:rsid w:val="00855CF9"/>
    <w:rsid w:val="00855E36"/>
    <w:rsid w:val="00857224"/>
    <w:rsid w:val="00860D09"/>
    <w:rsid w:val="00860E77"/>
    <w:rsid w:val="00865041"/>
    <w:rsid w:val="008651C6"/>
    <w:rsid w:val="00866ED9"/>
    <w:rsid w:val="00873627"/>
    <w:rsid w:val="00873A0A"/>
    <w:rsid w:val="00873A1A"/>
    <w:rsid w:val="0087532E"/>
    <w:rsid w:val="008754F4"/>
    <w:rsid w:val="00876202"/>
    <w:rsid w:val="008764F8"/>
    <w:rsid w:val="00882A45"/>
    <w:rsid w:val="00882EC7"/>
    <w:rsid w:val="008837DB"/>
    <w:rsid w:val="00885186"/>
    <w:rsid w:val="00885F58"/>
    <w:rsid w:val="0088695B"/>
    <w:rsid w:val="00891534"/>
    <w:rsid w:val="00891592"/>
    <w:rsid w:val="00892472"/>
    <w:rsid w:val="00893C9B"/>
    <w:rsid w:val="00896279"/>
    <w:rsid w:val="00896EFF"/>
    <w:rsid w:val="00897607"/>
    <w:rsid w:val="008A02B6"/>
    <w:rsid w:val="008A0423"/>
    <w:rsid w:val="008A11D9"/>
    <w:rsid w:val="008A14E1"/>
    <w:rsid w:val="008A1623"/>
    <w:rsid w:val="008A7BF3"/>
    <w:rsid w:val="008B08EE"/>
    <w:rsid w:val="008B58A0"/>
    <w:rsid w:val="008B6E1D"/>
    <w:rsid w:val="008B7EC8"/>
    <w:rsid w:val="008C24FD"/>
    <w:rsid w:val="008C5208"/>
    <w:rsid w:val="008D0C5B"/>
    <w:rsid w:val="008D1198"/>
    <w:rsid w:val="008D2C47"/>
    <w:rsid w:val="008D33B3"/>
    <w:rsid w:val="008D3A82"/>
    <w:rsid w:val="008D3DE9"/>
    <w:rsid w:val="008D3FE7"/>
    <w:rsid w:val="008D4726"/>
    <w:rsid w:val="008D6974"/>
    <w:rsid w:val="008E2E4B"/>
    <w:rsid w:val="008E3F77"/>
    <w:rsid w:val="008E49FF"/>
    <w:rsid w:val="008E551C"/>
    <w:rsid w:val="008E5868"/>
    <w:rsid w:val="008E638F"/>
    <w:rsid w:val="008E63CA"/>
    <w:rsid w:val="008E7326"/>
    <w:rsid w:val="008F013E"/>
    <w:rsid w:val="008F185C"/>
    <w:rsid w:val="008F1F6A"/>
    <w:rsid w:val="008F2637"/>
    <w:rsid w:val="008F46C8"/>
    <w:rsid w:val="008F7669"/>
    <w:rsid w:val="009013CC"/>
    <w:rsid w:val="009034C9"/>
    <w:rsid w:val="0090445A"/>
    <w:rsid w:val="00904B95"/>
    <w:rsid w:val="00904E2A"/>
    <w:rsid w:val="00904FAF"/>
    <w:rsid w:val="009067AB"/>
    <w:rsid w:val="00906C52"/>
    <w:rsid w:val="00910FFB"/>
    <w:rsid w:val="00912207"/>
    <w:rsid w:val="0091361A"/>
    <w:rsid w:val="0091579E"/>
    <w:rsid w:val="00915C9F"/>
    <w:rsid w:val="00916C71"/>
    <w:rsid w:val="009179DC"/>
    <w:rsid w:val="00921507"/>
    <w:rsid w:val="0092381A"/>
    <w:rsid w:val="0092591F"/>
    <w:rsid w:val="00926063"/>
    <w:rsid w:val="00926097"/>
    <w:rsid w:val="00930694"/>
    <w:rsid w:val="00931BFB"/>
    <w:rsid w:val="00933C2B"/>
    <w:rsid w:val="00934FC0"/>
    <w:rsid w:val="009357DF"/>
    <w:rsid w:val="00935889"/>
    <w:rsid w:val="00936B27"/>
    <w:rsid w:val="00937029"/>
    <w:rsid w:val="0094304E"/>
    <w:rsid w:val="0094320D"/>
    <w:rsid w:val="00943929"/>
    <w:rsid w:val="00947227"/>
    <w:rsid w:val="0094742D"/>
    <w:rsid w:val="00950DC1"/>
    <w:rsid w:val="009525C3"/>
    <w:rsid w:val="00961C0A"/>
    <w:rsid w:val="0096206D"/>
    <w:rsid w:val="009627B6"/>
    <w:rsid w:val="00963161"/>
    <w:rsid w:val="009633B5"/>
    <w:rsid w:val="00963F98"/>
    <w:rsid w:val="00964B0F"/>
    <w:rsid w:val="00964DD2"/>
    <w:rsid w:val="0096633F"/>
    <w:rsid w:val="0096692C"/>
    <w:rsid w:val="00967D11"/>
    <w:rsid w:val="0097057C"/>
    <w:rsid w:val="00970800"/>
    <w:rsid w:val="00970CFA"/>
    <w:rsid w:val="00970E79"/>
    <w:rsid w:val="009712F7"/>
    <w:rsid w:val="0097257E"/>
    <w:rsid w:val="00973912"/>
    <w:rsid w:val="00975B28"/>
    <w:rsid w:val="00975C22"/>
    <w:rsid w:val="0097714E"/>
    <w:rsid w:val="009801DD"/>
    <w:rsid w:val="00981078"/>
    <w:rsid w:val="009828B4"/>
    <w:rsid w:val="009832C0"/>
    <w:rsid w:val="00983396"/>
    <w:rsid w:val="0098345F"/>
    <w:rsid w:val="00983765"/>
    <w:rsid w:val="009852B8"/>
    <w:rsid w:val="00986D60"/>
    <w:rsid w:val="009871C8"/>
    <w:rsid w:val="00990C5C"/>
    <w:rsid w:val="00993DB7"/>
    <w:rsid w:val="00996C9F"/>
    <w:rsid w:val="00997F23"/>
    <w:rsid w:val="009A14FC"/>
    <w:rsid w:val="009A3E50"/>
    <w:rsid w:val="009A4FF2"/>
    <w:rsid w:val="009A60D3"/>
    <w:rsid w:val="009B13F1"/>
    <w:rsid w:val="009B6DB6"/>
    <w:rsid w:val="009B79EB"/>
    <w:rsid w:val="009C02F8"/>
    <w:rsid w:val="009C1A06"/>
    <w:rsid w:val="009C42B7"/>
    <w:rsid w:val="009C4859"/>
    <w:rsid w:val="009C5098"/>
    <w:rsid w:val="009C633E"/>
    <w:rsid w:val="009C742F"/>
    <w:rsid w:val="009D1A3B"/>
    <w:rsid w:val="009D21C7"/>
    <w:rsid w:val="009D2407"/>
    <w:rsid w:val="009D2D43"/>
    <w:rsid w:val="009D4B94"/>
    <w:rsid w:val="009D512F"/>
    <w:rsid w:val="009D56AF"/>
    <w:rsid w:val="009D5E0B"/>
    <w:rsid w:val="009D6F01"/>
    <w:rsid w:val="009E0155"/>
    <w:rsid w:val="009E0190"/>
    <w:rsid w:val="009E2A1F"/>
    <w:rsid w:val="009E7A4F"/>
    <w:rsid w:val="009F02CA"/>
    <w:rsid w:val="009F0E35"/>
    <w:rsid w:val="009F4B3F"/>
    <w:rsid w:val="009F7498"/>
    <w:rsid w:val="00A00C5C"/>
    <w:rsid w:val="00A01328"/>
    <w:rsid w:val="00A01C5A"/>
    <w:rsid w:val="00A02D79"/>
    <w:rsid w:val="00A03FEA"/>
    <w:rsid w:val="00A10875"/>
    <w:rsid w:val="00A111F7"/>
    <w:rsid w:val="00A11905"/>
    <w:rsid w:val="00A1465C"/>
    <w:rsid w:val="00A15275"/>
    <w:rsid w:val="00A153A9"/>
    <w:rsid w:val="00A15D4B"/>
    <w:rsid w:val="00A16482"/>
    <w:rsid w:val="00A17549"/>
    <w:rsid w:val="00A213E3"/>
    <w:rsid w:val="00A22B2F"/>
    <w:rsid w:val="00A236C7"/>
    <w:rsid w:val="00A23906"/>
    <w:rsid w:val="00A240AC"/>
    <w:rsid w:val="00A24920"/>
    <w:rsid w:val="00A25360"/>
    <w:rsid w:val="00A26B60"/>
    <w:rsid w:val="00A274FF"/>
    <w:rsid w:val="00A27B6F"/>
    <w:rsid w:val="00A310AE"/>
    <w:rsid w:val="00A32B58"/>
    <w:rsid w:val="00A332E0"/>
    <w:rsid w:val="00A33C31"/>
    <w:rsid w:val="00A348A2"/>
    <w:rsid w:val="00A37C5C"/>
    <w:rsid w:val="00A40DF7"/>
    <w:rsid w:val="00A4121A"/>
    <w:rsid w:val="00A426A2"/>
    <w:rsid w:val="00A4373A"/>
    <w:rsid w:val="00A44521"/>
    <w:rsid w:val="00A476FD"/>
    <w:rsid w:val="00A505F0"/>
    <w:rsid w:val="00A5137C"/>
    <w:rsid w:val="00A530FC"/>
    <w:rsid w:val="00A55296"/>
    <w:rsid w:val="00A55E5F"/>
    <w:rsid w:val="00A562A8"/>
    <w:rsid w:val="00A56EA0"/>
    <w:rsid w:val="00A6093B"/>
    <w:rsid w:val="00A623E1"/>
    <w:rsid w:val="00A643EB"/>
    <w:rsid w:val="00A64446"/>
    <w:rsid w:val="00A66124"/>
    <w:rsid w:val="00A671F1"/>
    <w:rsid w:val="00A67BEC"/>
    <w:rsid w:val="00A7255F"/>
    <w:rsid w:val="00A7397B"/>
    <w:rsid w:val="00A7490C"/>
    <w:rsid w:val="00A75B36"/>
    <w:rsid w:val="00A77DBF"/>
    <w:rsid w:val="00A804D4"/>
    <w:rsid w:val="00A809E1"/>
    <w:rsid w:val="00A81A8A"/>
    <w:rsid w:val="00A81C21"/>
    <w:rsid w:val="00A81CF8"/>
    <w:rsid w:val="00A82B59"/>
    <w:rsid w:val="00A8440F"/>
    <w:rsid w:val="00A8494E"/>
    <w:rsid w:val="00A857CA"/>
    <w:rsid w:val="00A86CE8"/>
    <w:rsid w:val="00A86D48"/>
    <w:rsid w:val="00A86D99"/>
    <w:rsid w:val="00A91171"/>
    <w:rsid w:val="00A91216"/>
    <w:rsid w:val="00A938E2"/>
    <w:rsid w:val="00A94F0A"/>
    <w:rsid w:val="00A957BF"/>
    <w:rsid w:val="00A960B2"/>
    <w:rsid w:val="00A96345"/>
    <w:rsid w:val="00A96487"/>
    <w:rsid w:val="00A964F7"/>
    <w:rsid w:val="00A97E47"/>
    <w:rsid w:val="00AA02D0"/>
    <w:rsid w:val="00AA1DCB"/>
    <w:rsid w:val="00AA3625"/>
    <w:rsid w:val="00AA6B50"/>
    <w:rsid w:val="00AB046D"/>
    <w:rsid w:val="00AB075F"/>
    <w:rsid w:val="00AB25C9"/>
    <w:rsid w:val="00AB4286"/>
    <w:rsid w:val="00AB4A23"/>
    <w:rsid w:val="00AC4289"/>
    <w:rsid w:val="00AC4534"/>
    <w:rsid w:val="00AD178D"/>
    <w:rsid w:val="00AD3A3B"/>
    <w:rsid w:val="00AD4BD8"/>
    <w:rsid w:val="00AE1CAE"/>
    <w:rsid w:val="00AE21CC"/>
    <w:rsid w:val="00AE4E86"/>
    <w:rsid w:val="00AE539C"/>
    <w:rsid w:val="00AE6837"/>
    <w:rsid w:val="00AF0455"/>
    <w:rsid w:val="00AF45F5"/>
    <w:rsid w:val="00AF50A6"/>
    <w:rsid w:val="00AF5B8E"/>
    <w:rsid w:val="00AF7B04"/>
    <w:rsid w:val="00B056A0"/>
    <w:rsid w:val="00B068CD"/>
    <w:rsid w:val="00B06901"/>
    <w:rsid w:val="00B07253"/>
    <w:rsid w:val="00B07CC6"/>
    <w:rsid w:val="00B102F4"/>
    <w:rsid w:val="00B11289"/>
    <w:rsid w:val="00B11513"/>
    <w:rsid w:val="00B11714"/>
    <w:rsid w:val="00B1289A"/>
    <w:rsid w:val="00B1361E"/>
    <w:rsid w:val="00B14D65"/>
    <w:rsid w:val="00B14E69"/>
    <w:rsid w:val="00B17081"/>
    <w:rsid w:val="00B177F7"/>
    <w:rsid w:val="00B20222"/>
    <w:rsid w:val="00B233E7"/>
    <w:rsid w:val="00B24B5C"/>
    <w:rsid w:val="00B24F4B"/>
    <w:rsid w:val="00B272B3"/>
    <w:rsid w:val="00B27328"/>
    <w:rsid w:val="00B300ED"/>
    <w:rsid w:val="00B318B6"/>
    <w:rsid w:val="00B32A5D"/>
    <w:rsid w:val="00B32E38"/>
    <w:rsid w:val="00B32E4C"/>
    <w:rsid w:val="00B34D81"/>
    <w:rsid w:val="00B36762"/>
    <w:rsid w:val="00B4122C"/>
    <w:rsid w:val="00B41336"/>
    <w:rsid w:val="00B414E9"/>
    <w:rsid w:val="00B41E34"/>
    <w:rsid w:val="00B42446"/>
    <w:rsid w:val="00B425F3"/>
    <w:rsid w:val="00B455D1"/>
    <w:rsid w:val="00B50B52"/>
    <w:rsid w:val="00B53340"/>
    <w:rsid w:val="00B536FF"/>
    <w:rsid w:val="00B53C52"/>
    <w:rsid w:val="00B5445B"/>
    <w:rsid w:val="00B54ED0"/>
    <w:rsid w:val="00B55652"/>
    <w:rsid w:val="00B55A9E"/>
    <w:rsid w:val="00B564CE"/>
    <w:rsid w:val="00B6106A"/>
    <w:rsid w:val="00B623C8"/>
    <w:rsid w:val="00B63A72"/>
    <w:rsid w:val="00B64DDE"/>
    <w:rsid w:val="00B66BD7"/>
    <w:rsid w:val="00B7052E"/>
    <w:rsid w:val="00B70D14"/>
    <w:rsid w:val="00B73D48"/>
    <w:rsid w:val="00B73E59"/>
    <w:rsid w:val="00B75E50"/>
    <w:rsid w:val="00B76838"/>
    <w:rsid w:val="00B77CC3"/>
    <w:rsid w:val="00B80747"/>
    <w:rsid w:val="00B80D7E"/>
    <w:rsid w:val="00B8113B"/>
    <w:rsid w:val="00B82EE1"/>
    <w:rsid w:val="00B848DA"/>
    <w:rsid w:val="00B84EF6"/>
    <w:rsid w:val="00B84F88"/>
    <w:rsid w:val="00B85303"/>
    <w:rsid w:val="00B86CE0"/>
    <w:rsid w:val="00B87C51"/>
    <w:rsid w:val="00B91209"/>
    <w:rsid w:val="00B92145"/>
    <w:rsid w:val="00B92FE0"/>
    <w:rsid w:val="00B953A8"/>
    <w:rsid w:val="00BA0790"/>
    <w:rsid w:val="00BA2960"/>
    <w:rsid w:val="00BA48DC"/>
    <w:rsid w:val="00BA5178"/>
    <w:rsid w:val="00BA5239"/>
    <w:rsid w:val="00BA5363"/>
    <w:rsid w:val="00BA6C8C"/>
    <w:rsid w:val="00BB049C"/>
    <w:rsid w:val="00BB078C"/>
    <w:rsid w:val="00BB2020"/>
    <w:rsid w:val="00BB5CCB"/>
    <w:rsid w:val="00BB5F3D"/>
    <w:rsid w:val="00BB6076"/>
    <w:rsid w:val="00BB7053"/>
    <w:rsid w:val="00BB70E9"/>
    <w:rsid w:val="00BC093F"/>
    <w:rsid w:val="00BC284A"/>
    <w:rsid w:val="00BC451A"/>
    <w:rsid w:val="00BC672D"/>
    <w:rsid w:val="00BD0BB8"/>
    <w:rsid w:val="00BD1F3D"/>
    <w:rsid w:val="00BD2889"/>
    <w:rsid w:val="00BD32E8"/>
    <w:rsid w:val="00BD3D44"/>
    <w:rsid w:val="00BD7C48"/>
    <w:rsid w:val="00BD7EAE"/>
    <w:rsid w:val="00BE20E1"/>
    <w:rsid w:val="00BE399B"/>
    <w:rsid w:val="00BF0747"/>
    <w:rsid w:val="00BF1019"/>
    <w:rsid w:val="00BF28E6"/>
    <w:rsid w:val="00BF3F76"/>
    <w:rsid w:val="00BF45A8"/>
    <w:rsid w:val="00C05331"/>
    <w:rsid w:val="00C068C0"/>
    <w:rsid w:val="00C07125"/>
    <w:rsid w:val="00C10562"/>
    <w:rsid w:val="00C10AA4"/>
    <w:rsid w:val="00C10B19"/>
    <w:rsid w:val="00C15FEC"/>
    <w:rsid w:val="00C1741F"/>
    <w:rsid w:val="00C1753B"/>
    <w:rsid w:val="00C20E31"/>
    <w:rsid w:val="00C20F42"/>
    <w:rsid w:val="00C233D8"/>
    <w:rsid w:val="00C23917"/>
    <w:rsid w:val="00C24529"/>
    <w:rsid w:val="00C26450"/>
    <w:rsid w:val="00C329E7"/>
    <w:rsid w:val="00C33F75"/>
    <w:rsid w:val="00C34051"/>
    <w:rsid w:val="00C34D92"/>
    <w:rsid w:val="00C34EAE"/>
    <w:rsid w:val="00C368B3"/>
    <w:rsid w:val="00C408B2"/>
    <w:rsid w:val="00C41FB8"/>
    <w:rsid w:val="00C42BEB"/>
    <w:rsid w:val="00C4444F"/>
    <w:rsid w:val="00C451AA"/>
    <w:rsid w:val="00C4584F"/>
    <w:rsid w:val="00C461B9"/>
    <w:rsid w:val="00C463A5"/>
    <w:rsid w:val="00C517BA"/>
    <w:rsid w:val="00C54153"/>
    <w:rsid w:val="00C56DBA"/>
    <w:rsid w:val="00C56DBB"/>
    <w:rsid w:val="00C57A7C"/>
    <w:rsid w:val="00C626BF"/>
    <w:rsid w:val="00C62FCF"/>
    <w:rsid w:val="00C631A0"/>
    <w:rsid w:val="00C66A07"/>
    <w:rsid w:val="00C6720F"/>
    <w:rsid w:val="00C70AC4"/>
    <w:rsid w:val="00C70D5C"/>
    <w:rsid w:val="00C714A2"/>
    <w:rsid w:val="00C71F7F"/>
    <w:rsid w:val="00C75073"/>
    <w:rsid w:val="00C75250"/>
    <w:rsid w:val="00C76F7C"/>
    <w:rsid w:val="00C8056B"/>
    <w:rsid w:val="00C80B6D"/>
    <w:rsid w:val="00C812DB"/>
    <w:rsid w:val="00C8252A"/>
    <w:rsid w:val="00C833B5"/>
    <w:rsid w:val="00C86C43"/>
    <w:rsid w:val="00C86F1C"/>
    <w:rsid w:val="00C925C6"/>
    <w:rsid w:val="00C92A31"/>
    <w:rsid w:val="00C94EE8"/>
    <w:rsid w:val="00CA0E88"/>
    <w:rsid w:val="00CA2358"/>
    <w:rsid w:val="00CA2886"/>
    <w:rsid w:val="00CA3D8E"/>
    <w:rsid w:val="00CA3FD7"/>
    <w:rsid w:val="00CA4FD0"/>
    <w:rsid w:val="00CB0503"/>
    <w:rsid w:val="00CB2F27"/>
    <w:rsid w:val="00CB35C5"/>
    <w:rsid w:val="00CB3722"/>
    <w:rsid w:val="00CB4A40"/>
    <w:rsid w:val="00CB5784"/>
    <w:rsid w:val="00CB6750"/>
    <w:rsid w:val="00CC08BD"/>
    <w:rsid w:val="00CC1CAE"/>
    <w:rsid w:val="00CC2784"/>
    <w:rsid w:val="00CC293A"/>
    <w:rsid w:val="00CC395F"/>
    <w:rsid w:val="00CC3CDE"/>
    <w:rsid w:val="00CC7BD9"/>
    <w:rsid w:val="00CC7F7F"/>
    <w:rsid w:val="00CD2D55"/>
    <w:rsid w:val="00CD32F9"/>
    <w:rsid w:val="00CD3C04"/>
    <w:rsid w:val="00CD477E"/>
    <w:rsid w:val="00CD7C7E"/>
    <w:rsid w:val="00CE1887"/>
    <w:rsid w:val="00CE2579"/>
    <w:rsid w:val="00CE36B8"/>
    <w:rsid w:val="00CE53CA"/>
    <w:rsid w:val="00CE5462"/>
    <w:rsid w:val="00CE69BB"/>
    <w:rsid w:val="00CE6EA8"/>
    <w:rsid w:val="00CE7A31"/>
    <w:rsid w:val="00CF16FD"/>
    <w:rsid w:val="00CF1E22"/>
    <w:rsid w:val="00CF1F78"/>
    <w:rsid w:val="00CF4723"/>
    <w:rsid w:val="00CF5B09"/>
    <w:rsid w:val="00CF6CC0"/>
    <w:rsid w:val="00CF78D2"/>
    <w:rsid w:val="00CF7EE6"/>
    <w:rsid w:val="00D0086E"/>
    <w:rsid w:val="00D03136"/>
    <w:rsid w:val="00D03FCF"/>
    <w:rsid w:val="00D046A9"/>
    <w:rsid w:val="00D05F77"/>
    <w:rsid w:val="00D10A09"/>
    <w:rsid w:val="00D10BEB"/>
    <w:rsid w:val="00D15D88"/>
    <w:rsid w:val="00D16518"/>
    <w:rsid w:val="00D16C9B"/>
    <w:rsid w:val="00D1708F"/>
    <w:rsid w:val="00D202AD"/>
    <w:rsid w:val="00D20AC6"/>
    <w:rsid w:val="00D2105C"/>
    <w:rsid w:val="00D214E2"/>
    <w:rsid w:val="00D2228E"/>
    <w:rsid w:val="00D22B36"/>
    <w:rsid w:val="00D22E84"/>
    <w:rsid w:val="00D2344F"/>
    <w:rsid w:val="00D23926"/>
    <w:rsid w:val="00D257C2"/>
    <w:rsid w:val="00D25B42"/>
    <w:rsid w:val="00D3000B"/>
    <w:rsid w:val="00D32448"/>
    <w:rsid w:val="00D3345A"/>
    <w:rsid w:val="00D33AC1"/>
    <w:rsid w:val="00D356BA"/>
    <w:rsid w:val="00D44896"/>
    <w:rsid w:val="00D460C7"/>
    <w:rsid w:val="00D46DDE"/>
    <w:rsid w:val="00D46EB1"/>
    <w:rsid w:val="00D5075B"/>
    <w:rsid w:val="00D51CCE"/>
    <w:rsid w:val="00D52CD4"/>
    <w:rsid w:val="00D52F94"/>
    <w:rsid w:val="00D54563"/>
    <w:rsid w:val="00D552DB"/>
    <w:rsid w:val="00D5676E"/>
    <w:rsid w:val="00D60D49"/>
    <w:rsid w:val="00D60E99"/>
    <w:rsid w:val="00D634BC"/>
    <w:rsid w:val="00D64078"/>
    <w:rsid w:val="00D660C0"/>
    <w:rsid w:val="00D6658F"/>
    <w:rsid w:val="00D66C3C"/>
    <w:rsid w:val="00D70D0E"/>
    <w:rsid w:val="00D733D9"/>
    <w:rsid w:val="00D75E8E"/>
    <w:rsid w:val="00D81842"/>
    <w:rsid w:val="00D81BA1"/>
    <w:rsid w:val="00D840F0"/>
    <w:rsid w:val="00D86E13"/>
    <w:rsid w:val="00D9052F"/>
    <w:rsid w:val="00D9058A"/>
    <w:rsid w:val="00D917D1"/>
    <w:rsid w:val="00D934EF"/>
    <w:rsid w:val="00D94271"/>
    <w:rsid w:val="00D969AE"/>
    <w:rsid w:val="00D97E9C"/>
    <w:rsid w:val="00DA18FC"/>
    <w:rsid w:val="00DA1954"/>
    <w:rsid w:val="00DA25A8"/>
    <w:rsid w:val="00DA56C8"/>
    <w:rsid w:val="00DA5B2E"/>
    <w:rsid w:val="00DA619C"/>
    <w:rsid w:val="00DB255F"/>
    <w:rsid w:val="00DB29B8"/>
    <w:rsid w:val="00DB455E"/>
    <w:rsid w:val="00DB6190"/>
    <w:rsid w:val="00DB663A"/>
    <w:rsid w:val="00DB6F58"/>
    <w:rsid w:val="00DB7D46"/>
    <w:rsid w:val="00DC0EB1"/>
    <w:rsid w:val="00DC1DB0"/>
    <w:rsid w:val="00DC1E33"/>
    <w:rsid w:val="00DC1EDE"/>
    <w:rsid w:val="00DC2222"/>
    <w:rsid w:val="00DC2E80"/>
    <w:rsid w:val="00DC365D"/>
    <w:rsid w:val="00DC3BCA"/>
    <w:rsid w:val="00DC3ED0"/>
    <w:rsid w:val="00DC4BC8"/>
    <w:rsid w:val="00DC6861"/>
    <w:rsid w:val="00DC7160"/>
    <w:rsid w:val="00DD04E7"/>
    <w:rsid w:val="00DD22B4"/>
    <w:rsid w:val="00DD24AF"/>
    <w:rsid w:val="00DD2996"/>
    <w:rsid w:val="00DD42AC"/>
    <w:rsid w:val="00DD69E8"/>
    <w:rsid w:val="00DD7F05"/>
    <w:rsid w:val="00DE13E5"/>
    <w:rsid w:val="00DE26FA"/>
    <w:rsid w:val="00DE2C90"/>
    <w:rsid w:val="00DE4A26"/>
    <w:rsid w:val="00DE5BD3"/>
    <w:rsid w:val="00DE6BD5"/>
    <w:rsid w:val="00DE6BE4"/>
    <w:rsid w:val="00DF0A2E"/>
    <w:rsid w:val="00DF5237"/>
    <w:rsid w:val="00DF532D"/>
    <w:rsid w:val="00DF6767"/>
    <w:rsid w:val="00DF73B1"/>
    <w:rsid w:val="00DF79F8"/>
    <w:rsid w:val="00E000F2"/>
    <w:rsid w:val="00E03BF0"/>
    <w:rsid w:val="00E07860"/>
    <w:rsid w:val="00E103AF"/>
    <w:rsid w:val="00E1059C"/>
    <w:rsid w:val="00E11B92"/>
    <w:rsid w:val="00E127A2"/>
    <w:rsid w:val="00E1397A"/>
    <w:rsid w:val="00E1449D"/>
    <w:rsid w:val="00E16484"/>
    <w:rsid w:val="00E16BA4"/>
    <w:rsid w:val="00E20236"/>
    <w:rsid w:val="00E21151"/>
    <w:rsid w:val="00E2131E"/>
    <w:rsid w:val="00E23CA6"/>
    <w:rsid w:val="00E24CA8"/>
    <w:rsid w:val="00E24D38"/>
    <w:rsid w:val="00E25375"/>
    <w:rsid w:val="00E25709"/>
    <w:rsid w:val="00E26D1C"/>
    <w:rsid w:val="00E279A1"/>
    <w:rsid w:val="00E3017F"/>
    <w:rsid w:val="00E314E0"/>
    <w:rsid w:val="00E318AD"/>
    <w:rsid w:val="00E31F38"/>
    <w:rsid w:val="00E33319"/>
    <w:rsid w:val="00E33766"/>
    <w:rsid w:val="00E338BF"/>
    <w:rsid w:val="00E33A2F"/>
    <w:rsid w:val="00E3442B"/>
    <w:rsid w:val="00E355F7"/>
    <w:rsid w:val="00E374C0"/>
    <w:rsid w:val="00E40892"/>
    <w:rsid w:val="00E4263F"/>
    <w:rsid w:val="00E5175C"/>
    <w:rsid w:val="00E51C30"/>
    <w:rsid w:val="00E52153"/>
    <w:rsid w:val="00E54B8A"/>
    <w:rsid w:val="00E54C2C"/>
    <w:rsid w:val="00E554DD"/>
    <w:rsid w:val="00E55B49"/>
    <w:rsid w:val="00E57C86"/>
    <w:rsid w:val="00E60136"/>
    <w:rsid w:val="00E6222C"/>
    <w:rsid w:val="00E65E55"/>
    <w:rsid w:val="00E70F3C"/>
    <w:rsid w:val="00E71EE0"/>
    <w:rsid w:val="00E72EDE"/>
    <w:rsid w:val="00E73D2F"/>
    <w:rsid w:val="00E745F7"/>
    <w:rsid w:val="00E74A6A"/>
    <w:rsid w:val="00E81E76"/>
    <w:rsid w:val="00E821AA"/>
    <w:rsid w:val="00E82275"/>
    <w:rsid w:val="00E829E8"/>
    <w:rsid w:val="00E82B7A"/>
    <w:rsid w:val="00E82C7B"/>
    <w:rsid w:val="00E84973"/>
    <w:rsid w:val="00E85981"/>
    <w:rsid w:val="00E872CA"/>
    <w:rsid w:val="00E90073"/>
    <w:rsid w:val="00E92084"/>
    <w:rsid w:val="00E94336"/>
    <w:rsid w:val="00E945AD"/>
    <w:rsid w:val="00E96AB4"/>
    <w:rsid w:val="00EA19D8"/>
    <w:rsid w:val="00EA344B"/>
    <w:rsid w:val="00EA3B03"/>
    <w:rsid w:val="00EA4946"/>
    <w:rsid w:val="00EA6284"/>
    <w:rsid w:val="00EB0AC7"/>
    <w:rsid w:val="00EB0F69"/>
    <w:rsid w:val="00EB2602"/>
    <w:rsid w:val="00EB4A56"/>
    <w:rsid w:val="00EB5C93"/>
    <w:rsid w:val="00EB6174"/>
    <w:rsid w:val="00EB6D77"/>
    <w:rsid w:val="00EB6EE4"/>
    <w:rsid w:val="00EB7385"/>
    <w:rsid w:val="00EC0B70"/>
    <w:rsid w:val="00EC4F46"/>
    <w:rsid w:val="00ED1CDE"/>
    <w:rsid w:val="00ED213B"/>
    <w:rsid w:val="00EE2E6E"/>
    <w:rsid w:val="00EE4D53"/>
    <w:rsid w:val="00EF0422"/>
    <w:rsid w:val="00EF0C00"/>
    <w:rsid w:val="00EF0D32"/>
    <w:rsid w:val="00EF168E"/>
    <w:rsid w:val="00EF1D05"/>
    <w:rsid w:val="00EF52DB"/>
    <w:rsid w:val="00F014CE"/>
    <w:rsid w:val="00F01ACD"/>
    <w:rsid w:val="00F01C35"/>
    <w:rsid w:val="00F02A69"/>
    <w:rsid w:val="00F05426"/>
    <w:rsid w:val="00F11DB6"/>
    <w:rsid w:val="00F14D05"/>
    <w:rsid w:val="00F157BD"/>
    <w:rsid w:val="00F2185A"/>
    <w:rsid w:val="00F23112"/>
    <w:rsid w:val="00F23FF1"/>
    <w:rsid w:val="00F24763"/>
    <w:rsid w:val="00F25BBF"/>
    <w:rsid w:val="00F26C33"/>
    <w:rsid w:val="00F26F44"/>
    <w:rsid w:val="00F31042"/>
    <w:rsid w:val="00F32D53"/>
    <w:rsid w:val="00F32E94"/>
    <w:rsid w:val="00F35F51"/>
    <w:rsid w:val="00F40CCE"/>
    <w:rsid w:val="00F43233"/>
    <w:rsid w:val="00F432E9"/>
    <w:rsid w:val="00F44DDE"/>
    <w:rsid w:val="00F47C59"/>
    <w:rsid w:val="00F50215"/>
    <w:rsid w:val="00F5354E"/>
    <w:rsid w:val="00F54B79"/>
    <w:rsid w:val="00F5533A"/>
    <w:rsid w:val="00F602A1"/>
    <w:rsid w:val="00F60F34"/>
    <w:rsid w:val="00F637F4"/>
    <w:rsid w:val="00F65772"/>
    <w:rsid w:val="00F659C4"/>
    <w:rsid w:val="00F6671E"/>
    <w:rsid w:val="00F67BFE"/>
    <w:rsid w:val="00F725C3"/>
    <w:rsid w:val="00F729C5"/>
    <w:rsid w:val="00F733BF"/>
    <w:rsid w:val="00F7360F"/>
    <w:rsid w:val="00F73FAD"/>
    <w:rsid w:val="00F747B1"/>
    <w:rsid w:val="00F8324A"/>
    <w:rsid w:val="00F83F11"/>
    <w:rsid w:val="00F844FB"/>
    <w:rsid w:val="00F84605"/>
    <w:rsid w:val="00F85263"/>
    <w:rsid w:val="00F857F1"/>
    <w:rsid w:val="00F86115"/>
    <w:rsid w:val="00F86FC1"/>
    <w:rsid w:val="00F87230"/>
    <w:rsid w:val="00F91240"/>
    <w:rsid w:val="00F91CB3"/>
    <w:rsid w:val="00F9354E"/>
    <w:rsid w:val="00F93809"/>
    <w:rsid w:val="00F940AE"/>
    <w:rsid w:val="00FA0013"/>
    <w:rsid w:val="00FA1F0F"/>
    <w:rsid w:val="00FA2024"/>
    <w:rsid w:val="00FA2B4C"/>
    <w:rsid w:val="00FA418E"/>
    <w:rsid w:val="00FB1511"/>
    <w:rsid w:val="00FB1D93"/>
    <w:rsid w:val="00FB68CB"/>
    <w:rsid w:val="00FC1289"/>
    <w:rsid w:val="00FC2D7F"/>
    <w:rsid w:val="00FC37ED"/>
    <w:rsid w:val="00FC5779"/>
    <w:rsid w:val="00FC5CD2"/>
    <w:rsid w:val="00FC7DE5"/>
    <w:rsid w:val="00FD1A4F"/>
    <w:rsid w:val="00FD3CF6"/>
    <w:rsid w:val="00FD3E1B"/>
    <w:rsid w:val="00FD5458"/>
    <w:rsid w:val="00FD5B38"/>
    <w:rsid w:val="00FD5EBB"/>
    <w:rsid w:val="00FD654B"/>
    <w:rsid w:val="00FE0CD9"/>
    <w:rsid w:val="00FE2C78"/>
    <w:rsid w:val="00FE2DFC"/>
    <w:rsid w:val="00FE4F7F"/>
    <w:rsid w:val="00FE57CA"/>
    <w:rsid w:val="00FE584A"/>
    <w:rsid w:val="00FF02BB"/>
    <w:rsid w:val="00FF0914"/>
    <w:rsid w:val="00FF19D7"/>
    <w:rsid w:val="00FF2353"/>
    <w:rsid w:val="00FF4453"/>
    <w:rsid w:val="00FF492A"/>
    <w:rsid w:val="00FF52F7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E007B"/>
  <w15:chartTrackingRefBased/>
  <w15:docId w15:val="{3B449A75-009A-4A91-B454-BA1AB1A9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32AD"/>
    <w:pPr>
      <w:numPr>
        <w:numId w:val="2"/>
      </w:numPr>
      <w:spacing w:line="252" w:lineRule="auto"/>
      <w:outlineLvl w:val="0"/>
    </w:pPr>
    <w:rPr>
      <w:rFonts w:ascii="Latha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A32AD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2407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A32AD"/>
    <w:rPr>
      <w:rFonts w:ascii="Latha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2A32AD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D2407"/>
    <w:rPr>
      <w:rFonts w:ascii="Arial" w:eastAsia="Times New Roman" w:hAnsi="Arial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8711-4754-4A8A-ACE1-B0C136CB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72</Pages>
  <Words>22290</Words>
  <Characters>127053</Characters>
  <Application>Microsoft Office Word</Application>
  <DocSecurity>0</DocSecurity>
  <Lines>1058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45</CharactersWithSpaces>
  <SharedDoc>false</SharedDoc>
  <HLinks>
    <vt:vector size="42" baseType="variant"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339409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339408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339407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339406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33940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339404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3394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141</cp:revision>
  <cp:lastPrinted>2019-01-29T00:20:00Z</cp:lastPrinted>
  <dcterms:created xsi:type="dcterms:W3CDTF">2021-02-07T14:22:00Z</dcterms:created>
  <dcterms:modified xsi:type="dcterms:W3CDTF">2021-09-30T11:35:00Z</dcterms:modified>
</cp:coreProperties>
</file>